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4CDD" w14:textId="77777777" w:rsidR="00B806C4" w:rsidRDefault="00B806C4" w:rsidP="00B806C4">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14:paraId="28B192C7" w14:textId="77777777" w:rsidR="00B806C4" w:rsidRDefault="00B806C4" w:rsidP="00B806C4">
      <w:pPr>
        <w:spacing w:line="280" w:lineRule="exact"/>
        <w:ind w:left="6379" w:firstLine="0"/>
        <w:rPr>
          <w:szCs w:val="30"/>
        </w:rPr>
      </w:pPr>
      <w:r>
        <w:rPr>
          <w:szCs w:val="30"/>
        </w:rPr>
        <w:t xml:space="preserve">Постановление </w:t>
      </w:r>
    </w:p>
    <w:p w14:paraId="3F58A3A0" w14:textId="77777777" w:rsidR="00B806C4" w:rsidRDefault="00B806C4" w:rsidP="00B806C4">
      <w:pPr>
        <w:spacing w:line="280" w:lineRule="exact"/>
        <w:ind w:left="6379" w:firstLine="0"/>
        <w:rPr>
          <w:szCs w:val="30"/>
        </w:rPr>
      </w:pPr>
      <w:r>
        <w:rPr>
          <w:szCs w:val="30"/>
        </w:rPr>
        <w:t>Президиума Совета Федерации профсоюзов Беларуси</w:t>
      </w:r>
    </w:p>
    <w:p w14:paraId="468A07F8" w14:textId="1EB1AACE"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14:paraId="38607C93" w14:textId="77777777" w:rsidR="00987E99" w:rsidRDefault="00987E99" w:rsidP="00E2388D">
      <w:pPr>
        <w:pStyle w:val="1"/>
        <w:spacing w:line="280" w:lineRule="exact"/>
        <w:rPr>
          <w:bCs/>
        </w:rPr>
      </w:pPr>
    </w:p>
    <w:p w14:paraId="6897F82E" w14:textId="77777777"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14:paraId="2918E251" w14:textId="77777777"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14:paraId="3AAEFC97" w14:textId="77777777" w:rsidR="00C279AC" w:rsidRDefault="00C279AC">
      <w:pPr>
        <w:ind w:firstLine="0"/>
        <w:rPr>
          <w:bCs/>
        </w:rPr>
      </w:pPr>
    </w:p>
    <w:p w14:paraId="661D0B6A" w14:textId="77777777"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14:paraId="034BC431" w14:textId="77777777"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w:t>
      </w:r>
      <w:r w:rsidR="0061196F">
        <w:t xml:space="preserve">              </w:t>
      </w:r>
      <w:r w:rsidR="005632CB">
        <w:t xml:space="preserve">"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14:paraId="0CB247BF" w14:textId="77777777"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14:paraId="2E7729DB" w14:textId="77777777"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14:paraId="2C8D7B43" w14:textId="77777777"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002D78BA" w:rsidRPr="00985FC2">
        <w:t xml:space="preserve"> здоровья и установление льгот и гарантий, улучшающих положение работников по сравнению с законодательством.</w:t>
      </w:r>
    </w:p>
    <w:p w14:paraId="4ABE7339" w14:textId="77777777"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5C6A">
        <w:rPr>
          <w:b/>
        </w:rPr>
        <w:t>н</w:t>
      </w:r>
      <w:r w:rsidR="005632CB" w:rsidRPr="00765C6A">
        <w:rPr>
          <w:b/>
        </w:rPr>
        <w:t>анимателем</w:t>
      </w:r>
      <w:r w:rsidR="005632CB">
        <w:t xml:space="preserve"> и </w:t>
      </w:r>
      <w:r w:rsidR="005632CB" w:rsidRPr="0061196F">
        <w:t>работающими у него</w:t>
      </w:r>
      <w:r w:rsidR="00343474" w:rsidRPr="00871912">
        <w:rPr>
          <w:b/>
        </w:rPr>
        <w:t xml:space="preserve"> </w:t>
      </w:r>
      <w:r w:rsidR="00527C2C">
        <w:rPr>
          <w:b/>
        </w:rPr>
        <w:t>работник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14:paraId="0757248B" w14:textId="77777777" w:rsidR="0070045E" w:rsidRDefault="00F936B8" w:rsidP="006C60E8">
      <w:pPr>
        <w:numPr>
          <w:ilvl w:val="0"/>
          <w:numId w:val="4"/>
        </w:numPr>
        <w:tabs>
          <w:tab w:val="left" w:pos="993"/>
          <w:tab w:val="left" w:pos="1134"/>
        </w:tabs>
        <w:spacing w:line="233" w:lineRule="auto"/>
        <w:ind w:left="0" w:firstLine="709"/>
      </w:pPr>
      <w:r>
        <w:t xml:space="preserve"> </w:t>
      </w:r>
      <w:r w:rsidR="005632CB">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rsidR="005632CB">
        <w:lastRenderedPageBreak/>
        <w:t>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нимателем</w:t>
      </w:r>
      <w:r w:rsidR="00527C2C">
        <w:t xml:space="preserve"> и профсоюзом</w:t>
      </w:r>
      <w:r w:rsidR="005632CB">
        <w:t xml:space="preserve">. </w:t>
      </w:r>
    </w:p>
    <w:p w14:paraId="3521A796" w14:textId="77777777"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i/>
        </w:rPr>
        <w:t xml:space="preserve"> </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14:paraId="6726FD15" w14:textId="77777777"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14:paraId="5DC7F56E" w14:textId="77777777"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r w:rsidR="00EC77EB" w:rsidRPr="0076651F">
        <w:rPr>
          <w:szCs w:val="30"/>
        </w:rPr>
        <w:t xml:space="preserve"> </w:t>
      </w:r>
    </w:p>
    <w:p w14:paraId="5B1F5EE4" w14:textId="77777777"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14:paraId="5D883A2D" w14:textId="77777777"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14:paraId="4E2CB906" w14:textId="77777777"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14:paraId="24C2EB81" w14:textId="77777777"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14:paraId="64D182E9" w14:textId="77777777"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14:paraId="549816AF" w14:textId="77777777"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14:paraId="69AB22F2" w14:textId="77777777"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14:paraId="656882EA" w14:textId="77777777" w:rsidR="005632CB" w:rsidRDefault="005632CB" w:rsidP="00B806C4">
      <w:pPr>
        <w:spacing w:line="280" w:lineRule="exact"/>
        <w:rPr>
          <w:bCs/>
        </w:rPr>
      </w:pPr>
    </w:p>
    <w:p w14:paraId="75734583" w14:textId="77777777" w:rsidR="005632CB" w:rsidRPr="00DC30D2" w:rsidRDefault="005632CB" w:rsidP="00B806C4">
      <w:pPr>
        <w:pStyle w:val="2"/>
        <w:tabs>
          <w:tab w:val="left" w:pos="7938"/>
        </w:tabs>
        <w:spacing w:after="120" w:line="280" w:lineRule="exact"/>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14:paraId="623EB21E" w14:textId="77777777" w:rsidR="00524D42" w:rsidRPr="00F936B8" w:rsidRDefault="00F936B8" w:rsidP="00740C81">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r w:rsidR="00077BB2" w:rsidRPr="003351C5">
        <w:t>соответствующего профессионального союза</w:t>
      </w:r>
      <w:r w:rsidR="005632CB" w:rsidRPr="003351C5">
        <w:t xml:space="preserve"> </w:t>
      </w:r>
      <w:r w:rsidR="005632CB" w:rsidRPr="0076651F">
        <w:t xml:space="preserve">и </w:t>
      </w:r>
      <w:r w:rsidR="004A3210" w:rsidRPr="00527C2C">
        <w:rPr>
          <w:b/>
        </w:rPr>
        <w:t>н</w:t>
      </w:r>
      <w:r w:rsidR="005632CB" w:rsidRPr="00527C2C">
        <w:rPr>
          <w:b/>
        </w:rPr>
        <w:t>аниматель</w:t>
      </w:r>
      <w:r w:rsidR="005632CB" w:rsidRPr="0076651F">
        <w:t xml:space="preserve"> или уполномоченный им представитель</w:t>
      </w:r>
      <w:r w:rsidR="004A3210" w:rsidRPr="0076651F">
        <w:t xml:space="preserve"> </w:t>
      </w:r>
      <w:r w:rsidR="004A3210" w:rsidRPr="00527C2C">
        <w:rPr>
          <w:i/>
        </w:rPr>
        <w:t>(статья 363 ТК)</w:t>
      </w:r>
      <w:r w:rsidR="005632CB" w:rsidRPr="00527C2C">
        <w:rPr>
          <w:i/>
        </w:rPr>
        <w:t>.</w:t>
      </w:r>
      <w:r w:rsidR="00527C2C" w:rsidRPr="00527C2C">
        <w:rPr>
          <w:color w:val="242424"/>
          <w:szCs w:val="30"/>
          <w:shd w:val="clear" w:color="auto" w:fill="FFFFFF"/>
        </w:rPr>
        <w:t xml:space="preserve"> </w:t>
      </w:r>
    </w:p>
    <w:p w14:paraId="1A4408BC" w14:textId="77777777" w:rsidR="00F936B8" w:rsidRDefault="0061196F" w:rsidP="00F936B8">
      <w:pPr>
        <w:pStyle w:val="a8"/>
        <w:numPr>
          <w:ilvl w:val="0"/>
          <w:numId w:val="5"/>
        </w:numPr>
        <w:tabs>
          <w:tab w:val="left" w:pos="1134"/>
        </w:tabs>
        <w:ind w:left="0" w:firstLine="709"/>
      </w:pPr>
      <w:r>
        <w:t xml:space="preserve"> </w:t>
      </w:r>
      <w:r w:rsidR="00FA2E3D">
        <w:t>И</w:t>
      </w:r>
      <w:r w:rsidR="005632CB" w:rsidRPr="00463A76">
        <w:t>нтерес</w:t>
      </w:r>
      <w:r w:rsidR="00524D42" w:rsidRPr="00463A76">
        <w:t>ы</w:t>
      </w:r>
      <w:r w:rsidR="00556435" w:rsidRPr="00463A76">
        <w:t xml:space="preserve"> работников </w:t>
      </w:r>
      <w:r w:rsidR="00556435" w:rsidRPr="00765C6A">
        <w:rPr>
          <w:b/>
        </w:rPr>
        <w:t>не могут</w:t>
      </w:r>
      <w:r w:rsidR="00524D42" w:rsidRPr="00463A76">
        <w:t xml:space="preserve"> </w:t>
      </w:r>
      <w:r w:rsidR="00FA2E3D">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14:paraId="3F0FD3FC" w14:textId="77777777"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14:paraId="5D445385" w14:textId="77777777"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14:paraId="21450184" w14:textId="77777777"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871912">
        <w:t xml:space="preserve"> организации </w:t>
      </w:r>
      <w:r w:rsidR="00EC7169" w:rsidRPr="00F936B8">
        <w:rPr>
          <w:i/>
        </w:rPr>
        <w:t>(статья 355 ТК)</w:t>
      </w:r>
      <w:r w:rsidR="005632CB" w:rsidRPr="00F936B8">
        <w:rPr>
          <w:i/>
        </w:rPr>
        <w:t>.</w:t>
      </w:r>
    </w:p>
    <w:p w14:paraId="6F57E384" w14:textId="77777777" w:rsidR="005632CB" w:rsidRPr="0076651F" w:rsidRDefault="005632CB">
      <w:pPr>
        <w:ind w:firstLine="0"/>
        <w:rPr>
          <w:bCs/>
          <w:i/>
        </w:rPr>
      </w:pPr>
    </w:p>
    <w:p w14:paraId="19C0327F" w14:textId="77777777"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14:paraId="7D5DE935" w14:textId="77777777" w:rsidR="005632CB" w:rsidRPr="0076651F" w:rsidRDefault="00F936B8" w:rsidP="00B806C4">
      <w:pPr>
        <w:numPr>
          <w:ilvl w:val="0"/>
          <w:numId w:val="5"/>
        </w:numPr>
        <w:tabs>
          <w:tab w:val="left" w:pos="1134"/>
        </w:tabs>
        <w:spacing w:line="223" w:lineRule="auto"/>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14:paraId="16C88381" w14:textId="77777777" w:rsidR="005632CB" w:rsidRPr="0076651F" w:rsidRDefault="0076651F" w:rsidP="00EC7169">
      <w:pPr>
        <w:numPr>
          <w:ilvl w:val="0"/>
          <w:numId w:val="5"/>
        </w:numPr>
        <w:tabs>
          <w:tab w:val="left" w:pos="1134"/>
        </w:tabs>
        <w:ind w:left="0" w:firstLine="709"/>
      </w:pPr>
      <w:r>
        <w:t xml:space="preserve"> С</w:t>
      </w:r>
      <w:r w:rsidR="005632CB" w:rsidRPr="00886BC8">
        <w:t xml:space="preserve">торонам предоставлено право самим определять время начала </w:t>
      </w:r>
      <w:r w:rsidR="005632CB" w:rsidRPr="00886BC8">
        <w:lastRenderedPageBreak/>
        <w:t>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14:paraId="2569990C" w14:textId="77777777"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w:t>
      </w:r>
      <w:r w:rsidR="00871912">
        <w:t xml:space="preserve">которые </w:t>
      </w:r>
      <w:r w:rsidR="005632CB" w:rsidRPr="00DA43E2">
        <w:t xml:space="preserve">другая сторона обязана </w:t>
      </w:r>
      <w:r w:rsidR="005632CB" w:rsidRPr="006E6B83">
        <w:t>начать в семидневный</w:t>
      </w:r>
      <w:r w:rsidR="005632CB" w:rsidRPr="00DA43E2">
        <w:t xml:space="preserve"> срок </w:t>
      </w:r>
      <w:r w:rsidR="000065D4">
        <w:t xml:space="preserve">        </w:t>
      </w:r>
      <w:proofErr w:type="gramStart"/>
      <w:r w:rsidR="000065D4">
        <w:t xml:space="preserve">   </w:t>
      </w:r>
      <w:r w:rsidR="005632CB" w:rsidRPr="0076651F">
        <w:rPr>
          <w:i/>
        </w:rPr>
        <w:t>(</w:t>
      </w:r>
      <w:proofErr w:type="gramEnd"/>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14:paraId="5F212924" w14:textId="77777777"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14:paraId="1634245F" w14:textId="77777777"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14:paraId="6963FF44" w14:textId="77777777"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r w:rsidRPr="004E4BA7">
        <w:t xml:space="preserve"> </w:t>
      </w:r>
    </w:p>
    <w:p w14:paraId="3C44BABB" w14:textId="77777777"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14:paraId="33BC6868" w14:textId="77777777"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871912">
        <w:rPr>
          <w:rStyle w:val="25"/>
        </w:rPr>
        <w:t xml:space="preserve"> </w:t>
      </w:r>
      <w:r w:rsidR="005C3ADE">
        <w:rPr>
          <w:rStyle w:val="25"/>
        </w:rPr>
        <w:t xml:space="preserve"> </w:t>
      </w:r>
    </w:p>
    <w:p w14:paraId="5DFE3AC4" w14:textId="77777777"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14:paraId="7D215B00" w14:textId="77777777" w:rsidR="00987E9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w:t>
      </w:r>
      <w:r w:rsidR="00F64519" w:rsidRPr="005C3ADE">
        <w:rPr>
          <w:rStyle w:val="25"/>
        </w:rPr>
        <w:t xml:space="preserve"> </w:t>
      </w:r>
      <w:r w:rsidR="00F64519">
        <w:rPr>
          <w:rStyle w:val="25"/>
        </w:rPr>
        <w:t>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rsidR="00F64519" w:rsidRPr="004609B9">
        <w:t xml:space="preserve"> </w:t>
      </w:r>
      <w:r w:rsidR="005632CB">
        <w:t>утверждается на заседании профсоюзного комитета</w:t>
      </w:r>
      <w:r w:rsidR="00587797">
        <w:t xml:space="preserve"> (далее – профком)</w:t>
      </w:r>
      <w:r w:rsidR="005632CB">
        <w:t>.</w:t>
      </w:r>
      <w:r w:rsidR="001E6E46">
        <w:t xml:space="preserve"> </w:t>
      </w:r>
      <w:r w:rsidR="00E75C35">
        <w:t>При этом в</w:t>
      </w:r>
      <w:r w:rsidR="001E6E46">
        <w:t xml:space="preserve"> состав комиссии может </w:t>
      </w:r>
      <w:r w:rsidR="00E75C35">
        <w:t>быть включен</w:t>
      </w:r>
      <w:r w:rsidR="001E6E46">
        <w:t xml:space="preserve"> любой работник – член 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r w:rsidR="005632CB">
        <w:t xml:space="preserve"> </w:t>
      </w:r>
    </w:p>
    <w:p w14:paraId="03ACFB20" w14:textId="77777777" w:rsidR="005632CB" w:rsidRPr="004609B9" w:rsidRDefault="00987E99" w:rsidP="00987E99">
      <w:pPr>
        <w:tabs>
          <w:tab w:val="left" w:pos="709"/>
        </w:tabs>
        <w:ind w:firstLine="0"/>
      </w:pPr>
      <w:r>
        <w:lastRenderedPageBreak/>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14:paraId="1E2AB24D" w14:textId="77777777"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14:paraId="6706E5DF" w14:textId="77777777" w:rsidR="005632CB" w:rsidRDefault="00F936B8" w:rsidP="006078EF">
      <w:pPr>
        <w:numPr>
          <w:ilvl w:val="0"/>
          <w:numId w:val="5"/>
        </w:numPr>
        <w:tabs>
          <w:tab w:val="left" w:pos="1134"/>
        </w:tabs>
        <w:spacing w:line="233" w:lineRule="auto"/>
        <w:ind w:left="0" w:firstLine="709"/>
      </w:pPr>
      <w:r>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 xml:space="preserve">тся документами, подтверждающими полномочия </w:t>
      </w:r>
      <w:r w:rsidR="00566A27" w:rsidRPr="00621D0C">
        <w:t>представителей сторон</w:t>
      </w:r>
      <w:r w:rsidR="005632CB">
        <w:t xml:space="preserve"> на ведение коллективных переговоров.</w:t>
      </w:r>
    </w:p>
    <w:p w14:paraId="0EAD9B2B" w14:textId="77777777" w:rsidR="005632CB" w:rsidRPr="00636BBA"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w:t>
      </w:r>
      <w:r w:rsidR="005632CB"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w:t>
      </w:r>
      <w:r w:rsidR="00FF507D">
        <w:rPr>
          <w:bCs w:val="0"/>
        </w:rPr>
        <w:t xml:space="preserve">    </w:t>
      </w:r>
      <w:r w:rsidR="006A0BC1" w:rsidRPr="00987E99">
        <w:rPr>
          <w:bCs w:val="0"/>
        </w:rPr>
        <w:t>5 человек (включительно)</w:t>
      </w:r>
      <w:r w:rsidR="00A27CE5" w:rsidRPr="00987E99">
        <w:rPr>
          <w:bCs w:val="0"/>
        </w:rPr>
        <w:t>)</w:t>
      </w:r>
      <w:r w:rsidR="005632CB"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005632CB" w:rsidRPr="00636BBA">
        <w:rPr>
          <w:bCs w:val="0"/>
        </w:rPr>
        <w:t>председательствующего, порядок ведения протокола и другие процедурные вопросы.</w:t>
      </w:r>
    </w:p>
    <w:p w14:paraId="35267D77" w14:textId="77777777"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r>
        <w:rPr>
          <w:bCs w:val="0"/>
        </w:rPr>
        <w:t xml:space="preserve"> </w:t>
      </w:r>
    </w:p>
    <w:p w14:paraId="20A80497" w14:textId="77777777"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14:paraId="68C4DDD5" w14:textId="77777777"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FF507D">
        <w:t xml:space="preserve"> по каким-либо вопросам</w:t>
      </w:r>
      <w:r w:rsidR="005632CB">
        <w:t xml:space="preserve">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14:paraId="637F316F" w14:textId="77777777"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14:paraId="21984F3C" w14:textId="77777777"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14:paraId="6B247774" w14:textId="77777777"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14:paraId="710781FE" w14:textId="77777777"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14:paraId="4812D9FF" w14:textId="77777777"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192B05">
        <w:t>коллективного договора</w:t>
      </w:r>
      <w:r w:rsidR="00E75FFC">
        <w:t xml:space="preserve"> </w:t>
      </w:r>
      <w:r w:rsidR="005632CB" w:rsidRPr="00A9635A">
        <w:t xml:space="preserve">и </w:t>
      </w:r>
      <w:r w:rsidR="00750202">
        <w:t xml:space="preserve">его </w:t>
      </w:r>
      <w:r w:rsidR="005632CB" w:rsidRPr="00A9635A">
        <w:lastRenderedPageBreak/>
        <w:t>заключени</w:t>
      </w:r>
      <w:r w:rsidR="00D670B6">
        <w:t>е</w:t>
      </w:r>
      <w:r w:rsidR="005632CB" w:rsidRPr="00A9635A">
        <w:t>, как правило, состоит из следующих основных этапов:</w:t>
      </w:r>
    </w:p>
    <w:p w14:paraId="1641D4B2" w14:textId="77777777" w:rsidR="00B1491F" w:rsidRDefault="000065D4" w:rsidP="006078EF">
      <w:pPr>
        <w:numPr>
          <w:ilvl w:val="1"/>
          <w:numId w:val="5"/>
        </w:numPr>
        <w:tabs>
          <w:tab w:val="left" w:pos="1134"/>
        </w:tabs>
        <w:spacing w:line="233" w:lineRule="auto"/>
        <w:ind w:left="0" w:firstLine="709"/>
      </w:pPr>
      <w:r>
        <w:rPr>
          <w:spacing w:val="-4"/>
        </w:rPr>
        <w:t xml:space="preserve"> </w:t>
      </w:r>
      <w:r w:rsidR="005632CB" w:rsidRPr="00B1491F">
        <w:rPr>
          <w:spacing w:val="-4"/>
        </w:rPr>
        <w:t xml:space="preserve">проведение </w:t>
      </w:r>
      <w:r w:rsidR="00DF4828" w:rsidRPr="004A2D5D">
        <w:rPr>
          <w:spacing w:val="-4"/>
        </w:rPr>
        <w:t xml:space="preserve">сторонами </w:t>
      </w:r>
      <w:r w:rsidR="005632CB" w:rsidRPr="004A2D5D">
        <w:rPr>
          <w:spacing w:val="-4"/>
        </w:rPr>
        <w:t>р</w:t>
      </w:r>
      <w:r w:rsidR="005632CB" w:rsidRPr="00B1491F">
        <w:rPr>
          <w:spacing w:val="-4"/>
        </w:rPr>
        <w:t xml:space="preserve">азъяснительной работы </w:t>
      </w:r>
      <w:r w:rsidR="005632CB" w:rsidRPr="00636BBA">
        <w:rPr>
          <w:spacing w:val="-4"/>
        </w:rPr>
        <w:t xml:space="preserve">в </w:t>
      </w:r>
      <w:r w:rsidR="007A0B8D" w:rsidRPr="00636BBA">
        <w:rPr>
          <w:spacing w:val="-4"/>
        </w:rPr>
        <w:t>организации, ее структурных подразделениях</w:t>
      </w:r>
      <w:r w:rsidR="005632CB" w:rsidRPr="00636BBA">
        <w:t xml:space="preserve"> о з</w:t>
      </w:r>
      <w:r w:rsidR="00636BBA">
        <w:t>начении коллективного договора,</w:t>
      </w:r>
      <w:r w:rsidR="005632CB" w:rsidRPr="00636BBA">
        <w:rPr>
          <w:strike/>
        </w:rPr>
        <w:t xml:space="preserve"> </w:t>
      </w:r>
      <w:r w:rsidR="005632CB"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007A0B8D">
        <w:t xml:space="preserve"> </w:t>
      </w:r>
      <w:r w:rsidR="005632CB" w:rsidRPr="00A9635A">
        <w:t>интересов работников;</w:t>
      </w:r>
    </w:p>
    <w:p w14:paraId="768967F5" w14:textId="77777777" w:rsidR="00B1491F" w:rsidRPr="00636BBA" w:rsidRDefault="000065D4" w:rsidP="006078EF">
      <w:pPr>
        <w:numPr>
          <w:ilvl w:val="1"/>
          <w:numId w:val="5"/>
        </w:numPr>
        <w:tabs>
          <w:tab w:val="left" w:pos="1134"/>
        </w:tabs>
        <w:spacing w:line="233" w:lineRule="auto"/>
        <w:ind w:left="0" w:firstLine="709"/>
      </w:pPr>
      <w:r>
        <w:t xml:space="preserve"> </w:t>
      </w:r>
      <w:r w:rsidR="005632CB"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14:paraId="10662428" w14:textId="77777777" w:rsidR="00B1491F" w:rsidRPr="00463A76" w:rsidRDefault="000065D4" w:rsidP="006078EF">
      <w:pPr>
        <w:numPr>
          <w:ilvl w:val="1"/>
          <w:numId w:val="5"/>
        </w:numPr>
        <w:tabs>
          <w:tab w:val="left" w:pos="1134"/>
        </w:tabs>
        <w:spacing w:line="233" w:lineRule="auto"/>
        <w:ind w:left="0" w:firstLine="709"/>
      </w:pPr>
      <w:r>
        <w:t xml:space="preserve"> </w:t>
      </w:r>
      <w:r w:rsidR="005632CB"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005632CB" w:rsidRPr="00463A76">
        <w:t>;</w:t>
      </w:r>
    </w:p>
    <w:p w14:paraId="3985D9A4" w14:textId="77777777" w:rsidR="000006EF" w:rsidRDefault="000065D4" w:rsidP="000006EF">
      <w:pPr>
        <w:numPr>
          <w:ilvl w:val="1"/>
          <w:numId w:val="5"/>
        </w:numPr>
        <w:tabs>
          <w:tab w:val="left" w:pos="1134"/>
        </w:tabs>
        <w:ind w:left="0" w:firstLine="709"/>
      </w:pPr>
      <w:r>
        <w:t xml:space="preserve"> </w:t>
      </w:r>
      <w:r w:rsidR="005632CB" w:rsidRPr="00A9635A">
        <w:t>подготовка проекта коллективного договора;</w:t>
      </w:r>
      <w:r w:rsidR="007060FF">
        <w:t xml:space="preserve"> </w:t>
      </w:r>
    </w:p>
    <w:p w14:paraId="5EFB2A83" w14:textId="77777777" w:rsidR="001F4B7C" w:rsidRPr="000006EF" w:rsidRDefault="000065D4" w:rsidP="000006EF">
      <w:pPr>
        <w:numPr>
          <w:ilvl w:val="1"/>
          <w:numId w:val="5"/>
        </w:numPr>
        <w:tabs>
          <w:tab w:val="left" w:pos="1134"/>
        </w:tabs>
        <w:ind w:left="0" w:firstLine="709"/>
      </w:pPr>
      <w:r>
        <w:t xml:space="preserve"> </w:t>
      </w:r>
      <w:r w:rsidR="001F4B7C" w:rsidRPr="0016766A">
        <w:t>доведение</w:t>
      </w:r>
      <w:r w:rsidR="001F4B7C" w:rsidRPr="004A2D5D">
        <w:t xml:space="preserve"> </w:t>
      </w:r>
      <w:r w:rsidR="007A0B8D" w:rsidRPr="007F0599">
        <w:t>подготовленного</w:t>
      </w:r>
      <w:r w:rsidR="001F4B7C" w:rsidRPr="004A2D5D">
        <w:t xml:space="preserve"> проекта коллективного договора до </w:t>
      </w:r>
      <w:r w:rsidR="00FF507D">
        <w:t xml:space="preserve">сведения </w:t>
      </w:r>
      <w:r w:rsidR="001F4B7C" w:rsidRPr="004A2D5D">
        <w:t>каждого работника</w:t>
      </w:r>
      <w:r w:rsidR="001F4B7C" w:rsidRPr="0016766A">
        <w:t>;</w:t>
      </w:r>
    </w:p>
    <w:p w14:paraId="649ADDCC" w14:textId="77777777" w:rsidR="00B1491F" w:rsidRPr="004A2D5D" w:rsidRDefault="000065D4" w:rsidP="003B2211">
      <w:pPr>
        <w:numPr>
          <w:ilvl w:val="1"/>
          <w:numId w:val="5"/>
        </w:numPr>
        <w:tabs>
          <w:tab w:val="left" w:pos="1134"/>
        </w:tabs>
        <w:ind w:left="0" w:firstLine="709"/>
      </w:pPr>
      <w:r>
        <w:t xml:space="preserve"> </w:t>
      </w:r>
      <w:r w:rsidR="005632CB" w:rsidRPr="00A9635A">
        <w:t xml:space="preserve">обсуждение проекта коллективного договора </w:t>
      </w:r>
      <w:r w:rsidR="005632CB"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005632CB" w:rsidRPr="004A2D5D">
        <w:t>;</w:t>
      </w:r>
    </w:p>
    <w:p w14:paraId="243BBEC4" w14:textId="77777777" w:rsidR="000006EF" w:rsidRPr="00A74B16" w:rsidRDefault="000065D4" w:rsidP="003E2C4F">
      <w:pPr>
        <w:numPr>
          <w:ilvl w:val="1"/>
          <w:numId w:val="5"/>
        </w:numPr>
        <w:tabs>
          <w:tab w:val="left" w:pos="709"/>
        </w:tabs>
        <w:ind w:left="0" w:firstLine="698"/>
      </w:pPr>
      <w:r>
        <w:t xml:space="preserve"> </w:t>
      </w:r>
      <w:r w:rsidR="005632CB" w:rsidRPr="00A74B16">
        <w:t>доработка проекта коллективного договора по результатам обсуждения;</w:t>
      </w:r>
    </w:p>
    <w:p w14:paraId="23122F02" w14:textId="77777777" w:rsidR="004B4852" w:rsidRPr="000006EF" w:rsidRDefault="000065D4" w:rsidP="000006EF">
      <w:pPr>
        <w:numPr>
          <w:ilvl w:val="1"/>
          <w:numId w:val="5"/>
        </w:numPr>
        <w:tabs>
          <w:tab w:val="left" w:pos="1134"/>
        </w:tabs>
        <w:ind w:left="0" w:firstLine="698"/>
      </w:pPr>
      <w:r>
        <w:t xml:space="preserve"> </w:t>
      </w:r>
      <w:r w:rsidR="00752521" w:rsidRPr="004A2D5D">
        <w:t xml:space="preserve">проведение </w:t>
      </w:r>
      <w:r w:rsidR="00750A7D" w:rsidRPr="004A2D5D">
        <w:t xml:space="preserve">(при необходимости) </w:t>
      </w:r>
      <w:r w:rsidR="004B4852" w:rsidRPr="004A2D5D">
        <w:t>анализ</w:t>
      </w:r>
      <w:r w:rsidR="00752521" w:rsidRPr="004A2D5D">
        <w:t>а</w:t>
      </w:r>
      <w:r w:rsidR="004B4852" w:rsidRPr="004A2D5D">
        <w:t xml:space="preserve"> результат</w:t>
      </w:r>
      <w:r w:rsidR="00752521" w:rsidRPr="004A2D5D">
        <w:t>ов</w:t>
      </w:r>
      <w:r w:rsidR="004B4852" w:rsidRPr="004A2D5D">
        <w:t xml:space="preserve"> финансово-хозяйственной деятельности организации, перспектив ее развития</w:t>
      </w:r>
      <w:r w:rsidR="00752521" w:rsidRPr="004A2D5D">
        <w:t xml:space="preserve"> </w:t>
      </w:r>
      <w:r w:rsidR="004B4852" w:rsidRPr="000006EF">
        <w:rPr>
          <w:i/>
        </w:rPr>
        <w:t>(часть четвертая статьи 357 ТК, статья 20 Закона Республики Беларусь "О профессиональных союзах")</w:t>
      </w:r>
      <w:r w:rsidR="003B2753">
        <w:rPr>
          <w:i/>
        </w:rPr>
        <w:t>;</w:t>
      </w:r>
    </w:p>
    <w:p w14:paraId="0BA23659" w14:textId="77777777" w:rsidR="00B1491F" w:rsidRDefault="000065D4" w:rsidP="003B2211">
      <w:pPr>
        <w:numPr>
          <w:ilvl w:val="1"/>
          <w:numId w:val="5"/>
        </w:numPr>
        <w:tabs>
          <w:tab w:val="left" w:pos="1134"/>
        </w:tabs>
        <w:ind w:left="0" w:firstLine="709"/>
      </w:pPr>
      <w:r>
        <w:t xml:space="preserve"> </w:t>
      </w:r>
      <w:r w:rsidR="005632CB" w:rsidRPr="00A9635A">
        <w:t xml:space="preserve">проведение коллективных переговоров по </w:t>
      </w:r>
      <w:r w:rsidR="004B4852" w:rsidRPr="004A2D5D">
        <w:t>доработанному</w:t>
      </w:r>
      <w:r w:rsidR="004B4852">
        <w:t xml:space="preserve"> </w:t>
      </w:r>
      <w:r w:rsidR="005632CB" w:rsidRPr="007F0599">
        <w:t>проекту коллективного договора;</w:t>
      </w:r>
    </w:p>
    <w:p w14:paraId="690BA6E8" w14:textId="77777777"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w:t>
      </w:r>
      <w:r w:rsidR="00E75FFC">
        <w:t xml:space="preserve"> </w:t>
      </w:r>
      <w:r w:rsidR="004B4852" w:rsidRPr="007F0599">
        <w:t>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14:paraId="7F0F036B" w14:textId="77777777" w:rsidR="00B1491F" w:rsidRPr="00987E99" w:rsidRDefault="00192B05" w:rsidP="00B806C4">
      <w:pPr>
        <w:pStyle w:val="af0"/>
        <w:spacing w:line="221" w:lineRule="auto"/>
        <w:ind w:left="0"/>
        <w:rPr>
          <w:i/>
        </w:rPr>
      </w:pPr>
      <w:r>
        <w:t xml:space="preserve">24.11. </w:t>
      </w:r>
      <w:r w:rsidR="00391323">
        <w:t>о</w:t>
      </w:r>
      <w:r w:rsidR="000F4B94">
        <w:t>бсуждение</w:t>
      </w:r>
      <w:r w:rsidR="00391323">
        <w:t xml:space="preserve"> </w:t>
      </w:r>
      <w:r w:rsidR="003B3E0C">
        <w:t xml:space="preserve">и одобрение </w:t>
      </w:r>
      <w:r w:rsidR="00E64C08" w:rsidRPr="00BC4B44">
        <w:t>проекта</w:t>
      </w:r>
      <w:r w:rsidR="00AF2EE4" w:rsidRPr="00BC4B44">
        <w:t xml:space="preserve"> </w:t>
      </w:r>
      <w:r w:rsidR="005632CB" w:rsidRPr="00BC4B44">
        <w:t xml:space="preserve">коллективного </w:t>
      </w:r>
      <w:r w:rsidR="005632CB" w:rsidRPr="00987E99">
        <w:t>договора</w:t>
      </w:r>
      <w:r w:rsidR="005F2903" w:rsidRPr="00987E99">
        <w:t xml:space="preserve">, </w:t>
      </w:r>
      <w:r w:rsidR="0066701B" w:rsidRPr="00987E99">
        <w:t>как правило,</w:t>
      </w:r>
      <w:r w:rsidR="00C26BEE" w:rsidRPr="00987E99">
        <w:t xml:space="preserve"> </w:t>
      </w:r>
      <w:r w:rsidR="005632CB" w:rsidRPr="00987E99">
        <w:t xml:space="preserve">на </w:t>
      </w:r>
      <w:r w:rsidR="00B56B42">
        <w:t>профсоюзном с</w:t>
      </w:r>
      <w:r w:rsidR="005632CB" w:rsidRPr="00987E99">
        <w:t>обрании</w:t>
      </w:r>
      <w:r w:rsidR="00B3116F" w:rsidRPr="00987E99">
        <w:t xml:space="preserve">, </w:t>
      </w:r>
      <w:r w:rsidR="005632CB" w:rsidRPr="00987E99">
        <w:t>конференции работников</w:t>
      </w:r>
      <w:r w:rsidR="0019043A" w:rsidRPr="00987E99">
        <w:t xml:space="preserve">, </w:t>
      </w:r>
      <w:r w:rsidR="0066701B" w:rsidRPr="00987E99">
        <w:t xml:space="preserve">если иное не определено </w:t>
      </w:r>
      <w:r w:rsidR="008078EE" w:rsidRPr="00987E99">
        <w:t xml:space="preserve">сторонами </w:t>
      </w:r>
      <w:r w:rsidR="008078EE" w:rsidRPr="00987E99">
        <w:rPr>
          <w:i/>
        </w:rPr>
        <w:t>(статья 369 ТК)</w:t>
      </w:r>
      <w:r w:rsidR="00215CD9" w:rsidRPr="00987E99">
        <w:rPr>
          <w:i/>
        </w:rPr>
        <w:t>.</w:t>
      </w:r>
    </w:p>
    <w:p w14:paraId="7E032AB6" w14:textId="77777777" w:rsidR="0043221B" w:rsidRDefault="001B15B4" w:rsidP="00B806C4">
      <w:pPr>
        <w:widowControl/>
        <w:autoSpaceDE w:val="0"/>
        <w:autoSpaceDN w:val="0"/>
        <w:adjustRightInd w:val="0"/>
        <w:spacing w:line="221" w:lineRule="auto"/>
        <w:ind w:firstLine="708"/>
      </w:pPr>
      <w:r w:rsidRPr="00BC4B44">
        <w:t xml:space="preserve">Допускается </w:t>
      </w:r>
      <w:r w:rsidRPr="003B3E0C">
        <w:rPr>
          <w:b/>
        </w:rPr>
        <w:t xml:space="preserve">обсуждение </w:t>
      </w:r>
      <w:r w:rsidR="00B56B42" w:rsidRPr="003B3E0C">
        <w:rPr>
          <w:b/>
        </w:rPr>
        <w:t>и одобрение</w:t>
      </w:r>
      <w:r w:rsidR="00B56B42">
        <w:t xml:space="preserve"> </w:t>
      </w:r>
      <w:r w:rsidRPr="00BC4B44">
        <w:t>проекта коллективного договора</w:t>
      </w:r>
      <w:r w:rsidR="00E75FFC">
        <w:t xml:space="preserve"> </w:t>
      </w:r>
      <w:r w:rsidR="00215CD9" w:rsidRPr="00B56B42">
        <w:t>на</w:t>
      </w:r>
      <w:r w:rsidR="002F2604" w:rsidRPr="00B56B42">
        <w:rPr>
          <w:snapToGrid/>
          <w:szCs w:val="30"/>
        </w:rPr>
        <w:t xml:space="preserve"> </w:t>
      </w:r>
      <w:r w:rsidR="00B56B42">
        <w:rPr>
          <w:snapToGrid/>
          <w:szCs w:val="30"/>
        </w:rPr>
        <w:t xml:space="preserve">профсоюзном </w:t>
      </w:r>
      <w:r w:rsidR="002F2604" w:rsidRPr="00B56B42">
        <w:rPr>
          <w:snapToGrid/>
          <w:szCs w:val="30"/>
        </w:rPr>
        <w:t>собрани</w:t>
      </w:r>
      <w:r w:rsidR="00215CD9" w:rsidRPr="00B56B42">
        <w:rPr>
          <w:snapToGrid/>
          <w:szCs w:val="30"/>
        </w:rPr>
        <w:t>и</w:t>
      </w:r>
      <w:r w:rsidR="005F2903" w:rsidRPr="00B56B42">
        <w:rPr>
          <w:snapToGrid/>
          <w:szCs w:val="30"/>
        </w:rPr>
        <w:t>,</w:t>
      </w:r>
      <w:r w:rsidR="002F2604" w:rsidRPr="00B56B42">
        <w:rPr>
          <w:snapToGrid/>
          <w:szCs w:val="30"/>
        </w:rPr>
        <w:t xml:space="preserve"> конференции работников </w:t>
      </w:r>
      <w:r w:rsidR="00215CD9" w:rsidRPr="00B56B42">
        <w:rPr>
          <w:snapToGrid/>
          <w:szCs w:val="30"/>
        </w:rPr>
        <w:t>путем проведения</w:t>
      </w:r>
      <w:r w:rsidR="007F0599" w:rsidRPr="00B56B42">
        <w:rPr>
          <w:snapToGrid/>
          <w:szCs w:val="30"/>
        </w:rPr>
        <w:t xml:space="preserve"> </w:t>
      </w:r>
      <w:r w:rsidR="002F2604" w:rsidRPr="00B56B42">
        <w:rPr>
          <w:snapToGrid/>
          <w:szCs w:val="30"/>
        </w:rPr>
        <w:t xml:space="preserve">заочного обсуждения и голосования (опросным </w:t>
      </w:r>
      <w:r w:rsidR="00E75FFC" w:rsidRPr="00B56B42">
        <w:rPr>
          <w:snapToGrid/>
          <w:szCs w:val="30"/>
        </w:rPr>
        <w:t>методом</w:t>
      </w:r>
      <w:r w:rsidR="002F2604" w:rsidRPr="00B56B42">
        <w:rPr>
          <w:snapToGrid/>
          <w:szCs w:val="30"/>
        </w:rPr>
        <w:t>)</w:t>
      </w:r>
      <w:r w:rsidR="00215CD9" w:rsidRPr="00B56B42">
        <w:rPr>
          <w:snapToGrid/>
          <w:szCs w:val="30"/>
        </w:rPr>
        <w:t>;</w:t>
      </w:r>
      <w:r w:rsidR="0043221B" w:rsidRPr="0043221B">
        <w:t xml:space="preserve"> </w:t>
      </w:r>
    </w:p>
    <w:p w14:paraId="5A8A7849" w14:textId="77777777"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14:paraId="0D355F37" w14:textId="77777777"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14:paraId="53927A86" w14:textId="77777777"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DB0EA3">
        <w:t xml:space="preserve"> </w:t>
      </w:r>
      <w:r w:rsidR="00E83F75">
        <w:t xml:space="preserve">целесообразно </w:t>
      </w:r>
      <w:r w:rsidR="005632CB">
        <w:t>выносить</w:t>
      </w:r>
      <w:r w:rsidR="00274AEF">
        <w:t xml:space="preserve"> </w:t>
      </w:r>
      <w:r w:rsidR="005632CB">
        <w:t xml:space="preserve">на </w:t>
      </w:r>
      <w:r w:rsidR="00B56B42">
        <w:t xml:space="preserve">профсоюзное </w:t>
      </w:r>
      <w:r w:rsidR="005632CB">
        <w:t>собрание</w:t>
      </w:r>
      <w:r w:rsidR="005C579D">
        <w:t xml:space="preserve">, </w:t>
      </w:r>
      <w:r w:rsidR="005632CB">
        <w:t xml:space="preserve">конференцию </w:t>
      </w:r>
      <w:r w:rsidR="006809E7" w:rsidRPr="008569E0">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14:paraId="357353B4" w14:textId="77777777" w:rsidR="00012812" w:rsidRDefault="004A2D5D" w:rsidP="00921D2C">
      <w:pPr>
        <w:pStyle w:val="af0"/>
        <w:widowControl/>
        <w:numPr>
          <w:ilvl w:val="0"/>
          <w:numId w:val="5"/>
        </w:numPr>
        <w:autoSpaceDE w:val="0"/>
        <w:autoSpaceDN w:val="0"/>
        <w:adjustRightInd w:val="0"/>
        <w:ind w:left="0" w:firstLine="709"/>
      </w:pPr>
      <w:r w:rsidRPr="00472337">
        <w:t>Все разногласия сторон по проекту коллективного договора</w:t>
      </w:r>
      <w:r w:rsidR="00DB0EA3">
        <w:t xml:space="preserve"> </w:t>
      </w:r>
      <w:r w:rsidRPr="00472337">
        <w:t xml:space="preserve">могут выносится </w:t>
      </w:r>
      <w:r w:rsidR="005632CB" w:rsidRPr="00472337">
        <w:t>на</w:t>
      </w:r>
      <w:r w:rsidR="00B92A54" w:rsidRPr="00472337">
        <w:t xml:space="preserve"> обсуждение</w:t>
      </w:r>
      <w:r w:rsidR="005632CB" w:rsidRPr="00472337">
        <w:t xml:space="preserve"> </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Pr="00472337">
        <w:t xml:space="preserve"> </w:t>
      </w:r>
      <w:r w:rsidR="006809E7" w:rsidRPr="00472337">
        <w:t xml:space="preserve">работников </w:t>
      </w:r>
      <w:r w:rsidR="005632CB" w:rsidRPr="00472337">
        <w:t xml:space="preserve">для принятия решения о достижении согласия или </w:t>
      </w:r>
      <w:r w:rsidR="00472337" w:rsidRPr="004E4BA7">
        <w:lastRenderedPageBreak/>
        <w:t>предъявления нанимателю требования</w:t>
      </w:r>
      <w:r w:rsidR="00876E2F" w:rsidRPr="004E4BA7">
        <w:t xml:space="preserve"> </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r w:rsidR="0016766A" w:rsidRPr="00472337">
        <w:t xml:space="preserve"> </w:t>
      </w:r>
    </w:p>
    <w:p w14:paraId="245EDEE2" w14:textId="77777777" w:rsidR="00A45D3B" w:rsidRPr="000D1E3B" w:rsidRDefault="006809E7" w:rsidP="00921D2C">
      <w:pPr>
        <w:pStyle w:val="af0"/>
        <w:widowControl/>
        <w:numPr>
          <w:ilvl w:val="0"/>
          <w:numId w:val="5"/>
        </w:numPr>
        <w:autoSpaceDE w:val="0"/>
        <w:autoSpaceDN w:val="0"/>
        <w:adjustRightInd w:val="0"/>
        <w:ind w:left="0" w:firstLine="709"/>
      </w:pPr>
      <w:r>
        <w:t xml:space="preserve"> </w:t>
      </w:r>
      <w:r w:rsidRPr="008569E0">
        <w:t>С</w:t>
      </w:r>
      <w:r w:rsidR="008569E0" w:rsidRPr="008569E0">
        <w:t>обрание</w:t>
      </w:r>
      <w:r w:rsidR="008569E0">
        <w:t xml:space="preserve"> работников</w:t>
      </w:r>
      <w:r w:rsidR="0016182A">
        <w:t xml:space="preserve"> </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012812">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14:paraId="66994A4F" w14:textId="77777777" w:rsidR="00815AA3" w:rsidRDefault="00414594" w:rsidP="00815AA3">
      <w:pPr>
        <w:pStyle w:val="a8"/>
        <w:numPr>
          <w:ilvl w:val="0"/>
          <w:numId w:val="5"/>
        </w:numPr>
        <w:tabs>
          <w:tab w:val="left" w:pos="1134"/>
        </w:tabs>
        <w:ind w:left="0" w:firstLine="709"/>
      </w:pPr>
      <w:r>
        <w:t xml:space="preserve"> </w:t>
      </w:r>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8569E0">
        <w:t>,</w:t>
      </w:r>
      <w:r w:rsidR="00391323">
        <w:t xml:space="preserve"> </w:t>
      </w:r>
      <w:r w:rsidR="00391323" w:rsidRPr="008569E0">
        <w:t>конференции</w:t>
      </w:r>
      <w:r w:rsidR="006809E7" w:rsidRPr="008569E0">
        <w:t xml:space="preserve"> </w:t>
      </w:r>
      <w:r w:rsidR="008569E0">
        <w:t>работников</w:t>
      </w:r>
      <w:r w:rsidR="005632CB" w:rsidRPr="008569E0">
        <w:t>,</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14:paraId="21C49A1C" w14:textId="77777777" w:rsidR="005632CB" w:rsidRPr="002D48D2" w:rsidRDefault="00192B05" w:rsidP="00815AA3">
      <w:pPr>
        <w:pStyle w:val="a8"/>
        <w:tabs>
          <w:tab w:val="left" w:pos="1134"/>
        </w:tabs>
        <w:ind w:firstLine="0"/>
      </w:pPr>
      <w:r>
        <w:t xml:space="preserve">          </w:t>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Pr="002D48D2">
        <w:t xml:space="preserve"> ТК</w:t>
      </w:r>
      <w:r w:rsidR="008914B1" w:rsidRPr="002D48D2">
        <w:t>.</w:t>
      </w:r>
      <w:r w:rsidR="005632CB" w:rsidRPr="002D48D2">
        <w:t xml:space="preserve"> </w:t>
      </w:r>
    </w:p>
    <w:p w14:paraId="0E58DCBF" w14:textId="77777777" w:rsidR="000876C8" w:rsidRPr="00B56B42" w:rsidRDefault="00192B05" w:rsidP="00815AA3">
      <w:pPr>
        <w:pStyle w:val="a8"/>
        <w:tabs>
          <w:tab w:val="left" w:pos="1134"/>
        </w:tabs>
        <w:ind w:firstLine="0"/>
        <w:rPr>
          <w:i/>
          <w:u w:val="single"/>
        </w:rPr>
      </w:pPr>
      <w:r w:rsidRPr="002D48D2">
        <w:t xml:space="preserve">          </w:t>
      </w:r>
      <w:r w:rsidR="000876C8" w:rsidRPr="002D48D2">
        <w:t xml:space="preserve"> </w:t>
      </w:r>
      <w:r w:rsidR="000876C8" w:rsidRPr="00B56B42">
        <w:rPr>
          <w:i/>
          <w:u w:val="single"/>
        </w:rPr>
        <w:t>П р и м е ч а н и е.</w:t>
      </w:r>
    </w:p>
    <w:p w14:paraId="02194430" w14:textId="77777777" w:rsidR="002A37F1" w:rsidRPr="002D48D2" w:rsidRDefault="00192B05" w:rsidP="00A45D3B">
      <w:pPr>
        <w:pStyle w:val="a8"/>
        <w:tabs>
          <w:tab w:val="left" w:pos="1134"/>
        </w:tabs>
        <w:ind w:firstLine="0"/>
        <w:rPr>
          <w:i/>
        </w:rPr>
      </w:pPr>
      <w:r w:rsidRPr="00B56B42">
        <w:rPr>
          <w:i/>
        </w:rPr>
        <w:t xml:space="preserve">           </w:t>
      </w:r>
      <w:r w:rsidR="00BC4B44"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14:paraId="1E598CC7" w14:textId="77777777" w:rsidR="00DB0EA3" w:rsidRPr="002D48D2" w:rsidRDefault="00DB0EA3" w:rsidP="00A45D3B">
      <w:pPr>
        <w:pStyle w:val="a8"/>
        <w:tabs>
          <w:tab w:val="left" w:pos="1134"/>
        </w:tabs>
        <w:ind w:firstLine="0"/>
        <w:rPr>
          <w:color w:val="FF0000"/>
        </w:rPr>
      </w:pPr>
    </w:p>
    <w:p w14:paraId="6C7A6FA1" w14:textId="77777777" w:rsidR="005632CB" w:rsidRDefault="005632CB" w:rsidP="003B3E0C">
      <w:pPr>
        <w:pStyle w:val="2"/>
        <w:tabs>
          <w:tab w:val="left" w:pos="7938"/>
        </w:tabs>
        <w:spacing w:line="280" w:lineRule="exact"/>
        <w:ind w:firstLine="0"/>
        <w:jc w:val="left"/>
        <w:rPr>
          <w:b/>
          <w:bCs/>
          <w:sz w:val="30"/>
          <w:szCs w:val="30"/>
        </w:rPr>
      </w:pPr>
      <w:bookmarkStart w:id="12" w:name="_Toc310850888"/>
      <w:bookmarkStart w:id="13" w:name="_Toc310857804"/>
      <w:bookmarkStart w:id="14"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2"/>
      <w:bookmarkEnd w:id="13"/>
      <w:bookmarkEnd w:id="14"/>
    </w:p>
    <w:p w14:paraId="30197351" w14:textId="77777777" w:rsidR="003B3E0C" w:rsidRPr="003B3E0C" w:rsidRDefault="003B3E0C" w:rsidP="003B3E0C"/>
    <w:p w14:paraId="5B69BFC5" w14:textId="77777777" w:rsidR="005632CB" w:rsidRPr="002D48D2" w:rsidRDefault="00B56B42" w:rsidP="000E56AB">
      <w:pPr>
        <w:numPr>
          <w:ilvl w:val="0"/>
          <w:numId w:val="5"/>
        </w:numPr>
        <w:tabs>
          <w:tab w:val="left" w:pos="1134"/>
        </w:tabs>
        <w:ind w:left="0" w:firstLine="709"/>
      </w:pPr>
      <w:r>
        <w:rPr>
          <w:bCs/>
        </w:rPr>
        <w:t xml:space="preserve"> </w:t>
      </w:r>
      <w:r w:rsidR="00D41099"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 xml:space="preserve">ю по урегулированию спорных </w:t>
      </w:r>
      <w:proofErr w:type="gramStart"/>
      <w:r w:rsidR="0075737E" w:rsidRPr="002D48D2">
        <w:rPr>
          <w:bCs/>
        </w:rPr>
        <w:t>вопросов</w:t>
      </w:r>
      <w:r w:rsidR="001A1D9D" w:rsidRPr="002D48D2">
        <w:rPr>
          <w:bCs/>
        </w:rPr>
        <w:t>,</w:t>
      </w:r>
      <w:r w:rsidR="00B366EF" w:rsidRPr="002D48D2">
        <w:rPr>
          <w:bCs/>
        </w:rPr>
        <w:t xml:space="preserve"> </w:t>
      </w:r>
      <w:r w:rsidR="005632CB" w:rsidRPr="002D48D2">
        <w:rPr>
          <w:bCs/>
        </w:rPr>
        <w:t xml:space="preserve"> </w:t>
      </w:r>
      <w:r w:rsidR="00D555E9" w:rsidRPr="002D48D2">
        <w:rPr>
          <w:bCs/>
        </w:rPr>
        <w:t>касающихся</w:t>
      </w:r>
      <w:proofErr w:type="gramEnd"/>
      <w:r w:rsidR="00D555E9" w:rsidRPr="002D48D2">
        <w:rPr>
          <w:bCs/>
        </w:rPr>
        <w:t xml:space="preserve"> </w:t>
      </w:r>
      <w:r w:rsidR="0075737E" w:rsidRPr="002D48D2">
        <w:t>установления, изменения социально-экономических условий труда и быта работников,</w:t>
      </w:r>
      <w:r w:rsidR="00B366EF" w:rsidRPr="002D48D2">
        <w:t xml:space="preserve"> </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D555E9" w:rsidRPr="002D48D2">
        <w:t xml:space="preserve"> </w:t>
      </w:r>
      <w:r w:rsidR="005632CB" w:rsidRPr="002D48D2">
        <w:t>то возни</w:t>
      </w:r>
      <w:r w:rsidR="00A45D3B" w:rsidRPr="002D48D2">
        <w:t xml:space="preserve">кает коллективный трудовой спор </w:t>
      </w:r>
      <w:r w:rsidR="00A45D3B" w:rsidRPr="002D48D2">
        <w:rPr>
          <w:i/>
        </w:rPr>
        <w:t>(статья 377 ТК).</w:t>
      </w:r>
      <w:r w:rsidR="00921D2C" w:rsidRPr="002D48D2">
        <w:rPr>
          <w:i/>
        </w:rPr>
        <w:t xml:space="preserve"> </w:t>
      </w:r>
    </w:p>
    <w:p w14:paraId="02EEBE23" w14:textId="77777777"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8569E0">
        <w:t>возникает</w:t>
      </w:r>
      <w:r w:rsidR="009F161D" w:rsidRPr="002C508E">
        <w:t>, если</w:t>
      </w:r>
      <w:r w:rsidR="005632CB" w:rsidRPr="002C508E">
        <w:t>:</w:t>
      </w:r>
    </w:p>
    <w:p w14:paraId="1C0108D4" w14:textId="77777777"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14:paraId="6EBC64C3" w14:textId="77777777"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14:paraId="4C728314" w14:textId="77777777"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14:paraId="601B6204" w14:textId="77777777" w:rsidR="00B80A49" w:rsidRPr="002D48D2" w:rsidRDefault="005014F4" w:rsidP="003B3E0C">
      <w:pPr>
        <w:numPr>
          <w:ilvl w:val="0"/>
          <w:numId w:val="5"/>
        </w:numPr>
        <w:tabs>
          <w:tab w:val="left" w:pos="1134"/>
        </w:tabs>
        <w:spacing w:line="223" w:lineRule="auto"/>
        <w:ind w:left="0" w:firstLine="709"/>
      </w:pPr>
      <w:r w:rsidRPr="002D48D2">
        <w:t xml:space="preserve"> </w:t>
      </w:r>
      <w:r w:rsidR="005632CB" w:rsidRPr="002D48D2">
        <w:t xml:space="preserve">Сторонами коллективного трудового спора являются </w:t>
      </w:r>
      <w:r w:rsidR="009F161D" w:rsidRPr="002D48D2">
        <w:t>н</w:t>
      </w:r>
      <w:r w:rsidR="005632CB" w:rsidRPr="002D48D2">
        <w:t>аниматель и работники в лице их представительных органов</w:t>
      </w:r>
      <w:r w:rsidR="009F161D" w:rsidRPr="002D48D2">
        <w:t xml:space="preserve"> </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005632CB" w:rsidRPr="002D48D2">
        <w:rPr>
          <w:i/>
        </w:rPr>
        <w:t>.</w:t>
      </w:r>
      <w:r w:rsidR="00AE6F5C" w:rsidRPr="002D48D2">
        <w:rPr>
          <w:i/>
        </w:rPr>
        <w:t xml:space="preserve"> </w:t>
      </w:r>
    </w:p>
    <w:p w14:paraId="158C25CC" w14:textId="77777777" w:rsidR="00086ECD" w:rsidRPr="005014F4" w:rsidRDefault="000A0580" w:rsidP="005014F4">
      <w:pPr>
        <w:numPr>
          <w:ilvl w:val="0"/>
          <w:numId w:val="5"/>
        </w:numPr>
        <w:tabs>
          <w:tab w:val="left" w:pos="1134"/>
        </w:tabs>
        <w:ind w:left="0" w:firstLine="709"/>
      </w:pPr>
      <w:r>
        <w:t xml:space="preserve"> </w:t>
      </w:r>
      <w:r w:rsidR="005D12DB"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Pr="001A1D9D">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w:t>
      </w:r>
      <w:r w:rsidR="00086ECD">
        <w:lastRenderedPageBreak/>
        <w:t>переговоров</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 xml:space="preserve">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w:t>
      </w:r>
      <w:r w:rsidR="003B3E0C">
        <w:rPr>
          <w:snapToGrid/>
          <w:szCs w:val="30"/>
        </w:rPr>
        <w:t xml:space="preserve">              </w:t>
      </w:r>
      <w:r w:rsidR="0076737C" w:rsidRPr="005014F4">
        <w:rPr>
          <w:snapToGrid/>
          <w:szCs w:val="30"/>
        </w:rPr>
        <w:t>половины работников, а конференция – не менее двух третей делегатов</w:t>
      </w:r>
      <w:r w:rsidR="008E62DC">
        <w:rPr>
          <w:snapToGrid/>
          <w:szCs w:val="30"/>
        </w:rPr>
        <w:t xml:space="preserve"> </w:t>
      </w:r>
      <w:r w:rsidR="008E62DC" w:rsidRPr="005014F4">
        <w:rPr>
          <w:i/>
        </w:rPr>
        <w:t>(статья 379 ТК)</w:t>
      </w:r>
      <w:r w:rsidR="0076737C" w:rsidRPr="005014F4">
        <w:rPr>
          <w:snapToGrid/>
          <w:szCs w:val="30"/>
        </w:rPr>
        <w:t>.</w:t>
      </w:r>
      <w:r w:rsidR="005014F4" w:rsidRPr="005014F4">
        <w:t xml:space="preserve"> </w:t>
      </w:r>
    </w:p>
    <w:p w14:paraId="3C92BDA1" w14:textId="77777777"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0B3B2F">
        <w:rPr>
          <w:spacing w:val="-2"/>
        </w:rPr>
        <w:t>Профком</w:t>
      </w:r>
      <w:r w:rsidR="00C94F4E">
        <w:rPr>
          <w:spacing w:val="-2"/>
        </w:rPr>
        <w:t xml:space="preserve"> </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r w:rsidR="006A560D">
        <w:rPr>
          <w:spacing w:val="-2"/>
        </w:rPr>
        <w:t xml:space="preserve"> </w:t>
      </w:r>
    </w:p>
    <w:p w14:paraId="64819E01" w14:textId="77777777"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ить</w:t>
      </w:r>
      <w:r w:rsidRPr="008569E0">
        <w:rPr>
          <w:snapToGrid/>
          <w:szCs w:val="30"/>
        </w:rPr>
        <w:t xml:space="preserve"> </w:t>
      </w:r>
      <w:r w:rsidR="00AE6F5C" w:rsidRPr="008569E0">
        <w:rPr>
          <w:snapToGrid/>
          <w:szCs w:val="30"/>
        </w:rPr>
        <w:t xml:space="preserve">требования работников </w:t>
      </w:r>
      <w:r w:rsidRPr="008569E0">
        <w:rPr>
          <w:snapToGrid/>
          <w:szCs w:val="30"/>
        </w:rPr>
        <w:t xml:space="preserve">и </w:t>
      </w:r>
      <w:proofErr w:type="spellStart"/>
      <w:r w:rsidRPr="008569E0">
        <w:rPr>
          <w:snapToGrid/>
          <w:szCs w:val="30"/>
        </w:rPr>
        <w:t>неуведомлении</w:t>
      </w:r>
      <w:proofErr w:type="spellEnd"/>
      <w:r w:rsidRPr="008569E0">
        <w:rPr>
          <w:snapToGrid/>
          <w:szCs w:val="30"/>
        </w:rPr>
        <w:t xml:space="preserve"> о своем решении в трехдневный срок создается примирительная комиссия.</w:t>
      </w:r>
    </w:p>
    <w:p w14:paraId="5B97885E" w14:textId="77777777"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14:paraId="5F576F97" w14:textId="77777777" w:rsidR="007A0A11" w:rsidRDefault="00FF507D" w:rsidP="00D75055">
      <w:pPr>
        <w:numPr>
          <w:ilvl w:val="0"/>
          <w:numId w:val="5"/>
        </w:numPr>
        <w:tabs>
          <w:tab w:val="left" w:pos="1134"/>
        </w:tabs>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14:paraId="3860CDD8" w14:textId="77777777"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997E1A">
        <w:rPr>
          <w:szCs w:val="30"/>
        </w:rPr>
        <w:t xml:space="preserve"> </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00997E1A" w:rsidRPr="00AE6F5C">
        <w:t xml:space="preserve"> </w:t>
      </w:r>
      <w:r w:rsidRPr="00AE6F5C">
        <w:t>к</w:t>
      </w:r>
      <w:r w:rsidRPr="002E781B">
        <w:t>омиссии.</w:t>
      </w:r>
      <w:r w:rsidR="002E781B">
        <w:rPr>
          <w:szCs w:val="30"/>
        </w:rPr>
        <w:t xml:space="preserve"> </w:t>
      </w:r>
    </w:p>
    <w:p w14:paraId="74C5B713" w14:textId="77777777"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t xml:space="preserve"> </w:t>
      </w:r>
      <w:r w:rsidR="000065D4">
        <w:t xml:space="preserve">                  </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14:paraId="600D4B69" w14:textId="77777777" w:rsidR="005632CB" w:rsidRDefault="003B484D" w:rsidP="00D75055">
      <w:pPr>
        <w:numPr>
          <w:ilvl w:val="0"/>
          <w:numId w:val="5"/>
        </w:numPr>
        <w:tabs>
          <w:tab w:val="left" w:pos="1134"/>
        </w:tabs>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14:paraId="7912F08E" w14:textId="77777777" w:rsidR="00A74B16" w:rsidRDefault="003B484D" w:rsidP="00A74B16">
      <w:pPr>
        <w:numPr>
          <w:ilvl w:val="0"/>
          <w:numId w:val="5"/>
        </w:numPr>
        <w:tabs>
          <w:tab w:val="left" w:pos="1134"/>
        </w:tabs>
        <w:spacing w:line="233" w:lineRule="auto"/>
        <w:ind w:left="0" w:firstLine="709"/>
      </w:pPr>
      <w:r>
        <w:t xml:space="preserve"> </w:t>
      </w:r>
      <w:r w:rsidR="005632CB" w:rsidRPr="00AC2128">
        <w:t xml:space="preserve">При несогласии с </w:t>
      </w:r>
      <w:r w:rsidR="00B02ACC">
        <w:t xml:space="preserve">решением </w:t>
      </w:r>
      <w:r w:rsidR="005632CB"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t xml:space="preserve"> </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005632CB" w:rsidRPr="005B3403">
        <w:rPr>
          <w:i/>
        </w:rPr>
        <w:t>.</w:t>
      </w:r>
      <w:r w:rsidR="005632CB" w:rsidRPr="005B3403">
        <w:t xml:space="preserve"> </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005632CB" w:rsidRPr="00AC2128">
        <w:t xml:space="preserve"> не явл</w:t>
      </w:r>
      <w:r w:rsidR="005B3403">
        <w:t>яется обязательным для сторон</w:t>
      </w:r>
      <w:r w:rsidR="005632CB" w:rsidRPr="00AC2128">
        <w:t xml:space="preserve">. </w:t>
      </w:r>
    </w:p>
    <w:p w14:paraId="66A369A0" w14:textId="77777777" w:rsidR="00D75055" w:rsidRDefault="00B806C4" w:rsidP="00997E1A">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997E1A" w:rsidRPr="00B1491F">
        <w:rPr>
          <w:sz w:val="30"/>
          <w:szCs w:val="30"/>
        </w:rPr>
        <w:t xml:space="preserve">В случае </w:t>
      </w:r>
      <w:r w:rsidR="00997E1A" w:rsidRPr="00B1491F">
        <w:rPr>
          <w:rStyle w:val="FontStyle14"/>
          <w:sz w:val="30"/>
          <w:szCs w:val="30"/>
        </w:rPr>
        <w:t xml:space="preserve">возникновения спорных вопросов о возможности удовлетворения </w:t>
      </w:r>
      <w:r w:rsidR="00997E1A" w:rsidRPr="002E781B">
        <w:rPr>
          <w:rStyle w:val="FontStyle14"/>
          <w:sz w:val="30"/>
          <w:szCs w:val="30"/>
        </w:rPr>
        <w:t>н</w:t>
      </w:r>
      <w:r w:rsidR="00997E1A" w:rsidRPr="00B1491F">
        <w:rPr>
          <w:rStyle w:val="FontStyle14"/>
          <w:sz w:val="30"/>
          <w:szCs w:val="30"/>
        </w:rPr>
        <w:t xml:space="preserve">анимателем обоснованных требований </w:t>
      </w:r>
      <w:r w:rsidR="000065D4">
        <w:rPr>
          <w:rStyle w:val="FontStyle14"/>
          <w:sz w:val="30"/>
          <w:szCs w:val="30"/>
        </w:rPr>
        <w:t xml:space="preserve">                 </w:t>
      </w:r>
      <w:proofErr w:type="gramStart"/>
      <w:r w:rsidR="000065D4">
        <w:rPr>
          <w:rStyle w:val="FontStyle14"/>
          <w:sz w:val="30"/>
          <w:szCs w:val="30"/>
        </w:rPr>
        <w:t xml:space="preserve">   </w:t>
      </w:r>
      <w:r w:rsidR="00997E1A" w:rsidRPr="00B1491F">
        <w:rPr>
          <w:rStyle w:val="FontStyle14"/>
          <w:sz w:val="30"/>
          <w:szCs w:val="30"/>
        </w:rPr>
        <w:t>(</w:t>
      </w:r>
      <w:proofErr w:type="gramEnd"/>
      <w:r w:rsidR="00997E1A" w:rsidRPr="00B1491F">
        <w:rPr>
          <w:rStyle w:val="FontStyle14"/>
          <w:sz w:val="30"/>
          <w:szCs w:val="30"/>
        </w:rPr>
        <w:t xml:space="preserve">части требований) профком </w:t>
      </w:r>
      <w:r w:rsidR="00E71C24" w:rsidRPr="005B3403">
        <w:rPr>
          <w:rStyle w:val="FontStyle14"/>
          <w:sz w:val="30"/>
          <w:szCs w:val="30"/>
        </w:rPr>
        <w:t>может</w:t>
      </w:r>
      <w:r w:rsidR="00997E1A" w:rsidRPr="00B1491F">
        <w:rPr>
          <w:rStyle w:val="FontStyle14"/>
          <w:sz w:val="30"/>
          <w:szCs w:val="30"/>
        </w:rPr>
        <w:t xml:space="preserve"> </w:t>
      </w:r>
      <w:r w:rsidR="00E71C24">
        <w:rPr>
          <w:rStyle w:val="FontStyle14"/>
          <w:sz w:val="30"/>
          <w:szCs w:val="30"/>
        </w:rPr>
        <w:t xml:space="preserve">их </w:t>
      </w:r>
      <w:r w:rsidR="00997E1A" w:rsidRPr="00B1491F">
        <w:rPr>
          <w:rStyle w:val="FontStyle14"/>
          <w:sz w:val="30"/>
          <w:szCs w:val="30"/>
        </w:rPr>
        <w:t>направить для рассмотрения собственнику или уполномоченному им органу</w:t>
      </w:r>
      <w:r w:rsidR="00997E1A" w:rsidRPr="00B1491F">
        <w:rPr>
          <w:sz w:val="30"/>
          <w:szCs w:val="30"/>
        </w:rPr>
        <w:t>.</w:t>
      </w:r>
    </w:p>
    <w:p w14:paraId="26180AA6" w14:textId="77777777" w:rsidR="00997E1A" w:rsidRDefault="00997E1A" w:rsidP="00D75055">
      <w:pPr>
        <w:pStyle w:val="Style3"/>
        <w:widowControl/>
        <w:tabs>
          <w:tab w:val="left" w:pos="1134"/>
        </w:tabs>
        <w:spacing w:line="240" w:lineRule="auto"/>
        <w:ind w:left="709" w:firstLine="0"/>
        <w:rPr>
          <w:sz w:val="30"/>
          <w:szCs w:val="30"/>
        </w:rPr>
      </w:pPr>
      <w:r w:rsidRPr="00B1491F">
        <w:rPr>
          <w:sz w:val="30"/>
          <w:szCs w:val="30"/>
        </w:rPr>
        <w:t xml:space="preserve"> </w:t>
      </w:r>
      <w:r w:rsidR="00D75055">
        <w:rPr>
          <w:sz w:val="30"/>
          <w:szCs w:val="30"/>
        </w:rPr>
        <w:t xml:space="preserve">                                                                        </w:t>
      </w:r>
    </w:p>
    <w:p w14:paraId="035D4EE3" w14:textId="77777777" w:rsidR="00580AF7" w:rsidRPr="00A74B16" w:rsidRDefault="003B484D" w:rsidP="00A74B16">
      <w:pPr>
        <w:numPr>
          <w:ilvl w:val="0"/>
          <w:numId w:val="5"/>
        </w:numPr>
        <w:tabs>
          <w:tab w:val="left" w:pos="1134"/>
        </w:tabs>
        <w:spacing w:line="233" w:lineRule="auto"/>
        <w:ind w:left="0" w:firstLine="709"/>
      </w:pPr>
      <w:r>
        <w:t xml:space="preserve"> </w:t>
      </w:r>
      <w:r w:rsidR="005632CB"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263004" w:rsidRPr="002E781B">
        <w:t xml:space="preserve"> </w:t>
      </w:r>
      <w:r w:rsidR="005517A4" w:rsidRPr="00A74B16">
        <w:rPr>
          <w:i/>
        </w:rPr>
        <w:t xml:space="preserve">в </w:t>
      </w:r>
      <w:r w:rsidR="000065D4">
        <w:rPr>
          <w:i/>
        </w:rPr>
        <w:t xml:space="preserve">   </w:t>
      </w:r>
      <w:r w:rsidR="005517A4" w:rsidRPr="00A74B16">
        <w:rPr>
          <w:i/>
        </w:rPr>
        <w:t xml:space="preserve">статьях 382, 383 ТК. </w:t>
      </w:r>
    </w:p>
    <w:p w14:paraId="2DA80001" w14:textId="77777777" w:rsidR="005632CB" w:rsidRDefault="005632CB" w:rsidP="009625F7">
      <w:pPr>
        <w:ind w:firstLine="0"/>
        <w:rPr>
          <w:bCs/>
        </w:rPr>
      </w:pPr>
    </w:p>
    <w:p w14:paraId="21150048" w14:textId="77777777"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lastRenderedPageBreak/>
        <w:t>Подписание и регистрация коллективного договора</w:t>
      </w:r>
      <w:bookmarkEnd w:id="15"/>
      <w:bookmarkEnd w:id="16"/>
      <w:bookmarkEnd w:id="17"/>
    </w:p>
    <w:p w14:paraId="3DB87C6F" w14:textId="77777777"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14:paraId="698A8397" w14:textId="77777777"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w:t>
      </w:r>
      <w:r w:rsidR="000065D4">
        <w:t xml:space="preserve">                 </w:t>
      </w:r>
      <w:r w:rsidR="005632CB" w:rsidRPr="00B428DD">
        <w:t xml:space="preserve">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14:paraId="01E72CD3" w14:textId="77777777"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r w:rsidR="00EC4565" w:rsidRPr="001407BF">
        <w:rPr>
          <w:rStyle w:val="25"/>
        </w:rPr>
        <w:t xml:space="preserve"> </w:t>
      </w:r>
    </w:p>
    <w:p w14:paraId="1CAF3C86" w14:textId="77777777"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Pr="00B428DD">
        <w:rPr>
          <w:rStyle w:val="25"/>
        </w:rPr>
        <w:t xml:space="preserve"> </w:t>
      </w:r>
      <w:r w:rsidR="00B709C5" w:rsidRPr="001407BF">
        <w:t>и отдельного экземпляра</w:t>
      </w:r>
      <w:r w:rsidR="00B709C5" w:rsidRPr="00B71FF9">
        <w:t xml:space="preserve"> </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14:paraId="09B1980F" w14:textId="77777777"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14:paraId="7D23247A" w14:textId="77777777"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14:paraId="483B62E4" w14:textId="77777777"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003A5739" w:rsidRPr="001407BF">
        <w:t xml:space="preserve"> </w:t>
      </w:r>
      <w:r w:rsidR="003A5739" w:rsidRPr="001407BF">
        <w:rPr>
          <w:i/>
        </w:rPr>
        <w:t>(стать</w:t>
      </w:r>
      <w:r w:rsidR="003A5739" w:rsidRPr="006566B9">
        <w:rPr>
          <w:i/>
        </w:rPr>
        <w:t>я 371 ТК):</w:t>
      </w:r>
    </w:p>
    <w:p w14:paraId="294DA75C" w14:textId="77777777" w:rsidR="00B1491F" w:rsidRPr="001407B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14:paraId="231A48CB" w14:textId="77777777"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006809E7">
        <w:t>и</w:t>
      </w:r>
      <w:r w:rsidRPr="00B71FF9">
        <w:t xml:space="preserve"> </w:t>
      </w:r>
      <w:r w:rsidR="006809E7">
        <w:t xml:space="preserve">отдельного </w:t>
      </w:r>
      <w:r w:rsidRPr="00B71FF9">
        <w:t>экземпляр</w:t>
      </w:r>
      <w:r w:rsidR="006809E7">
        <w:t>а</w:t>
      </w:r>
      <w:r w:rsidRPr="00B71FF9">
        <w:t xml:space="preserve"> </w:t>
      </w:r>
      <w:r w:rsidR="005632CB" w:rsidRPr="00B71FF9">
        <w:t>для регистрирующего органа;</w:t>
      </w:r>
    </w:p>
    <w:p w14:paraId="42675B74" w14:textId="77777777" w:rsidR="00A52CFA" w:rsidRPr="001407BF" w:rsidRDefault="005632CB" w:rsidP="00414594">
      <w:pPr>
        <w:numPr>
          <w:ilvl w:val="1"/>
          <w:numId w:val="5"/>
        </w:numPr>
        <w:tabs>
          <w:tab w:val="left" w:pos="1134"/>
        </w:tabs>
        <w:ind w:left="0" w:firstLine="709"/>
      </w:pPr>
      <w:r>
        <w:t xml:space="preserve">копии документов, подтверждающих полномочия сторон на </w:t>
      </w:r>
      <w:r w:rsidRPr="001407BF">
        <w:t>подписание коллективного договора.</w:t>
      </w:r>
      <w:r w:rsidR="006A560D" w:rsidRPr="001407BF">
        <w:t xml:space="preserve"> </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r w:rsidR="00665A8F" w:rsidRPr="001407BF">
        <w:t xml:space="preserve"> </w:t>
      </w:r>
    </w:p>
    <w:p w14:paraId="122C4477" w14:textId="77777777" w:rsidR="005632CB" w:rsidRPr="003B3E0C" w:rsidRDefault="0033298D" w:rsidP="0075737E">
      <w:pPr>
        <w:numPr>
          <w:ilvl w:val="0"/>
          <w:numId w:val="5"/>
        </w:numPr>
        <w:tabs>
          <w:tab w:val="left" w:pos="1134"/>
        </w:tabs>
        <w:ind w:left="0" w:firstLine="709"/>
      </w:pPr>
      <w:r w:rsidRPr="001407BF">
        <w:t xml:space="preserve"> </w:t>
      </w:r>
      <w:r w:rsidR="00B71FF9" w:rsidRPr="001407BF">
        <w:t>Д</w:t>
      </w:r>
      <w:r w:rsidR="005632CB" w:rsidRPr="001407BF">
        <w:t xml:space="preserve">окументы </w:t>
      </w:r>
      <w:r w:rsidR="001B3101" w:rsidRPr="001407BF">
        <w:t xml:space="preserve">для регистрации коллективного договора </w:t>
      </w:r>
      <w:r w:rsidR="00B71FF9" w:rsidRPr="003B3E0C">
        <w:lastRenderedPageBreak/>
        <w:t xml:space="preserve">направляются </w:t>
      </w:r>
      <w:r w:rsidR="005632CB" w:rsidRPr="003B3E0C">
        <w:t xml:space="preserve">в регистрирующий орган </w:t>
      </w:r>
      <w:r w:rsidR="00CC0715" w:rsidRPr="003B3E0C">
        <w:t>нанимателем</w:t>
      </w:r>
      <w:r w:rsidR="001407BF" w:rsidRPr="003B3E0C">
        <w:t>.</w:t>
      </w:r>
    </w:p>
    <w:p w14:paraId="474B3C1B" w14:textId="77777777" w:rsidR="005632CB" w:rsidRPr="003B3E0C" w:rsidRDefault="006A560D" w:rsidP="0075737E">
      <w:pPr>
        <w:numPr>
          <w:ilvl w:val="0"/>
          <w:numId w:val="5"/>
        </w:numPr>
        <w:tabs>
          <w:tab w:val="left" w:pos="1134"/>
        </w:tabs>
        <w:ind w:left="0" w:firstLine="709"/>
      </w:pPr>
      <w:r w:rsidRPr="003B3E0C">
        <w:t xml:space="preserve"> </w:t>
      </w:r>
      <w:r w:rsidR="005632CB" w:rsidRPr="003B3E0C">
        <w:t xml:space="preserve">Изменения и дополнения в коллективный договор </w:t>
      </w:r>
      <w:r w:rsidR="00E21BC2" w:rsidRPr="003B3E0C">
        <w:rPr>
          <w:i/>
        </w:rPr>
        <w:t xml:space="preserve">(статья 372 ТК) </w:t>
      </w:r>
      <w:r w:rsidR="005632CB" w:rsidRPr="003B3E0C">
        <w:t xml:space="preserve">вносятся по взаимному согласию сторон в порядке, установленном для </w:t>
      </w:r>
      <w:r w:rsidR="00164235" w:rsidRPr="003B3E0C">
        <w:t xml:space="preserve">его </w:t>
      </w:r>
      <w:r w:rsidR="005632CB" w:rsidRPr="003B3E0C">
        <w:t>заключения</w:t>
      </w:r>
      <w:r w:rsidR="00164235" w:rsidRPr="003B3E0C">
        <w:t xml:space="preserve">, если иное не определено </w:t>
      </w:r>
      <w:r w:rsidR="00192B05" w:rsidRPr="003B3E0C">
        <w:t>сторонами</w:t>
      </w:r>
      <w:r w:rsidR="005632CB" w:rsidRPr="003B3E0C">
        <w:t>.</w:t>
      </w:r>
    </w:p>
    <w:p w14:paraId="2C4DBE76" w14:textId="77777777" w:rsidR="00D12144" w:rsidRPr="00E62EF7" w:rsidRDefault="00D12144" w:rsidP="00D12144">
      <w:pPr>
        <w:tabs>
          <w:tab w:val="left" w:pos="1134"/>
        </w:tabs>
        <w:ind w:left="709" w:firstLine="0"/>
      </w:pPr>
    </w:p>
    <w:p w14:paraId="3D9088DD" w14:textId="77777777" w:rsidR="005632CB" w:rsidRPr="00E62EF7"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8"/>
      <w:bookmarkEnd w:id="19"/>
      <w:bookmarkEnd w:id="20"/>
    </w:p>
    <w:p w14:paraId="6CDF5183" w14:textId="77777777"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0065D4">
        <w:t xml:space="preserve">             </w:t>
      </w:r>
      <w:r w:rsidR="005632CB" w:rsidRPr="00E62EF7">
        <w:t xml:space="preserve">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w:t>
      </w:r>
      <w:r w:rsidR="000065D4">
        <w:rPr>
          <w:i/>
        </w:rPr>
        <w:t xml:space="preserve">             </w:t>
      </w:r>
      <w:r w:rsidR="00131915" w:rsidRPr="00E62EF7">
        <w:rPr>
          <w:i/>
        </w:rPr>
        <w:t>статьи 365 Т</w:t>
      </w:r>
      <w:r w:rsidR="009658B0" w:rsidRPr="00E62EF7">
        <w:rPr>
          <w:i/>
        </w:rPr>
        <w:t>К)</w:t>
      </w:r>
      <w:r w:rsidR="00760A74" w:rsidRPr="00E62EF7">
        <w:rPr>
          <w:i/>
        </w:rPr>
        <w:t>.</w:t>
      </w:r>
    </w:p>
    <w:p w14:paraId="4E46F684" w14:textId="77777777" w:rsidR="004829D3" w:rsidRDefault="00133581" w:rsidP="004829D3">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3B3E0C">
        <w:t xml:space="preserve">     </w:t>
      </w:r>
      <w:r w:rsidR="00260ADE" w:rsidRPr="00E62EF7">
        <w:t xml:space="preserve">работников, чьи интересы представляют соответствующие профсоюзы </w:t>
      </w:r>
      <w:r w:rsidR="00260ADE" w:rsidRPr="004829D3">
        <w:rPr>
          <w:i/>
        </w:rPr>
        <w:t>(статья 354 ТК)</w:t>
      </w:r>
      <w:r w:rsidR="0011468A" w:rsidRPr="004829D3">
        <w:rPr>
          <w:i/>
        </w:rPr>
        <w:t>.</w:t>
      </w:r>
      <w:r w:rsidR="00260ADE" w:rsidRPr="00E62EF7">
        <w:t xml:space="preserve"> </w:t>
      </w:r>
    </w:p>
    <w:p w14:paraId="136BFD66" w14:textId="77777777"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w:t>
      </w:r>
      <w:r w:rsidR="000065D4">
        <w:rPr>
          <w:snapToGrid/>
          <w:szCs w:val="30"/>
        </w:rPr>
        <w:t xml:space="preserve">   </w:t>
      </w:r>
      <w:r w:rsidRPr="004829D3">
        <w:rPr>
          <w:snapToGrid/>
          <w:szCs w:val="30"/>
        </w:rPr>
        <w:t xml:space="preserve">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snapToGrid/>
          <w:szCs w:val="30"/>
        </w:rPr>
        <w:t xml:space="preserve"> </w:t>
      </w:r>
      <w:r w:rsidRPr="004829D3">
        <w:rPr>
          <w:i/>
          <w:snapToGrid/>
          <w:szCs w:val="30"/>
        </w:rPr>
        <w:t>(</w:t>
      </w:r>
      <w:r w:rsidRPr="004829D3">
        <w:rPr>
          <w:bCs/>
          <w:i/>
        </w:rPr>
        <w:t>ч</w:t>
      </w:r>
      <w:r w:rsidR="000065D4">
        <w:rPr>
          <w:bCs/>
          <w:i/>
        </w:rPr>
        <w:t>асть вторая</w:t>
      </w:r>
      <w:r w:rsidR="003B3E0C">
        <w:rPr>
          <w:bCs/>
          <w:i/>
        </w:rPr>
        <w:t xml:space="preserve"> </w:t>
      </w:r>
      <w:r w:rsidR="0011468A" w:rsidRPr="004829D3">
        <w:rPr>
          <w:bCs/>
          <w:i/>
        </w:rPr>
        <w:t>статьи</w:t>
      </w:r>
      <w:r w:rsidRPr="004829D3">
        <w:rPr>
          <w:bCs/>
          <w:i/>
        </w:rPr>
        <w:t xml:space="preserve"> 365 ТК)</w:t>
      </w:r>
      <w:r w:rsidRPr="004829D3">
        <w:rPr>
          <w:i/>
        </w:rPr>
        <w:t>.</w:t>
      </w:r>
      <w:r w:rsidRPr="00C0057E">
        <w:t xml:space="preserve"> </w:t>
      </w:r>
    </w:p>
    <w:p w14:paraId="30E4E48F" w14:textId="77777777" w:rsidR="009B7265" w:rsidRPr="00FF507D" w:rsidRDefault="00FF507D" w:rsidP="00FF507D">
      <w:pPr>
        <w:widowControl/>
        <w:numPr>
          <w:ilvl w:val="0"/>
          <w:numId w:val="5"/>
        </w:numPr>
        <w:tabs>
          <w:tab w:val="left" w:pos="1134"/>
        </w:tabs>
        <w:autoSpaceDE w:val="0"/>
        <w:autoSpaceDN w:val="0"/>
        <w:adjustRightInd w:val="0"/>
        <w:ind w:left="0" w:firstLine="709"/>
      </w:pPr>
      <w:r>
        <w:rPr>
          <w:color w:val="242424"/>
          <w:szCs w:val="30"/>
          <w:shd w:val="clear" w:color="auto" w:fill="FFFFFF"/>
        </w:rPr>
        <w:t xml:space="preserve"> </w:t>
      </w:r>
      <w:r w:rsidR="009D5CBE" w:rsidRPr="00FF507D">
        <w:rPr>
          <w:color w:val="242424"/>
          <w:szCs w:val="30"/>
          <w:shd w:val="clear" w:color="auto" w:fill="FFFFFF"/>
        </w:rPr>
        <w:t>Штатные работники профсоюзных организаций</w:t>
      </w:r>
      <w:r w:rsidR="009B7265" w:rsidRPr="00FF507D">
        <w:rPr>
          <w:color w:val="242424"/>
          <w:szCs w:val="30"/>
          <w:shd w:val="clear" w:color="auto" w:fill="FFFFFF"/>
        </w:rPr>
        <w:t xml:space="preserve"> </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14:paraId="582105C2" w14:textId="77777777"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197B46">
        <w:rPr>
          <w:i/>
        </w:rPr>
        <w:t xml:space="preserve"> </w:t>
      </w:r>
      <w:r w:rsidRPr="00202DC2">
        <w:rPr>
          <w:i/>
        </w:rPr>
        <w:t>Закона Республики Беларусь "О профессиональных союзах</w:t>
      </w:r>
      <w:r>
        <w:t>").</w:t>
      </w:r>
    </w:p>
    <w:p w14:paraId="05E6CC15" w14:textId="77777777" w:rsidR="00197B46" w:rsidRPr="007433E0" w:rsidRDefault="00FF507D" w:rsidP="00FF507D">
      <w:pPr>
        <w:tabs>
          <w:tab w:val="left" w:pos="1134"/>
        </w:tabs>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C0057E">
        <w:t xml:space="preserve"> </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625E49" w:rsidRPr="00857177">
        <w:t xml:space="preserve"> </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9B7265" w:rsidRPr="00857177">
        <w:t xml:space="preserve"> </w:t>
      </w:r>
      <w:r w:rsidR="00625E49" w:rsidRPr="00857177">
        <w:t>утративших профсоюзное членство и др.</w:t>
      </w:r>
      <w:r w:rsidR="0099653F" w:rsidRPr="00857177">
        <w:t>)</w:t>
      </w:r>
      <w:r w:rsidR="006D5C29" w:rsidRPr="00857177">
        <w:t>,</w:t>
      </w:r>
      <w:r w:rsidR="0011468A" w:rsidRPr="00857177">
        <w:t xml:space="preserve"> </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0065D4">
        <w:t xml:space="preserve">             </w:t>
      </w:r>
      <w:r w:rsidR="00625E49" w:rsidRPr="007433E0">
        <w:t xml:space="preserve"> </w:t>
      </w:r>
      <w:r w:rsidR="00625E49" w:rsidRPr="007433E0">
        <w:rPr>
          <w:i/>
          <w:snapToGrid/>
          <w:szCs w:val="30"/>
        </w:rPr>
        <w:t>(</w:t>
      </w:r>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14:paraId="022FE4A0" w14:textId="77777777" w:rsidR="0011468A" w:rsidRDefault="00C0057E" w:rsidP="00FF507D">
      <w:pPr>
        <w:tabs>
          <w:tab w:val="left" w:pos="1134"/>
        </w:tabs>
        <w:rPr>
          <w:rFonts w:eastAsia="Calibri"/>
          <w:snapToGrid/>
          <w:szCs w:val="30"/>
          <w:lang w:eastAsia="en-US"/>
        </w:rPr>
      </w:pPr>
      <w:r w:rsidRPr="000D7459">
        <w:rPr>
          <w:rFonts w:eastAsia="Calibri"/>
          <w:snapToGrid/>
          <w:szCs w:val="30"/>
          <w:lang w:eastAsia="en-US"/>
        </w:rPr>
        <w:t>5</w:t>
      </w:r>
      <w:r w:rsidR="00FF507D">
        <w:rPr>
          <w:rFonts w:eastAsia="Calibri"/>
          <w:snapToGrid/>
          <w:szCs w:val="30"/>
          <w:lang w:eastAsia="en-US"/>
        </w:rPr>
        <w:t>0</w:t>
      </w:r>
      <w:r w:rsidRPr="000D7459">
        <w:rPr>
          <w:rFonts w:eastAsia="Calibri"/>
          <w:snapToGrid/>
          <w:szCs w:val="30"/>
          <w:lang w:eastAsia="en-US"/>
        </w:rPr>
        <w:t>.</w:t>
      </w:r>
      <w:r>
        <w:rPr>
          <w:rFonts w:eastAsia="Calibri"/>
          <w:snapToGrid/>
          <w:szCs w:val="30"/>
          <w:lang w:eastAsia="en-US"/>
        </w:rPr>
        <w:t xml:space="preserve"> </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14:paraId="02627AF0" w14:textId="77777777"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14:paraId="1712EE22" w14:textId="77777777" w:rsidR="00D417D0" w:rsidRDefault="00D417D0" w:rsidP="00D417D0">
      <w:pPr>
        <w:rPr>
          <w:szCs w:val="30"/>
        </w:rPr>
      </w:pPr>
      <w:r w:rsidRPr="00BC4B44">
        <w:rPr>
          <w:szCs w:val="30"/>
        </w:rPr>
        <w:lastRenderedPageBreak/>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14:paraId="4C464784" w14:textId="77777777"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14:paraId="3F327BDF" w14:textId="77777777"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14:paraId="0EC6F760" w14:textId="77777777"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Pr>
          <w:szCs w:val="30"/>
        </w:rPr>
        <w:t xml:space="preserve"> </w:t>
      </w:r>
      <w:r w:rsidR="006D5C29" w:rsidRPr="00857177">
        <w:rPr>
          <w:i/>
          <w:szCs w:val="30"/>
        </w:rPr>
        <w:t>(часть третья статьи 365 ТК)</w:t>
      </w:r>
      <w:r w:rsidR="00A6468A" w:rsidRPr="00857177">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14:paraId="020CDDCB" w14:textId="77777777"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0D2920" w:rsidRPr="00857177">
        <w:rPr>
          <w:rFonts w:eastAsia="Calibri"/>
          <w:snapToGrid/>
          <w:szCs w:val="30"/>
          <w:lang w:eastAsia="en-US"/>
        </w:rPr>
        <w:t xml:space="preserve"> </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r w:rsidR="00625E49" w:rsidRPr="00C0057E">
        <w:rPr>
          <w:rFonts w:eastAsia="Calibri"/>
          <w:snapToGrid/>
          <w:szCs w:val="30"/>
          <w:lang w:eastAsia="en-US"/>
        </w:rPr>
        <w:t xml:space="preserve"> </w:t>
      </w:r>
    </w:p>
    <w:p w14:paraId="42A565E6" w14:textId="77777777"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675B65" w:rsidRPr="00857177">
        <w:rPr>
          <w:rFonts w:eastAsia="Calibri"/>
          <w:snapToGrid/>
          <w:szCs w:val="30"/>
          <w:lang w:eastAsia="en-US"/>
        </w:rPr>
        <w:t xml:space="preserve"> </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w:t>
      </w:r>
      <w:proofErr w:type="gramStart"/>
      <w:r w:rsidR="002B7D4D" w:rsidRPr="00857177">
        <w:rPr>
          <w:rFonts w:eastAsia="Calibri"/>
          <w:snapToGrid/>
          <w:szCs w:val="30"/>
          <w:lang w:eastAsia="en-US"/>
        </w:rPr>
        <w:t xml:space="preserve">договора </w:t>
      </w:r>
      <w:r w:rsidR="002B7D4D" w:rsidRPr="00857177">
        <w:t xml:space="preserve"> распространяются</w:t>
      </w:r>
      <w:proofErr w:type="gramEnd"/>
      <w:r w:rsidR="002B7D4D" w:rsidRPr="00857177">
        <w:t xml:space="preserve"> в полном объеме со дня вступления в профсоюз.</w:t>
      </w:r>
    </w:p>
    <w:p w14:paraId="5E430864" w14:textId="77777777"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14:paraId="4CA5BB05" w14:textId="77777777" w:rsidR="000D2920" w:rsidRDefault="00025F28" w:rsidP="00FF507D">
      <w:pPr>
        <w:tabs>
          <w:tab w:val="left" w:pos="709"/>
          <w:tab w:val="left" w:pos="1134"/>
        </w:tabs>
        <w:rPr>
          <w:bCs/>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A6468A">
        <w:rPr>
          <w:rFonts w:eastAsiaTheme="minorHAnsi"/>
          <w:szCs w:val="30"/>
          <w:lang w:eastAsia="en-US"/>
        </w:rPr>
        <w:t xml:space="preserve"> </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5B0DE2">
        <w:rPr>
          <w:rFonts w:eastAsiaTheme="minorHAnsi"/>
          <w:szCs w:val="30"/>
          <w:lang w:eastAsia="en-US"/>
        </w:rPr>
        <w:t xml:space="preserve">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367BE">
        <w:rPr>
          <w:bCs/>
        </w:rPr>
        <w:t xml:space="preserve"> </w:t>
      </w:r>
      <w:r w:rsidR="00526E5E" w:rsidRPr="00C2372B">
        <w:rPr>
          <w:bCs/>
          <w:i/>
        </w:rPr>
        <w:t>(статья 367 ТК).</w:t>
      </w:r>
    </w:p>
    <w:p w14:paraId="0D048EBA" w14:textId="77777777" w:rsidR="0080422F" w:rsidRPr="000D2920" w:rsidRDefault="000D2920" w:rsidP="00FF507D">
      <w:pPr>
        <w:tabs>
          <w:tab w:val="left" w:pos="1134"/>
        </w:tabs>
        <w:spacing w:line="223" w:lineRule="auto"/>
        <w:rPr>
          <w:bCs/>
        </w:rPr>
      </w:pPr>
      <w:r>
        <w:rPr>
          <w:snapToGrid/>
          <w:szCs w:val="30"/>
        </w:rPr>
        <w:t>5</w:t>
      </w:r>
      <w:r w:rsidR="00FF507D">
        <w:rPr>
          <w:snapToGrid/>
          <w:szCs w:val="30"/>
        </w:rPr>
        <w:t>6</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02E43C3B" w14:textId="77777777"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14:paraId="08E761ED" w14:textId="77777777" w:rsidR="00EC0543" w:rsidRDefault="0080422F" w:rsidP="00081727">
      <w:pPr>
        <w:tabs>
          <w:tab w:val="left" w:pos="1134"/>
        </w:tabs>
        <w:rPr>
          <w:snapToGrid/>
          <w:szCs w:val="30"/>
        </w:rPr>
      </w:pPr>
      <w:r w:rsidRPr="00C2372B">
        <w:rPr>
          <w:snapToGrid/>
          <w:szCs w:val="30"/>
        </w:rPr>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14:paraId="2FA4874F" w14:textId="77777777"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C0543" w:rsidRPr="00127467">
        <w:t xml:space="preserve"> </w:t>
      </w:r>
      <w:r w:rsidR="00E96DDC">
        <w:t xml:space="preserve">Примерная форма коллективного договора </w:t>
      </w:r>
      <w:r w:rsidR="00EC0543" w:rsidRPr="00127467">
        <w:t>организации</w:t>
      </w:r>
      <w:r w:rsidR="000A0395" w:rsidRPr="00127467">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r w:rsidR="0022125C" w:rsidRPr="0022125C">
        <w:rPr>
          <w:szCs w:val="30"/>
          <w:highlight w:val="yellow"/>
        </w:rPr>
        <w:t xml:space="preserve"> </w:t>
      </w:r>
    </w:p>
    <w:p w14:paraId="55E7B3BC" w14:textId="77777777" w:rsidR="0022125C" w:rsidRDefault="00A00C19" w:rsidP="0022125C">
      <w:pPr>
        <w:tabs>
          <w:tab w:val="left" w:pos="1134"/>
        </w:tabs>
        <w:rPr>
          <w:color w:val="FF0000"/>
        </w:rPr>
      </w:pPr>
      <w:r>
        <w:rPr>
          <w:szCs w:val="30"/>
        </w:rPr>
        <w:lastRenderedPageBreak/>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14:paraId="34E72048" w14:textId="77777777" w:rsidR="000E757D" w:rsidRDefault="000E757D"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p>
    <w:p w14:paraId="21CE3862" w14:textId="77777777"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14:paraId="7F55D35A" w14:textId="77777777" w:rsidR="003C731B" w:rsidRPr="003C731B" w:rsidRDefault="00C2372B" w:rsidP="003C731B">
      <w:pPr>
        <w:numPr>
          <w:ilvl w:val="0"/>
          <w:numId w:val="27"/>
        </w:numPr>
        <w:tabs>
          <w:tab w:val="left" w:pos="1134"/>
        </w:tabs>
        <w:spacing w:line="235" w:lineRule="auto"/>
        <w:ind w:left="0" w:firstLine="709"/>
      </w:pPr>
      <w:r>
        <w:t xml:space="preserve"> </w:t>
      </w:r>
      <w:r w:rsidR="00F24B32">
        <w:t xml:space="preserve">Контроль за исполнением </w:t>
      </w:r>
      <w:r w:rsidR="005632CB">
        <w:t xml:space="preserve">коллективного договора </w:t>
      </w:r>
      <w:r w:rsidR="00F24B32">
        <w:t>осуществляется</w:t>
      </w:r>
      <w:r w:rsidR="005632CB">
        <w:t xml:space="preserve"> </w:t>
      </w:r>
      <w:r w:rsidR="005632CB" w:rsidRPr="00176EB2">
        <w:t xml:space="preserve">сторонами, а также </w:t>
      </w:r>
      <w:r w:rsidR="00781FD5" w:rsidRPr="00176EB2">
        <w:t>профсоюзами</w:t>
      </w:r>
      <w:r w:rsidR="00781FD5" w:rsidRPr="00085A0F">
        <w:t xml:space="preserve"> в порядке</w:t>
      </w:r>
      <w:r w:rsidR="007228C1">
        <w:t xml:space="preserve">, установленном законодательными </w:t>
      </w:r>
      <w:r w:rsidR="007228C1" w:rsidRPr="003C731B">
        <w:t>актами</w:t>
      </w:r>
      <w:r w:rsidR="009658B0" w:rsidRPr="003C731B">
        <w:t xml:space="preserve"> </w:t>
      </w:r>
      <w:r w:rsidR="009658B0" w:rsidRPr="003C731B">
        <w:rPr>
          <w:i/>
        </w:rPr>
        <w:t>(статья 375 ТК)</w:t>
      </w:r>
      <w:r w:rsidR="005632CB" w:rsidRPr="003C731B">
        <w:rPr>
          <w:i/>
        </w:rPr>
        <w:t>.</w:t>
      </w:r>
    </w:p>
    <w:p w14:paraId="1A9A160A" w14:textId="77777777" w:rsidR="005632CB" w:rsidRPr="003C731B" w:rsidRDefault="002A2699" w:rsidP="003C731B">
      <w:pPr>
        <w:numPr>
          <w:ilvl w:val="0"/>
          <w:numId w:val="27"/>
        </w:numPr>
        <w:tabs>
          <w:tab w:val="left" w:pos="1134"/>
        </w:tabs>
        <w:spacing w:line="235" w:lineRule="auto"/>
        <w:ind w:left="0" w:firstLine="709"/>
      </w:pPr>
      <w:r>
        <w:t xml:space="preserve"> </w:t>
      </w:r>
      <w:r w:rsidR="009658B0" w:rsidRPr="003C731B">
        <w:t>И</w:t>
      </w:r>
      <w:r w:rsidR="005632CB" w:rsidRPr="003C731B">
        <w:t>нформирование работников</w:t>
      </w:r>
      <w:r w:rsidR="00FC4D0A">
        <w:t xml:space="preserve"> </w:t>
      </w:r>
      <w:r w:rsidR="005632CB" w:rsidRPr="003C731B">
        <w:t>о</w:t>
      </w:r>
      <w:r w:rsidR="0080422F" w:rsidRPr="003C731B">
        <w:t>б</w:t>
      </w:r>
      <w:r w:rsidR="005632CB" w:rsidRPr="003C731B">
        <w:t xml:space="preserve"> </w:t>
      </w:r>
      <w:r w:rsidR="0080422F" w:rsidRPr="003C731B">
        <w:t>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009658B0" w:rsidRPr="003C731B">
        <w:t xml:space="preserve"> </w:t>
      </w:r>
      <w:r w:rsidR="009658B0" w:rsidRPr="003C731B">
        <w:rPr>
          <w:i/>
        </w:rPr>
        <w:t>(статья 374 ТК)</w:t>
      </w:r>
      <w:r w:rsidR="005632CB" w:rsidRPr="003C731B">
        <w:rPr>
          <w:i/>
        </w:rPr>
        <w:t>.</w:t>
      </w:r>
      <w:r w:rsidR="0080422F" w:rsidRPr="003C731B">
        <w:rPr>
          <w:rFonts w:ascii="Arial" w:eastAsiaTheme="minorEastAsia" w:hAnsi="Arial" w:cs="Arial"/>
          <w:snapToGrid/>
          <w:sz w:val="20"/>
        </w:rPr>
        <w:t xml:space="preserve"> </w:t>
      </w:r>
    </w:p>
    <w:p w14:paraId="244C384E" w14:textId="77777777" w:rsidR="005632CB" w:rsidRPr="00546EE8" w:rsidRDefault="002A2699" w:rsidP="00D13658">
      <w:pPr>
        <w:numPr>
          <w:ilvl w:val="0"/>
          <w:numId w:val="27"/>
        </w:numPr>
        <w:tabs>
          <w:tab w:val="left" w:pos="1134"/>
        </w:tabs>
        <w:spacing w:line="235" w:lineRule="auto"/>
        <w:ind w:left="0" w:firstLine="709"/>
      </w:pPr>
      <w:r>
        <w:t xml:space="preserve"> </w:t>
      </w:r>
      <w:r w:rsidR="005632CB">
        <w:t xml:space="preserve">Целесообразно вопросы контроля за исполнением коллективного </w:t>
      </w:r>
      <w:r w:rsidR="005632CB" w:rsidRPr="00BC4B44">
        <w:t xml:space="preserve">договора возложить на созданную в организации комиссию по </w:t>
      </w:r>
      <w:r w:rsidR="005632CB" w:rsidRPr="00546EE8">
        <w:t>коллективны</w:t>
      </w:r>
      <w:r w:rsidRPr="00546EE8">
        <w:t>м</w:t>
      </w:r>
      <w:r w:rsidR="005632CB" w:rsidRPr="00546EE8">
        <w:t xml:space="preserve"> переговор</w:t>
      </w:r>
      <w:r w:rsidRPr="00546EE8">
        <w:t>ам</w:t>
      </w:r>
      <w:r w:rsidR="005632CB" w:rsidRPr="00546EE8">
        <w:t>.</w:t>
      </w:r>
    </w:p>
    <w:p w14:paraId="1B18C46E" w14:textId="77777777" w:rsidR="004577E5" w:rsidRPr="00546EE8" w:rsidRDefault="00081727" w:rsidP="00D13658">
      <w:pPr>
        <w:numPr>
          <w:ilvl w:val="0"/>
          <w:numId w:val="27"/>
        </w:numPr>
        <w:tabs>
          <w:tab w:val="left" w:pos="1134"/>
        </w:tabs>
        <w:spacing w:line="235" w:lineRule="auto"/>
        <w:ind w:left="0" w:firstLine="709"/>
      </w:pPr>
      <w:r>
        <w:t xml:space="preserve"> </w:t>
      </w:r>
      <w:r w:rsidR="00515C94" w:rsidRPr="00546EE8">
        <w:t xml:space="preserve">Комиссия </w:t>
      </w:r>
      <w:r w:rsidR="00257F6B" w:rsidRPr="00546EE8">
        <w:t>по коллективны</w:t>
      </w:r>
      <w:r w:rsidR="002A2699" w:rsidRPr="00546EE8">
        <w:t>м</w:t>
      </w:r>
      <w:r w:rsidR="00257F6B" w:rsidRPr="00546EE8">
        <w:t xml:space="preserve"> переговор</w:t>
      </w:r>
      <w:r w:rsidR="002A2699" w:rsidRPr="00546EE8">
        <w:t>ам</w:t>
      </w:r>
      <w:r w:rsidR="00257F6B" w:rsidRPr="00546EE8">
        <w:t xml:space="preserve"> </w:t>
      </w:r>
      <w:r w:rsidR="009D735C" w:rsidRPr="00546EE8">
        <w:t xml:space="preserve">не реже одного раза в полугодие </w:t>
      </w:r>
      <w:r w:rsidR="00515C94" w:rsidRPr="00546EE8">
        <w:t>подводит итоги выполнения</w:t>
      </w:r>
      <w:r w:rsidR="009D735C" w:rsidRPr="00546EE8">
        <w:t xml:space="preserve"> коллективного договора и рассматривает их на расширенн</w:t>
      </w:r>
      <w:r w:rsidR="00215CD9" w:rsidRPr="00546EE8">
        <w:t>ом</w:t>
      </w:r>
      <w:r w:rsidR="009D735C" w:rsidRPr="00546EE8">
        <w:t xml:space="preserve"> заседани</w:t>
      </w:r>
      <w:r w:rsidR="00215CD9" w:rsidRPr="00546EE8">
        <w:t>и</w:t>
      </w:r>
      <w:r w:rsidR="009D735C" w:rsidRPr="00546EE8">
        <w:t xml:space="preserve"> профкома с участием нанимателя</w:t>
      </w:r>
      <w:r>
        <w:t>, а</w:t>
      </w:r>
      <w:r w:rsidR="00215CD9" w:rsidRPr="00546EE8">
        <w:t xml:space="preserve"> </w:t>
      </w:r>
      <w:r w:rsidR="00176EB2" w:rsidRPr="00546EE8">
        <w:t>при необходимости</w:t>
      </w:r>
      <w:r w:rsidR="00A47D4C" w:rsidRPr="00546EE8">
        <w:t xml:space="preserve"> на совместном </w:t>
      </w:r>
      <w:r w:rsidR="00487EF3" w:rsidRPr="00546EE8">
        <w:t>заседании профкома и нанимателя.</w:t>
      </w:r>
    </w:p>
    <w:p w14:paraId="20347D5D" w14:textId="77777777" w:rsidR="00515C94" w:rsidRPr="00546EE8" w:rsidRDefault="004577E5" w:rsidP="00546EE8">
      <w:pPr>
        <w:spacing w:line="235" w:lineRule="auto"/>
        <w:ind w:firstLine="0"/>
      </w:pPr>
      <w:r w:rsidRPr="00546EE8">
        <w:tab/>
      </w:r>
      <w:r w:rsidR="009D735C" w:rsidRPr="00546EE8">
        <w:t xml:space="preserve">Итоги </w:t>
      </w:r>
      <w:r w:rsidRPr="00546EE8">
        <w:t xml:space="preserve">выполнения коллективного договора </w:t>
      </w:r>
      <w:r w:rsidR="009D735C" w:rsidRPr="00546EE8">
        <w:t>за год</w:t>
      </w:r>
      <w:r w:rsidR="004905D9" w:rsidRPr="00546EE8">
        <w:t>, как правило,</w:t>
      </w:r>
      <w:r w:rsidR="009D735C" w:rsidRPr="00546EE8">
        <w:t xml:space="preserve"> рассматриваются на</w:t>
      </w:r>
      <w:r w:rsidR="00257F6B" w:rsidRPr="00546EE8">
        <w:t xml:space="preserve"> общем</w:t>
      </w:r>
      <w:r w:rsidR="009D735C" w:rsidRPr="00546EE8">
        <w:t xml:space="preserve"> собрании</w:t>
      </w:r>
      <w:r w:rsidRPr="00546EE8">
        <w:t>,</w:t>
      </w:r>
      <w:r w:rsidR="009D735C" w:rsidRPr="00546EE8">
        <w:t xml:space="preserve"> конференции работников </w:t>
      </w:r>
      <w:r w:rsidRPr="00546EE8">
        <w:t>либо в порядке, определенном с</w:t>
      </w:r>
      <w:r w:rsidR="004905D9" w:rsidRPr="00546EE8">
        <w:t>торонами</w:t>
      </w:r>
      <w:r w:rsidR="00C2372B" w:rsidRPr="00546EE8">
        <w:t>.</w:t>
      </w:r>
      <w:r w:rsidR="004905D9" w:rsidRPr="00546EE8">
        <w:t xml:space="preserve"> </w:t>
      </w:r>
    </w:p>
    <w:p w14:paraId="18BA249E" w14:textId="77777777" w:rsidR="0071094C" w:rsidRDefault="00AE716A" w:rsidP="00A00C19">
      <w:pPr>
        <w:tabs>
          <w:tab w:val="left" w:pos="993"/>
          <w:tab w:val="left" w:pos="1134"/>
        </w:tabs>
        <w:spacing w:line="235" w:lineRule="auto"/>
        <w:rPr>
          <w:szCs w:val="30"/>
        </w:rPr>
      </w:pPr>
      <w:r w:rsidRPr="004444E8">
        <w:rPr>
          <w:szCs w:val="30"/>
        </w:rPr>
        <w:t>Результаты</w:t>
      </w:r>
      <w:r w:rsidRPr="00C2372B">
        <w:rPr>
          <w:szCs w:val="30"/>
        </w:rPr>
        <w:t xml:space="preserve"> подведения итогов выполнения коллективного договора в </w:t>
      </w:r>
      <w:r w:rsidRPr="001012CF">
        <w:rPr>
          <w:szCs w:val="30"/>
        </w:rPr>
        <w:t xml:space="preserve">организации </w:t>
      </w:r>
      <w:r w:rsidR="004577E5" w:rsidRPr="001012CF">
        <w:rPr>
          <w:szCs w:val="30"/>
        </w:rPr>
        <w:t>оформляются</w:t>
      </w:r>
      <w:r w:rsidRPr="001012CF">
        <w:rPr>
          <w:szCs w:val="30"/>
        </w:rPr>
        <w:t xml:space="preserve"> в письменном виде</w:t>
      </w:r>
      <w:r w:rsidR="0071094C" w:rsidRPr="001012CF">
        <w:rPr>
          <w:szCs w:val="30"/>
        </w:rPr>
        <w:t xml:space="preserve"> </w:t>
      </w:r>
      <w:r w:rsidRPr="001012CF">
        <w:rPr>
          <w:szCs w:val="30"/>
        </w:rPr>
        <w:t xml:space="preserve">(справка, </w:t>
      </w:r>
      <w:r w:rsidR="0071094C" w:rsidRPr="001012CF">
        <w:rPr>
          <w:szCs w:val="30"/>
        </w:rPr>
        <w:t xml:space="preserve">информация, </w:t>
      </w:r>
      <w:r w:rsidR="001012CF" w:rsidRPr="001012CF">
        <w:rPr>
          <w:szCs w:val="30"/>
        </w:rPr>
        <w:t>акт, протокол и т.п.</w:t>
      </w:r>
      <w:r w:rsidRPr="001012CF">
        <w:rPr>
          <w:szCs w:val="30"/>
        </w:rPr>
        <w:t>)</w:t>
      </w:r>
      <w:r w:rsidR="002A2699" w:rsidRPr="001012CF">
        <w:rPr>
          <w:szCs w:val="30"/>
        </w:rPr>
        <w:t xml:space="preserve"> по форме, согласованной сторонами</w:t>
      </w:r>
      <w:r w:rsidRPr="001012CF">
        <w:rPr>
          <w:szCs w:val="30"/>
        </w:rPr>
        <w:t xml:space="preserve">. </w:t>
      </w:r>
      <w:r w:rsidR="0071094C" w:rsidRPr="001012CF">
        <w:rPr>
          <w:szCs w:val="30"/>
        </w:rPr>
        <w:t xml:space="preserve">Примерная форма документа </w:t>
      </w:r>
      <w:r w:rsidR="004577E5" w:rsidRPr="001012CF">
        <w:rPr>
          <w:szCs w:val="30"/>
        </w:rPr>
        <w:t>приведена</w:t>
      </w:r>
      <w:r w:rsidR="0071094C" w:rsidRPr="001012CF">
        <w:rPr>
          <w:szCs w:val="30"/>
        </w:rPr>
        <w:t xml:space="preserve"> в приложении </w:t>
      </w:r>
      <w:r w:rsidR="00B52256" w:rsidRPr="001012CF">
        <w:rPr>
          <w:szCs w:val="30"/>
        </w:rPr>
        <w:t>9</w:t>
      </w:r>
      <w:r w:rsidR="0071094C" w:rsidRPr="001012CF">
        <w:rPr>
          <w:szCs w:val="30"/>
        </w:rPr>
        <w:t>. Согласованный</w:t>
      </w:r>
      <w:r w:rsidR="0071094C" w:rsidRPr="00C2372B">
        <w:rPr>
          <w:szCs w:val="30"/>
        </w:rPr>
        <w:t xml:space="preserve">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после чего рассматривается на расширенном заседании профкома</w:t>
      </w:r>
      <w:r w:rsidR="004577E5">
        <w:rPr>
          <w:szCs w:val="30"/>
        </w:rPr>
        <w:t xml:space="preserve"> </w:t>
      </w:r>
      <w:r w:rsidR="004577E5" w:rsidRPr="001012CF">
        <w:rPr>
          <w:szCs w:val="30"/>
        </w:rPr>
        <w:t>с участием нанимателя</w:t>
      </w:r>
      <w:r w:rsidR="0071094C" w:rsidRPr="00C2372B">
        <w:rPr>
          <w:szCs w:val="30"/>
        </w:rPr>
        <w:t xml:space="preserve">, </w:t>
      </w:r>
      <w:r w:rsidR="00257F6B" w:rsidRPr="00C2372B">
        <w:rPr>
          <w:szCs w:val="30"/>
        </w:rPr>
        <w:t xml:space="preserve">общем </w:t>
      </w:r>
      <w:r w:rsidR="0071094C" w:rsidRPr="00C2372B">
        <w:rPr>
          <w:szCs w:val="30"/>
        </w:rPr>
        <w:t>собрании</w:t>
      </w:r>
      <w:r w:rsidR="004577E5">
        <w:rPr>
          <w:szCs w:val="30"/>
        </w:rPr>
        <w:t xml:space="preserve">, </w:t>
      </w:r>
      <w:r w:rsidR="0071094C" w:rsidRPr="00C2372B">
        <w:rPr>
          <w:szCs w:val="30"/>
        </w:rPr>
        <w:t>конференции.</w:t>
      </w:r>
      <w:r w:rsidR="0071094C" w:rsidRPr="007E30B8">
        <w:rPr>
          <w:szCs w:val="30"/>
        </w:rPr>
        <w:t xml:space="preserve"> </w:t>
      </w:r>
    </w:p>
    <w:p w14:paraId="381B6DFB" w14:textId="77777777" w:rsidR="00794A61" w:rsidRDefault="002A2699" w:rsidP="00546EE8">
      <w:pPr>
        <w:numPr>
          <w:ilvl w:val="0"/>
          <w:numId w:val="27"/>
        </w:numPr>
        <w:tabs>
          <w:tab w:val="left" w:pos="1134"/>
        </w:tabs>
        <w:spacing w:line="223" w:lineRule="auto"/>
        <w:ind w:left="0" w:firstLine="709"/>
      </w:pPr>
      <w:r>
        <w:t xml:space="preserve"> </w:t>
      </w:r>
      <w:r w:rsidR="005632CB" w:rsidRPr="00A518D9">
        <w:t>При осуществлении контроля стороны обязаны пред</w:t>
      </w:r>
      <w:r w:rsidR="00425B0C">
        <w:t>ставлять необходимую информацию</w:t>
      </w:r>
      <w:r w:rsidR="005632CB" w:rsidRPr="00A518D9">
        <w:t xml:space="preserve"> для осуществления общественного контроля за соблюдением законодательства о труде</w:t>
      </w:r>
      <w:r w:rsidR="00425B0C">
        <w:t>. П</w:t>
      </w:r>
      <w:r w:rsidR="005632CB" w:rsidRPr="00A518D9">
        <w:t xml:space="preserve">рофсоюзы </w:t>
      </w:r>
      <w:r w:rsidR="005632CB" w:rsidRPr="00030F0B">
        <w:t xml:space="preserve">имеют право запрашивать и получать необходимую для этого информацию от </w:t>
      </w:r>
      <w:r w:rsidR="00F01496" w:rsidRPr="00030F0B">
        <w:t>н</w:t>
      </w:r>
      <w:r w:rsidR="005632CB"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794A61" w:rsidRPr="00202DC2">
        <w:rPr>
          <w:i/>
        </w:rPr>
        <w:t xml:space="preserve"> </w:t>
      </w:r>
      <w:r w:rsidR="00273B25" w:rsidRPr="00202DC2">
        <w:rPr>
          <w:i/>
        </w:rPr>
        <w:t>"О профессиональных союзах</w:t>
      </w:r>
      <w:r w:rsidR="00273B25">
        <w:t>"</w:t>
      </w:r>
      <w:r w:rsidR="00202DC2">
        <w:t>)</w:t>
      </w:r>
      <w:r w:rsidR="00794A61">
        <w:t>.</w:t>
      </w:r>
    </w:p>
    <w:p w14:paraId="0F5712F3" w14:textId="77777777" w:rsidR="00273B25" w:rsidRDefault="00425B0C" w:rsidP="00425B0C">
      <w:pPr>
        <w:tabs>
          <w:tab w:val="left" w:pos="851"/>
          <w:tab w:val="left" w:pos="1134"/>
        </w:tabs>
        <w:ind w:firstLine="0"/>
      </w:pPr>
      <w:bookmarkStart w:id="24" w:name="_Toc310850892"/>
      <w:bookmarkStart w:id="25" w:name="_Toc310857808"/>
      <w:bookmarkStart w:id="26" w:name="_Toc310858689"/>
      <w:r>
        <w:t xml:space="preserve">         </w:t>
      </w:r>
      <w:r w:rsidR="00546EE8">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w:t>
      </w:r>
      <w:r w:rsidR="00273B25" w:rsidRPr="00546EE8">
        <w:rPr>
          <w:i/>
        </w:rPr>
        <w:lastRenderedPageBreak/>
        <w:t xml:space="preserve">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9E26AC" w:rsidRPr="00546EE8">
        <w:rPr>
          <w:i/>
        </w:rPr>
        <w:t xml:space="preserve"> </w:t>
      </w:r>
      <w:r w:rsidR="00273B25" w:rsidRPr="00546EE8">
        <w:rPr>
          <w:i/>
        </w:rPr>
        <w:t>контроля профессиональными</w:t>
      </w:r>
      <w:r w:rsidR="00202DC2" w:rsidRPr="00546EE8">
        <w:rPr>
          <w:i/>
        </w:rPr>
        <w:t xml:space="preserve"> </w:t>
      </w:r>
      <w:r w:rsidR="00273B25" w:rsidRPr="00546EE8">
        <w:rPr>
          <w:i/>
        </w:rPr>
        <w:t>союзами"</w:t>
      </w:r>
      <w:r w:rsidR="00546EE8">
        <w:rPr>
          <w:i/>
        </w:rPr>
        <w:t xml:space="preserve"> (далее – Указ № 240</w:t>
      </w:r>
      <w:r w:rsidR="00273B25" w:rsidRPr="00546EE8">
        <w:rPr>
          <w:i/>
        </w:rPr>
        <w:t>)</w:t>
      </w:r>
      <w:r w:rsidR="00273B25">
        <w:t>.</w:t>
      </w:r>
      <w:r w:rsidR="00D50170">
        <w:t xml:space="preserve"> </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4"/>
      <w:bookmarkEnd w:id="25"/>
      <w:bookmarkEnd w:id="26"/>
    </w:p>
    <w:p w14:paraId="1A7EA2CF" w14:textId="77777777"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w:t>
      </w:r>
      <w:proofErr w:type="gramStart"/>
      <w:r>
        <w:rPr>
          <w:szCs w:val="30"/>
        </w:rPr>
        <w:t xml:space="preserve"> </w:t>
      </w:r>
      <w:r w:rsidR="000065D4">
        <w:rPr>
          <w:szCs w:val="30"/>
        </w:rPr>
        <w:t xml:space="preserve">  </w:t>
      </w:r>
      <w:r w:rsidRPr="00546EE8">
        <w:rPr>
          <w:i/>
          <w:szCs w:val="30"/>
        </w:rPr>
        <w:t>(</w:t>
      </w:r>
      <w:proofErr w:type="gramEnd"/>
      <w:r w:rsidRPr="00546EE8">
        <w:rPr>
          <w:i/>
          <w:szCs w:val="30"/>
        </w:rPr>
        <w:t>подпункт 1.5 пункта 1 Указа</w:t>
      </w:r>
      <w:r w:rsidR="00B52256" w:rsidRPr="00546EE8">
        <w:rPr>
          <w:i/>
        </w:rPr>
        <w:t xml:space="preserve"> </w:t>
      </w:r>
      <w:r w:rsidR="00546EE8">
        <w:rPr>
          <w:i/>
          <w:szCs w:val="30"/>
        </w:rPr>
        <w:t>№ 240</w:t>
      </w:r>
      <w:r w:rsidR="00CA3C6D" w:rsidRPr="00546EE8">
        <w:rPr>
          <w:i/>
          <w:szCs w:val="30"/>
        </w:rPr>
        <w:t>)</w:t>
      </w:r>
      <w:r>
        <w:rPr>
          <w:szCs w:val="30"/>
        </w:rPr>
        <w:t>.</w:t>
      </w:r>
      <w:bookmarkEnd w:id="27"/>
      <w:bookmarkEnd w:id="28"/>
      <w:bookmarkEnd w:id="29"/>
      <w:r>
        <w:rPr>
          <w:szCs w:val="30"/>
        </w:rPr>
        <w:t xml:space="preserve"> </w:t>
      </w:r>
    </w:p>
    <w:p w14:paraId="0738B153" w14:textId="77777777"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0"/>
      <w:bookmarkEnd w:id="31"/>
      <w:bookmarkEnd w:id="32"/>
    </w:p>
    <w:p w14:paraId="24F773A1" w14:textId="77777777"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14:paraId="441B9CFD" w14:textId="77777777" w:rsidR="00E96A8B" w:rsidRDefault="00E96A8B" w:rsidP="00E96A8B">
      <w:pPr>
        <w:tabs>
          <w:tab w:val="left" w:pos="1134"/>
        </w:tabs>
        <w:ind w:left="709" w:firstLine="0"/>
      </w:pPr>
    </w:p>
    <w:p w14:paraId="726263E8" w14:textId="77777777"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14:paraId="439FBEDB" w14:textId="77777777"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14:paraId="6269AFE6" w14:textId="77777777"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14:paraId="0B8DEA51" w14:textId="77777777"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14:paraId="5E62DE25" w14:textId="77777777" w:rsidR="00FD2003" w:rsidRDefault="00FD2003" w:rsidP="00D321CF">
      <w:pPr>
        <w:tabs>
          <w:tab w:val="left" w:pos="1134"/>
        </w:tabs>
        <w:ind w:left="709" w:firstLine="0"/>
      </w:pPr>
    </w:p>
    <w:p w14:paraId="11F11E8A" w14:textId="77777777"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участникам коллективных переговоров</w:t>
      </w:r>
      <w:bookmarkEnd w:id="36"/>
      <w:bookmarkEnd w:id="37"/>
      <w:bookmarkEnd w:id="38"/>
    </w:p>
    <w:p w14:paraId="6A2D5997" w14:textId="77777777" w:rsidR="005632CB" w:rsidRPr="000A354F" w:rsidRDefault="00A95AAC" w:rsidP="00546EE8">
      <w:pPr>
        <w:numPr>
          <w:ilvl w:val="0"/>
          <w:numId w:val="27"/>
        </w:numPr>
        <w:tabs>
          <w:tab w:val="left" w:pos="1134"/>
        </w:tabs>
        <w:spacing w:line="223" w:lineRule="auto"/>
        <w:ind w:left="0" w:firstLine="709"/>
      </w:pPr>
      <w:r>
        <w:t xml:space="preserve"> </w:t>
      </w:r>
      <w:r w:rsidR="00EC0E09">
        <w:t>З</w:t>
      </w:r>
      <w:r w:rsidR="00794A61">
        <w:t xml:space="preserve">а </w:t>
      </w:r>
      <w:r w:rsidR="00EC0E09">
        <w:t xml:space="preserve">работниками, участвующими в коллективных переговорах </w:t>
      </w:r>
      <w:r w:rsidR="00A00C19">
        <w:t xml:space="preserve">      </w:t>
      </w:r>
      <w:r w:rsidR="00EC0E09">
        <w:t>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w:t>
      </w:r>
      <w:r w:rsidR="00A00C19">
        <w:t xml:space="preserve">          </w:t>
      </w:r>
      <w:r w:rsidR="005632CB">
        <w:t>по соглашению между сторонами коллективных переговоров</w:t>
      </w:r>
      <w:r w:rsidR="00EC0E09" w:rsidRPr="00EC0E09">
        <w:t xml:space="preserve"> </w:t>
      </w:r>
      <w:r w:rsidR="00A00C19">
        <w:t xml:space="preserve">         </w:t>
      </w:r>
      <w:r w:rsidR="00EC0E09" w:rsidRPr="00164138">
        <w:rPr>
          <w:i/>
        </w:rPr>
        <w:t>(статья 101 ТК)</w:t>
      </w:r>
      <w:r w:rsidR="005632CB" w:rsidRPr="00164138">
        <w:rPr>
          <w:i/>
        </w:rPr>
        <w:t>.</w:t>
      </w:r>
      <w:r w:rsidR="00CA3C6D">
        <w:rPr>
          <w:i/>
        </w:rPr>
        <w:t xml:space="preserve"> </w:t>
      </w:r>
    </w:p>
    <w:p w14:paraId="68D2DE4E" w14:textId="77777777" w:rsidR="005632CB" w:rsidRDefault="005632CB" w:rsidP="00C02C04">
      <w:pPr>
        <w:pStyle w:val="2"/>
        <w:tabs>
          <w:tab w:val="left" w:pos="7938"/>
        </w:tabs>
        <w:ind w:left="5954" w:firstLine="0"/>
        <w:jc w:val="right"/>
        <w:rPr>
          <w:bCs/>
          <w:sz w:val="30"/>
          <w:szCs w:val="30"/>
        </w:rPr>
      </w:pPr>
      <w:bookmarkStart w:id="39" w:name="_Toc310857813"/>
      <w:bookmarkStart w:id="40" w:name="_Toc310858694"/>
      <w:r w:rsidRPr="00F3784D">
        <w:rPr>
          <w:bCs/>
          <w:sz w:val="30"/>
          <w:szCs w:val="30"/>
        </w:rPr>
        <w:t>Приложение 1</w:t>
      </w:r>
      <w:bookmarkEnd w:id="39"/>
      <w:bookmarkEnd w:id="40"/>
    </w:p>
    <w:p w14:paraId="7CA7381D" w14:textId="77777777" w:rsidR="00030F0B" w:rsidRPr="00030F0B" w:rsidRDefault="00030F0B" w:rsidP="00030F0B"/>
    <w:p w14:paraId="3620B250" w14:textId="77777777" w:rsidR="005632CB" w:rsidRDefault="005632CB" w:rsidP="00C02C04">
      <w:pPr>
        <w:pStyle w:val="FR2"/>
        <w:ind w:left="5954" w:firstLine="0"/>
        <w:jc w:val="right"/>
        <w:rPr>
          <w:b w:val="0"/>
          <w:sz w:val="30"/>
        </w:rPr>
      </w:pPr>
      <w:r>
        <w:rPr>
          <w:b w:val="0"/>
          <w:sz w:val="30"/>
        </w:rPr>
        <w:t>Руководителю организации</w:t>
      </w:r>
    </w:p>
    <w:p w14:paraId="1F65719E" w14:textId="77777777" w:rsidR="0060295D" w:rsidRDefault="0044440E" w:rsidP="00164138">
      <w:pPr>
        <w:pStyle w:val="FR2"/>
        <w:ind w:left="5954" w:firstLine="0"/>
        <w:jc w:val="right"/>
        <w:rPr>
          <w:b w:val="0"/>
          <w:sz w:val="30"/>
        </w:rPr>
      </w:pPr>
      <w:r>
        <w:rPr>
          <w:b w:val="0"/>
          <w:sz w:val="30"/>
        </w:rPr>
        <w:t>_________________</w:t>
      </w:r>
    </w:p>
    <w:p w14:paraId="11C489FA" w14:textId="77777777" w:rsidR="005632CB" w:rsidRDefault="005632CB" w:rsidP="00164138">
      <w:pPr>
        <w:pStyle w:val="FR2"/>
        <w:spacing w:line="280" w:lineRule="exact"/>
        <w:ind w:left="5954" w:firstLine="0"/>
        <w:jc w:val="right"/>
        <w:rPr>
          <w:b w:val="0"/>
          <w:sz w:val="30"/>
        </w:rPr>
      </w:pPr>
      <w:r>
        <w:rPr>
          <w:b w:val="0"/>
          <w:sz w:val="30"/>
        </w:rPr>
        <w:t>________________________</w:t>
      </w:r>
    </w:p>
    <w:p w14:paraId="3BEDEB8D" w14:textId="77777777" w:rsidR="0060295D" w:rsidRDefault="0060295D">
      <w:pPr>
        <w:pStyle w:val="FR2"/>
        <w:ind w:left="710" w:firstLine="0"/>
        <w:jc w:val="center"/>
        <w:rPr>
          <w:b w:val="0"/>
          <w:sz w:val="30"/>
        </w:rPr>
      </w:pPr>
    </w:p>
    <w:p w14:paraId="31724EC0" w14:textId="77777777" w:rsidR="005632CB" w:rsidRDefault="005632CB">
      <w:pPr>
        <w:pStyle w:val="FR2"/>
        <w:ind w:left="710" w:firstLine="0"/>
        <w:jc w:val="center"/>
        <w:rPr>
          <w:sz w:val="30"/>
        </w:rPr>
      </w:pPr>
      <w:r w:rsidRPr="006C60E8">
        <w:rPr>
          <w:b w:val="0"/>
          <w:sz w:val="30"/>
        </w:rPr>
        <w:t>Требование</w:t>
      </w:r>
    </w:p>
    <w:p w14:paraId="0943DD04" w14:textId="77777777" w:rsidR="005632CB" w:rsidRDefault="005632CB">
      <w:pPr>
        <w:pStyle w:val="FR1"/>
        <w:spacing w:line="240" w:lineRule="auto"/>
        <w:ind w:left="710" w:firstLine="0"/>
        <w:jc w:val="center"/>
        <w:rPr>
          <w:sz w:val="30"/>
        </w:rPr>
      </w:pPr>
      <w:r>
        <w:rPr>
          <w:sz w:val="30"/>
        </w:rPr>
        <w:lastRenderedPageBreak/>
        <w:t>о проведении коллективных переговоров</w:t>
      </w:r>
    </w:p>
    <w:p w14:paraId="0B829DF3" w14:textId="77777777" w:rsidR="005632CB" w:rsidRDefault="005632CB">
      <w:pPr>
        <w:pStyle w:val="FR1"/>
        <w:spacing w:line="240" w:lineRule="auto"/>
        <w:ind w:left="1440" w:firstLine="720"/>
        <w:rPr>
          <w:sz w:val="30"/>
        </w:rPr>
      </w:pPr>
    </w:p>
    <w:p w14:paraId="2CF22F4C" w14:textId="77777777"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14:paraId="620D3D0A" w14:textId="77777777" w:rsidR="003E17CA" w:rsidRDefault="003E17CA">
      <w:pPr>
        <w:pStyle w:val="FR1"/>
        <w:spacing w:line="240" w:lineRule="auto"/>
        <w:ind w:left="1440" w:firstLine="720"/>
        <w:rPr>
          <w:sz w:val="30"/>
        </w:rPr>
      </w:pPr>
    </w:p>
    <w:p w14:paraId="30EB9EF2" w14:textId="77777777" w:rsidR="003E17CA" w:rsidRDefault="003E17CA">
      <w:pPr>
        <w:pStyle w:val="FR1"/>
        <w:spacing w:line="240" w:lineRule="auto"/>
        <w:ind w:left="1440" w:firstLine="720"/>
        <w:rPr>
          <w:sz w:val="30"/>
        </w:rPr>
      </w:pPr>
    </w:p>
    <w:p w14:paraId="5A3D7C7C" w14:textId="77777777"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14:paraId="03DD8155" w14:textId="77777777"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Pr="006C60E8">
        <w:rPr>
          <w:sz w:val="30"/>
        </w:rPr>
        <w:t xml:space="preserve"> </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r w:rsidRPr="006C60E8">
        <w:rPr>
          <w:sz w:val="30"/>
        </w:rPr>
        <w:t xml:space="preserve"> </w:t>
      </w:r>
    </w:p>
    <w:p w14:paraId="63B75D03" w14:textId="77777777" w:rsidR="005632CB" w:rsidRPr="006C60E8" w:rsidRDefault="005632CB">
      <w:pPr>
        <w:pStyle w:val="FR1"/>
        <w:spacing w:line="240" w:lineRule="auto"/>
        <w:ind w:firstLine="720"/>
        <w:rPr>
          <w:sz w:val="30"/>
        </w:rPr>
      </w:pPr>
    </w:p>
    <w:p w14:paraId="0C7832B4" w14:textId="77777777" w:rsidR="00712A4E" w:rsidRPr="002566E8" w:rsidRDefault="005632CB" w:rsidP="0016410D">
      <w:pPr>
        <w:ind w:firstLine="0"/>
        <w:rPr>
          <w:szCs w:val="30"/>
        </w:rPr>
      </w:pPr>
      <w:r w:rsidRPr="006C60E8">
        <w:t>Председатель профкома</w:t>
      </w:r>
      <w:r w:rsidR="002566E8">
        <w:t xml:space="preserve">    </w:t>
      </w:r>
      <w:r w:rsidR="00712A4E" w:rsidRPr="004616A6">
        <w:rPr>
          <w:sz w:val="26"/>
          <w:szCs w:val="26"/>
        </w:rPr>
        <w:t xml:space="preserve">            </w:t>
      </w:r>
      <w:r w:rsidR="002566E8">
        <w:rPr>
          <w:sz w:val="26"/>
          <w:szCs w:val="26"/>
        </w:rPr>
        <w:t xml:space="preserve">     </w:t>
      </w:r>
      <w:r w:rsidR="00CF1B28">
        <w:rPr>
          <w:sz w:val="26"/>
          <w:szCs w:val="26"/>
        </w:rPr>
        <w:t xml:space="preserve">    </w:t>
      </w:r>
      <w:r w:rsidR="002566E8">
        <w:rPr>
          <w:sz w:val="26"/>
          <w:szCs w:val="26"/>
        </w:rPr>
        <w:t xml:space="preserve">   </w:t>
      </w:r>
      <w:r w:rsidR="002566E8" w:rsidRPr="00CF1B28">
        <w:rPr>
          <w:sz w:val="26"/>
          <w:szCs w:val="26"/>
        </w:rPr>
        <w:t>П</w:t>
      </w:r>
      <w:r w:rsidR="00712A4E" w:rsidRPr="00CF1B28">
        <w:rPr>
          <w:sz w:val="26"/>
          <w:szCs w:val="26"/>
        </w:rPr>
        <w:t>одпись</w:t>
      </w:r>
      <w:r w:rsidR="002566E8" w:rsidRPr="00CF1B28">
        <w:rPr>
          <w:sz w:val="26"/>
          <w:szCs w:val="26"/>
        </w:rPr>
        <w:t xml:space="preserve">          </w:t>
      </w:r>
      <w:r w:rsidR="00CF1B28">
        <w:rPr>
          <w:sz w:val="26"/>
          <w:szCs w:val="26"/>
        </w:rPr>
        <w:t xml:space="preserve">     </w:t>
      </w:r>
      <w:r w:rsidR="002566E8" w:rsidRPr="00CF1B28">
        <w:rPr>
          <w:sz w:val="26"/>
          <w:szCs w:val="26"/>
        </w:rPr>
        <w:t xml:space="preserve">    </w:t>
      </w:r>
      <w:r w:rsidR="0005184A">
        <w:rPr>
          <w:sz w:val="26"/>
          <w:szCs w:val="26"/>
        </w:rPr>
        <w:t>И</w:t>
      </w:r>
      <w:r w:rsidR="002566E8" w:rsidRPr="00CF1B28">
        <w:rPr>
          <w:sz w:val="26"/>
          <w:szCs w:val="26"/>
        </w:rPr>
        <w:t>нициалы</w:t>
      </w:r>
      <w:r w:rsidR="00712A4E" w:rsidRPr="00CF1B28">
        <w:rPr>
          <w:sz w:val="26"/>
          <w:szCs w:val="26"/>
        </w:rPr>
        <w:t>, фамилия</w:t>
      </w:r>
    </w:p>
    <w:p w14:paraId="7A3DEB78" w14:textId="77777777" w:rsidR="0016410D" w:rsidRDefault="0016410D">
      <w:pPr>
        <w:widowControl/>
        <w:ind w:firstLine="0"/>
        <w:jc w:val="left"/>
      </w:pPr>
      <w:r>
        <w:br w:type="page"/>
      </w:r>
    </w:p>
    <w:p w14:paraId="347F50C2" w14:textId="77777777"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14:paraId="1349E730" w14:textId="77777777"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14:paraId="1536E592" w14:textId="77777777"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323"/>
        <w:gridCol w:w="2295"/>
        <w:gridCol w:w="3086"/>
      </w:tblGrid>
      <w:tr w:rsidR="0085219F" w:rsidRPr="005A7A26" w14:paraId="3A8C571E" w14:textId="77777777" w:rsidTr="0085219F">
        <w:tc>
          <w:tcPr>
            <w:tcW w:w="2977" w:type="dxa"/>
          </w:tcPr>
          <w:p w14:paraId="7611D04D" w14:textId="77777777" w:rsidR="0085219F" w:rsidRPr="005A7A26" w:rsidRDefault="0085219F" w:rsidP="0085219F">
            <w:pPr>
              <w:widowControl/>
              <w:spacing w:after="120" w:line="280" w:lineRule="exact"/>
              <w:ind w:firstLine="0"/>
              <w:jc w:val="center"/>
              <w:rPr>
                <w:snapToGrid/>
                <w:szCs w:val="30"/>
                <w:lang w:val="be-BY"/>
              </w:rPr>
            </w:pPr>
            <w:proofErr w:type="spellStart"/>
            <w:r w:rsidRPr="005A7A26">
              <w:rPr>
                <w:snapToGrid/>
                <w:szCs w:val="30"/>
              </w:rPr>
              <w:t>Назва</w:t>
            </w:r>
            <w:proofErr w:type="spellEnd"/>
            <w:r w:rsidRPr="005A7A26">
              <w:rPr>
                <w:snapToGrid/>
                <w:szCs w:val="30"/>
              </w:rPr>
              <w:t xml:space="preserve"> </w:t>
            </w:r>
            <w:r w:rsidRPr="005A7A26">
              <w:rPr>
                <w:snapToGrid/>
                <w:szCs w:val="30"/>
                <w:lang w:val="be-BY"/>
              </w:rPr>
              <w:t>галіновага</w:t>
            </w:r>
            <w:r w:rsidRPr="005A7A26">
              <w:rPr>
                <w:snapToGrid/>
                <w:szCs w:val="30"/>
              </w:rPr>
              <w:t xml:space="preserve"> </w:t>
            </w:r>
            <w:r w:rsidRPr="005A7A26">
              <w:rPr>
                <w:snapToGrid/>
                <w:szCs w:val="30"/>
                <w:lang w:val="be-BY"/>
              </w:rPr>
              <w:t>прафсаюза</w:t>
            </w:r>
          </w:p>
          <w:p w14:paraId="24711801" w14:textId="77777777"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14:paraId="21B2A5EC" w14:textId="77777777" w:rsidR="0085219F" w:rsidRPr="005A7A26" w:rsidRDefault="0085219F" w:rsidP="0085219F">
            <w:pPr>
              <w:widowControl/>
              <w:spacing w:after="120"/>
              <w:ind w:firstLine="0"/>
              <w:jc w:val="center"/>
              <w:rPr>
                <w:snapToGrid/>
                <w:szCs w:val="30"/>
              </w:rPr>
            </w:pPr>
          </w:p>
        </w:tc>
        <w:tc>
          <w:tcPr>
            <w:tcW w:w="2381" w:type="dxa"/>
          </w:tcPr>
          <w:p w14:paraId="5D94141E"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14:paraId="14D4A462"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14:paraId="3CB30324" w14:textId="77777777"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14:paraId="34F6E7FA" w14:textId="77777777" w:rsidR="00A93986" w:rsidRPr="005A7A26" w:rsidRDefault="00A93986" w:rsidP="00A93986">
      <w:pPr>
        <w:widowControl/>
        <w:shd w:val="clear" w:color="auto" w:fill="FFFFFF"/>
        <w:spacing w:line="280" w:lineRule="exact"/>
        <w:ind w:right="4031" w:firstLine="0"/>
        <w:jc w:val="left"/>
        <w:rPr>
          <w:snapToGrid/>
          <w:color w:val="000000"/>
          <w:szCs w:val="30"/>
        </w:rPr>
      </w:pPr>
    </w:p>
    <w:p w14:paraId="7F2E1FA2" w14:textId="77777777"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14:paraId="27808470" w14:textId="77777777"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14:paraId="08657676" w14:textId="77777777"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14:paraId="377E4211" w14:textId="77777777" w:rsidR="00A93986" w:rsidRDefault="00A93986" w:rsidP="00A93986">
      <w:pPr>
        <w:pStyle w:val="FR2"/>
        <w:ind w:firstLine="0"/>
        <w:jc w:val="both"/>
        <w:rPr>
          <w:b w:val="0"/>
          <w:bCs/>
          <w:sz w:val="30"/>
        </w:rPr>
      </w:pPr>
    </w:p>
    <w:p w14:paraId="01B95EAC" w14:textId="77777777"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14:paraId="3F718D74" w14:textId="77777777" w:rsidR="00A93986" w:rsidRDefault="00A93986" w:rsidP="00A93986">
      <w:pPr>
        <w:widowControl/>
        <w:shd w:val="clear" w:color="auto" w:fill="FFFFFF"/>
        <w:ind w:left="11" w:right="1700" w:firstLine="0"/>
        <w:jc w:val="left"/>
        <w:rPr>
          <w:snapToGrid/>
          <w:color w:val="000000"/>
          <w:szCs w:val="30"/>
        </w:rPr>
      </w:pPr>
    </w:p>
    <w:p w14:paraId="024C71FD" w14:textId="77777777"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r w:rsidRPr="005A7A26">
        <w:rPr>
          <w:snapToGrid/>
          <w:color w:val="000000"/>
          <w:szCs w:val="30"/>
        </w:rPr>
        <w:t xml:space="preserve"> </w:t>
      </w:r>
    </w:p>
    <w:p w14:paraId="49BDAF08" w14:textId="77777777"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w:t>
      </w:r>
      <w:r w:rsidRPr="005A7A26">
        <w:rPr>
          <w:snapToGrid/>
          <w:color w:val="000000"/>
          <w:szCs w:val="30"/>
        </w:rPr>
        <w:t xml:space="preserve"> </w:t>
      </w:r>
      <w:r w:rsidRPr="005A7A26">
        <w:rPr>
          <w:iCs/>
          <w:snapToGrid/>
          <w:color w:val="000000"/>
          <w:szCs w:val="30"/>
        </w:rPr>
        <w:t>инициалы</w:t>
      </w:r>
    </w:p>
    <w:p w14:paraId="0CF0A1A0" w14:textId="77777777"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14:paraId="067527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14:paraId="5785CC67" w14:textId="77777777"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1"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1"/>
    <w:p w14:paraId="42FF63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14:paraId="5AA5C91B" w14:textId="77777777"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14:paraId="2520EBC6" w14:textId="77777777" w:rsidR="00A93986" w:rsidRDefault="00A93986" w:rsidP="00A93986">
      <w:pPr>
        <w:pStyle w:val="FR2"/>
        <w:spacing w:before="120"/>
        <w:ind w:firstLine="0"/>
        <w:jc w:val="both"/>
        <w:rPr>
          <w:b w:val="0"/>
          <w:sz w:val="30"/>
        </w:rPr>
      </w:pPr>
      <w:r w:rsidRPr="006C60E8">
        <w:rPr>
          <w:b w:val="0"/>
          <w:sz w:val="30"/>
        </w:rPr>
        <w:t>Повестка дня:</w:t>
      </w:r>
    </w:p>
    <w:p w14:paraId="7B01D209" w14:textId="77777777"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sz w:val="30"/>
        </w:rPr>
        <w:t xml:space="preserve"> </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14:paraId="0FE38B93" w14:textId="77777777" w:rsidR="00A93986" w:rsidRDefault="00A93986" w:rsidP="00A93986">
      <w:pPr>
        <w:pStyle w:val="FR2"/>
        <w:ind w:firstLine="708"/>
        <w:jc w:val="both"/>
        <w:rPr>
          <w:b w:val="0"/>
          <w:bCs/>
          <w:sz w:val="30"/>
        </w:rPr>
      </w:pPr>
      <w:bookmarkStart w:id="42"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2"/>
    <w:p w14:paraId="276E33E3" w14:textId="77777777"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w:t>
      </w:r>
      <w:r w:rsidRPr="007A74C0">
        <w:rPr>
          <w:b w:val="0"/>
          <w:bCs/>
          <w:sz w:val="30"/>
        </w:rPr>
        <w:t xml:space="preserve"> </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14:paraId="49C948C2"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49F90448" w14:textId="77777777" w:rsidR="00A93986" w:rsidRDefault="00A93986" w:rsidP="00A93986">
      <w:pPr>
        <w:pStyle w:val="FR2"/>
        <w:ind w:firstLine="708"/>
        <w:jc w:val="both"/>
        <w:rPr>
          <w:b w:val="0"/>
          <w:bCs/>
          <w:sz w:val="30"/>
        </w:rPr>
      </w:pPr>
      <w:r>
        <w:rPr>
          <w:b w:val="0"/>
          <w:bCs/>
          <w:sz w:val="30"/>
        </w:rPr>
        <w:t>3. О подготовке</w:t>
      </w:r>
      <w:r w:rsidRPr="00751A08">
        <w:rPr>
          <w:b w:val="0"/>
          <w:bCs/>
          <w:snapToGrid w:val="0"/>
          <w:sz w:val="30"/>
        </w:rPr>
        <w:t xml:space="preserve"> </w:t>
      </w:r>
      <w:r w:rsidRPr="00751A08">
        <w:rPr>
          <w:b w:val="0"/>
          <w:bCs/>
          <w:sz w:val="30"/>
        </w:rPr>
        <w:t>проекта коллективного договора (дополнительного соглашения к коллективному договору).</w:t>
      </w:r>
    </w:p>
    <w:p w14:paraId="712614C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5CF7C8DE" w14:textId="77777777"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14:paraId="28E1DDDE"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sidRPr="00CB315C">
        <w:rPr>
          <w:snapToGrid/>
          <w:color w:val="000000"/>
          <w:szCs w:val="30"/>
        </w:rPr>
        <w:t xml:space="preserve"> </w:t>
      </w:r>
      <w:r>
        <w:rPr>
          <w:snapToGrid/>
          <w:color w:val="000000"/>
          <w:szCs w:val="30"/>
        </w:rPr>
        <w:t>И</w:t>
      </w:r>
      <w:r w:rsidRPr="00CB315C">
        <w:rPr>
          <w:i/>
          <w:snapToGrid/>
          <w:color w:val="000000"/>
          <w:szCs w:val="30"/>
        </w:rPr>
        <w:t>нформация</w:t>
      </w:r>
      <w:r>
        <w:rPr>
          <w:i/>
          <w:snapToGrid/>
          <w:color w:val="000000"/>
          <w:szCs w:val="30"/>
        </w:rPr>
        <w:t xml:space="preserve"> </w:t>
      </w:r>
      <w:proofErr w:type="gramStart"/>
      <w:r>
        <w:rPr>
          <w:i/>
          <w:snapToGrid/>
          <w:color w:val="000000"/>
          <w:szCs w:val="30"/>
        </w:rPr>
        <w:t xml:space="preserve">на </w:t>
      </w:r>
      <w:r w:rsidRPr="00CB315C">
        <w:rPr>
          <w:i/>
          <w:snapToGrid/>
          <w:color w:val="000000"/>
          <w:szCs w:val="30"/>
        </w:rPr>
        <w:t xml:space="preserve"> _</w:t>
      </w:r>
      <w:proofErr w:type="gramEnd"/>
      <w:r w:rsidRPr="00CB315C">
        <w:rPr>
          <w:i/>
          <w:snapToGrid/>
          <w:color w:val="000000"/>
          <w:szCs w:val="30"/>
        </w:rPr>
        <w:t>__ л. прилагается</w:t>
      </w:r>
      <w:r>
        <w:rPr>
          <w:i/>
          <w:snapToGrid/>
          <w:color w:val="000000"/>
          <w:szCs w:val="30"/>
        </w:rPr>
        <w:t>.</w:t>
      </w:r>
    </w:p>
    <w:p w14:paraId="7C0952BB"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0CB7BBE9" w14:textId="77777777"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FB08360" w14:textId="77777777"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14:paraId="31AD00BF" w14:textId="77777777"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w:t>
      </w:r>
      <w:r w:rsidR="007A74C0">
        <w:rPr>
          <w:bCs/>
          <w:sz w:val="30"/>
        </w:rPr>
        <w:t xml:space="preserve">         </w:t>
      </w:r>
      <w:r w:rsidRPr="006C60E8">
        <w:rPr>
          <w:bCs/>
          <w:sz w:val="30"/>
        </w:rPr>
        <w:t xml:space="preserve">20___ </w:t>
      </w:r>
      <w:r w:rsidRPr="006C60E8">
        <w:rPr>
          <w:bCs/>
        </w:rPr>
        <w:t>–</w:t>
      </w:r>
      <w:r w:rsidRPr="006C60E8">
        <w:rPr>
          <w:bCs/>
          <w:sz w:val="30"/>
        </w:rPr>
        <w:t xml:space="preserve"> 20___годы до _____________ 20___ г.</w:t>
      </w:r>
    </w:p>
    <w:p w14:paraId="5502776D" w14:textId="77777777" w:rsidR="007A74C0" w:rsidRPr="006C60E8" w:rsidRDefault="007A74C0" w:rsidP="00A93986">
      <w:pPr>
        <w:pStyle w:val="FR1"/>
        <w:spacing w:line="240" w:lineRule="auto"/>
        <w:ind w:firstLine="708"/>
        <w:rPr>
          <w:bCs/>
          <w:sz w:val="30"/>
        </w:rPr>
      </w:pPr>
    </w:p>
    <w:p w14:paraId="5AAC7AD8" w14:textId="77777777"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14:paraId="25F1A00A" w14:textId="77777777"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14:paraId="419564DE" w14:textId="77777777"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14:paraId="1B4B6C32"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
          <w:bCs/>
        </w:rPr>
        <w:t xml:space="preserve"> </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23B40">
        <w:rPr>
          <w:bCs/>
        </w:rPr>
        <w:t xml:space="preserve"> </w:t>
      </w:r>
      <w:r w:rsidRPr="00CB315C">
        <w:rPr>
          <w:snapToGrid/>
          <w:color w:val="000000"/>
          <w:szCs w:val="30"/>
        </w:rPr>
        <w:t>(</w:t>
      </w:r>
      <w:r w:rsidRPr="007E354E">
        <w:rPr>
          <w:i/>
          <w:snapToGrid/>
          <w:color w:val="000000"/>
          <w:szCs w:val="30"/>
        </w:rPr>
        <w:t>Изложение</w:t>
      </w:r>
      <w:r>
        <w:rPr>
          <w:snapToGrid/>
          <w:color w:val="000000"/>
          <w:szCs w:val="30"/>
        </w:rPr>
        <w:t xml:space="preserve"> </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14:paraId="378281F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4BFFB34"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414CF02" w14:textId="77777777"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14:paraId="5D5666C0" w14:textId="77777777"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14:paraId="56B0CAA9" w14:textId="77777777" w:rsidR="00A93986" w:rsidRDefault="00A93986" w:rsidP="00A93986">
      <w:pPr>
        <w:pStyle w:val="FR1"/>
        <w:spacing w:line="240" w:lineRule="auto"/>
        <w:ind w:firstLine="0"/>
        <w:rPr>
          <w:bCs/>
          <w:sz w:val="30"/>
        </w:rPr>
      </w:pPr>
      <w:r w:rsidRPr="006C60E8">
        <w:rPr>
          <w:bCs/>
          <w:sz w:val="30"/>
        </w:rPr>
        <w:t>_____________________</w:t>
      </w:r>
    </w:p>
    <w:p w14:paraId="575B9959" w14:textId="77777777" w:rsidR="00A93986" w:rsidRPr="006C60E8" w:rsidRDefault="00A93986" w:rsidP="00A93986">
      <w:pPr>
        <w:pStyle w:val="FR1"/>
        <w:spacing w:line="240" w:lineRule="auto"/>
        <w:ind w:firstLine="0"/>
        <w:rPr>
          <w:bCs/>
          <w:sz w:val="30"/>
        </w:rPr>
      </w:pPr>
      <w:r w:rsidRPr="006C60E8">
        <w:rPr>
          <w:bCs/>
          <w:sz w:val="30"/>
        </w:rPr>
        <w:t xml:space="preserve"> _____________________</w:t>
      </w:r>
    </w:p>
    <w:p w14:paraId="7016D102" w14:textId="77777777"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14:paraId="365D2639" w14:textId="77777777" w:rsidR="007A74C0" w:rsidRPr="006C60E8" w:rsidRDefault="007A74C0" w:rsidP="00A93986">
      <w:pPr>
        <w:pStyle w:val="FR1"/>
        <w:spacing w:line="240" w:lineRule="auto"/>
        <w:ind w:firstLine="0"/>
        <w:rPr>
          <w:bCs/>
          <w:sz w:val="30"/>
        </w:rPr>
      </w:pPr>
    </w:p>
    <w:p w14:paraId="2E903326" w14:textId="77777777"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14:paraId="6D06F57F" w14:textId="77777777" w:rsidR="007A74C0" w:rsidRDefault="007A74C0" w:rsidP="00A93986">
      <w:pPr>
        <w:pStyle w:val="FR1"/>
        <w:spacing w:line="240" w:lineRule="auto"/>
        <w:ind w:firstLine="0"/>
        <w:rPr>
          <w:sz w:val="30"/>
        </w:rPr>
      </w:pPr>
    </w:p>
    <w:p w14:paraId="3F04E7EC" w14:textId="77777777"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14:paraId="3A421A08" w14:textId="77777777"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14:paraId="14ED81D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769A11C1"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0FA8095C" w14:textId="77777777" w:rsidR="00A93986" w:rsidRDefault="00A93986" w:rsidP="00A93986">
      <w:pPr>
        <w:pStyle w:val="FR1"/>
        <w:spacing w:line="240" w:lineRule="auto"/>
        <w:ind w:firstLine="0"/>
        <w:rPr>
          <w:bCs/>
          <w:sz w:val="30"/>
        </w:rPr>
      </w:pPr>
      <w:r>
        <w:rPr>
          <w:bCs/>
          <w:sz w:val="30"/>
        </w:rPr>
        <w:lastRenderedPageBreak/>
        <w:t>ПОСТАНОВИЛИ:</w:t>
      </w:r>
    </w:p>
    <w:p w14:paraId="3C7BC5CB" w14:textId="77777777"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14:paraId="735FDF80" w14:textId="77777777" w:rsidR="007A74C0" w:rsidRDefault="00A93986" w:rsidP="007A74C0">
      <w:pPr>
        <w:pStyle w:val="FR1"/>
        <w:spacing w:line="240" w:lineRule="auto"/>
        <w:ind w:firstLine="708"/>
        <w:rPr>
          <w:bCs/>
          <w:sz w:val="30"/>
        </w:rPr>
      </w:pPr>
      <w:r>
        <w:rPr>
          <w:bCs/>
          <w:sz w:val="30"/>
        </w:rPr>
        <w:t>3.2.</w:t>
      </w:r>
      <w:r w:rsidR="00DD0365">
        <w:rPr>
          <w:bCs/>
          <w:sz w:val="30"/>
        </w:rPr>
        <w:t xml:space="preserve"> …….</w:t>
      </w:r>
    </w:p>
    <w:p w14:paraId="400E1AC6" w14:textId="77777777" w:rsidR="007A74C0" w:rsidRDefault="007A74C0" w:rsidP="007A74C0">
      <w:pPr>
        <w:pStyle w:val="FR1"/>
        <w:spacing w:line="240" w:lineRule="auto"/>
        <w:ind w:firstLine="0"/>
        <w:rPr>
          <w:bCs/>
          <w:sz w:val="30"/>
        </w:rPr>
      </w:pPr>
    </w:p>
    <w:p w14:paraId="7825FFB5" w14:textId="77777777"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14:paraId="64CFC487" w14:textId="77777777" w:rsidR="007A74C0" w:rsidRPr="0005184A" w:rsidRDefault="007A74C0" w:rsidP="007A74C0">
      <w:pPr>
        <w:pStyle w:val="FR1"/>
        <w:spacing w:line="240" w:lineRule="auto"/>
        <w:ind w:firstLine="0"/>
        <w:rPr>
          <w:bCs/>
          <w:sz w:val="30"/>
          <w:szCs w:val="30"/>
        </w:rPr>
      </w:pPr>
    </w:p>
    <w:p w14:paraId="11B35FF7" w14:textId="77777777" w:rsidR="00A93986" w:rsidRDefault="00A93986" w:rsidP="00A93986">
      <w:pPr>
        <w:widowControl/>
        <w:shd w:val="clear" w:color="auto" w:fill="FFFFFF"/>
        <w:tabs>
          <w:tab w:val="left" w:pos="2902"/>
          <w:tab w:val="left" w:pos="4817"/>
        </w:tabs>
        <w:ind w:firstLine="0"/>
        <w:jc w:val="left"/>
        <w:rPr>
          <w:snapToGrid/>
          <w:sz w:val="28"/>
          <w:szCs w:val="28"/>
        </w:rPr>
      </w:pPr>
    </w:p>
    <w:p w14:paraId="29752FF1" w14:textId="77777777"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Pr>
          <w:snapToGrid/>
          <w:sz w:val="28"/>
          <w:szCs w:val="28"/>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6"/>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14:paraId="0FBD06A6" w14:textId="77777777"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5"/>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 xml:space="preserve"> И</w:t>
      </w:r>
      <w:r w:rsidRPr="007E77C3">
        <w:rPr>
          <w:iCs/>
          <w:snapToGrid/>
          <w:color w:val="000000"/>
          <w:sz w:val="26"/>
          <w:szCs w:val="26"/>
        </w:rPr>
        <w:t>нициалы, фамилия</w:t>
      </w:r>
    </w:p>
    <w:p w14:paraId="61B4B677" w14:textId="77777777" w:rsidR="00A93986" w:rsidRDefault="00A93986" w:rsidP="00A93986">
      <w:pPr>
        <w:ind w:firstLine="0"/>
        <w:rPr>
          <w:bCs/>
        </w:rPr>
      </w:pPr>
    </w:p>
    <w:p w14:paraId="6CC8DADB" w14:textId="77777777" w:rsidR="00A93986" w:rsidRDefault="00A93986" w:rsidP="00A93986">
      <w:pPr>
        <w:ind w:firstLine="0"/>
        <w:rPr>
          <w:bCs/>
        </w:rPr>
      </w:pPr>
    </w:p>
    <w:p w14:paraId="7080E56A" w14:textId="77777777" w:rsidR="00DD0365" w:rsidRDefault="00DD0365" w:rsidP="00A93986">
      <w:pPr>
        <w:ind w:firstLine="0"/>
        <w:rPr>
          <w:bCs/>
        </w:rPr>
      </w:pPr>
    </w:p>
    <w:p w14:paraId="1BEDF60B" w14:textId="77777777" w:rsidR="00DD0365" w:rsidRDefault="00DD0365" w:rsidP="00A93986">
      <w:pPr>
        <w:ind w:firstLine="0"/>
        <w:rPr>
          <w:bCs/>
        </w:rPr>
      </w:pPr>
    </w:p>
    <w:p w14:paraId="1304B214" w14:textId="77777777" w:rsidR="00DD0365" w:rsidRDefault="00DD0365" w:rsidP="00A93986">
      <w:pPr>
        <w:ind w:firstLine="0"/>
        <w:rPr>
          <w:bCs/>
        </w:rPr>
      </w:pPr>
    </w:p>
    <w:p w14:paraId="363077F1" w14:textId="77777777" w:rsidR="00DD0365" w:rsidRDefault="00DD0365" w:rsidP="00A93986">
      <w:pPr>
        <w:ind w:firstLine="0"/>
        <w:rPr>
          <w:bCs/>
        </w:rPr>
      </w:pPr>
    </w:p>
    <w:p w14:paraId="7C7627BF" w14:textId="77777777" w:rsidR="00DD0365" w:rsidRDefault="00DD0365" w:rsidP="00A93986">
      <w:pPr>
        <w:ind w:firstLine="0"/>
        <w:rPr>
          <w:bCs/>
        </w:rPr>
      </w:pPr>
    </w:p>
    <w:p w14:paraId="5BDFCA5D" w14:textId="77777777" w:rsidR="00DD0365" w:rsidRDefault="00DD0365" w:rsidP="00A93986">
      <w:pPr>
        <w:ind w:firstLine="0"/>
        <w:rPr>
          <w:bCs/>
        </w:rPr>
      </w:pPr>
    </w:p>
    <w:p w14:paraId="336334EB" w14:textId="77777777" w:rsidR="00DD0365" w:rsidRDefault="00DD0365" w:rsidP="00A93986">
      <w:pPr>
        <w:ind w:firstLine="0"/>
        <w:rPr>
          <w:bCs/>
        </w:rPr>
      </w:pPr>
    </w:p>
    <w:p w14:paraId="7FF1DAC2" w14:textId="77777777" w:rsidR="00DD0365" w:rsidRDefault="00DD0365" w:rsidP="00A93986">
      <w:pPr>
        <w:ind w:firstLine="0"/>
        <w:rPr>
          <w:bCs/>
        </w:rPr>
      </w:pPr>
    </w:p>
    <w:p w14:paraId="7C6237F0" w14:textId="77777777" w:rsidR="00DD0365" w:rsidRDefault="00DD0365" w:rsidP="00A93986">
      <w:pPr>
        <w:ind w:firstLine="0"/>
        <w:rPr>
          <w:bCs/>
        </w:rPr>
      </w:pPr>
    </w:p>
    <w:p w14:paraId="5F08EEF1" w14:textId="77777777" w:rsidR="00DD0365" w:rsidRDefault="00DD0365" w:rsidP="00A93986">
      <w:pPr>
        <w:ind w:firstLine="0"/>
        <w:rPr>
          <w:bCs/>
        </w:rPr>
      </w:pPr>
    </w:p>
    <w:p w14:paraId="74C37E05" w14:textId="77777777" w:rsidR="00DD0365" w:rsidRDefault="00DD0365" w:rsidP="00A93986">
      <w:pPr>
        <w:ind w:firstLine="0"/>
        <w:rPr>
          <w:bCs/>
        </w:rPr>
      </w:pPr>
    </w:p>
    <w:p w14:paraId="0AC68A4B" w14:textId="77777777" w:rsidR="00DD0365" w:rsidRDefault="00DD0365" w:rsidP="00A93986">
      <w:pPr>
        <w:ind w:firstLine="0"/>
        <w:rPr>
          <w:bCs/>
        </w:rPr>
      </w:pPr>
    </w:p>
    <w:p w14:paraId="7DB4181D" w14:textId="77777777" w:rsidR="00DD0365" w:rsidRDefault="00DD0365" w:rsidP="00A93986">
      <w:pPr>
        <w:ind w:firstLine="0"/>
        <w:rPr>
          <w:bCs/>
        </w:rPr>
      </w:pPr>
    </w:p>
    <w:p w14:paraId="010E0B92" w14:textId="77777777" w:rsidR="00DD0365" w:rsidRDefault="00DD0365" w:rsidP="00A93986">
      <w:pPr>
        <w:ind w:firstLine="0"/>
        <w:rPr>
          <w:bCs/>
        </w:rPr>
      </w:pPr>
    </w:p>
    <w:p w14:paraId="12DE9D69" w14:textId="77777777" w:rsidR="00DD0365" w:rsidRDefault="00DD0365" w:rsidP="00A93986">
      <w:pPr>
        <w:ind w:firstLine="0"/>
        <w:rPr>
          <w:bCs/>
        </w:rPr>
      </w:pPr>
    </w:p>
    <w:p w14:paraId="01496F8F" w14:textId="77777777" w:rsidR="00DD0365" w:rsidRDefault="00DD0365" w:rsidP="00A93986">
      <w:pPr>
        <w:ind w:firstLine="0"/>
        <w:rPr>
          <w:bCs/>
        </w:rPr>
      </w:pPr>
    </w:p>
    <w:p w14:paraId="79497895" w14:textId="77777777" w:rsidR="00DD0365" w:rsidRDefault="00DD0365" w:rsidP="00A93986">
      <w:pPr>
        <w:ind w:firstLine="0"/>
        <w:rPr>
          <w:bCs/>
        </w:rPr>
      </w:pPr>
    </w:p>
    <w:p w14:paraId="12A3D419" w14:textId="77777777" w:rsidR="00DD0365" w:rsidRDefault="00DD0365" w:rsidP="00A93986">
      <w:pPr>
        <w:ind w:firstLine="0"/>
        <w:rPr>
          <w:bCs/>
        </w:rPr>
      </w:pPr>
    </w:p>
    <w:p w14:paraId="320C6FF7" w14:textId="77777777" w:rsidR="00DD0365" w:rsidRDefault="00DD0365" w:rsidP="00A93986">
      <w:pPr>
        <w:ind w:firstLine="0"/>
        <w:rPr>
          <w:bCs/>
        </w:rPr>
      </w:pPr>
    </w:p>
    <w:p w14:paraId="22302901" w14:textId="77777777" w:rsidR="00DD0365" w:rsidRDefault="00DD0365" w:rsidP="00A93986">
      <w:pPr>
        <w:ind w:firstLine="0"/>
        <w:rPr>
          <w:bCs/>
        </w:rPr>
      </w:pPr>
    </w:p>
    <w:p w14:paraId="2CA1CFC6" w14:textId="77777777" w:rsidR="00DD0365" w:rsidRDefault="00DD0365" w:rsidP="00A93986">
      <w:pPr>
        <w:ind w:firstLine="0"/>
        <w:rPr>
          <w:bCs/>
        </w:rPr>
      </w:pPr>
    </w:p>
    <w:p w14:paraId="56ACB28C" w14:textId="77777777" w:rsidR="00DD0365" w:rsidRDefault="00DD0365" w:rsidP="00A93986">
      <w:pPr>
        <w:ind w:firstLine="0"/>
        <w:rPr>
          <w:bCs/>
        </w:rPr>
      </w:pPr>
    </w:p>
    <w:p w14:paraId="3A4A99F9" w14:textId="77777777" w:rsidR="00DD0365" w:rsidRDefault="00DD0365" w:rsidP="00A93986">
      <w:pPr>
        <w:ind w:firstLine="0"/>
        <w:rPr>
          <w:bCs/>
        </w:rPr>
      </w:pPr>
    </w:p>
    <w:p w14:paraId="5B01BBA0" w14:textId="77777777" w:rsidR="00DD0365" w:rsidRDefault="00DD0365" w:rsidP="00A93986">
      <w:pPr>
        <w:ind w:firstLine="0"/>
        <w:rPr>
          <w:bCs/>
        </w:rPr>
      </w:pPr>
    </w:p>
    <w:p w14:paraId="6C87BE9E" w14:textId="77777777" w:rsidR="00DD0365" w:rsidRDefault="00DD0365" w:rsidP="00A93986">
      <w:pPr>
        <w:ind w:firstLine="0"/>
        <w:rPr>
          <w:bCs/>
        </w:rPr>
      </w:pPr>
    </w:p>
    <w:p w14:paraId="2EA896E8" w14:textId="77777777" w:rsidR="00DD0365" w:rsidRDefault="00DD0365" w:rsidP="00A93986">
      <w:pPr>
        <w:ind w:firstLine="0"/>
        <w:rPr>
          <w:bCs/>
        </w:rPr>
      </w:pPr>
    </w:p>
    <w:p w14:paraId="14B1FE27" w14:textId="77777777"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14:paraId="0B6FD6AB" w14:textId="77777777"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31"/>
        <w:gridCol w:w="3816"/>
      </w:tblGrid>
      <w:tr w:rsidR="00A93986" w:rsidRPr="00B74718" w14:paraId="2F303721" w14:textId="77777777" w:rsidTr="0085219F">
        <w:tc>
          <w:tcPr>
            <w:tcW w:w="3828" w:type="dxa"/>
          </w:tcPr>
          <w:p w14:paraId="5C8B0FF2" w14:textId="77777777"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14:paraId="5DEFAF19" w14:textId="77777777" w:rsidR="00A93986" w:rsidRPr="00B74718" w:rsidRDefault="00A93986" w:rsidP="0085219F">
            <w:pPr>
              <w:widowControl/>
              <w:spacing w:after="120"/>
              <w:ind w:firstLine="0"/>
              <w:jc w:val="center"/>
              <w:rPr>
                <w:snapToGrid/>
                <w:szCs w:val="30"/>
              </w:rPr>
            </w:pPr>
          </w:p>
        </w:tc>
        <w:tc>
          <w:tcPr>
            <w:tcW w:w="3816" w:type="dxa"/>
          </w:tcPr>
          <w:p w14:paraId="4F1D3968" w14:textId="77777777" w:rsidR="00A93986" w:rsidRPr="00B74718" w:rsidRDefault="00A93986" w:rsidP="0085219F">
            <w:pPr>
              <w:widowControl/>
              <w:tabs>
                <w:tab w:val="left" w:pos="1556"/>
              </w:tabs>
              <w:spacing w:line="280" w:lineRule="exact"/>
              <w:ind w:firstLine="0"/>
              <w:jc w:val="center"/>
              <w:rPr>
                <w:snapToGrid/>
                <w:szCs w:val="30"/>
              </w:rPr>
            </w:pPr>
          </w:p>
        </w:tc>
      </w:tr>
    </w:tbl>
    <w:p w14:paraId="67BFB97D" w14:textId="77777777"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14:paraId="413BDBB5" w14:textId="77777777"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14:paraId="30688CCA" w14:textId="77777777"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14:paraId="35EDF9A6" w14:textId="77777777"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14:paraId="058F2E19" w14:textId="77777777"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14:paraId="60E831EC" w14:textId="77777777" w:rsidR="00A93986" w:rsidRPr="00B74718" w:rsidRDefault="00A93986" w:rsidP="00A93986">
      <w:pPr>
        <w:widowControl/>
        <w:shd w:val="clear" w:color="auto" w:fill="FFFFFF"/>
        <w:spacing w:line="280" w:lineRule="exact"/>
        <w:ind w:right="-1" w:firstLine="0"/>
        <w:jc w:val="left"/>
        <w:rPr>
          <w:snapToGrid/>
          <w:color w:val="000000"/>
          <w:szCs w:val="30"/>
        </w:rPr>
      </w:pPr>
    </w:p>
    <w:p w14:paraId="46D01775" w14:textId="77777777"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14:paraId="3820AC7C" w14:textId="77777777"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r w:rsidRPr="00B74718">
        <w:rPr>
          <w:snapToGrid/>
          <w:color w:val="000000"/>
          <w:szCs w:val="30"/>
        </w:rPr>
        <w:t xml:space="preserve"> </w:t>
      </w:r>
    </w:p>
    <w:p w14:paraId="5885E7BD" w14:textId="77777777"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14:paraId="24181D92" w14:textId="77777777" w:rsidR="00A93986" w:rsidRPr="00EE4421" w:rsidRDefault="00A93986" w:rsidP="00A93986">
      <w:pPr>
        <w:tabs>
          <w:tab w:val="left" w:pos="709"/>
        </w:tabs>
        <w:ind w:firstLine="0"/>
      </w:pPr>
      <w:r>
        <w:t xml:space="preserve">от </w:t>
      </w:r>
      <w:r w:rsidRPr="00EE4421">
        <w:t>нанимателя</w:t>
      </w:r>
    </w:p>
    <w:p w14:paraId="4C3330B2" w14:textId="77777777" w:rsidR="00A93986" w:rsidRPr="00EE4421" w:rsidRDefault="00A93986" w:rsidP="00A93986">
      <w:pPr>
        <w:tabs>
          <w:tab w:val="left" w:pos="709"/>
        </w:tabs>
        <w:ind w:firstLine="0"/>
      </w:pPr>
      <w:r w:rsidRPr="00EE4421">
        <w:t>1.</w:t>
      </w:r>
    </w:p>
    <w:p w14:paraId="62E00184" w14:textId="77777777" w:rsidR="00A93986" w:rsidRPr="00EE4421" w:rsidRDefault="00A93986" w:rsidP="00A93986">
      <w:pPr>
        <w:tabs>
          <w:tab w:val="left" w:pos="709"/>
        </w:tabs>
        <w:ind w:firstLine="0"/>
      </w:pPr>
      <w:r w:rsidRPr="00EE4421">
        <w:t>2.</w:t>
      </w:r>
    </w:p>
    <w:p w14:paraId="46A71186" w14:textId="77777777" w:rsidR="00A93986" w:rsidRPr="00EE4421" w:rsidRDefault="00A93986" w:rsidP="00A93986">
      <w:pPr>
        <w:tabs>
          <w:tab w:val="left" w:pos="709"/>
        </w:tabs>
        <w:ind w:firstLine="0"/>
      </w:pPr>
      <w:r w:rsidRPr="00EE4421">
        <w:t>3.</w:t>
      </w:r>
    </w:p>
    <w:p w14:paraId="12582317" w14:textId="77777777" w:rsidR="00A93986" w:rsidRPr="00EE4421" w:rsidRDefault="00A93986" w:rsidP="00A93986">
      <w:pPr>
        <w:tabs>
          <w:tab w:val="left" w:pos="709"/>
        </w:tabs>
        <w:ind w:firstLine="0"/>
      </w:pPr>
      <w:proofErr w:type="gramStart"/>
      <w:r>
        <w:t xml:space="preserve">от </w:t>
      </w:r>
      <w:r w:rsidRPr="00EE4421">
        <w:t xml:space="preserve"> профсоюза</w:t>
      </w:r>
      <w:proofErr w:type="gramEnd"/>
    </w:p>
    <w:p w14:paraId="5A46E1ED" w14:textId="77777777" w:rsidR="00A93986" w:rsidRDefault="00A93986" w:rsidP="00A93986">
      <w:pPr>
        <w:tabs>
          <w:tab w:val="left" w:pos="709"/>
        </w:tabs>
        <w:ind w:firstLine="0"/>
      </w:pPr>
      <w:r w:rsidRPr="00EE4421">
        <w:t>1.</w:t>
      </w:r>
    </w:p>
    <w:p w14:paraId="6C562041" w14:textId="77777777" w:rsidR="00A93986" w:rsidRPr="00EE4421" w:rsidRDefault="00A93986" w:rsidP="00A93986">
      <w:pPr>
        <w:tabs>
          <w:tab w:val="left" w:pos="709"/>
        </w:tabs>
        <w:ind w:firstLine="0"/>
      </w:pPr>
      <w:r w:rsidRPr="00EE4421">
        <w:t>2.</w:t>
      </w:r>
    </w:p>
    <w:p w14:paraId="3F2051AD" w14:textId="77777777"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14:paraId="55EA419F" w14:textId="77777777"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14:paraId="16E4608F" w14:textId="77777777"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14:paraId="525901B9" w14:textId="77777777" w:rsidR="00A93986" w:rsidRDefault="00A93986" w:rsidP="00A93986">
      <w:pPr>
        <w:tabs>
          <w:tab w:val="left" w:pos="709"/>
        </w:tabs>
        <w:spacing w:before="120"/>
        <w:ind w:firstLine="0"/>
      </w:pPr>
      <w:r>
        <w:t>Повестка дня:</w:t>
      </w:r>
    </w:p>
    <w:p w14:paraId="3BA403C1" w14:textId="77777777"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14:paraId="1E30CC0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14:paraId="510FAB8A" w14:textId="77777777" w:rsidR="00A93986" w:rsidRPr="00EE4421" w:rsidRDefault="00A93986" w:rsidP="00A93986">
      <w:pPr>
        <w:tabs>
          <w:tab w:val="left" w:pos="709"/>
        </w:tabs>
        <w:spacing w:before="120"/>
        <w:ind w:firstLine="0"/>
      </w:pPr>
      <w:r>
        <w:t>СЛУШАЛИ:</w:t>
      </w:r>
    </w:p>
    <w:p w14:paraId="6134B129" w14:textId="77777777"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14:paraId="3D7D5E8B" w14:textId="77777777" w:rsidR="00A93986" w:rsidRDefault="00A93986" w:rsidP="00A93986">
      <w:pPr>
        <w:tabs>
          <w:tab w:val="left" w:pos="709"/>
        </w:tabs>
        <w:ind w:firstLine="0"/>
      </w:pPr>
      <w:r>
        <w:rPr>
          <w:bCs/>
        </w:rPr>
        <w:tab/>
        <w:t>Фамилия, инициалы должность – текст выступления прилагается.</w:t>
      </w:r>
    </w:p>
    <w:p w14:paraId="0DA0BC83" w14:textId="77777777" w:rsidR="00A93986" w:rsidRDefault="00A93986" w:rsidP="00A93986">
      <w:pPr>
        <w:tabs>
          <w:tab w:val="left" w:pos="709"/>
        </w:tabs>
        <w:spacing w:before="120"/>
        <w:ind w:firstLine="0"/>
      </w:pPr>
      <w:r>
        <w:t>ВЫСТУПИЛИ:</w:t>
      </w:r>
    </w:p>
    <w:p w14:paraId="6A6CA20A"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6491392A" w14:textId="77777777" w:rsidR="00A93986" w:rsidRDefault="00A93986" w:rsidP="00A93986">
      <w:pPr>
        <w:tabs>
          <w:tab w:val="left" w:pos="709"/>
        </w:tabs>
        <w:ind w:firstLine="0"/>
      </w:pPr>
      <w:r>
        <w:t>РЕШИЛИ:</w:t>
      </w:r>
    </w:p>
    <w:p w14:paraId="324AF0CD" w14:textId="77777777" w:rsidR="005A44C0" w:rsidRDefault="00A93986" w:rsidP="005A44C0">
      <w:pPr>
        <w:pStyle w:val="af0"/>
        <w:numPr>
          <w:ilvl w:val="0"/>
          <w:numId w:val="34"/>
        </w:numPr>
        <w:tabs>
          <w:tab w:val="left" w:pos="709"/>
        </w:tabs>
      </w:pPr>
      <w:r>
        <w:t>Включить в разногласия</w:t>
      </w:r>
      <w:r w:rsidR="005A44C0">
        <w:t xml:space="preserve"> следующие</w:t>
      </w:r>
      <w:r>
        <w:t xml:space="preserve"> вопросы</w:t>
      </w:r>
      <w:r w:rsidR="005A44C0">
        <w:t>:</w:t>
      </w:r>
    </w:p>
    <w:p w14:paraId="0004BB93" w14:textId="77777777" w:rsidR="00A93986" w:rsidRDefault="005A44C0" w:rsidP="006A4797">
      <w:pPr>
        <w:pStyle w:val="af0"/>
        <w:numPr>
          <w:ilvl w:val="1"/>
          <w:numId w:val="34"/>
        </w:numPr>
        <w:tabs>
          <w:tab w:val="left" w:pos="709"/>
        </w:tabs>
      </w:pPr>
      <w:r>
        <w:t>…</w:t>
      </w:r>
    </w:p>
    <w:p w14:paraId="509C945F" w14:textId="77777777" w:rsidR="006A4797" w:rsidRPr="00EE4421" w:rsidRDefault="006A4797" w:rsidP="006A4797">
      <w:pPr>
        <w:pStyle w:val="af0"/>
        <w:numPr>
          <w:ilvl w:val="1"/>
          <w:numId w:val="34"/>
        </w:numPr>
        <w:tabs>
          <w:tab w:val="left" w:pos="709"/>
        </w:tabs>
      </w:pPr>
      <w:r>
        <w:t>…</w:t>
      </w:r>
    </w:p>
    <w:p w14:paraId="21F4F388" w14:textId="77777777" w:rsidR="005A44C0" w:rsidRDefault="00A93986" w:rsidP="00A93986">
      <w:pPr>
        <w:tabs>
          <w:tab w:val="left" w:pos="709"/>
        </w:tabs>
        <w:ind w:firstLine="0"/>
      </w:pPr>
      <w:r>
        <w:lastRenderedPageBreak/>
        <w:tab/>
      </w:r>
      <w:r w:rsidRPr="00EE4421">
        <w:t>2.</w:t>
      </w:r>
      <w:r>
        <w:t xml:space="preserve"> </w:t>
      </w:r>
      <w:r w:rsidR="005A44C0">
        <w:t xml:space="preserve">Рассмотреть </w:t>
      </w:r>
      <w:r>
        <w:t xml:space="preserve">и внести предложения по урегулированию </w:t>
      </w:r>
      <w:r w:rsidR="005A44C0">
        <w:t>следующих вопросов:</w:t>
      </w:r>
    </w:p>
    <w:p w14:paraId="4D2F62C6" w14:textId="77777777" w:rsidR="00A93986" w:rsidRDefault="005A44C0" w:rsidP="00A93986">
      <w:pPr>
        <w:tabs>
          <w:tab w:val="left" w:pos="709"/>
        </w:tabs>
        <w:ind w:firstLine="0"/>
      </w:pPr>
      <w:r>
        <w:t xml:space="preserve">         </w:t>
      </w:r>
      <w:r w:rsidR="006A4797">
        <w:t xml:space="preserve"> 2.1.</w:t>
      </w:r>
      <w:r>
        <w:t xml:space="preserve"> …….</w:t>
      </w:r>
    </w:p>
    <w:p w14:paraId="2DED32E0" w14:textId="77777777" w:rsidR="006A4797" w:rsidRDefault="006A4797" w:rsidP="00A93986">
      <w:pPr>
        <w:tabs>
          <w:tab w:val="left" w:pos="709"/>
        </w:tabs>
        <w:ind w:firstLine="0"/>
      </w:pPr>
      <w:r>
        <w:tab/>
        <w:t>2.2. ……</w:t>
      </w:r>
    </w:p>
    <w:p w14:paraId="7FC59942" w14:textId="77777777" w:rsidR="00A93986" w:rsidRDefault="00A93986" w:rsidP="00A93986">
      <w:pPr>
        <w:tabs>
          <w:tab w:val="left" w:pos="709"/>
        </w:tabs>
        <w:ind w:firstLine="0"/>
      </w:pPr>
      <w:r>
        <w:tab/>
        <w:t>3.  Провести следующее заседание комиссии 00.00.0000</w:t>
      </w:r>
      <w:r w:rsidR="005A44C0">
        <w:t>.</w:t>
      </w:r>
    </w:p>
    <w:p w14:paraId="5A9569AB" w14:textId="77777777" w:rsidR="00CA59CD" w:rsidRDefault="00CA59CD" w:rsidP="00A93986">
      <w:pPr>
        <w:tabs>
          <w:tab w:val="left" w:pos="709"/>
        </w:tabs>
        <w:ind w:firstLine="0"/>
      </w:pPr>
    </w:p>
    <w:p w14:paraId="3103A628" w14:textId="77777777" w:rsidR="00A93986" w:rsidRDefault="00A93986" w:rsidP="00A93986">
      <w:pPr>
        <w:ind w:firstLine="0"/>
        <w:rPr>
          <w:bCs/>
        </w:rPr>
      </w:pPr>
      <w:r w:rsidRPr="006C60E8">
        <w:rPr>
          <w:bCs/>
        </w:rPr>
        <w:t>Голосовали: "за" ______, "против" _______, "воздержались</w:t>
      </w:r>
      <w:r>
        <w:rPr>
          <w:bCs/>
        </w:rPr>
        <w:t>" _________.</w:t>
      </w:r>
    </w:p>
    <w:p w14:paraId="740A089F" w14:textId="77777777" w:rsidR="00A93986" w:rsidRPr="00EE4421" w:rsidRDefault="00A93986" w:rsidP="00A93986">
      <w:pPr>
        <w:tabs>
          <w:tab w:val="left" w:pos="709"/>
        </w:tabs>
        <w:ind w:firstLine="0"/>
      </w:pPr>
    </w:p>
    <w:p w14:paraId="3FF9AF87" w14:textId="77777777" w:rsidR="00A93986" w:rsidRPr="00B67AFC" w:rsidRDefault="00A93986" w:rsidP="00A93986">
      <w:pPr>
        <w:widowControl/>
        <w:spacing w:line="280" w:lineRule="exact"/>
        <w:ind w:firstLine="0"/>
        <w:jc w:val="left"/>
      </w:pPr>
      <w:r>
        <w:t>Председательствующий</w:t>
      </w:r>
      <w:r w:rsidR="0005184A">
        <w:t xml:space="preserve">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68CF99F1" w14:textId="77777777" w:rsidR="00A93986" w:rsidRPr="00B67AFC" w:rsidRDefault="00A93986" w:rsidP="00A93986">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7F51B2D3" w14:textId="77777777" w:rsidR="00A93986" w:rsidRPr="00B67AFC" w:rsidRDefault="00A93986" w:rsidP="00A93986">
      <w:pPr>
        <w:widowControl/>
        <w:spacing w:line="280" w:lineRule="exact"/>
        <w:ind w:firstLine="0"/>
        <w:jc w:val="left"/>
        <w:rPr>
          <w:szCs w:val="30"/>
        </w:rPr>
      </w:pPr>
    </w:p>
    <w:p w14:paraId="7C4647A7" w14:textId="77777777" w:rsidR="005A44C0" w:rsidRDefault="00A93986" w:rsidP="005A44C0">
      <w:r>
        <w:t xml:space="preserve">    </w:t>
      </w:r>
      <w:bookmarkStart w:id="43" w:name="_Toc310857816"/>
      <w:bookmarkStart w:id="44" w:name="_Toc310858697"/>
    </w:p>
    <w:p w14:paraId="2F37CD60" w14:textId="77777777" w:rsidR="005A44C0" w:rsidRDefault="005A44C0" w:rsidP="005A44C0"/>
    <w:p w14:paraId="0ACEB186" w14:textId="77777777" w:rsidR="005A44C0" w:rsidRDefault="005A44C0" w:rsidP="005A44C0"/>
    <w:p w14:paraId="367D0665" w14:textId="77777777" w:rsidR="005A44C0" w:rsidRDefault="005A44C0" w:rsidP="005A44C0"/>
    <w:p w14:paraId="756B2AAD" w14:textId="77777777" w:rsidR="005A44C0" w:rsidRDefault="005A44C0" w:rsidP="005A44C0"/>
    <w:p w14:paraId="2B5134D2" w14:textId="77777777" w:rsidR="005A44C0" w:rsidRDefault="005A44C0" w:rsidP="005A44C0"/>
    <w:p w14:paraId="65642D6F" w14:textId="77777777" w:rsidR="005A44C0" w:rsidRDefault="005A44C0" w:rsidP="005A44C0"/>
    <w:p w14:paraId="4F2FF0A9" w14:textId="77777777" w:rsidR="005A44C0" w:rsidRDefault="005A44C0" w:rsidP="005A44C0"/>
    <w:p w14:paraId="7D306E77" w14:textId="77777777" w:rsidR="005A44C0" w:rsidRDefault="005A44C0" w:rsidP="005A44C0"/>
    <w:p w14:paraId="460ABAB9" w14:textId="77777777" w:rsidR="005A44C0" w:rsidRDefault="005A44C0" w:rsidP="005A44C0"/>
    <w:p w14:paraId="24AA2FD6" w14:textId="77777777" w:rsidR="005A44C0" w:rsidRDefault="005A44C0" w:rsidP="005A44C0"/>
    <w:p w14:paraId="2FF9FC69" w14:textId="77777777" w:rsidR="005A44C0" w:rsidRDefault="005A44C0" w:rsidP="005A44C0"/>
    <w:p w14:paraId="24550F8E" w14:textId="77777777" w:rsidR="005A44C0" w:rsidRDefault="005A44C0" w:rsidP="005A44C0"/>
    <w:p w14:paraId="6E427208" w14:textId="77777777" w:rsidR="005A44C0" w:rsidRDefault="005A44C0" w:rsidP="005A44C0"/>
    <w:p w14:paraId="061D86A2" w14:textId="77777777" w:rsidR="005A44C0" w:rsidRDefault="005A44C0" w:rsidP="005A44C0"/>
    <w:p w14:paraId="35C2B3B8" w14:textId="77777777" w:rsidR="005A44C0" w:rsidRDefault="005A44C0" w:rsidP="005A44C0"/>
    <w:p w14:paraId="09755C89" w14:textId="77777777" w:rsidR="005A44C0" w:rsidRDefault="005A44C0" w:rsidP="005A44C0"/>
    <w:p w14:paraId="766B9A34" w14:textId="77777777" w:rsidR="005A44C0" w:rsidRDefault="005A44C0" w:rsidP="005A44C0"/>
    <w:p w14:paraId="1907C410" w14:textId="77777777" w:rsidR="005A44C0" w:rsidRDefault="005A44C0" w:rsidP="005A44C0"/>
    <w:p w14:paraId="59F9675D" w14:textId="77777777" w:rsidR="005A44C0" w:rsidRDefault="005A44C0" w:rsidP="005A44C0"/>
    <w:p w14:paraId="4FFF348C" w14:textId="77777777" w:rsidR="005A44C0" w:rsidRDefault="005A44C0" w:rsidP="005A44C0"/>
    <w:p w14:paraId="0C8FCFEE" w14:textId="77777777" w:rsidR="005A44C0" w:rsidRDefault="005A44C0" w:rsidP="005A44C0"/>
    <w:p w14:paraId="0428949D" w14:textId="77777777" w:rsidR="005A44C0" w:rsidRDefault="005A44C0" w:rsidP="005A44C0"/>
    <w:p w14:paraId="23D9F286" w14:textId="77777777" w:rsidR="005A44C0" w:rsidRDefault="005A44C0" w:rsidP="005A44C0"/>
    <w:p w14:paraId="7B39CDF3" w14:textId="77777777" w:rsidR="005A44C0" w:rsidRDefault="005A44C0" w:rsidP="005A44C0"/>
    <w:p w14:paraId="739EEA38" w14:textId="77777777" w:rsidR="005A44C0" w:rsidRDefault="005A44C0" w:rsidP="005A44C0"/>
    <w:p w14:paraId="328C6BCB" w14:textId="77777777" w:rsidR="005A44C0" w:rsidRDefault="005A44C0" w:rsidP="005A44C0"/>
    <w:p w14:paraId="5010118D" w14:textId="77777777" w:rsidR="005A44C0" w:rsidRDefault="005A44C0" w:rsidP="005A44C0"/>
    <w:p w14:paraId="137E4104" w14:textId="77777777" w:rsidR="005A44C0" w:rsidRDefault="005A44C0" w:rsidP="005A44C0"/>
    <w:p w14:paraId="6D90F46B" w14:textId="77777777" w:rsidR="005A44C0" w:rsidRDefault="005A44C0" w:rsidP="005A44C0"/>
    <w:p w14:paraId="6CFD8F06" w14:textId="77777777" w:rsidR="005A44C0" w:rsidRDefault="005A44C0" w:rsidP="005A44C0"/>
    <w:p w14:paraId="5664D795" w14:textId="77777777" w:rsidR="005632CB" w:rsidRPr="00C02C04" w:rsidRDefault="005632CB" w:rsidP="00C02C04">
      <w:pPr>
        <w:pStyle w:val="2"/>
        <w:tabs>
          <w:tab w:val="left" w:pos="7938"/>
        </w:tabs>
        <w:ind w:left="5954" w:firstLine="0"/>
        <w:jc w:val="right"/>
        <w:rPr>
          <w:bCs/>
          <w:sz w:val="30"/>
          <w:szCs w:val="30"/>
        </w:rPr>
      </w:pPr>
      <w:r w:rsidRPr="00C02C04">
        <w:rPr>
          <w:bCs/>
          <w:sz w:val="30"/>
          <w:szCs w:val="30"/>
        </w:rPr>
        <w:lastRenderedPageBreak/>
        <w:t>Приложение 4</w:t>
      </w:r>
      <w:bookmarkEnd w:id="43"/>
      <w:bookmarkEnd w:id="44"/>
    </w:p>
    <w:p w14:paraId="75AF5973" w14:textId="77777777" w:rsidR="007D0042" w:rsidRDefault="007D0042">
      <w:pPr>
        <w:spacing w:line="280" w:lineRule="exact"/>
        <w:ind w:firstLine="0"/>
      </w:pPr>
    </w:p>
    <w:p w14:paraId="63078750" w14:textId="77777777" w:rsidR="005632CB" w:rsidRDefault="005632CB">
      <w:pPr>
        <w:spacing w:line="280" w:lineRule="exact"/>
        <w:ind w:firstLine="0"/>
      </w:pPr>
      <w:r>
        <w:t xml:space="preserve">Примерный план мероприятий </w:t>
      </w:r>
    </w:p>
    <w:p w14:paraId="32DEEFB1" w14:textId="77777777" w:rsidR="005632CB" w:rsidRDefault="005632CB">
      <w:pPr>
        <w:spacing w:line="280" w:lineRule="exact"/>
        <w:ind w:firstLine="0"/>
      </w:pPr>
      <w:r>
        <w:t xml:space="preserve">профсоюзного комитета по подготовке, ведению </w:t>
      </w:r>
    </w:p>
    <w:p w14:paraId="2D9E14CC" w14:textId="77777777" w:rsidR="00CB3C2E" w:rsidRDefault="005632CB">
      <w:pPr>
        <w:spacing w:line="280" w:lineRule="exact"/>
        <w:ind w:firstLine="0"/>
      </w:pPr>
      <w:r>
        <w:t xml:space="preserve">переговоров и </w:t>
      </w:r>
      <w:r w:rsidR="0065737B">
        <w:t>заключению</w:t>
      </w:r>
      <w:r>
        <w:t xml:space="preserve"> коллективного договора</w:t>
      </w:r>
    </w:p>
    <w:p w14:paraId="24909221" w14:textId="77777777" w:rsidR="005632CB" w:rsidRDefault="00CB3C2E">
      <w:pPr>
        <w:spacing w:line="280" w:lineRule="exact"/>
        <w:ind w:firstLine="0"/>
      </w:pPr>
      <w:r w:rsidRPr="009464F6">
        <w:rPr>
          <w:bCs/>
        </w:rPr>
        <w:t>(дополнительного соглашения к коллективному договору)</w:t>
      </w:r>
    </w:p>
    <w:p w14:paraId="5942C26B" w14:textId="77777777"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5"/>
        <w:gridCol w:w="3756"/>
        <w:gridCol w:w="1843"/>
        <w:gridCol w:w="2126"/>
        <w:gridCol w:w="1559"/>
      </w:tblGrid>
      <w:tr w:rsidR="005632CB" w14:paraId="46CDDF73" w14:textId="77777777" w:rsidTr="00723BE1">
        <w:tc>
          <w:tcPr>
            <w:tcW w:w="605" w:type="dxa"/>
            <w:tcBorders>
              <w:top w:val="single" w:sz="12" w:space="0" w:color="000000"/>
            </w:tcBorders>
            <w:vAlign w:val="center"/>
          </w:tcPr>
          <w:p w14:paraId="7129792E" w14:textId="77777777"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14:paraId="5F1AD2A5" w14:textId="77777777"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14:paraId="230FE460" w14:textId="77777777" w:rsidR="005632CB" w:rsidRDefault="005632CB">
            <w:pPr>
              <w:spacing w:line="240" w:lineRule="exact"/>
              <w:ind w:firstLine="0"/>
              <w:jc w:val="center"/>
              <w:rPr>
                <w:sz w:val="24"/>
              </w:rPr>
            </w:pPr>
            <w:r>
              <w:rPr>
                <w:sz w:val="24"/>
              </w:rPr>
              <w:t>Срок</w:t>
            </w:r>
          </w:p>
          <w:p w14:paraId="33B907F3" w14:textId="77777777"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14:paraId="5C72BD48" w14:textId="77777777"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14:paraId="38D4625A" w14:textId="77777777" w:rsidR="005632CB" w:rsidRDefault="005632CB">
            <w:pPr>
              <w:ind w:firstLine="0"/>
              <w:jc w:val="center"/>
              <w:rPr>
                <w:sz w:val="24"/>
              </w:rPr>
            </w:pPr>
            <w:r>
              <w:rPr>
                <w:sz w:val="24"/>
              </w:rPr>
              <w:t>Отметка о выполнении</w:t>
            </w:r>
          </w:p>
        </w:tc>
      </w:tr>
      <w:tr w:rsidR="005632CB" w14:paraId="11992D41" w14:textId="77777777" w:rsidTr="00723BE1">
        <w:tc>
          <w:tcPr>
            <w:tcW w:w="605" w:type="dxa"/>
            <w:tcBorders>
              <w:top w:val="single" w:sz="12" w:space="0" w:color="000000"/>
            </w:tcBorders>
          </w:tcPr>
          <w:p w14:paraId="630226ED" w14:textId="77777777"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14:paraId="649C3E5E" w14:textId="77777777"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w:t>
            </w:r>
            <w:r w:rsidR="004570C7">
              <w:rPr>
                <w:spacing w:val="-6"/>
                <w:sz w:val="24"/>
              </w:rPr>
              <w:t>мероприяти</w:t>
            </w:r>
            <w:r w:rsidR="0005184A">
              <w:rPr>
                <w:spacing w:val="-6"/>
                <w:sz w:val="24"/>
              </w:rPr>
              <w:t>я</w:t>
            </w:r>
            <w:r w:rsidR="004570C7">
              <w:rPr>
                <w:spacing w:val="-6"/>
                <w:sz w:val="24"/>
              </w:rPr>
              <w:t xml:space="preserve"> по подготовке</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14:paraId="5911880B" w14:textId="77777777" w:rsidR="007D0042" w:rsidRPr="00EE4421" w:rsidRDefault="007D0042" w:rsidP="00836125">
            <w:pPr>
              <w:spacing w:line="220" w:lineRule="auto"/>
              <w:ind w:firstLine="0"/>
              <w:rPr>
                <w:sz w:val="24"/>
              </w:rPr>
            </w:pPr>
          </w:p>
        </w:tc>
        <w:tc>
          <w:tcPr>
            <w:tcW w:w="1843" w:type="dxa"/>
            <w:tcBorders>
              <w:top w:val="single" w:sz="12" w:space="0" w:color="000000"/>
            </w:tcBorders>
          </w:tcPr>
          <w:p w14:paraId="109CFD6B" w14:textId="77777777"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14:paraId="71B2A92A"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14:paraId="6E10B268" w14:textId="77777777" w:rsidR="005632CB" w:rsidRDefault="005632CB">
            <w:pPr>
              <w:ind w:firstLine="0"/>
              <w:rPr>
                <w:sz w:val="24"/>
              </w:rPr>
            </w:pPr>
          </w:p>
        </w:tc>
      </w:tr>
      <w:tr w:rsidR="005632CB" w14:paraId="1E071275" w14:textId="77777777" w:rsidTr="00723BE1">
        <w:tc>
          <w:tcPr>
            <w:tcW w:w="605" w:type="dxa"/>
          </w:tcPr>
          <w:p w14:paraId="3C69D8A0" w14:textId="77777777" w:rsidR="005632CB" w:rsidRDefault="005632CB">
            <w:pPr>
              <w:spacing w:line="220" w:lineRule="auto"/>
              <w:ind w:firstLine="0"/>
              <w:jc w:val="center"/>
              <w:rPr>
                <w:sz w:val="24"/>
              </w:rPr>
            </w:pPr>
            <w:r>
              <w:rPr>
                <w:sz w:val="24"/>
              </w:rPr>
              <w:t>2</w:t>
            </w:r>
            <w:r w:rsidR="00A66880">
              <w:rPr>
                <w:sz w:val="24"/>
              </w:rPr>
              <w:t>.</w:t>
            </w:r>
          </w:p>
        </w:tc>
        <w:tc>
          <w:tcPr>
            <w:tcW w:w="3756" w:type="dxa"/>
          </w:tcPr>
          <w:p w14:paraId="43A84CF0" w14:textId="77777777"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14:paraId="2A9C72B9" w14:textId="77777777" w:rsidR="007D0042" w:rsidRPr="00EE4421" w:rsidRDefault="007D0042" w:rsidP="00EE4421">
            <w:pPr>
              <w:spacing w:line="220" w:lineRule="auto"/>
              <w:ind w:firstLine="0"/>
              <w:rPr>
                <w:sz w:val="24"/>
              </w:rPr>
            </w:pPr>
          </w:p>
        </w:tc>
        <w:tc>
          <w:tcPr>
            <w:tcW w:w="1843" w:type="dxa"/>
          </w:tcPr>
          <w:p w14:paraId="4EE9ED63" w14:textId="77777777"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proofErr w:type="spellStart"/>
            <w:r w:rsidR="005632CB" w:rsidRPr="0016410D">
              <w:rPr>
                <w:sz w:val="24"/>
              </w:rPr>
              <w:t>колдоговора</w:t>
            </w:r>
            <w:proofErr w:type="spellEnd"/>
          </w:p>
        </w:tc>
        <w:tc>
          <w:tcPr>
            <w:tcW w:w="2126" w:type="dxa"/>
          </w:tcPr>
          <w:p w14:paraId="7F44C20F"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14:paraId="0BD5A427" w14:textId="77777777" w:rsidR="005632CB" w:rsidRDefault="005632CB">
            <w:pPr>
              <w:ind w:firstLine="0"/>
              <w:rPr>
                <w:sz w:val="24"/>
              </w:rPr>
            </w:pPr>
          </w:p>
        </w:tc>
      </w:tr>
      <w:tr w:rsidR="005632CB" w14:paraId="2802CE7A" w14:textId="77777777" w:rsidTr="00723BE1">
        <w:tc>
          <w:tcPr>
            <w:tcW w:w="605" w:type="dxa"/>
          </w:tcPr>
          <w:p w14:paraId="105BE561" w14:textId="77777777" w:rsidR="005632CB" w:rsidRDefault="005632CB">
            <w:pPr>
              <w:spacing w:line="220" w:lineRule="auto"/>
              <w:ind w:firstLine="0"/>
              <w:jc w:val="center"/>
              <w:rPr>
                <w:sz w:val="24"/>
              </w:rPr>
            </w:pPr>
            <w:r>
              <w:rPr>
                <w:sz w:val="24"/>
              </w:rPr>
              <w:t>3</w:t>
            </w:r>
            <w:r w:rsidR="00A66880">
              <w:rPr>
                <w:sz w:val="24"/>
              </w:rPr>
              <w:t>.</w:t>
            </w:r>
          </w:p>
        </w:tc>
        <w:tc>
          <w:tcPr>
            <w:tcW w:w="3756" w:type="dxa"/>
          </w:tcPr>
          <w:p w14:paraId="307B69AB" w14:textId="77777777"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14:paraId="09919E24" w14:textId="77777777" w:rsidR="007D0042" w:rsidRDefault="007D0042">
            <w:pPr>
              <w:spacing w:line="220" w:lineRule="auto"/>
              <w:ind w:firstLine="0"/>
              <w:rPr>
                <w:sz w:val="24"/>
              </w:rPr>
            </w:pPr>
          </w:p>
        </w:tc>
        <w:tc>
          <w:tcPr>
            <w:tcW w:w="1843" w:type="dxa"/>
          </w:tcPr>
          <w:p w14:paraId="326C7676"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06096D3B" w14:textId="77777777"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32B0142D" w14:textId="77777777" w:rsidR="005632CB" w:rsidRDefault="005632CB">
            <w:pPr>
              <w:ind w:firstLine="0"/>
              <w:rPr>
                <w:sz w:val="24"/>
              </w:rPr>
            </w:pPr>
          </w:p>
        </w:tc>
      </w:tr>
      <w:tr w:rsidR="005632CB" w14:paraId="23EA706B" w14:textId="77777777" w:rsidTr="00723BE1">
        <w:tc>
          <w:tcPr>
            <w:tcW w:w="605" w:type="dxa"/>
          </w:tcPr>
          <w:p w14:paraId="0EB7E6C8" w14:textId="77777777" w:rsidR="005632CB" w:rsidRDefault="005632CB">
            <w:pPr>
              <w:spacing w:line="220" w:lineRule="auto"/>
              <w:ind w:firstLine="0"/>
              <w:jc w:val="center"/>
              <w:rPr>
                <w:sz w:val="24"/>
              </w:rPr>
            </w:pPr>
            <w:r>
              <w:rPr>
                <w:sz w:val="24"/>
              </w:rPr>
              <w:t>4</w:t>
            </w:r>
            <w:r w:rsidR="00A66880">
              <w:rPr>
                <w:sz w:val="24"/>
              </w:rPr>
              <w:t>.</w:t>
            </w:r>
          </w:p>
        </w:tc>
        <w:tc>
          <w:tcPr>
            <w:tcW w:w="3756" w:type="dxa"/>
          </w:tcPr>
          <w:p w14:paraId="401D2C92" w14:textId="77777777"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14:paraId="3A43B36F" w14:textId="77777777" w:rsidR="007D0042" w:rsidRDefault="007D0042">
            <w:pPr>
              <w:spacing w:line="220" w:lineRule="auto"/>
              <w:ind w:firstLine="0"/>
              <w:rPr>
                <w:sz w:val="24"/>
              </w:rPr>
            </w:pPr>
          </w:p>
        </w:tc>
        <w:tc>
          <w:tcPr>
            <w:tcW w:w="1843" w:type="dxa"/>
          </w:tcPr>
          <w:p w14:paraId="52476D5C"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193B3991" w14:textId="77777777"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101C2CAC" w14:textId="77777777" w:rsidR="005632CB" w:rsidRDefault="005632CB">
            <w:pPr>
              <w:ind w:firstLine="0"/>
              <w:rPr>
                <w:sz w:val="24"/>
              </w:rPr>
            </w:pPr>
          </w:p>
        </w:tc>
      </w:tr>
      <w:tr w:rsidR="005632CB" w14:paraId="6DAB320A" w14:textId="77777777" w:rsidTr="00723BE1">
        <w:tc>
          <w:tcPr>
            <w:tcW w:w="605" w:type="dxa"/>
          </w:tcPr>
          <w:p w14:paraId="73E7799B" w14:textId="77777777" w:rsidR="005632CB" w:rsidRDefault="005632CB">
            <w:pPr>
              <w:spacing w:line="220" w:lineRule="auto"/>
              <w:ind w:firstLine="0"/>
              <w:jc w:val="center"/>
              <w:rPr>
                <w:sz w:val="24"/>
              </w:rPr>
            </w:pPr>
            <w:r>
              <w:rPr>
                <w:sz w:val="24"/>
              </w:rPr>
              <w:t>5</w:t>
            </w:r>
            <w:r w:rsidR="00A66880">
              <w:rPr>
                <w:sz w:val="24"/>
              </w:rPr>
              <w:t>.</w:t>
            </w:r>
          </w:p>
        </w:tc>
        <w:tc>
          <w:tcPr>
            <w:tcW w:w="3756" w:type="dxa"/>
          </w:tcPr>
          <w:p w14:paraId="12312D1E" w14:textId="77777777"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14:paraId="039C8A7B"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2779351A" w14:textId="77777777"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14:paraId="6FF6E48F" w14:textId="77777777" w:rsidR="005632CB" w:rsidRDefault="005632CB">
            <w:pPr>
              <w:ind w:firstLine="0"/>
              <w:rPr>
                <w:sz w:val="24"/>
              </w:rPr>
            </w:pPr>
          </w:p>
        </w:tc>
      </w:tr>
      <w:tr w:rsidR="005632CB" w:rsidRPr="00DB79E2" w14:paraId="4322AC0B" w14:textId="77777777" w:rsidTr="00723BE1">
        <w:trPr>
          <w:trHeight w:val="213"/>
        </w:trPr>
        <w:tc>
          <w:tcPr>
            <w:tcW w:w="605" w:type="dxa"/>
          </w:tcPr>
          <w:p w14:paraId="5BAB9FA5" w14:textId="77777777"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14:paraId="62185A13"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5B4482A3" w14:textId="77777777" w:rsidR="007D0042" w:rsidRPr="00DB79E2" w:rsidRDefault="007D0042">
            <w:pPr>
              <w:spacing w:line="220" w:lineRule="auto"/>
              <w:ind w:firstLine="0"/>
              <w:rPr>
                <w:sz w:val="24"/>
              </w:rPr>
            </w:pPr>
          </w:p>
        </w:tc>
        <w:tc>
          <w:tcPr>
            <w:tcW w:w="1843" w:type="dxa"/>
          </w:tcPr>
          <w:p w14:paraId="6E548B17"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w:t>
            </w:r>
            <w:proofErr w:type="spellStart"/>
            <w:r w:rsidR="004570C7" w:rsidRPr="00DB79E2">
              <w:rPr>
                <w:sz w:val="24"/>
              </w:rPr>
              <w:t>колдоговора</w:t>
            </w:r>
            <w:proofErr w:type="spellEnd"/>
          </w:p>
        </w:tc>
        <w:tc>
          <w:tcPr>
            <w:tcW w:w="2126" w:type="dxa"/>
          </w:tcPr>
          <w:p w14:paraId="3C68F66E"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21C2A438" w14:textId="77777777" w:rsidR="005632CB" w:rsidRPr="00DB79E2" w:rsidRDefault="005632CB">
            <w:pPr>
              <w:ind w:firstLine="0"/>
              <w:rPr>
                <w:sz w:val="24"/>
              </w:rPr>
            </w:pPr>
          </w:p>
        </w:tc>
      </w:tr>
      <w:tr w:rsidR="004570C7" w:rsidRPr="00DB79E2" w14:paraId="7328B037" w14:textId="77777777" w:rsidTr="00723BE1">
        <w:trPr>
          <w:trHeight w:val="213"/>
        </w:trPr>
        <w:tc>
          <w:tcPr>
            <w:tcW w:w="605" w:type="dxa"/>
          </w:tcPr>
          <w:p w14:paraId="242F0893" w14:textId="77777777" w:rsidR="004570C7" w:rsidRPr="00DB79E2" w:rsidRDefault="004570C7">
            <w:pPr>
              <w:spacing w:line="220" w:lineRule="auto"/>
              <w:ind w:firstLine="0"/>
              <w:jc w:val="center"/>
              <w:rPr>
                <w:sz w:val="24"/>
              </w:rPr>
            </w:pPr>
            <w:r w:rsidRPr="00DB79E2">
              <w:rPr>
                <w:sz w:val="24"/>
              </w:rPr>
              <w:t>7</w:t>
            </w:r>
          </w:p>
        </w:tc>
        <w:tc>
          <w:tcPr>
            <w:tcW w:w="3756" w:type="dxa"/>
          </w:tcPr>
          <w:p w14:paraId="3B68BC6E" w14:textId="77777777"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14:paraId="3C119750" w14:textId="77777777" w:rsidR="004570C7" w:rsidRPr="00DB79E2" w:rsidRDefault="004570C7" w:rsidP="00DB79E2">
            <w:pPr>
              <w:spacing w:line="220" w:lineRule="auto"/>
              <w:ind w:firstLine="0"/>
              <w:jc w:val="center"/>
              <w:rPr>
                <w:sz w:val="24"/>
              </w:rPr>
            </w:pPr>
            <w:r w:rsidRPr="00DB79E2">
              <w:rPr>
                <w:sz w:val="24"/>
              </w:rPr>
              <w:t xml:space="preserve">В течение </w:t>
            </w:r>
            <w:r w:rsidR="0005184A">
              <w:rPr>
                <w:sz w:val="24"/>
              </w:rPr>
              <w:t xml:space="preserve">         </w:t>
            </w:r>
            <w:r w:rsidR="002D48D2" w:rsidRPr="00DB79E2">
              <w:rPr>
                <w:sz w:val="24"/>
              </w:rPr>
              <w:t>5</w:t>
            </w:r>
            <w:r w:rsidRPr="00DB79E2">
              <w:rPr>
                <w:sz w:val="24"/>
              </w:rPr>
              <w:t xml:space="preserve"> рабочих дней</w:t>
            </w:r>
            <w:r w:rsidR="002D48D2" w:rsidRPr="00DB79E2">
              <w:rPr>
                <w:sz w:val="24"/>
              </w:rPr>
              <w:t xml:space="preserve"> после принятия </w:t>
            </w:r>
            <w:proofErr w:type="spellStart"/>
            <w:proofErr w:type="gramStart"/>
            <w:r w:rsidR="002D48D2" w:rsidRPr="00DB79E2">
              <w:rPr>
                <w:sz w:val="24"/>
              </w:rPr>
              <w:t>соответству</w:t>
            </w:r>
            <w:r w:rsidR="00DB79E2" w:rsidRPr="00DB79E2">
              <w:rPr>
                <w:sz w:val="24"/>
              </w:rPr>
              <w:t>-</w:t>
            </w:r>
            <w:r w:rsidR="002D48D2" w:rsidRPr="00DB79E2">
              <w:rPr>
                <w:sz w:val="24"/>
              </w:rPr>
              <w:t>ющ</w:t>
            </w:r>
            <w:r w:rsidR="00DB79E2" w:rsidRPr="00DB79E2">
              <w:rPr>
                <w:sz w:val="24"/>
              </w:rPr>
              <w:t>его</w:t>
            </w:r>
            <w:proofErr w:type="spellEnd"/>
            <w:proofErr w:type="gramEnd"/>
            <w:r w:rsidR="002D48D2" w:rsidRPr="00DB79E2">
              <w:rPr>
                <w:sz w:val="24"/>
              </w:rPr>
              <w:t xml:space="preserve"> решения</w:t>
            </w:r>
          </w:p>
        </w:tc>
        <w:tc>
          <w:tcPr>
            <w:tcW w:w="2126" w:type="dxa"/>
          </w:tcPr>
          <w:p w14:paraId="09E69941" w14:textId="77777777"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14:paraId="6E920723" w14:textId="77777777" w:rsidR="004570C7" w:rsidRPr="00DB79E2" w:rsidRDefault="004570C7">
            <w:pPr>
              <w:ind w:firstLine="0"/>
              <w:rPr>
                <w:sz w:val="24"/>
              </w:rPr>
            </w:pPr>
          </w:p>
        </w:tc>
      </w:tr>
      <w:tr w:rsidR="005632CB" w:rsidRPr="00DB79E2" w14:paraId="14AB801E" w14:textId="77777777" w:rsidTr="00723BE1">
        <w:tc>
          <w:tcPr>
            <w:tcW w:w="605" w:type="dxa"/>
          </w:tcPr>
          <w:p w14:paraId="7AFD1A66" w14:textId="77777777"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14:paraId="5AEAB4F6" w14:textId="77777777"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792D2F95" w14:textId="77777777" w:rsidR="007D0042" w:rsidRPr="00DB79E2" w:rsidRDefault="007D0042">
            <w:pPr>
              <w:spacing w:line="220" w:lineRule="auto"/>
              <w:ind w:firstLine="0"/>
              <w:rPr>
                <w:sz w:val="24"/>
              </w:rPr>
            </w:pPr>
          </w:p>
        </w:tc>
        <w:tc>
          <w:tcPr>
            <w:tcW w:w="1843" w:type="dxa"/>
          </w:tcPr>
          <w:p w14:paraId="55876EC0"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w:t>
            </w:r>
            <w:proofErr w:type="spellStart"/>
            <w:r w:rsidR="004570C7" w:rsidRPr="00DB79E2">
              <w:rPr>
                <w:sz w:val="24"/>
              </w:rPr>
              <w:t>колдоговора</w:t>
            </w:r>
            <w:proofErr w:type="spellEnd"/>
          </w:p>
        </w:tc>
        <w:tc>
          <w:tcPr>
            <w:tcW w:w="2126" w:type="dxa"/>
          </w:tcPr>
          <w:p w14:paraId="47B08CE6"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5B1A2287" w14:textId="77777777" w:rsidR="005632CB" w:rsidRPr="00DB79E2" w:rsidRDefault="005632CB">
            <w:pPr>
              <w:ind w:firstLine="0"/>
              <w:rPr>
                <w:sz w:val="24"/>
              </w:rPr>
            </w:pPr>
          </w:p>
        </w:tc>
      </w:tr>
      <w:tr w:rsidR="005632CB" w:rsidRPr="00DB79E2" w14:paraId="42B71FD7" w14:textId="77777777" w:rsidTr="00723BE1">
        <w:tc>
          <w:tcPr>
            <w:tcW w:w="605" w:type="dxa"/>
          </w:tcPr>
          <w:p w14:paraId="125EC808" w14:textId="77777777" w:rsidR="005632CB" w:rsidRPr="00DB79E2" w:rsidRDefault="004570C7">
            <w:pPr>
              <w:spacing w:line="220" w:lineRule="auto"/>
              <w:ind w:firstLine="0"/>
              <w:jc w:val="center"/>
              <w:rPr>
                <w:sz w:val="24"/>
              </w:rPr>
            </w:pPr>
            <w:r w:rsidRPr="00DB79E2">
              <w:rPr>
                <w:sz w:val="24"/>
              </w:rPr>
              <w:t>9</w:t>
            </w:r>
            <w:r w:rsidR="00A66880" w:rsidRPr="00DB79E2">
              <w:rPr>
                <w:sz w:val="24"/>
              </w:rPr>
              <w:t>.</w:t>
            </w:r>
          </w:p>
        </w:tc>
        <w:tc>
          <w:tcPr>
            <w:tcW w:w="3756" w:type="dxa"/>
          </w:tcPr>
          <w:p w14:paraId="592C992C" w14:textId="77777777"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r w:rsidR="00CB3C2E" w:rsidRPr="00DB79E2">
              <w:rPr>
                <w:bCs/>
              </w:rPr>
              <w:t xml:space="preserve"> </w:t>
            </w:r>
            <w:r w:rsidR="005632CB" w:rsidRPr="00DB79E2">
              <w:rPr>
                <w:sz w:val="24"/>
              </w:rPr>
              <w:t xml:space="preserve"> </w:t>
            </w:r>
          </w:p>
        </w:tc>
        <w:tc>
          <w:tcPr>
            <w:tcW w:w="1843" w:type="dxa"/>
          </w:tcPr>
          <w:p w14:paraId="1EFD04A7" w14:textId="77777777"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14:paraId="6BA84213"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30FBB0B7" w14:textId="77777777" w:rsidR="005632CB" w:rsidRPr="00DB79E2" w:rsidRDefault="005632CB">
            <w:pPr>
              <w:ind w:firstLine="0"/>
              <w:rPr>
                <w:sz w:val="24"/>
              </w:rPr>
            </w:pPr>
          </w:p>
        </w:tc>
      </w:tr>
      <w:tr w:rsidR="004570C7" w:rsidRPr="00DB79E2" w14:paraId="6022C7EA" w14:textId="77777777" w:rsidTr="00723BE1">
        <w:tc>
          <w:tcPr>
            <w:tcW w:w="605" w:type="dxa"/>
          </w:tcPr>
          <w:p w14:paraId="064D6043" w14:textId="77777777" w:rsidR="004570C7" w:rsidRPr="00DB79E2" w:rsidRDefault="004570C7">
            <w:pPr>
              <w:spacing w:line="220" w:lineRule="auto"/>
              <w:ind w:firstLine="0"/>
              <w:jc w:val="center"/>
              <w:rPr>
                <w:sz w:val="24"/>
              </w:rPr>
            </w:pPr>
            <w:r w:rsidRPr="00DB79E2">
              <w:rPr>
                <w:sz w:val="24"/>
              </w:rPr>
              <w:lastRenderedPageBreak/>
              <w:t>10.</w:t>
            </w:r>
          </w:p>
        </w:tc>
        <w:tc>
          <w:tcPr>
            <w:tcW w:w="3756" w:type="dxa"/>
          </w:tcPr>
          <w:p w14:paraId="6172A60E" w14:textId="77777777"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14:paraId="06595E60" w14:textId="77777777"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14:paraId="2D8642F2" w14:textId="77777777"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14:paraId="12C30EFD" w14:textId="77777777" w:rsidR="004570C7" w:rsidRPr="00DB79E2" w:rsidRDefault="004570C7">
            <w:pPr>
              <w:ind w:firstLine="0"/>
              <w:rPr>
                <w:sz w:val="24"/>
              </w:rPr>
            </w:pPr>
          </w:p>
        </w:tc>
      </w:tr>
      <w:tr w:rsidR="005632CB" w:rsidRPr="00DB79E2" w14:paraId="556B8675" w14:textId="77777777" w:rsidTr="00723BE1">
        <w:tc>
          <w:tcPr>
            <w:tcW w:w="605" w:type="dxa"/>
          </w:tcPr>
          <w:p w14:paraId="315C4B34" w14:textId="77777777"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14:paraId="3CBDD2A6"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0A2546" w:rsidRPr="00DB79E2">
              <w:rPr>
                <w:sz w:val="24"/>
              </w:rPr>
              <w:t xml:space="preserve"> </w:t>
            </w:r>
            <w:r w:rsidR="00CB3C2E" w:rsidRPr="00DB79E2">
              <w:rPr>
                <w:bCs/>
                <w:sz w:val="24"/>
                <w:szCs w:val="24"/>
              </w:rPr>
              <w:t>(дополнительного соглашения к коллективному договору)</w:t>
            </w:r>
          </w:p>
          <w:p w14:paraId="5946EC17" w14:textId="77777777" w:rsidR="007D0042" w:rsidRPr="00DB79E2" w:rsidRDefault="007D0042">
            <w:pPr>
              <w:spacing w:line="220" w:lineRule="auto"/>
              <w:ind w:firstLine="0"/>
              <w:rPr>
                <w:sz w:val="24"/>
              </w:rPr>
            </w:pPr>
          </w:p>
        </w:tc>
        <w:tc>
          <w:tcPr>
            <w:tcW w:w="1843" w:type="dxa"/>
          </w:tcPr>
          <w:p w14:paraId="10DC1AA1"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w:t>
            </w:r>
            <w:proofErr w:type="spellStart"/>
            <w:r w:rsidR="00D14848" w:rsidRPr="00DB79E2">
              <w:rPr>
                <w:sz w:val="24"/>
              </w:rPr>
              <w:t>колдоговора</w:t>
            </w:r>
            <w:proofErr w:type="spellEnd"/>
          </w:p>
        </w:tc>
        <w:tc>
          <w:tcPr>
            <w:tcW w:w="2126" w:type="dxa"/>
          </w:tcPr>
          <w:p w14:paraId="66F65805" w14:textId="77777777"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14:paraId="139BA73D" w14:textId="77777777" w:rsidR="005632CB" w:rsidRPr="00DB79E2" w:rsidRDefault="005632CB">
            <w:pPr>
              <w:ind w:firstLine="0"/>
              <w:rPr>
                <w:sz w:val="24"/>
              </w:rPr>
            </w:pPr>
          </w:p>
        </w:tc>
      </w:tr>
      <w:tr w:rsidR="00D14848" w:rsidRPr="00DB79E2" w14:paraId="254E41C9" w14:textId="77777777" w:rsidTr="00723BE1">
        <w:tc>
          <w:tcPr>
            <w:tcW w:w="605" w:type="dxa"/>
          </w:tcPr>
          <w:p w14:paraId="1912124B" w14:textId="77777777" w:rsidR="00D14848" w:rsidRPr="00DB79E2" w:rsidRDefault="00D14848" w:rsidP="00D14848">
            <w:pPr>
              <w:spacing w:line="220" w:lineRule="auto"/>
              <w:ind w:firstLine="0"/>
              <w:jc w:val="center"/>
              <w:rPr>
                <w:sz w:val="24"/>
              </w:rPr>
            </w:pPr>
            <w:r w:rsidRPr="00DB79E2">
              <w:rPr>
                <w:sz w:val="24"/>
              </w:rPr>
              <w:t>12.</w:t>
            </w:r>
          </w:p>
        </w:tc>
        <w:tc>
          <w:tcPr>
            <w:tcW w:w="3756" w:type="dxa"/>
          </w:tcPr>
          <w:p w14:paraId="65548E47" w14:textId="77777777"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14:paraId="77E31B1F" w14:textId="77777777" w:rsidR="00D14848" w:rsidRPr="00DB79E2" w:rsidRDefault="00D14848" w:rsidP="00C94276">
            <w:pPr>
              <w:spacing w:line="220" w:lineRule="auto"/>
              <w:ind w:firstLine="0"/>
              <w:jc w:val="center"/>
              <w:rPr>
                <w:sz w:val="24"/>
              </w:rPr>
            </w:pPr>
            <w:r w:rsidRPr="00DB79E2">
              <w:rPr>
                <w:sz w:val="24"/>
              </w:rPr>
              <w:t xml:space="preserve">В течение </w:t>
            </w:r>
            <w:r w:rsidR="0005184A">
              <w:rPr>
                <w:sz w:val="24"/>
              </w:rPr>
              <w:t xml:space="preserve">        </w:t>
            </w:r>
            <w:r w:rsidRPr="00DB79E2">
              <w:rPr>
                <w:sz w:val="24"/>
              </w:rPr>
              <w:t>5 рабочих дней после принятия соответствующего решения</w:t>
            </w:r>
          </w:p>
        </w:tc>
        <w:tc>
          <w:tcPr>
            <w:tcW w:w="2126" w:type="dxa"/>
          </w:tcPr>
          <w:p w14:paraId="5E947297" w14:textId="77777777"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14:paraId="7FFCEE48" w14:textId="77777777" w:rsidR="00D14848" w:rsidRPr="00DB79E2" w:rsidRDefault="00D14848">
            <w:pPr>
              <w:ind w:firstLine="0"/>
              <w:rPr>
                <w:sz w:val="24"/>
              </w:rPr>
            </w:pPr>
          </w:p>
        </w:tc>
      </w:tr>
      <w:tr w:rsidR="005632CB" w:rsidRPr="00DB79E2" w14:paraId="018E0EAD" w14:textId="77777777" w:rsidTr="00723BE1">
        <w:tc>
          <w:tcPr>
            <w:tcW w:w="605" w:type="dxa"/>
          </w:tcPr>
          <w:p w14:paraId="463E78C9" w14:textId="77777777"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14:paraId="65AC9CC5" w14:textId="77777777"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z w:val="24"/>
              </w:rPr>
              <w:t xml:space="preserve"> </w:t>
            </w:r>
            <w:r w:rsidR="005632CB" w:rsidRPr="00DB79E2">
              <w:rPr>
                <w:spacing w:val="-2"/>
                <w:sz w:val="24"/>
              </w:rPr>
              <w:t>коллективного договора</w:t>
            </w:r>
            <w:r w:rsidR="005632CB" w:rsidRPr="00DB79E2">
              <w:rPr>
                <w:sz w:val="24"/>
              </w:rPr>
              <w:t xml:space="preserve"> </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14:paraId="2A072508" w14:textId="77777777" w:rsidR="007D0042" w:rsidRPr="00DB79E2" w:rsidRDefault="007D0042" w:rsidP="00030F0B">
            <w:pPr>
              <w:spacing w:line="220" w:lineRule="auto"/>
              <w:ind w:firstLine="0"/>
              <w:rPr>
                <w:sz w:val="24"/>
              </w:rPr>
            </w:pPr>
          </w:p>
        </w:tc>
        <w:tc>
          <w:tcPr>
            <w:tcW w:w="1843" w:type="dxa"/>
          </w:tcPr>
          <w:p w14:paraId="6F247A39" w14:textId="77777777"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14:paraId="6571C023" w14:textId="77777777"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14:paraId="57E4DA0D" w14:textId="77777777" w:rsidR="005632CB" w:rsidRPr="00DB79E2" w:rsidRDefault="005632CB">
            <w:pPr>
              <w:ind w:firstLine="0"/>
              <w:rPr>
                <w:sz w:val="24"/>
              </w:rPr>
            </w:pPr>
          </w:p>
        </w:tc>
      </w:tr>
      <w:tr w:rsidR="005632CB" w:rsidRPr="00DB79E2" w14:paraId="095F348B" w14:textId="77777777" w:rsidTr="00723BE1">
        <w:tc>
          <w:tcPr>
            <w:tcW w:w="605" w:type="dxa"/>
          </w:tcPr>
          <w:p w14:paraId="41D5B02E" w14:textId="77777777"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14:paraId="3DD4AA6E" w14:textId="77777777"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tc>
        <w:tc>
          <w:tcPr>
            <w:tcW w:w="1843" w:type="dxa"/>
          </w:tcPr>
          <w:p w14:paraId="229B1B79" w14:textId="77777777"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14:paraId="3379BECF" w14:textId="77777777"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14:paraId="6099DA79" w14:textId="77777777" w:rsidR="005632CB" w:rsidRPr="00DB79E2" w:rsidRDefault="005632CB">
            <w:pPr>
              <w:ind w:firstLine="0"/>
              <w:rPr>
                <w:sz w:val="24"/>
              </w:rPr>
            </w:pPr>
          </w:p>
        </w:tc>
      </w:tr>
      <w:tr w:rsidR="005632CB" w:rsidRPr="00DB79E2" w14:paraId="7363AE37" w14:textId="77777777" w:rsidTr="00723BE1">
        <w:tc>
          <w:tcPr>
            <w:tcW w:w="605" w:type="dxa"/>
          </w:tcPr>
          <w:p w14:paraId="246F7125" w14:textId="77777777"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14:paraId="62545834" w14:textId="77777777"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p w14:paraId="58C8B2D5" w14:textId="77777777" w:rsidR="007D0042" w:rsidRPr="00DB79E2" w:rsidRDefault="007D0042">
            <w:pPr>
              <w:spacing w:line="220" w:lineRule="auto"/>
              <w:ind w:firstLine="0"/>
              <w:rPr>
                <w:sz w:val="24"/>
              </w:rPr>
            </w:pPr>
          </w:p>
        </w:tc>
        <w:tc>
          <w:tcPr>
            <w:tcW w:w="1843" w:type="dxa"/>
          </w:tcPr>
          <w:p w14:paraId="26817D75" w14:textId="77777777"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14:paraId="50B6B071" w14:textId="77777777"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14:paraId="0B9BCF12" w14:textId="77777777" w:rsidR="005632CB" w:rsidRPr="00DB79E2" w:rsidRDefault="005632CB">
            <w:pPr>
              <w:ind w:firstLine="0"/>
              <w:rPr>
                <w:sz w:val="24"/>
              </w:rPr>
            </w:pPr>
          </w:p>
        </w:tc>
      </w:tr>
      <w:tr w:rsidR="005632CB" w:rsidRPr="00DB79E2" w14:paraId="760E62E0" w14:textId="77777777" w:rsidTr="00723BE1">
        <w:tc>
          <w:tcPr>
            <w:tcW w:w="605" w:type="dxa"/>
          </w:tcPr>
          <w:p w14:paraId="521F7B86" w14:textId="77777777"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14:paraId="1CD2B426" w14:textId="77777777"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14:paraId="5A55E1EE" w14:textId="77777777" w:rsidR="007D0042" w:rsidRPr="00DB79E2" w:rsidRDefault="007D0042">
            <w:pPr>
              <w:spacing w:line="220" w:lineRule="auto"/>
              <w:ind w:firstLine="0"/>
              <w:rPr>
                <w:sz w:val="24"/>
              </w:rPr>
            </w:pPr>
          </w:p>
        </w:tc>
        <w:tc>
          <w:tcPr>
            <w:tcW w:w="1843" w:type="dxa"/>
          </w:tcPr>
          <w:p w14:paraId="2BC95648" w14:textId="77777777"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14:paraId="65FFD46E" w14:textId="77777777"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14:paraId="22857CB8" w14:textId="77777777" w:rsidR="005632CB" w:rsidRPr="00DB79E2" w:rsidRDefault="005632CB">
            <w:pPr>
              <w:ind w:firstLine="0"/>
              <w:rPr>
                <w:sz w:val="24"/>
              </w:rPr>
            </w:pPr>
          </w:p>
        </w:tc>
      </w:tr>
      <w:tr w:rsidR="005632CB" w14:paraId="5472C71E" w14:textId="77777777" w:rsidTr="00723BE1">
        <w:tc>
          <w:tcPr>
            <w:tcW w:w="605" w:type="dxa"/>
          </w:tcPr>
          <w:p w14:paraId="20F428E2" w14:textId="77777777"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14:paraId="51D1232B" w14:textId="77777777"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14:paraId="5F3F03E2" w14:textId="77777777" w:rsidR="007D0042" w:rsidRPr="00DB79E2" w:rsidRDefault="007D0042">
            <w:pPr>
              <w:spacing w:line="220" w:lineRule="auto"/>
              <w:ind w:firstLine="0"/>
              <w:rPr>
                <w:sz w:val="24"/>
              </w:rPr>
            </w:pPr>
          </w:p>
        </w:tc>
        <w:tc>
          <w:tcPr>
            <w:tcW w:w="1843" w:type="dxa"/>
          </w:tcPr>
          <w:p w14:paraId="0F84D816" w14:textId="77777777" w:rsidR="000A2546" w:rsidRPr="00DB79E2" w:rsidRDefault="000A2546">
            <w:pPr>
              <w:spacing w:line="220" w:lineRule="auto"/>
              <w:ind w:firstLine="0"/>
              <w:rPr>
                <w:sz w:val="24"/>
              </w:rPr>
            </w:pPr>
            <w:r w:rsidRPr="00DB79E2">
              <w:rPr>
                <w:sz w:val="24"/>
              </w:rPr>
              <w:t>Полугодие</w:t>
            </w:r>
          </w:p>
        </w:tc>
        <w:tc>
          <w:tcPr>
            <w:tcW w:w="2126" w:type="dxa"/>
          </w:tcPr>
          <w:p w14:paraId="76627571" w14:textId="77777777"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14:paraId="3A406BC2" w14:textId="77777777" w:rsidR="005632CB" w:rsidRDefault="005632CB">
            <w:pPr>
              <w:ind w:firstLine="0"/>
              <w:rPr>
                <w:sz w:val="24"/>
              </w:rPr>
            </w:pPr>
          </w:p>
        </w:tc>
      </w:tr>
    </w:tbl>
    <w:p w14:paraId="524DBB57" w14:textId="77777777" w:rsidR="003E5F36" w:rsidRDefault="003E5F36" w:rsidP="003E5F36">
      <w:pPr>
        <w:ind w:firstLine="0"/>
      </w:pPr>
    </w:p>
    <w:p w14:paraId="0B18D299" w14:textId="77777777" w:rsidR="004F20BE" w:rsidRDefault="003E5F36" w:rsidP="00C02C04">
      <w:pPr>
        <w:pStyle w:val="2"/>
        <w:tabs>
          <w:tab w:val="left" w:pos="7938"/>
        </w:tabs>
        <w:ind w:left="5954" w:firstLine="0"/>
        <w:jc w:val="right"/>
        <w:rPr>
          <w:bCs/>
        </w:rPr>
      </w:pPr>
      <w:r>
        <w:rPr>
          <w:bCs/>
        </w:rPr>
        <w:br w:type="page"/>
      </w:r>
      <w:bookmarkStart w:id="45" w:name="_Toc310857817"/>
      <w:bookmarkStart w:id="46" w:name="_Toc310858698"/>
    </w:p>
    <w:p w14:paraId="5253F0D4" w14:textId="77777777"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14:paraId="794AC629" w14:textId="77777777"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323"/>
        <w:gridCol w:w="2295"/>
        <w:gridCol w:w="3086"/>
      </w:tblGrid>
      <w:tr w:rsidR="004F20BE" w:rsidRPr="00D71F59" w14:paraId="4D19F41B" w14:textId="77777777" w:rsidTr="004F20BE">
        <w:tc>
          <w:tcPr>
            <w:tcW w:w="2977" w:type="dxa"/>
          </w:tcPr>
          <w:p w14:paraId="44A1083B" w14:textId="77777777" w:rsidR="004F20BE" w:rsidRDefault="004F20BE" w:rsidP="006A4797">
            <w:pPr>
              <w:widowControl/>
              <w:spacing w:after="120" w:line="280" w:lineRule="exact"/>
              <w:ind w:firstLine="0"/>
              <w:jc w:val="center"/>
              <w:rPr>
                <w:snapToGrid/>
                <w:szCs w:val="30"/>
              </w:rPr>
            </w:pPr>
          </w:p>
          <w:p w14:paraId="70C5AAA7" w14:textId="77777777" w:rsidR="004F20BE" w:rsidRPr="00D71F59" w:rsidRDefault="004F20BE" w:rsidP="006A4797">
            <w:pPr>
              <w:widowControl/>
              <w:spacing w:after="120" w:line="280" w:lineRule="exact"/>
              <w:ind w:firstLine="0"/>
              <w:jc w:val="center"/>
              <w:rPr>
                <w:snapToGrid/>
                <w:szCs w:val="30"/>
                <w:lang w:val="be-BY"/>
              </w:rPr>
            </w:pPr>
            <w:proofErr w:type="spellStart"/>
            <w:r w:rsidRPr="00D71F59">
              <w:rPr>
                <w:snapToGrid/>
                <w:szCs w:val="30"/>
              </w:rPr>
              <w:t>Назва</w:t>
            </w:r>
            <w:proofErr w:type="spellEnd"/>
            <w:r w:rsidRPr="00D71F59">
              <w:rPr>
                <w:snapToGrid/>
                <w:szCs w:val="30"/>
              </w:rPr>
              <w:t xml:space="preserve"> </w:t>
            </w:r>
            <w:r w:rsidRPr="00D71F59">
              <w:rPr>
                <w:snapToGrid/>
                <w:szCs w:val="30"/>
                <w:lang w:val="be-BY"/>
              </w:rPr>
              <w:t>галіновага</w:t>
            </w:r>
            <w:r w:rsidRPr="00D71F59">
              <w:rPr>
                <w:snapToGrid/>
                <w:szCs w:val="30"/>
              </w:rPr>
              <w:t xml:space="preserve"> </w:t>
            </w:r>
            <w:r w:rsidRPr="00D71F59">
              <w:rPr>
                <w:snapToGrid/>
                <w:szCs w:val="30"/>
                <w:lang w:val="be-BY"/>
              </w:rPr>
              <w:t>прафсаюза</w:t>
            </w:r>
          </w:p>
          <w:p w14:paraId="6A30C618" w14:textId="77777777"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14:paraId="6C2C899E" w14:textId="77777777" w:rsidR="004F20BE" w:rsidRDefault="004F20BE" w:rsidP="006A4797">
            <w:pPr>
              <w:widowControl/>
              <w:spacing w:after="120"/>
              <w:ind w:firstLine="0"/>
              <w:jc w:val="center"/>
              <w:rPr>
                <w:snapToGrid/>
                <w:szCs w:val="30"/>
              </w:rPr>
            </w:pPr>
          </w:p>
          <w:p w14:paraId="03A858C1" w14:textId="77777777" w:rsidR="004F20BE" w:rsidRPr="00D71F59" w:rsidRDefault="004F20BE" w:rsidP="006A4797">
            <w:pPr>
              <w:widowControl/>
              <w:spacing w:after="120"/>
              <w:ind w:firstLine="0"/>
              <w:jc w:val="center"/>
              <w:rPr>
                <w:snapToGrid/>
                <w:szCs w:val="30"/>
              </w:rPr>
            </w:pPr>
          </w:p>
        </w:tc>
        <w:tc>
          <w:tcPr>
            <w:tcW w:w="2381" w:type="dxa"/>
          </w:tcPr>
          <w:p w14:paraId="6C619C62"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77B9453F"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14:paraId="19A28696"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0B11F659"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14:paraId="4B245D3E" w14:textId="77777777"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14:paraId="77B68ED1" w14:textId="77777777" w:rsidR="004F20BE" w:rsidRPr="00D71F59" w:rsidRDefault="004F20BE" w:rsidP="004F20BE">
      <w:pPr>
        <w:widowControl/>
        <w:shd w:val="clear" w:color="auto" w:fill="FFFFFF"/>
        <w:spacing w:line="280" w:lineRule="exact"/>
        <w:ind w:right="4031" w:firstLine="0"/>
        <w:jc w:val="left"/>
        <w:rPr>
          <w:snapToGrid/>
          <w:color w:val="000000"/>
          <w:szCs w:val="30"/>
        </w:rPr>
      </w:pPr>
    </w:p>
    <w:p w14:paraId="3191CE0E" w14:textId="77777777"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14:paraId="419AB8BE" w14:textId="77777777"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14:paraId="67AE19B4" w14:textId="77777777"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14:paraId="1D1CEF93" w14:textId="77777777" w:rsidR="004F20BE" w:rsidRPr="00D71F59" w:rsidRDefault="004F20BE" w:rsidP="004F20BE">
      <w:pPr>
        <w:widowControl/>
        <w:shd w:val="clear" w:color="auto" w:fill="FFFFFF"/>
        <w:spacing w:line="280" w:lineRule="exact"/>
        <w:ind w:right="4990" w:firstLine="0"/>
        <w:jc w:val="left"/>
        <w:rPr>
          <w:snapToGrid/>
          <w:color w:val="000000"/>
          <w:szCs w:val="30"/>
        </w:rPr>
      </w:pPr>
    </w:p>
    <w:p w14:paraId="7A1FA46E" w14:textId="77777777"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14:paraId="2AF3FB7C" w14:textId="77777777"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14:paraId="6D0390B2" w14:textId="77777777" w:rsidR="004F20BE" w:rsidRPr="00D71F59" w:rsidRDefault="004F20BE" w:rsidP="004F20BE">
      <w:pPr>
        <w:widowControl/>
        <w:shd w:val="clear" w:color="auto" w:fill="FFFFFF"/>
        <w:ind w:right="4990" w:firstLine="0"/>
        <w:jc w:val="left"/>
        <w:rPr>
          <w:snapToGrid/>
          <w:color w:val="000000"/>
          <w:szCs w:val="30"/>
        </w:rPr>
      </w:pPr>
    </w:p>
    <w:p w14:paraId="3CD2F5E6"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w:t>
      </w:r>
      <w:r>
        <w:rPr>
          <w:snapToGrid/>
          <w:szCs w:val="30"/>
        </w:rPr>
        <w:t xml:space="preserve"> </w:t>
      </w:r>
      <w:r w:rsidRPr="00D71F59">
        <w:rPr>
          <w:snapToGrid/>
          <w:szCs w:val="30"/>
        </w:rPr>
        <w:t>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14:paraId="04304E80" w14:textId="77777777"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DB79E2">
        <w:rPr>
          <w:snapToGrid/>
          <w:spacing w:val="-6"/>
          <w:szCs w:val="30"/>
        </w:rPr>
        <w:t xml:space="preserve"> </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w:t>
      </w:r>
      <w:r w:rsidR="00AE7447">
        <w:rPr>
          <w:snapToGrid/>
          <w:spacing w:val="-6"/>
          <w:szCs w:val="30"/>
        </w:rPr>
        <w:t xml:space="preserve"> </w:t>
      </w:r>
      <w:r w:rsidRPr="00D71F59">
        <w:rPr>
          <w:snapToGrid/>
          <w:spacing w:val="-6"/>
          <w:szCs w:val="30"/>
        </w:rPr>
        <w:t>прилагается)</w:t>
      </w:r>
    </w:p>
    <w:p w14:paraId="4C404516"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14:paraId="58A74CDC"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14:paraId="253C7508"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r w:rsidRPr="00D71F59">
        <w:rPr>
          <w:snapToGrid/>
          <w:color w:val="000000"/>
          <w:szCs w:val="30"/>
        </w:rPr>
        <w:t xml:space="preserve"> </w:t>
      </w:r>
    </w:p>
    <w:p w14:paraId="1B6276F8" w14:textId="77777777"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w:t>
      </w:r>
      <w:r w:rsidRPr="00D71F59">
        <w:rPr>
          <w:snapToGrid/>
          <w:color w:val="000000"/>
          <w:szCs w:val="30"/>
        </w:rPr>
        <w:t xml:space="preserve"> </w:t>
      </w:r>
      <w:r w:rsidRPr="00D71F59">
        <w:rPr>
          <w:iCs/>
          <w:snapToGrid/>
          <w:color w:val="000000"/>
          <w:szCs w:val="30"/>
        </w:rPr>
        <w:t>инициалы</w:t>
      </w:r>
    </w:p>
    <w:p w14:paraId="2B7AD160" w14:textId="77777777" w:rsidR="007E77C3" w:rsidRDefault="007E77C3" w:rsidP="004F20BE">
      <w:pPr>
        <w:widowControl/>
        <w:shd w:val="clear" w:color="auto" w:fill="FFFFFF"/>
        <w:ind w:firstLine="0"/>
        <w:jc w:val="left"/>
        <w:rPr>
          <w:snapToGrid/>
          <w:color w:val="000000"/>
          <w:spacing w:val="-3"/>
          <w:szCs w:val="30"/>
        </w:rPr>
      </w:pPr>
    </w:p>
    <w:p w14:paraId="21BF1C14" w14:textId="77777777"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14:paraId="3BA4FAB1" w14:textId="77777777"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E01E2B">
        <w:rPr>
          <w:bCs/>
        </w:rPr>
        <w:t xml:space="preserve">          </w:t>
      </w:r>
      <w:r w:rsidR="00B033DD">
        <w:t>20___</w:t>
      </w:r>
      <w:r w:rsidRPr="00D71F59">
        <w:t xml:space="preserve">_ годы. </w:t>
      </w:r>
    </w:p>
    <w:p w14:paraId="43322075" w14:textId="77777777"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14:paraId="7513FF45" w14:textId="77777777"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w:t>
      </w:r>
      <w:r>
        <w:t xml:space="preserve"> </w:t>
      </w:r>
      <w:r w:rsidRPr="00F76D48">
        <w:t>годы</w:t>
      </w:r>
      <w:r w:rsidR="00DB79E2">
        <w:t xml:space="preserve"> </w:t>
      </w:r>
      <w:r w:rsidRPr="00AA1BAF">
        <w:rPr>
          <w:bCs/>
          <w:szCs w:val="30"/>
        </w:rPr>
        <w:t>(дополнительного соглашения к коллективному договору)</w:t>
      </w:r>
      <w:r w:rsidRPr="00AA1BAF">
        <w:rPr>
          <w:szCs w:val="30"/>
        </w:rPr>
        <w:t>.</w:t>
      </w:r>
    </w:p>
    <w:p w14:paraId="1B34E0F2" w14:textId="77777777"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14:paraId="56A66686" w14:textId="77777777"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14:paraId="48B80EE0" w14:textId="77777777" w:rsidR="004F20BE" w:rsidRDefault="004F20BE" w:rsidP="004F20BE">
      <w:pPr>
        <w:ind w:firstLine="708"/>
        <w:rPr>
          <w:bCs/>
          <w:i/>
        </w:rPr>
      </w:pPr>
      <w:r w:rsidRPr="00AA1BAF">
        <w:rPr>
          <w:bCs/>
          <w:i/>
        </w:rPr>
        <w:t>Форма изложения, должность, фамилия, инициалы докладчика (выступающего).</w:t>
      </w:r>
    </w:p>
    <w:p w14:paraId="581F8C4D" w14:textId="77777777" w:rsidR="00D75DAB" w:rsidRDefault="00D75DAB" w:rsidP="004F20BE">
      <w:pPr>
        <w:ind w:firstLine="708"/>
        <w:rPr>
          <w:bCs/>
          <w:i/>
        </w:rPr>
      </w:pPr>
    </w:p>
    <w:p w14:paraId="4D565983" w14:textId="77777777" w:rsidR="007E77C3" w:rsidRPr="00AA1BAF" w:rsidRDefault="007E77C3" w:rsidP="004F20BE">
      <w:pPr>
        <w:ind w:firstLine="708"/>
        <w:rPr>
          <w:bCs/>
          <w:i/>
        </w:rPr>
      </w:pPr>
    </w:p>
    <w:p w14:paraId="04B4D3E1" w14:textId="77777777" w:rsidR="004F20BE" w:rsidRDefault="004F20BE" w:rsidP="004F20BE">
      <w:pPr>
        <w:ind w:firstLine="0"/>
        <w:rPr>
          <w:bCs/>
        </w:rPr>
      </w:pPr>
      <w:r>
        <w:rPr>
          <w:bCs/>
        </w:rPr>
        <w:lastRenderedPageBreak/>
        <w:t>1. СЛУШАЛИ:</w:t>
      </w:r>
    </w:p>
    <w:p w14:paraId="283117B0" w14:textId="77777777" w:rsidR="004F20BE" w:rsidRPr="00F76D48" w:rsidRDefault="004F20BE" w:rsidP="004F20BE">
      <w:pPr>
        <w:ind w:firstLine="708"/>
      </w:pPr>
      <w:bookmarkStart w:id="47"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7"/>
      <w:r>
        <w:rPr>
          <w:spacing w:val="-4"/>
        </w:rPr>
        <w:t>о</w:t>
      </w:r>
      <w:r w:rsidRPr="00F76D48">
        <w:rPr>
          <w:spacing w:val="-4"/>
        </w:rPr>
        <w:t xml:space="preserve">б итогах выполнения коллективного договора на </w:t>
      </w:r>
      <w:r w:rsidR="00E01E2B">
        <w:rPr>
          <w:spacing w:val="-4"/>
        </w:rPr>
        <w:t xml:space="preserve">                     </w:t>
      </w:r>
      <w:r w:rsidRPr="00F76D48">
        <w:rPr>
          <w:spacing w:val="-4"/>
        </w:rPr>
        <w:t>20_</w:t>
      </w:r>
      <w:r w:rsidR="00E01E2B">
        <w:rPr>
          <w:spacing w:val="-4"/>
        </w:rPr>
        <w:t>_</w:t>
      </w:r>
      <w:r w:rsidR="00B033DD">
        <w:rPr>
          <w:spacing w:val="-4"/>
        </w:rPr>
        <w:t>__</w:t>
      </w:r>
      <w:r w:rsidR="00E01E2B">
        <w:rPr>
          <w:spacing w:val="-4"/>
        </w:rPr>
        <w:t>_</w:t>
      </w:r>
      <w:r>
        <w:rPr>
          <w:spacing w:val="-4"/>
        </w:rPr>
        <w:t xml:space="preserve"> </w:t>
      </w:r>
      <w:r w:rsidRPr="00F76D48">
        <w:rPr>
          <w:spacing w:val="-4"/>
        </w:rPr>
        <w:t>– 20_</w:t>
      </w:r>
      <w:r w:rsidR="00E01E2B">
        <w:rPr>
          <w:spacing w:val="-4"/>
        </w:rPr>
        <w:t xml:space="preserve">___ </w:t>
      </w:r>
      <w:r w:rsidRPr="00F76D48">
        <w:t>годы.</w:t>
      </w:r>
      <w:r>
        <w:t xml:space="preserve"> </w:t>
      </w:r>
    </w:p>
    <w:p w14:paraId="7E667035" w14:textId="77777777"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Pr>
          <w:bCs/>
        </w:rPr>
        <w:t xml:space="preserve"> </w:t>
      </w:r>
      <w:r w:rsidR="006A4797" w:rsidRPr="006A4797">
        <w:rPr>
          <w:bCs/>
          <w:i/>
        </w:rPr>
        <w:t>и</w:t>
      </w:r>
      <w:r w:rsidRPr="005465A1">
        <w:rPr>
          <w:bCs/>
          <w:i/>
        </w:rPr>
        <w:t>нформация на __л. прилагается.</w:t>
      </w:r>
    </w:p>
    <w:p w14:paraId="3AEBA714" w14:textId="77777777" w:rsidR="004F20BE" w:rsidRPr="00C23B40" w:rsidRDefault="004F20BE" w:rsidP="004F20BE">
      <w:pPr>
        <w:widowControl/>
        <w:shd w:val="clear" w:color="auto" w:fill="FFFFFF"/>
        <w:spacing w:before="120"/>
        <w:ind w:firstLine="0"/>
        <w:jc w:val="left"/>
        <w:rPr>
          <w:snapToGrid/>
          <w:color w:val="000000"/>
          <w:szCs w:val="30"/>
        </w:rPr>
      </w:pPr>
      <w:bookmarkStart w:id="48" w:name="_Hlk57823785"/>
      <w:r w:rsidRPr="00C23B40">
        <w:rPr>
          <w:snapToGrid/>
          <w:color w:val="000000"/>
          <w:spacing w:val="-5"/>
          <w:szCs w:val="30"/>
        </w:rPr>
        <w:t>ВЫСТУПИЛИ:</w:t>
      </w:r>
    </w:p>
    <w:p w14:paraId="7D756D9F" w14:textId="77777777"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bookmarkEnd w:id="48"/>
    <w:p w14:paraId="1CFB7848" w14:textId="77777777" w:rsidR="004F20BE" w:rsidRPr="00F76D48" w:rsidRDefault="004F20BE" w:rsidP="004F20BE">
      <w:pPr>
        <w:pStyle w:val="21"/>
        <w:spacing w:after="0" w:line="240" w:lineRule="auto"/>
        <w:ind w:left="0" w:firstLine="0"/>
        <w:rPr>
          <w:bCs/>
        </w:rPr>
      </w:pPr>
      <w:r>
        <w:rPr>
          <w:bCs/>
        </w:rPr>
        <w:t>ПОСТАНОВИЛИ:</w:t>
      </w:r>
    </w:p>
    <w:p w14:paraId="76421E05" w14:textId="77777777" w:rsidR="004F20BE" w:rsidRPr="00F76D48" w:rsidRDefault="004F20BE" w:rsidP="004F20BE">
      <w:pPr>
        <w:ind w:firstLine="708"/>
        <w:rPr>
          <w:bCs/>
        </w:rPr>
      </w:pPr>
      <w:r>
        <w:rPr>
          <w:bCs/>
        </w:rPr>
        <w:t>1.</w:t>
      </w:r>
      <w:r w:rsidRPr="00F76D48">
        <w:rPr>
          <w:bCs/>
        </w:rPr>
        <w:t>1. Информацию принять к сведению.</w:t>
      </w:r>
    </w:p>
    <w:p w14:paraId="6186AB0A" w14:textId="77777777"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14:paraId="065C76FA" w14:textId="77777777" w:rsidR="00132259" w:rsidRDefault="00132259" w:rsidP="004F20BE">
      <w:pPr>
        <w:ind w:firstLine="0"/>
      </w:pPr>
      <w:bookmarkStart w:id="49" w:name="_Hlk57823929"/>
    </w:p>
    <w:p w14:paraId="244D0E38" w14:textId="77777777" w:rsidR="004F20BE" w:rsidRDefault="004F20BE" w:rsidP="004F20BE">
      <w:pPr>
        <w:ind w:firstLine="0"/>
      </w:pPr>
      <w:r w:rsidRPr="00F76D48">
        <w:t>Голосовали: "за" ______</w:t>
      </w:r>
      <w:proofErr w:type="gramStart"/>
      <w:r w:rsidRPr="00F76D48">
        <w:t>_ ,</w:t>
      </w:r>
      <w:proofErr w:type="gramEnd"/>
      <w:r w:rsidRPr="00F76D48">
        <w:t xml:space="preserve"> "против" _______ , "воздержались" ________ .</w:t>
      </w:r>
      <w:bookmarkEnd w:id="49"/>
    </w:p>
    <w:p w14:paraId="3B273311" w14:textId="77777777" w:rsidR="002105A8" w:rsidRPr="00F76D48" w:rsidRDefault="002105A8" w:rsidP="004F20BE">
      <w:pPr>
        <w:ind w:firstLine="0"/>
      </w:pPr>
    </w:p>
    <w:p w14:paraId="69DED9E8" w14:textId="77777777" w:rsidR="004F20BE" w:rsidRDefault="004F20BE" w:rsidP="004F20BE">
      <w:pPr>
        <w:spacing w:before="120"/>
        <w:ind w:firstLine="0"/>
      </w:pPr>
      <w:r w:rsidRPr="00F76D48">
        <w:t>2.</w:t>
      </w:r>
      <w:r>
        <w:t xml:space="preserve"> СЛУШАЛИ</w:t>
      </w:r>
      <w:r w:rsidRPr="00F76D48">
        <w:t>:</w:t>
      </w:r>
    </w:p>
    <w:p w14:paraId="255A851B" w14:textId="77777777" w:rsidR="004F20BE" w:rsidRPr="00E8611D" w:rsidRDefault="004F20BE" w:rsidP="004F20BE">
      <w:pPr>
        <w:ind w:firstLine="708"/>
        <w:rPr>
          <w:spacing w:val="-8"/>
          <w:szCs w:val="30"/>
        </w:rPr>
      </w:pPr>
      <w:r w:rsidRPr="00E8611D">
        <w:rPr>
          <w:spacing w:val="-8"/>
        </w:rPr>
        <w:t xml:space="preserve"> </w:t>
      </w: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14:paraId="1CB11EE6" w14:textId="77777777" w:rsidR="004F20BE" w:rsidRPr="005415AC" w:rsidRDefault="004F20BE" w:rsidP="004F20BE">
      <w:pPr>
        <w:ind w:firstLine="708"/>
        <w:rPr>
          <w:i/>
          <w:szCs w:val="30"/>
        </w:rPr>
      </w:pPr>
      <w:r>
        <w:rPr>
          <w:szCs w:val="30"/>
        </w:rPr>
        <w:t>Фамилия, инициалы</w:t>
      </w:r>
      <w:r w:rsidR="006A4797">
        <w:rPr>
          <w:szCs w:val="30"/>
        </w:rPr>
        <w:t>, должность,</w:t>
      </w:r>
      <w:r>
        <w:rPr>
          <w:szCs w:val="30"/>
        </w:rPr>
        <w:t xml:space="preserve"> </w:t>
      </w:r>
      <w:r w:rsidR="006A4797">
        <w:rPr>
          <w:i/>
          <w:szCs w:val="30"/>
        </w:rPr>
        <w:t>и</w:t>
      </w:r>
      <w:r w:rsidRPr="005415AC">
        <w:rPr>
          <w:i/>
          <w:szCs w:val="30"/>
        </w:rPr>
        <w:t>нформация на __ л. прилагается.</w:t>
      </w:r>
    </w:p>
    <w:p w14:paraId="51FB18F9" w14:textId="77777777"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8F9E3DF" w14:textId="77777777"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r w:rsidRPr="00C23B40">
        <w:rPr>
          <w:snapToGrid/>
          <w:color w:val="000000"/>
          <w:szCs w:val="30"/>
        </w:rPr>
        <w:t xml:space="preserve"> </w:t>
      </w:r>
    </w:p>
    <w:p w14:paraId="15A7AC91" w14:textId="77777777" w:rsidR="004F20BE" w:rsidRPr="00F76D48" w:rsidRDefault="004F20BE" w:rsidP="004F20BE">
      <w:pPr>
        <w:pStyle w:val="21"/>
        <w:spacing w:before="120" w:after="0" w:line="240" w:lineRule="auto"/>
        <w:ind w:left="0" w:firstLine="0"/>
        <w:rPr>
          <w:bCs/>
        </w:rPr>
      </w:pPr>
      <w:r>
        <w:rPr>
          <w:bCs/>
        </w:rPr>
        <w:t>ПОСТАНОВИЛИ:</w:t>
      </w:r>
    </w:p>
    <w:p w14:paraId="5C940640" w14:textId="77777777"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14:paraId="35C09B58" w14:textId="77777777"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14:paraId="39144D7F" w14:textId="77777777" w:rsidR="004F20BE" w:rsidRDefault="004F20BE" w:rsidP="004F20BE">
      <w:pPr>
        <w:ind w:firstLine="708"/>
        <w:rPr>
          <w:bCs/>
          <w:szCs w:val="30"/>
        </w:rPr>
      </w:pPr>
      <w:r>
        <w:rPr>
          <w:szCs w:val="30"/>
        </w:rPr>
        <w:t>2.3.</w:t>
      </w:r>
      <w:r w:rsidRPr="006C22E2">
        <w:t xml:space="preserve"> </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14:paraId="5AEDC266" w14:textId="77777777"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14:paraId="6E47A4E9" w14:textId="77777777" w:rsidR="00B34C19" w:rsidRPr="00B34C19" w:rsidRDefault="00B34C19" w:rsidP="00B34C19">
      <w:pPr>
        <w:ind w:firstLine="0"/>
      </w:pPr>
      <w:r w:rsidRPr="00B34C19">
        <w:t>________________________________________________________________</w:t>
      </w:r>
    </w:p>
    <w:p w14:paraId="4D8E6106" w14:textId="77777777" w:rsidR="00B34C19" w:rsidRPr="00242B89" w:rsidRDefault="00B34C19" w:rsidP="00B34C19">
      <w:pPr>
        <w:ind w:left="1416" w:firstLine="708"/>
        <w:rPr>
          <w:i/>
          <w:szCs w:val="30"/>
        </w:rPr>
      </w:pPr>
      <w:r w:rsidRPr="00B34C19">
        <w:rPr>
          <w:i/>
          <w:szCs w:val="30"/>
        </w:rPr>
        <w:t xml:space="preserve">         (излагаются требования)</w:t>
      </w:r>
    </w:p>
    <w:p w14:paraId="6A2D100C" w14:textId="77777777" w:rsidR="00B34C19" w:rsidRPr="00F76D48" w:rsidRDefault="00B34C19" w:rsidP="004F20BE">
      <w:pPr>
        <w:ind w:firstLine="708"/>
        <w:rPr>
          <w:szCs w:val="30"/>
        </w:rPr>
      </w:pPr>
    </w:p>
    <w:p w14:paraId="5DCD99A3" w14:textId="77777777" w:rsidR="004F20BE" w:rsidRDefault="004F20BE" w:rsidP="004F20BE">
      <w:pPr>
        <w:ind w:firstLine="0"/>
      </w:pPr>
      <w:r w:rsidRPr="00F76D48">
        <w:t>Голосовали: "за" ______</w:t>
      </w:r>
      <w:proofErr w:type="gramStart"/>
      <w:r w:rsidRPr="00F76D48">
        <w:t>_ ,</w:t>
      </w:r>
      <w:proofErr w:type="gramEnd"/>
      <w:r w:rsidRPr="00F76D48">
        <w:t xml:space="preserve"> "против" _______ , "воздержались" ________ .</w:t>
      </w:r>
    </w:p>
    <w:p w14:paraId="338BF707" w14:textId="77777777" w:rsidR="002105A8" w:rsidRPr="00F76D48" w:rsidRDefault="002105A8" w:rsidP="004F20BE">
      <w:pPr>
        <w:ind w:firstLine="0"/>
        <w:rPr>
          <w:bCs/>
        </w:rPr>
      </w:pPr>
    </w:p>
    <w:p w14:paraId="1B90A834" w14:textId="77777777" w:rsidR="004F20BE" w:rsidRDefault="004F20BE" w:rsidP="004F20BE">
      <w:pPr>
        <w:spacing w:before="120"/>
        <w:ind w:firstLine="0"/>
        <w:rPr>
          <w:bCs/>
        </w:rPr>
      </w:pPr>
      <w:r w:rsidRPr="00F76D48">
        <w:rPr>
          <w:bCs/>
        </w:rPr>
        <w:t>3.</w:t>
      </w:r>
      <w:r>
        <w:rPr>
          <w:bCs/>
        </w:rPr>
        <w:t xml:space="preserve"> СЛУШАЛИ:</w:t>
      </w:r>
    </w:p>
    <w:p w14:paraId="17919282" w14:textId="77777777" w:rsidR="004F20BE" w:rsidRDefault="004F20BE" w:rsidP="004F20BE">
      <w:pPr>
        <w:widowControl/>
        <w:shd w:val="clear" w:color="auto" w:fill="FFFFFF"/>
        <w:ind w:firstLine="708"/>
        <w:rPr>
          <w:i/>
          <w:snapToGrid/>
          <w:color w:val="000000"/>
          <w:szCs w:val="30"/>
        </w:rPr>
      </w:pPr>
      <w:r w:rsidRPr="00E8611D">
        <w:rPr>
          <w:bCs/>
          <w:spacing w:val="-8"/>
        </w:rPr>
        <w:t xml:space="preserve"> </w:t>
      </w: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w:t>
      </w:r>
      <w:r w:rsidRPr="00E8611D">
        <w:rPr>
          <w:snapToGrid/>
          <w:color w:val="000000"/>
          <w:spacing w:val="-8"/>
          <w:szCs w:val="30"/>
        </w:rPr>
        <w:t xml:space="preserve"> </w:t>
      </w:r>
      <w:r w:rsidRPr="00E8611D">
        <w:rPr>
          <w:i/>
          <w:snapToGrid/>
          <w:color w:val="000000"/>
          <w:spacing w:val="-8"/>
          <w:szCs w:val="30"/>
        </w:rPr>
        <w:t>краткого содержания выступления</w:t>
      </w:r>
      <w:r>
        <w:rPr>
          <w:i/>
          <w:snapToGrid/>
          <w:color w:val="000000"/>
          <w:szCs w:val="30"/>
        </w:rPr>
        <w:t>.</w:t>
      </w:r>
    </w:p>
    <w:p w14:paraId="46AE40DF" w14:textId="77777777" w:rsidR="007E77C3" w:rsidRDefault="007E77C3" w:rsidP="004F20BE">
      <w:pPr>
        <w:widowControl/>
        <w:shd w:val="clear" w:color="auto" w:fill="FFFFFF"/>
        <w:ind w:firstLine="708"/>
        <w:rPr>
          <w:i/>
          <w:snapToGrid/>
          <w:color w:val="000000"/>
          <w:szCs w:val="30"/>
        </w:rPr>
      </w:pPr>
    </w:p>
    <w:p w14:paraId="25FB74F8" w14:textId="77777777"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14:paraId="3AC30C49" w14:textId="77777777"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p w14:paraId="67BB1D37" w14:textId="77777777" w:rsidR="004F20BE" w:rsidRPr="006C22E2" w:rsidRDefault="004F20BE" w:rsidP="004F20BE">
      <w:pPr>
        <w:spacing w:before="120"/>
        <w:ind w:firstLine="0"/>
      </w:pPr>
      <w:r>
        <w:t>ПОСТАНОВИЛИ:</w:t>
      </w:r>
    </w:p>
    <w:p w14:paraId="105CB8E0" w14:textId="77777777"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rPr>
          <w:bCs/>
        </w:rPr>
        <w:t xml:space="preserve"> </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14:paraId="502D2072" w14:textId="77777777" w:rsidR="00E675B8" w:rsidRPr="00F76D48" w:rsidRDefault="00E675B8" w:rsidP="004F20BE">
      <w:pPr>
        <w:ind w:firstLine="708"/>
        <w:rPr>
          <w:szCs w:val="30"/>
        </w:rPr>
      </w:pPr>
    </w:p>
    <w:p w14:paraId="6E42A2A8" w14:textId="77777777" w:rsidR="004F20BE" w:rsidRDefault="004F20BE" w:rsidP="004F20BE">
      <w:pPr>
        <w:ind w:firstLine="0"/>
        <w:rPr>
          <w:bCs/>
        </w:rPr>
      </w:pPr>
      <w:r w:rsidRPr="006C60E8">
        <w:rPr>
          <w:bCs/>
        </w:rPr>
        <w:t>Голосовали: "за" ______, "против" _______, "воздержались</w:t>
      </w:r>
      <w:r>
        <w:rPr>
          <w:bCs/>
        </w:rPr>
        <w:t>" _________.</w:t>
      </w:r>
    </w:p>
    <w:p w14:paraId="0D6700CB" w14:textId="77777777" w:rsidR="004F20BE" w:rsidRPr="00EE4421" w:rsidRDefault="004F20BE" w:rsidP="004F20BE">
      <w:pPr>
        <w:tabs>
          <w:tab w:val="left" w:pos="709"/>
        </w:tabs>
        <w:ind w:firstLine="0"/>
      </w:pPr>
    </w:p>
    <w:p w14:paraId="439625AA" w14:textId="77777777" w:rsidR="004F20BE" w:rsidRPr="00B67AFC" w:rsidRDefault="004F20BE" w:rsidP="004F20BE">
      <w:pPr>
        <w:widowControl/>
        <w:spacing w:line="280" w:lineRule="exact"/>
        <w:ind w:firstLine="0"/>
        <w:jc w:val="left"/>
      </w:pPr>
      <w:r>
        <w:t>Председательствующий</w:t>
      </w:r>
      <w:r w:rsidR="00B033DD">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722FD441" w14:textId="77777777" w:rsidR="004F20BE" w:rsidRPr="00B67AFC" w:rsidRDefault="004F20BE" w:rsidP="004F20BE">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2FEEB83A" w14:textId="77777777" w:rsidR="004F20BE" w:rsidRDefault="004F20BE" w:rsidP="004F20BE">
      <w:pPr>
        <w:ind w:firstLine="0"/>
      </w:pPr>
    </w:p>
    <w:p w14:paraId="741E5139" w14:textId="77777777" w:rsidR="004F20BE" w:rsidRDefault="004F20BE" w:rsidP="004F20BE">
      <w:pPr>
        <w:spacing w:line="194" w:lineRule="auto"/>
        <w:ind w:firstLine="0"/>
      </w:pPr>
    </w:p>
    <w:p w14:paraId="4A1EF4D6" w14:textId="77777777" w:rsidR="000F1434" w:rsidRPr="00BC3DBA" w:rsidRDefault="004F20BE" w:rsidP="00BC3DBA">
      <w:pPr>
        <w:pStyle w:val="2"/>
        <w:tabs>
          <w:tab w:val="left" w:pos="7938"/>
        </w:tabs>
        <w:ind w:left="5954" w:firstLine="0"/>
        <w:jc w:val="right"/>
        <w:rPr>
          <w:sz w:val="30"/>
          <w:szCs w:val="30"/>
        </w:rPr>
      </w:pPr>
      <w:r>
        <w:br w:type="page"/>
      </w:r>
      <w:bookmarkEnd w:id="45"/>
      <w:bookmarkEnd w:id="46"/>
      <w:r w:rsidR="00877513" w:rsidRPr="00116E3E">
        <w:rPr>
          <w:szCs w:val="30"/>
        </w:rPr>
        <w:lastRenderedPageBreak/>
        <w:t xml:space="preserve"> </w:t>
      </w:r>
      <w:r w:rsidR="000F1434" w:rsidRPr="00BC3DBA">
        <w:rPr>
          <w:sz w:val="30"/>
          <w:szCs w:val="30"/>
        </w:rPr>
        <w:t>Приложение 6</w:t>
      </w:r>
    </w:p>
    <w:p w14:paraId="20A39CC5" w14:textId="77777777" w:rsidR="007D0042" w:rsidRPr="00BC3DBA" w:rsidRDefault="007D0042" w:rsidP="000F1434">
      <w:pPr>
        <w:ind w:right="4252" w:firstLine="0"/>
        <w:rPr>
          <w:szCs w:val="30"/>
        </w:rPr>
      </w:pPr>
    </w:p>
    <w:p w14:paraId="3FC2020A" w14:textId="77777777"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14:paraId="10D5169F" w14:textId="77777777"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BC3DBA">
        <w:rPr>
          <w:szCs w:val="30"/>
        </w:rPr>
        <w:t xml:space="preserve"> </w:t>
      </w:r>
      <w:r w:rsidR="0046444A" w:rsidRPr="000B7ABD">
        <w:rPr>
          <w:szCs w:val="30"/>
        </w:rPr>
        <w:t>(часть третья статьи 365 ТК)</w:t>
      </w:r>
    </w:p>
    <w:p w14:paraId="59D19532" w14:textId="77777777" w:rsidR="002037BB" w:rsidRPr="00BC3DBA" w:rsidRDefault="002037BB" w:rsidP="002037BB">
      <w:pPr>
        <w:spacing w:line="280" w:lineRule="exact"/>
        <w:ind w:right="3776"/>
        <w:rPr>
          <w:szCs w:val="30"/>
        </w:rPr>
      </w:pPr>
    </w:p>
    <w:p w14:paraId="58558B49" w14:textId="77777777" w:rsidR="002037BB" w:rsidRPr="00BC3DBA" w:rsidRDefault="002037BB" w:rsidP="002037BB">
      <w:pPr>
        <w:spacing w:line="280" w:lineRule="exact"/>
        <w:ind w:right="3776"/>
        <w:rPr>
          <w:szCs w:val="30"/>
        </w:rPr>
      </w:pPr>
    </w:p>
    <w:tbl>
      <w:tblPr>
        <w:tblStyle w:val="aa"/>
        <w:tblW w:w="9634" w:type="dxa"/>
        <w:tblLook w:val="04A0" w:firstRow="1" w:lastRow="0" w:firstColumn="1" w:lastColumn="0" w:noHBand="0" w:noVBand="1"/>
      </w:tblPr>
      <w:tblGrid>
        <w:gridCol w:w="674"/>
        <w:gridCol w:w="8960"/>
      </w:tblGrid>
      <w:tr w:rsidR="002037BB" w:rsidRPr="00BC3DBA" w14:paraId="2BB8C58D" w14:textId="77777777" w:rsidTr="006809E7">
        <w:tc>
          <w:tcPr>
            <w:tcW w:w="674" w:type="dxa"/>
          </w:tcPr>
          <w:p w14:paraId="64CD4D7A" w14:textId="77777777"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14:paraId="332238FB" w14:textId="77777777"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14:paraId="42F0D218" w14:textId="77777777" w:rsidR="002037BB" w:rsidRPr="00B806C4" w:rsidRDefault="002037BB" w:rsidP="006809E7">
            <w:pPr>
              <w:ind w:firstLine="0"/>
              <w:rPr>
                <w:szCs w:val="30"/>
              </w:rPr>
            </w:pPr>
          </w:p>
        </w:tc>
      </w:tr>
      <w:tr w:rsidR="002037BB" w:rsidRPr="00BC3DBA" w14:paraId="02C8BCBA" w14:textId="77777777" w:rsidTr="006809E7">
        <w:tc>
          <w:tcPr>
            <w:tcW w:w="674" w:type="dxa"/>
          </w:tcPr>
          <w:p w14:paraId="6A7F7C1A" w14:textId="77777777" w:rsidR="002037BB" w:rsidRPr="00BC3DBA" w:rsidRDefault="002037BB" w:rsidP="006809E7">
            <w:pPr>
              <w:pStyle w:val="point"/>
              <w:spacing w:before="0"/>
              <w:ind w:firstLine="0"/>
              <w:rPr>
                <w:sz w:val="30"/>
                <w:szCs w:val="30"/>
              </w:rPr>
            </w:pPr>
            <w:r w:rsidRPr="00BC3DBA">
              <w:rPr>
                <w:sz w:val="30"/>
                <w:szCs w:val="30"/>
              </w:rPr>
              <w:t>2.</w:t>
            </w:r>
          </w:p>
        </w:tc>
        <w:tc>
          <w:tcPr>
            <w:tcW w:w="8960" w:type="dxa"/>
          </w:tcPr>
          <w:p w14:paraId="37C8CF08" w14:textId="77777777"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14:paraId="2DBB3ABA" w14:textId="77777777" w:rsidR="002037BB" w:rsidRPr="00B806C4" w:rsidRDefault="002037BB" w:rsidP="006809E7">
            <w:pPr>
              <w:ind w:firstLine="0"/>
              <w:rPr>
                <w:szCs w:val="30"/>
              </w:rPr>
            </w:pPr>
          </w:p>
        </w:tc>
      </w:tr>
      <w:tr w:rsidR="002037BB" w:rsidRPr="00BC3DBA" w14:paraId="1A073266" w14:textId="77777777" w:rsidTr="006809E7">
        <w:tc>
          <w:tcPr>
            <w:tcW w:w="674" w:type="dxa"/>
          </w:tcPr>
          <w:p w14:paraId="69FCE629" w14:textId="77777777" w:rsidR="002037BB" w:rsidRPr="00BC3DBA" w:rsidRDefault="002037BB" w:rsidP="006809E7">
            <w:pPr>
              <w:pStyle w:val="point"/>
              <w:spacing w:before="0"/>
              <w:ind w:firstLine="0"/>
              <w:rPr>
                <w:sz w:val="30"/>
                <w:szCs w:val="30"/>
              </w:rPr>
            </w:pPr>
            <w:r w:rsidRPr="00BC3DBA">
              <w:rPr>
                <w:sz w:val="30"/>
                <w:szCs w:val="30"/>
              </w:rPr>
              <w:t>3.</w:t>
            </w:r>
          </w:p>
        </w:tc>
        <w:tc>
          <w:tcPr>
            <w:tcW w:w="8960" w:type="dxa"/>
          </w:tcPr>
          <w:p w14:paraId="2616B4C0" w14:textId="77777777"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006643A9" w:rsidRPr="00B806C4">
              <w:rPr>
                <w:szCs w:val="30"/>
              </w:rPr>
              <w:t xml:space="preserve"> </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14:paraId="5020EBE9" w14:textId="77777777" w:rsidR="002037BB" w:rsidRPr="00B806C4" w:rsidRDefault="002037BB" w:rsidP="006809E7">
            <w:pPr>
              <w:pStyle w:val="point"/>
              <w:spacing w:before="0"/>
              <w:ind w:firstLine="0"/>
              <w:rPr>
                <w:sz w:val="30"/>
                <w:szCs w:val="30"/>
              </w:rPr>
            </w:pPr>
          </w:p>
        </w:tc>
      </w:tr>
      <w:tr w:rsidR="002037BB" w:rsidRPr="00BC3DBA" w14:paraId="0B902560" w14:textId="77777777" w:rsidTr="006809E7">
        <w:tc>
          <w:tcPr>
            <w:tcW w:w="674" w:type="dxa"/>
          </w:tcPr>
          <w:p w14:paraId="212523FC" w14:textId="77777777" w:rsidR="002037BB" w:rsidRPr="00BC3DBA" w:rsidRDefault="002037BB" w:rsidP="006809E7">
            <w:pPr>
              <w:pStyle w:val="point"/>
              <w:spacing w:before="0"/>
              <w:ind w:firstLine="0"/>
              <w:rPr>
                <w:sz w:val="30"/>
                <w:szCs w:val="30"/>
              </w:rPr>
            </w:pPr>
            <w:r w:rsidRPr="00BC3DBA">
              <w:rPr>
                <w:sz w:val="30"/>
                <w:szCs w:val="30"/>
              </w:rPr>
              <w:t>4.</w:t>
            </w:r>
          </w:p>
        </w:tc>
        <w:tc>
          <w:tcPr>
            <w:tcW w:w="8960" w:type="dxa"/>
          </w:tcPr>
          <w:p w14:paraId="28E2457A" w14:textId="77777777"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14:paraId="6FE79E17" w14:textId="77777777" w:rsidTr="006809E7">
        <w:tc>
          <w:tcPr>
            <w:tcW w:w="674" w:type="dxa"/>
          </w:tcPr>
          <w:p w14:paraId="33F6955D" w14:textId="77777777" w:rsidR="002037BB" w:rsidRPr="00BC3DBA" w:rsidRDefault="002037BB" w:rsidP="006809E7">
            <w:pPr>
              <w:pStyle w:val="point"/>
              <w:spacing w:before="0"/>
              <w:ind w:firstLine="0"/>
              <w:rPr>
                <w:sz w:val="30"/>
                <w:szCs w:val="30"/>
              </w:rPr>
            </w:pPr>
            <w:r w:rsidRPr="00BC3DBA">
              <w:rPr>
                <w:sz w:val="30"/>
                <w:szCs w:val="30"/>
              </w:rPr>
              <w:t>5.</w:t>
            </w:r>
          </w:p>
        </w:tc>
        <w:tc>
          <w:tcPr>
            <w:tcW w:w="8960" w:type="dxa"/>
          </w:tcPr>
          <w:p w14:paraId="15CCE130" w14:textId="77777777"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14:paraId="3FDF1AB3" w14:textId="77777777" w:rsidTr="006809E7">
        <w:tc>
          <w:tcPr>
            <w:tcW w:w="674" w:type="dxa"/>
          </w:tcPr>
          <w:p w14:paraId="23A8C647" w14:textId="77777777" w:rsidR="002037BB" w:rsidRPr="00BC3DBA" w:rsidRDefault="002037BB" w:rsidP="006809E7">
            <w:pPr>
              <w:pStyle w:val="point"/>
              <w:spacing w:before="0"/>
              <w:ind w:firstLine="0"/>
              <w:rPr>
                <w:sz w:val="30"/>
                <w:szCs w:val="30"/>
              </w:rPr>
            </w:pPr>
            <w:r w:rsidRPr="00BC3DBA">
              <w:rPr>
                <w:sz w:val="30"/>
                <w:szCs w:val="30"/>
              </w:rPr>
              <w:t>6.</w:t>
            </w:r>
          </w:p>
        </w:tc>
        <w:tc>
          <w:tcPr>
            <w:tcW w:w="8960" w:type="dxa"/>
          </w:tcPr>
          <w:p w14:paraId="1CCB5741" w14:textId="77777777"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14:paraId="462E7B6E" w14:textId="77777777" w:rsidTr="006809E7">
        <w:tc>
          <w:tcPr>
            <w:tcW w:w="674" w:type="dxa"/>
          </w:tcPr>
          <w:p w14:paraId="6D1026CE" w14:textId="77777777"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14:paraId="1FADAE9D" w14:textId="77777777"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14:paraId="65108796" w14:textId="77777777" w:rsidR="00D748A3" w:rsidRPr="00BC3DBA" w:rsidRDefault="00D748A3" w:rsidP="006809E7">
            <w:pPr>
              <w:pStyle w:val="point"/>
              <w:spacing w:before="0"/>
              <w:ind w:firstLine="0"/>
              <w:rPr>
                <w:sz w:val="30"/>
                <w:szCs w:val="30"/>
              </w:rPr>
            </w:pPr>
          </w:p>
        </w:tc>
      </w:tr>
      <w:tr w:rsidR="002037BB" w:rsidRPr="00BC3DBA" w14:paraId="5746DFED" w14:textId="77777777" w:rsidTr="006809E7">
        <w:tc>
          <w:tcPr>
            <w:tcW w:w="674" w:type="dxa"/>
          </w:tcPr>
          <w:p w14:paraId="0042010F" w14:textId="77777777"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14:paraId="7F2F449B" w14:textId="77777777"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14:paraId="5367FC4C" w14:textId="77777777" w:rsidR="002037BB" w:rsidRPr="00BC3DBA" w:rsidRDefault="002037BB" w:rsidP="006809E7">
            <w:pPr>
              <w:ind w:firstLine="0"/>
              <w:rPr>
                <w:szCs w:val="30"/>
              </w:rPr>
            </w:pPr>
          </w:p>
        </w:tc>
      </w:tr>
      <w:tr w:rsidR="002037BB" w:rsidRPr="00BC3DBA" w14:paraId="2327FFAE" w14:textId="77777777" w:rsidTr="006809E7">
        <w:tc>
          <w:tcPr>
            <w:tcW w:w="674" w:type="dxa"/>
          </w:tcPr>
          <w:p w14:paraId="55096BA7" w14:textId="77777777" w:rsidR="002037BB" w:rsidRPr="00BC3DBA" w:rsidRDefault="002037BB" w:rsidP="006809E7">
            <w:pPr>
              <w:pStyle w:val="point"/>
              <w:spacing w:before="0"/>
              <w:ind w:firstLine="0"/>
              <w:rPr>
                <w:sz w:val="30"/>
                <w:szCs w:val="30"/>
              </w:rPr>
            </w:pPr>
            <w:r w:rsidRPr="00BC3DBA">
              <w:rPr>
                <w:sz w:val="30"/>
                <w:szCs w:val="30"/>
              </w:rPr>
              <w:t>9.</w:t>
            </w:r>
          </w:p>
        </w:tc>
        <w:tc>
          <w:tcPr>
            <w:tcW w:w="8960" w:type="dxa"/>
          </w:tcPr>
          <w:p w14:paraId="6573B65D" w14:textId="77777777"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w:t>
            </w:r>
            <w:r w:rsidR="00D748A3">
              <w:rPr>
                <w:i/>
                <w:sz w:val="30"/>
                <w:szCs w:val="30"/>
              </w:rPr>
              <w:t xml:space="preserve"> </w:t>
            </w:r>
            <w:r w:rsidRPr="00BC3DBA">
              <w:rPr>
                <w:i/>
                <w:sz w:val="30"/>
                <w:szCs w:val="30"/>
              </w:rPr>
              <w:t>55 ТК),</w:t>
            </w:r>
            <w:r w:rsidRPr="00BC3DBA">
              <w:rPr>
                <w:sz w:val="30"/>
                <w:szCs w:val="30"/>
              </w:rPr>
              <w:t xml:space="preserve"> а также обучение работника по направлению нанимателя.</w:t>
            </w:r>
          </w:p>
        </w:tc>
      </w:tr>
      <w:tr w:rsidR="002037BB" w:rsidRPr="00BC3DBA" w14:paraId="3E7A52D0" w14:textId="77777777" w:rsidTr="006809E7">
        <w:tc>
          <w:tcPr>
            <w:tcW w:w="674" w:type="dxa"/>
          </w:tcPr>
          <w:p w14:paraId="50886D48" w14:textId="77777777" w:rsidR="002037BB" w:rsidRPr="00BC3DBA" w:rsidRDefault="002037BB" w:rsidP="006809E7">
            <w:pPr>
              <w:pStyle w:val="point"/>
              <w:spacing w:before="0"/>
              <w:ind w:firstLine="0"/>
              <w:rPr>
                <w:sz w:val="30"/>
                <w:szCs w:val="30"/>
              </w:rPr>
            </w:pPr>
            <w:r w:rsidRPr="00BC3DBA">
              <w:rPr>
                <w:sz w:val="30"/>
                <w:szCs w:val="30"/>
              </w:rPr>
              <w:t>10.</w:t>
            </w:r>
          </w:p>
        </w:tc>
        <w:tc>
          <w:tcPr>
            <w:tcW w:w="8960" w:type="dxa"/>
          </w:tcPr>
          <w:p w14:paraId="1CD55067" w14:textId="77777777"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14:paraId="16F4FF0C" w14:textId="77777777" w:rsidTr="006809E7">
        <w:tc>
          <w:tcPr>
            <w:tcW w:w="674" w:type="dxa"/>
          </w:tcPr>
          <w:p w14:paraId="75C7D5C4" w14:textId="77777777" w:rsidR="002037BB" w:rsidRPr="00BC3DBA" w:rsidRDefault="002037BB" w:rsidP="006809E7">
            <w:pPr>
              <w:pStyle w:val="point"/>
              <w:spacing w:before="0"/>
              <w:ind w:firstLine="0"/>
              <w:rPr>
                <w:sz w:val="30"/>
                <w:szCs w:val="30"/>
              </w:rPr>
            </w:pPr>
            <w:r w:rsidRPr="00BC3DBA">
              <w:rPr>
                <w:sz w:val="30"/>
                <w:szCs w:val="30"/>
              </w:rPr>
              <w:t>11.</w:t>
            </w:r>
          </w:p>
        </w:tc>
        <w:tc>
          <w:tcPr>
            <w:tcW w:w="8960" w:type="dxa"/>
          </w:tcPr>
          <w:p w14:paraId="0E60C91A" w14:textId="77777777"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14:paraId="320F9887" w14:textId="77777777"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 xml:space="preserve">Генерального соглашения) </w:t>
            </w:r>
          </w:p>
          <w:p w14:paraId="1B5B41B8" w14:textId="77777777"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14:paraId="136FA73A" w14:textId="77777777" w:rsidTr="006809E7">
        <w:tc>
          <w:tcPr>
            <w:tcW w:w="674" w:type="dxa"/>
          </w:tcPr>
          <w:p w14:paraId="4FE9229C" w14:textId="77777777" w:rsidR="002037BB" w:rsidRPr="00BC3DBA" w:rsidRDefault="002037BB" w:rsidP="006809E7">
            <w:pPr>
              <w:pStyle w:val="point"/>
              <w:spacing w:before="0"/>
              <w:ind w:firstLine="0"/>
              <w:rPr>
                <w:sz w:val="30"/>
                <w:szCs w:val="30"/>
              </w:rPr>
            </w:pPr>
            <w:r w:rsidRPr="00BC3DBA">
              <w:rPr>
                <w:sz w:val="30"/>
                <w:szCs w:val="30"/>
              </w:rPr>
              <w:t>12.</w:t>
            </w:r>
          </w:p>
        </w:tc>
        <w:tc>
          <w:tcPr>
            <w:tcW w:w="8960" w:type="dxa"/>
          </w:tcPr>
          <w:p w14:paraId="3DE19DCD" w14:textId="77777777"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14:paraId="15D50EC2" w14:textId="77777777" w:rsidTr="006809E7">
        <w:tc>
          <w:tcPr>
            <w:tcW w:w="674" w:type="dxa"/>
          </w:tcPr>
          <w:p w14:paraId="3D6F292C" w14:textId="77777777" w:rsidR="002037BB" w:rsidRPr="00BC3DBA" w:rsidRDefault="002037BB" w:rsidP="006809E7">
            <w:pPr>
              <w:pStyle w:val="point"/>
              <w:spacing w:before="0"/>
              <w:ind w:firstLine="0"/>
              <w:rPr>
                <w:sz w:val="30"/>
                <w:szCs w:val="30"/>
              </w:rPr>
            </w:pPr>
            <w:r w:rsidRPr="00BC3DBA">
              <w:rPr>
                <w:sz w:val="30"/>
                <w:szCs w:val="30"/>
              </w:rPr>
              <w:t>13.</w:t>
            </w:r>
          </w:p>
        </w:tc>
        <w:tc>
          <w:tcPr>
            <w:tcW w:w="8960" w:type="dxa"/>
          </w:tcPr>
          <w:p w14:paraId="6C8B534D"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14:paraId="38079467" w14:textId="77777777" w:rsidR="002037BB" w:rsidRPr="00BC3DBA" w:rsidRDefault="002037BB" w:rsidP="002037BB">
            <w:pPr>
              <w:pStyle w:val="point"/>
              <w:spacing w:before="0" w:after="0"/>
              <w:ind w:firstLine="0"/>
              <w:rPr>
                <w:sz w:val="30"/>
                <w:szCs w:val="30"/>
              </w:rPr>
            </w:pPr>
          </w:p>
        </w:tc>
      </w:tr>
      <w:tr w:rsidR="002037BB" w:rsidRPr="00BC3DBA" w14:paraId="296A82F6" w14:textId="77777777" w:rsidTr="006809E7">
        <w:tc>
          <w:tcPr>
            <w:tcW w:w="674" w:type="dxa"/>
          </w:tcPr>
          <w:p w14:paraId="29A3EC10" w14:textId="77777777" w:rsidR="002037BB" w:rsidRPr="00BC3DBA" w:rsidRDefault="002037BB" w:rsidP="006809E7">
            <w:pPr>
              <w:pStyle w:val="point"/>
              <w:spacing w:before="0"/>
              <w:ind w:firstLine="0"/>
              <w:rPr>
                <w:sz w:val="30"/>
                <w:szCs w:val="30"/>
              </w:rPr>
            </w:pPr>
            <w:r w:rsidRPr="00BC3DBA">
              <w:rPr>
                <w:sz w:val="30"/>
                <w:szCs w:val="30"/>
              </w:rPr>
              <w:t>14.</w:t>
            </w:r>
          </w:p>
        </w:tc>
        <w:tc>
          <w:tcPr>
            <w:tcW w:w="8960" w:type="dxa"/>
          </w:tcPr>
          <w:p w14:paraId="10A3F583"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14:paraId="7D0E51F1" w14:textId="77777777" w:rsidR="002037BB" w:rsidRPr="00BC3DBA" w:rsidRDefault="002037BB" w:rsidP="002037BB">
            <w:pPr>
              <w:pStyle w:val="point"/>
              <w:spacing w:before="0" w:after="0"/>
              <w:ind w:firstLine="0"/>
              <w:rPr>
                <w:i/>
                <w:sz w:val="30"/>
                <w:szCs w:val="30"/>
              </w:rPr>
            </w:pPr>
          </w:p>
        </w:tc>
      </w:tr>
      <w:tr w:rsidR="002037BB" w:rsidRPr="00BC3DBA" w14:paraId="3CB4AE07" w14:textId="77777777" w:rsidTr="006809E7">
        <w:tc>
          <w:tcPr>
            <w:tcW w:w="674" w:type="dxa"/>
          </w:tcPr>
          <w:p w14:paraId="762EED4F" w14:textId="77777777" w:rsidR="002037BB" w:rsidRPr="00BC3DBA" w:rsidRDefault="002037BB" w:rsidP="006809E7">
            <w:pPr>
              <w:pStyle w:val="point"/>
              <w:spacing w:before="0"/>
              <w:ind w:firstLine="0"/>
              <w:rPr>
                <w:sz w:val="30"/>
                <w:szCs w:val="30"/>
              </w:rPr>
            </w:pPr>
            <w:r w:rsidRPr="00BC3DBA">
              <w:rPr>
                <w:sz w:val="30"/>
                <w:szCs w:val="30"/>
              </w:rPr>
              <w:t>15.</w:t>
            </w:r>
          </w:p>
        </w:tc>
        <w:tc>
          <w:tcPr>
            <w:tcW w:w="8960" w:type="dxa"/>
          </w:tcPr>
          <w:p w14:paraId="0152D6A8" w14:textId="77777777"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14:paraId="62018E52" w14:textId="77777777"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Pr>
                <w:rStyle w:val="25"/>
                <w:i/>
                <w:color w:val="000000"/>
              </w:rPr>
              <w:t xml:space="preserve">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Генерального соглашения)</w:t>
            </w:r>
          </w:p>
          <w:p w14:paraId="70BDCED5" w14:textId="77777777" w:rsidR="002037BB" w:rsidRPr="00BC3DBA" w:rsidRDefault="002037BB" w:rsidP="002037BB">
            <w:pPr>
              <w:pStyle w:val="point"/>
              <w:spacing w:before="0" w:after="0"/>
              <w:ind w:firstLine="0"/>
              <w:rPr>
                <w:sz w:val="30"/>
                <w:szCs w:val="30"/>
              </w:rPr>
            </w:pPr>
          </w:p>
        </w:tc>
      </w:tr>
      <w:tr w:rsidR="002037BB" w:rsidRPr="00BC3DBA" w14:paraId="467F7A85" w14:textId="77777777" w:rsidTr="006809E7">
        <w:tc>
          <w:tcPr>
            <w:tcW w:w="674" w:type="dxa"/>
          </w:tcPr>
          <w:p w14:paraId="7A8504B4" w14:textId="77777777" w:rsidR="002037BB" w:rsidRPr="00BC3DBA" w:rsidRDefault="002037BB" w:rsidP="006809E7">
            <w:pPr>
              <w:pStyle w:val="point"/>
              <w:spacing w:before="0"/>
              <w:ind w:firstLine="0"/>
              <w:rPr>
                <w:sz w:val="30"/>
                <w:szCs w:val="30"/>
              </w:rPr>
            </w:pPr>
            <w:r w:rsidRPr="00BC3DBA">
              <w:rPr>
                <w:sz w:val="30"/>
                <w:szCs w:val="30"/>
              </w:rPr>
              <w:t>16.</w:t>
            </w:r>
          </w:p>
        </w:tc>
        <w:tc>
          <w:tcPr>
            <w:tcW w:w="8960" w:type="dxa"/>
          </w:tcPr>
          <w:p w14:paraId="5C125624" w14:textId="77777777"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00814FA2">
              <w:rPr>
                <w:sz w:val="30"/>
                <w:szCs w:val="30"/>
              </w:rPr>
              <w:t xml:space="preserve">        </w:t>
            </w:r>
            <w:proofErr w:type="gramStart"/>
            <w:r w:rsidR="00814FA2">
              <w:rPr>
                <w:sz w:val="30"/>
                <w:szCs w:val="30"/>
              </w:rPr>
              <w:t xml:space="preserve">   </w:t>
            </w:r>
            <w:r w:rsidRPr="00BC3DBA">
              <w:rPr>
                <w:i/>
                <w:sz w:val="30"/>
                <w:szCs w:val="30"/>
              </w:rPr>
              <w:t>(</w:t>
            </w:r>
            <w:proofErr w:type="gramEnd"/>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14:paraId="4070EBBF" w14:textId="77777777" w:rsidTr="006809E7">
        <w:tc>
          <w:tcPr>
            <w:tcW w:w="674" w:type="dxa"/>
          </w:tcPr>
          <w:p w14:paraId="238C192F" w14:textId="77777777" w:rsidR="002037BB" w:rsidRPr="00BC3DBA" w:rsidRDefault="002037BB" w:rsidP="006809E7">
            <w:pPr>
              <w:pStyle w:val="point"/>
              <w:spacing w:before="0"/>
              <w:ind w:firstLine="0"/>
              <w:rPr>
                <w:sz w:val="30"/>
                <w:szCs w:val="30"/>
              </w:rPr>
            </w:pPr>
            <w:r w:rsidRPr="00BC3DBA">
              <w:rPr>
                <w:sz w:val="30"/>
                <w:szCs w:val="30"/>
              </w:rPr>
              <w:t>17.</w:t>
            </w:r>
          </w:p>
        </w:tc>
        <w:tc>
          <w:tcPr>
            <w:tcW w:w="8960" w:type="dxa"/>
          </w:tcPr>
          <w:p w14:paraId="50AEE3E2" w14:textId="77777777"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r w:rsidRPr="00BC3DBA">
              <w:rPr>
                <w:i/>
                <w:sz w:val="30"/>
                <w:szCs w:val="30"/>
              </w:rPr>
              <w:t xml:space="preserve"> </w:t>
            </w:r>
          </w:p>
          <w:p w14:paraId="60693DB3" w14:textId="77777777"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i/>
                <w:color w:val="000000"/>
                <w:sz w:val="30"/>
                <w:szCs w:val="30"/>
              </w:rPr>
              <w:t>Генерального соглашения)</w:t>
            </w:r>
          </w:p>
        </w:tc>
      </w:tr>
      <w:tr w:rsidR="002037BB" w:rsidRPr="00BC3DBA" w14:paraId="2CB4E2B0" w14:textId="77777777" w:rsidTr="006809E7">
        <w:tc>
          <w:tcPr>
            <w:tcW w:w="674" w:type="dxa"/>
          </w:tcPr>
          <w:p w14:paraId="4710D18F" w14:textId="77777777"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14:paraId="6B442640" w14:textId="77777777"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14:paraId="307C5425" w14:textId="77777777" w:rsidR="002037BB" w:rsidRPr="00BC3DBA" w:rsidRDefault="002037BB" w:rsidP="002037BB">
            <w:pPr>
              <w:pStyle w:val="point"/>
              <w:spacing w:before="0" w:after="0"/>
              <w:ind w:firstLine="0"/>
              <w:rPr>
                <w:sz w:val="30"/>
                <w:szCs w:val="30"/>
              </w:rPr>
            </w:pPr>
          </w:p>
        </w:tc>
      </w:tr>
      <w:tr w:rsidR="002037BB" w:rsidRPr="00BC3DBA" w14:paraId="2F98B202" w14:textId="77777777" w:rsidTr="006809E7">
        <w:tc>
          <w:tcPr>
            <w:tcW w:w="674" w:type="dxa"/>
          </w:tcPr>
          <w:p w14:paraId="32694C36" w14:textId="77777777" w:rsidR="002037BB" w:rsidRPr="00BC3DBA" w:rsidRDefault="002037BB" w:rsidP="006809E7">
            <w:pPr>
              <w:pStyle w:val="point"/>
              <w:spacing w:before="0"/>
              <w:ind w:firstLine="0"/>
              <w:rPr>
                <w:sz w:val="30"/>
                <w:szCs w:val="30"/>
              </w:rPr>
            </w:pPr>
            <w:r w:rsidRPr="00BC3DBA">
              <w:rPr>
                <w:sz w:val="30"/>
                <w:szCs w:val="30"/>
              </w:rPr>
              <w:t>19.</w:t>
            </w:r>
          </w:p>
        </w:tc>
        <w:tc>
          <w:tcPr>
            <w:tcW w:w="8960" w:type="dxa"/>
          </w:tcPr>
          <w:p w14:paraId="0C9D7808" w14:textId="77777777"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14:paraId="1012782B" w14:textId="77777777" w:rsidR="002037BB" w:rsidRPr="00BC3DBA" w:rsidRDefault="002037BB" w:rsidP="002037BB">
            <w:pPr>
              <w:pStyle w:val="point"/>
              <w:spacing w:before="0" w:after="0"/>
              <w:ind w:firstLine="0"/>
              <w:rPr>
                <w:sz w:val="30"/>
                <w:szCs w:val="30"/>
              </w:rPr>
            </w:pPr>
          </w:p>
        </w:tc>
      </w:tr>
      <w:tr w:rsidR="002037BB" w:rsidRPr="00BC3DBA" w14:paraId="22BF3C80" w14:textId="77777777" w:rsidTr="006809E7">
        <w:tc>
          <w:tcPr>
            <w:tcW w:w="674" w:type="dxa"/>
          </w:tcPr>
          <w:p w14:paraId="0FF1CCE6" w14:textId="77777777" w:rsidR="002037BB" w:rsidRPr="00BC3DBA" w:rsidRDefault="002037BB" w:rsidP="006809E7">
            <w:pPr>
              <w:pStyle w:val="point"/>
              <w:spacing w:before="0"/>
              <w:ind w:firstLine="0"/>
              <w:rPr>
                <w:sz w:val="30"/>
                <w:szCs w:val="30"/>
              </w:rPr>
            </w:pPr>
            <w:r w:rsidRPr="00BC3DBA">
              <w:rPr>
                <w:sz w:val="30"/>
                <w:szCs w:val="30"/>
              </w:rPr>
              <w:t>20.</w:t>
            </w:r>
          </w:p>
        </w:tc>
        <w:tc>
          <w:tcPr>
            <w:tcW w:w="8960" w:type="dxa"/>
          </w:tcPr>
          <w:p w14:paraId="4A4E42AF" w14:textId="77777777"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14:paraId="37611714" w14:textId="77777777" w:rsidR="002037BB" w:rsidRPr="00BC3DBA" w:rsidRDefault="002037BB" w:rsidP="002037BB">
            <w:pPr>
              <w:pStyle w:val="point"/>
              <w:spacing w:before="0" w:after="0"/>
              <w:ind w:firstLine="0"/>
              <w:rPr>
                <w:sz w:val="30"/>
                <w:szCs w:val="30"/>
              </w:rPr>
            </w:pPr>
          </w:p>
        </w:tc>
      </w:tr>
      <w:tr w:rsidR="002037BB" w:rsidRPr="00BC3DBA" w14:paraId="6BA2EF11" w14:textId="77777777" w:rsidTr="006809E7">
        <w:tc>
          <w:tcPr>
            <w:tcW w:w="674" w:type="dxa"/>
          </w:tcPr>
          <w:p w14:paraId="1D80B300" w14:textId="77777777" w:rsidR="002037BB" w:rsidRPr="00BC3DBA" w:rsidRDefault="002037BB" w:rsidP="006809E7">
            <w:pPr>
              <w:pStyle w:val="point"/>
              <w:spacing w:before="0"/>
              <w:ind w:firstLine="0"/>
              <w:rPr>
                <w:sz w:val="30"/>
                <w:szCs w:val="30"/>
              </w:rPr>
            </w:pPr>
            <w:r w:rsidRPr="00BC3DBA">
              <w:rPr>
                <w:sz w:val="30"/>
                <w:szCs w:val="30"/>
              </w:rPr>
              <w:t>21.</w:t>
            </w:r>
          </w:p>
        </w:tc>
        <w:tc>
          <w:tcPr>
            <w:tcW w:w="8960" w:type="dxa"/>
          </w:tcPr>
          <w:p w14:paraId="6D5FB8D3" w14:textId="77777777"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14:paraId="0C426ED7" w14:textId="77777777" w:rsidR="002037BB" w:rsidRPr="00BC3DBA" w:rsidRDefault="002037BB" w:rsidP="006809E7">
            <w:pPr>
              <w:autoSpaceDE w:val="0"/>
              <w:autoSpaceDN w:val="0"/>
              <w:adjustRightInd w:val="0"/>
              <w:ind w:firstLine="0"/>
              <w:rPr>
                <w:szCs w:val="30"/>
              </w:rPr>
            </w:pPr>
          </w:p>
        </w:tc>
      </w:tr>
      <w:tr w:rsidR="002037BB" w:rsidRPr="00BC3DBA" w14:paraId="03D5AE8C" w14:textId="77777777" w:rsidTr="006809E7">
        <w:tc>
          <w:tcPr>
            <w:tcW w:w="674" w:type="dxa"/>
          </w:tcPr>
          <w:p w14:paraId="64BA4B85" w14:textId="77777777" w:rsidR="002037BB" w:rsidRPr="00BC3DBA" w:rsidRDefault="002037BB" w:rsidP="006809E7">
            <w:pPr>
              <w:pStyle w:val="point"/>
              <w:spacing w:before="0"/>
              <w:ind w:firstLine="0"/>
              <w:rPr>
                <w:sz w:val="30"/>
                <w:szCs w:val="30"/>
              </w:rPr>
            </w:pPr>
            <w:r w:rsidRPr="00BC3DBA">
              <w:rPr>
                <w:sz w:val="30"/>
                <w:szCs w:val="30"/>
              </w:rPr>
              <w:t>22.</w:t>
            </w:r>
          </w:p>
        </w:tc>
        <w:tc>
          <w:tcPr>
            <w:tcW w:w="8960" w:type="dxa"/>
          </w:tcPr>
          <w:p w14:paraId="59F02054" w14:textId="77777777"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14:paraId="6C152FBF" w14:textId="77777777" w:rsidR="002037BB" w:rsidRPr="00BC3DBA" w:rsidRDefault="002037BB" w:rsidP="006809E7">
            <w:pPr>
              <w:autoSpaceDE w:val="0"/>
              <w:autoSpaceDN w:val="0"/>
              <w:adjustRightInd w:val="0"/>
              <w:ind w:firstLine="0"/>
              <w:rPr>
                <w:szCs w:val="30"/>
              </w:rPr>
            </w:pPr>
          </w:p>
        </w:tc>
      </w:tr>
    </w:tbl>
    <w:p w14:paraId="3795E396" w14:textId="77777777" w:rsidR="000F1434" w:rsidRPr="00BC3DBA" w:rsidRDefault="000F1434" w:rsidP="000F1434">
      <w:pPr>
        <w:rPr>
          <w:szCs w:val="30"/>
        </w:rPr>
      </w:pPr>
    </w:p>
    <w:p w14:paraId="0C48CA36" w14:textId="77777777" w:rsidR="000F1434" w:rsidRDefault="000F1434" w:rsidP="000F1434"/>
    <w:p w14:paraId="5F822F7D" w14:textId="77777777" w:rsidR="000F1434" w:rsidRDefault="000F1434" w:rsidP="000F1434"/>
    <w:p w14:paraId="2064BF41" w14:textId="77777777" w:rsidR="000F1434" w:rsidRDefault="000F1434" w:rsidP="000F1434"/>
    <w:p w14:paraId="5409E938" w14:textId="77777777" w:rsidR="000F1434" w:rsidRDefault="000F1434" w:rsidP="000F1434"/>
    <w:p w14:paraId="1B44E38F" w14:textId="77777777" w:rsidR="000F1434" w:rsidRDefault="000F1434" w:rsidP="000F1434"/>
    <w:p w14:paraId="3CDAB31A" w14:textId="77777777" w:rsidR="001C4C00" w:rsidRDefault="001C4C00" w:rsidP="000F1434"/>
    <w:p w14:paraId="2D15B13B" w14:textId="77777777" w:rsidR="001C4C00" w:rsidRDefault="001C4C00" w:rsidP="000F1434"/>
    <w:p w14:paraId="343CF488" w14:textId="77777777" w:rsidR="000B7ABD" w:rsidRDefault="000B7ABD" w:rsidP="000F1434"/>
    <w:p w14:paraId="217DE5EB" w14:textId="77777777" w:rsidR="000B7ABD" w:rsidRDefault="000B7ABD" w:rsidP="000F1434"/>
    <w:p w14:paraId="75EA1A0C" w14:textId="77777777" w:rsidR="000B7ABD" w:rsidRDefault="000B7ABD" w:rsidP="000F1434"/>
    <w:p w14:paraId="30F6289C" w14:textId="77777777" w:rsidR="000B7ABD" w:rsidRDefault="000B7ABD" w:rsidP="000F1434"/>
    <w:p w14:paraId="6E80B206" w14:textId="77777777" w:rsidR="000B7ABD" w:rsidRDefault="000B7ABD" w:rsidP="000F1434"/>
    <w:p w14:paraId="5A3A89B6" w14:textId="77777777" w:rsidR="000B7ABD" w:rsidRDefault="000B7ABD" w:rsidP="000F1434"/>
    <w:p w14:paraId="12C1FCF0" w14:textId="77777777" w:rsidR="000B7ABD" w:rsidRDefault="000B7ABD" w:rsidP="000F1434"/>
    <w:p w14:paraId="3711334B" w14:textId="77777777" w:rsidR="00BC3DBA" w:rsidRDefault="00BC3DBA" w:rsidP="000F1434"/>
    <w:p w14:paraId="29E98F40" w14:textId="77777777" w:rsidR="000F1434" w:rsidRDefault="000F1434" w:rsidP="000F1434"/>
    <w:p w14:paraId="00295D46" w14:textId="77777777" w:rsidR="003D79DE" w:rsidRDefault="003D79DE" w:rsidP="00715A75">
      <w:pPr>
        <w:jc w:val="right"/>
        <w:rPr>
          <w:szCs w:val="30"/>
        </w:rPr>
      </w:pPr>
      <w:r>
        <w:rPr>
          <w:szCs w:val="30"/>
        </w:rPr>
        <w:lastRenderedPageBreak/>
        <w:t>Приложение 7</w:t>
      </w:r>
    </w:p>
    <w:p w14:paraId="4DEC03CC" w14:textId="77777777" w:rsidR="005376F2" w:rsidRDefault="005376F2" w:rsidP="00715A75">
      <w:pPr>
        <w:jc w:val="right"/>
        <w:rPr>
          <w:szCs w:val="30"/>
        </w:rPr>
      </w:pPr>
    </w:p>
    <w:p w14:paraId="725A79E1" w14:textId="77777777" w:rsidR="00715A75" w:rsidRDefault="00233AA4" w:rsidP="00715A75">
      <w:pPr>
        <w:jc w:val="right"/>
        <w:rPr>
          <w:szCs w:val="30"/>
        </w:rPr>
      </w:pPr>
      <w:r>
        <w:rPr>
          <w:szCs w:val="30"/>
        </w:rPr>
        <w:t>Примерная форма</w:t>
      </w:r>
    </w:p>
    <w:p w14:paraId="1402B3FD" w14:textId="77777777" w:rsidR="00923574" w:rsidRPr="008D336D" w:rsidRDefault="00923574" w:rsidP="00715A75">
      <w:pPr>
        <w:jc w:val="right"/>
        <w:rPr>
          <w:szCs w:val="30"/>
        </w:rPr>
      </w:pPr>
    </w:p>
    <w:p w14:paraId="46BF9F24" w14:textId="77777777"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14:paraId="404904B1" w14:textId="77777777" w:rsidR="00715A75" w:rsidRDefault="00715A75" w:rsidP="00715A75">
      <w:pPr>
        <w:pStyle w:val="Podz12-12"/>
        <w:ind w:left="0" w:right="0"/>
        <w:rPr>
          <w:rFonts w:ascii="Times New Roman" w:hAnsi="Times New Roman" w:cs="Times New Roman"/>
          <w:caps w:val="0"/>
          <w:sz w:val="30"/>
          <w:szCs w:val="30"/>
        </w:rPr>
      </w:pPr>
    </w:p>
    <w:p w14:paraId="4C45C142" w14:textId="77777777" w:rsidR="00715A75" w:rsidRPr="00991019" w:rsidRDefault="00715A75" w:rsidP="009A46E4">
      <w:pPr>
        <w:pStyle w:val="2"/>
        <w:tabs>
          <w:tab w:val="left" w:pos="7938"/>
        </w:tabs>
        <w:spacing w:after="120"/>
        <w:ind w:firstLine="0"/>
        <w:jc w:val="left"/>
        <w:rPr>
          <w:b/>
          <w:bCs/>
          <w:sz w:val="30"/>
          <w:szCs w:val="30"/>
        </w:rPr>
      </w:pPr>
      <w:bookmarkStart w:id="50" w:name="_Toc310858699"/>
      <w:r w:rsidRPr="00991019">
        <w:rPr>
          <w:b/>
          <w:bCs/>
          <w:sz w:val="30"/>
          <w:szCs w:val="30"/>
        </w:rPr>
        <w:t>Общие положения</w:t>
      </w:r>
      <w:bookmarkEnd w:id="50"/>
    </w:p>
    <w:p w14:paraId="2B13DB57" w14:textId="77777777"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14:paraId="33D274B2" w14:textId="77777777"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14:paraId="2BD38D35" w14:textId="77777777"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14:paraId="6DDCFB19" w14:textId="77777777" w:rsidR="00557080" w:rsidRDefault="002847EF" w:rsidP="00557080">
      <w:pPr>
        <w:pStyle w:val="11"/>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sidR="0055708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p>
    <w:p w14:paraId="5199EDE9" w14:textId="77777777"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715A75" w:rsidRPr="008D336D">
        <w:rPr>
          <w:rFonts w:ascii="Times New Roman" w:hAnsi="Times New Roman" w:cs="Times New Roman"/>
          <w:sz w:val="30"/>
          <w:szCs w:val="30"/>
        </w:rPr>
        <w:t xml:space="preserve"> </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14:paraId="1948D8FE" w14:textId="77777777"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557080">
        <w:rPr>
          <w:rFonts w:ascii="Times New Roman" w:hAnsi="Times New Roman" w:cs="Times New Roman"/>
          <w:sz w:val="24"/>
          <w:szCs w:val="24"/>
        </w:rPr>
        <w:t xml:space="preserve">                      </w:t>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14:paraId="1AB9377B"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14:paraId="4E922DCB" w14:textId="77777777"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6365B">
        <w:rPr>
          <w:rFonts w:ascii="Times New Roman" w:hAnsi="Times New Roman" w:cs="Times New Roman"/>
          <w:i/>
          <w:iCs/>
          <w:sz w:val="24"/>
          <w:szCs w:val="24"/>
        </w:rPr>
        <w:t xml:space="preserve">(наименование юридического лица) </w:t>
      </w:r>
    </w:p>
    <w:p w14:paraId="58F3A2DB"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14:paraId="15BB8ACC"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14:paraId="56C8626A" w14:textId="77777777"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14:paraId="60746016" w14:textId="77777777" w:rsidR="00715A75" w:rsidRPr="00B6365B" w:rsidRDefault="00557080"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00715A75" w:rsidRPr="00B6365B">
        <w:rPr>
          <w:rFonts w:ascii="Times New Roman" w:hAnsi="Times New Roman" w:cs="Times New Roman"/>
          <w:sz w:val="30"/>
          <w:szCs w:val="30"/>
        </w:rPr>
        <w:t>работниками.</w:t>
      </w:r>
      <w:r w:rsidR="00DA689C" w:rsidRPr="00B6365B">
        <w:rPr>
          <w:rFonts w:ascii="Times New Roman" w:hAnsi="Times New Roman" w:cs="Times New Roman"/>
          <w:sz w:val="30"/>
          <w:szCs w:val="30"/>
        </w:rPr>
        <w:t xml:space="preserve"> </w:t>
      </w:r>
    </w:p>
    <w:p w14:paraId="6B971530"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14:paraId="1E14D38B"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00167DAB">
        <w:rPr>
          <w:rFonts w:ascii="Times New Roman" w:hAnsi="Times New Roman" w:cs="Times New Roman"/>
          <w:sz w:val="30"/>
          <w:szCs w:val="30"/>
        </w:rPr>
        <w:t xml:space="preserve"> </w:t>
      </w:r>
      <w:r w:rsidR="00715A75"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14:paraId="20042DC6" w14:textId="77777777"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00715A75"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14:paraId="5B5CDA32" w14:textId="77777777"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Договор вступает в силу с "__" 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009E1657"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00B23D19">
        <w:rPr>
          <w:rFonts w:ascii="Times New Roman" w:hAnsi="Times New Roman" w:cs="Times New Roman"/>
          <w:sz w:val="30"/>
          <w:szCs w:val="30"/>
        </w:rPr>
        <w:t xml:space="preserve">   </w:t>
      </w:r>
      <w:r w:rsidRPr="009413AA">
        <w:rPr>
          <w:rFonts w:ascii="Times New Roman" w:hAnsi="Times New Roman" w:cs="Times New Roman"/>
          <w:sz w:val="30"/>
          <w:szCs w:val="30"/>
        </w:rPr>
        <w:t>П</w:t>
      </w:r>
      <w:r w:rsidR="009E1657" w:rsidRPr="009413AA">
        <w:rPr>
          <w:rFonts w:ascii="Times New Roman" w:hAnsi="Times New Roman" w:cs="Times New Roman"/>
          <w:sz w:val="30"/>
          <w:szCs w:val="30"/>
        </w:rPr>
        <w:t>родление 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009E1657" w:rsidRPr="009413AA">
        <w:rPr>
          <w:rFonts w:ascii="Times New Roman" w:hAnsi="Times New Roman" w:cs="Times New Roman"/>
          <w:sz w:val="30"/>
          <w:szCs w:val="30"/>
        </w:rPr>
        <w:t>.</w:t>
      </w:r>
    </w:p>
    <w:p w14:paraId="142BA521" w14:textId="77777777"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00715A75"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14:paraId="696AAB38" w14:textId="77777777"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14:paraId="3C376114" w14:textId="77777777"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14:paraId="33941F06" w14:textId="77777777"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06155">
        <w:rPr>
          <w:rFonts w:ascii="Times New Roman" w:hAnsi="Times New Roman" w:cs="Times New Roman"/>
          <w:sz w:val="30"/>
          <w:szCs w:val="30"/>
        </w:rPr>
        <w:t xml:space="preserve"> </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14:paraId="5476EC17" w14:textId="77777777"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14:paraId="714C100F" w14:textId="77777777"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0E110A43" w14:textId="77777777"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14:paraId="3EC354BA" w14:textId="77777777" w:rsidR="00715A75" w:rsidRPr="00E8743C" w:rsidRDefault="00B6365B"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Стороны обязуются:</w:t>
      </w:r>
    </w:p>
    <w:p w14:paraId="669639BC" w14:textId="77777777" w:rsidR="00715A75" w:rsidRPr="00E8743C" w:rsidRDefault="00B6365B"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00715A75"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00715A75"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14:paraId="2C31DD2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69436B">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14:paraId="0FFE04AD"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14:paraId="1F061CB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48887757"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36571CCC"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t>учет реальных возможностей выполнения принятых обязательств;</w:t>
      </w:r>
    </w:p>
    <w:p w14:paraId="46F88FEE"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lastRenderedPageBreak/>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14:paraId="48B684C9"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14:paraId="1D10FF5E"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14:paraId="302185A7" w14:textId="77777777" w:rsidR="00715A75" w:rsidRPr="00F61190" w:rsidRDefault="00B6365B"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00715A75"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00715A75"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00715A75"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00715A75"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00715A75"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00715A75"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00715A75"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00715A75"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r w:rsidR="00715A75" w:rsidRPr="00F61190">
        <w:rPr>
          <w:rFonts w:ascii="Times New Roman" w:hAnsi="Times New Roman" w:cs="Times New Roman"/>
          <w:i/>
          <w:iCs/>
          <w:sz w:val="30"/>
          <w:szCs w:val="30"/>
        </w:rPr>
        <w:t xml:space="preserve"> </w:t>
      </w:r>
    </w:p>
    <w:p w14:paraId="11111C9B" w14:textId="77777777" w:rsidR="00715A75" w:rsidRPr="00E8743C" w:rsidRDefault="00B6365B"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в одностороннем порядке коллективные переговоры;</w:t>
      </w:r>
    </w:p>
    <w:p w14:paraId="58831DFB" w14:textId="77777777" w:rsidR="00715A75" w:rsidRPr="00E8743C" w:rsidRDefault="00B6365B"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14:paraId="3921FE73" w14:textId="77777777" w:rsidR="00715A75" w:rsidRPr="00E8743C" w:rsidRDefault="00B6365B"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00715A75"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00715A75"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14:paraId="682B5A91" w14:textId="77777777"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14:paraId="623E4FE1" w14:textId="77777777" w:rsidR="00715A75" w:rsidRDefault="00715A75" w:rsidP="00715A75">
      <w:pPr>
        <w:pStyle w:val="Podz12-12"/>
        <w:ind w:left="0" w:right="0"/>
        <w:rPr>
          <w:rFonts w:ascii="Times New Roman" w:hAnsi="Times New Roman" w:cs="Times New Roman"/>
          <w:caps w:val="0"/>
          <w:sz w:val="30"/>
          <w:szCs w:val="30"/>
        </w:rPr>
      </w:pPr>
    </w:p>
    <w:p w14:paraId="0B8B5776" w14:textId="77777777" w:rsidR="00715A75" w:rsidRPr="00991019" w:rsidRDefault="00715A75" w:rsidP="00991019">
      <w:pPr>
        <w:pStyle w:val="2"/>
        <w:tabs>
          <w:tab w:val="left" w:pos="7938"/>
        </w:tabs>
        <w:spacing w:after="120"/>
        <w:ind w:firstLine="0"/>
        <w:jc w:val="left"/>
        <w:rPr>
          <w:b/>
          <w:bCs/>
          <w:sz w:val="30"/>
          <w:szCs w:val="30"/>
        </w:rPr>
      </w:pPr>
      <w:bookmarkStart w:id="51"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1"/>
    </w:p>
    <w:p w14:paraId="7BA712D8"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14:paraId="538AE586"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14:paraId="129425AA"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14:paraId="5875B862"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14:paraId="372F6856"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14:paraId="30C271D3" w14:textId="77777777"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w:t>
      </w:r>
      <w:r w:rsidR="00232301">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за </w:t>
      </w:r>
      <w:r w:rsidR="00715A75" w:rsidRPr="008D336D">
        <w:rPr>
          <w:rFonts w:ascii="Times New Roman" w:hAnsi="Times New Roman" w:cs="Times New Roman"/>
          <w:sz w:val="30"/>
          <w:szCs w:val="30"/>
        </w:rPr>
        <w:lastRenderedPageBreak/>
        <w:t xml:space="preserve">внедренное предложение в соответствии с положением </w:t>
      </w:r>
      <w:r w:rsidR="00232301">
        <w:rPr>
          <w:rFonts w:ascii="Times New Roman" w:hAnsi="Times New Roman" w:cs="Times New Roman"/>
          <w:sz w:val="30"/>
          <w:szCs w:val="30"/>
        </w:rPr>
        <w:t xml:space="preserve">     </w:t>
      </w:r>
      <w:proofErr w:type="gramStart"/>
      <w:r w:rsidR="00232301">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00715A75" w:rsidRPr="00885D22">
        <w:rPr>
          <w:rFonts w:ascii="Times New Roman" w:hAnsi="Times New Roman" w:cs="Times New Roman"/>
          <w:sz w:val="30"/>
          <w:szCs w:val="30"/>
        </w:rPr>
        <w:t>).</w:t>
      </w:r>
    </w:p>
    <w:p w14:paraId="2E95898A" w14:textId="77777777"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законодательства о труде.</w:t>
      </w:r>
    </w:p>
    <w:p w14:paraId="39CA3D76" w14:textId="77777777"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14:paraId="1EA4B8E7" w14:textId="77777777"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14:paraId="30563203"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14:paraId="75C96A7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B072F9A"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14:paraId="6DB9F9E3" w14:textId="77777777" w:rsidR="003155ED" w:rsidRDefault="003155ED" w:rsidP="003155ED">
      <w:pPr>
        <w:pStyle w:val="Podz12-12"/>
        <w:spacing w:line="200" w:lineRule="auto"/>
        <w:ind w:left="0" w:right="0"/>
        <w:rPr>
          <w:rFonts w:ascii="Times New Roman" w:hAnsi="Times New Roman" w:cs="Times New Roman"/>
          <w:caps w:val="0"/>
          <w:sz w:val="30"/>
          <w:szCs w:val="30"/>
        </w:rPr>
      </w:pPr>
    </w:p>
    <w:p w14:paraId="12B47C98" w14:textId="77777777" w:rsidR="003155ED" w:rsidRDefault="003155ED" w:rsidP="003155ED">
      <w:pPr>
        <w:pStyle w:val="2"/>
        <w:tabs>
          <w:tab w:val="left" w:pos="7938"/>
        </w:tabs>
        <w:spacing w:after="120"/>
        <w:ind w:firstLine="0"/>
        <w:jc w:val="left"/>
        <w:rPr>
          <w:b/>
          <w:bCs/>
          <w:sz w:val="30"/>
          <w:szCs w:val="30"/>
        </w:rPr>
      </w:pPr>
      <w:bookmarkStart w:id="52" w:name="_Toc310858701"/>
      <w:r w:rsidRPr="00991019">
        <w:rPr>
          <w:b/>
          <w:bCs/>
          <w:sz w:val="30"/>
          <w:szCs w:val="30"/>
        </w:rPr>
        <w:t>Оплата труда</w:t>
      </w:r>
      <w:bookmarkEnd w:id="52"/>
    </w:p>
    <w:p w14:paraId="311C81E6" w14:textId="77777777"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2E52E5" w:rsidRPr="00232301">
        <w:rPr>
          <w:szCs w:val="30"/>
        </w:rPr>
        <w:t xml:space="preserve"> </w:t>
      </w:r>
      <w:r w:rsidR="00AE600F" w:rsidRPr="00232301">
        <w:rPr>
          <w:szCs w:val="30"/>
        </w:rPr>
        <w:t>работников регулируются нормами</w:t>
      </w:r>
      <w:r w:rsidR="002E52E5" w:rsidRPr="00232301">
        <w:rPr>
          <w:szCs w:val="30"/>
        </w:rPr>
        <w:t xml:space="preserve"> </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2E52E5" w:rsidRPr="00232301">
        <w:rPr>
          <w:szCs w:val="30"/>
          <w:shd w:val="clear" w:color="auto" w:fill="FFFFFF"/>
        </w:rPr>
        <w:t xml:space="preserve"> </w:t>
      </w:r>
      <w:r w:rsidR="000B63A4" w:rsidRPr="00232301">
        <w:rPr>
          <w:szCs w:val="30"/>
          <w:shd w:val="clear" w:color="auto" w:fill="FFFFFF"/>
        </w:rPr>
        <w:t>акт</w:t>
      </w:r>
      <w:r w:rsidR="00E3092A" w:rsidRPr="00232301">
        <w:rPr>
          <w:szCs w:val="30"/>
          <w:shd w:val="clear" w:color="auto" w:fill="FFFFFF"/>
        </w:rPr>
        <w:t>ами</w:t>
      </w:r>
      <w:r w:rsidR="000B63A4" w:rsidRPr="00232301">
        <w:rPr>
          <w:szCs w:val="30"/>
          <w:shd w:val="clear" w:color="auto" w:fill="FFFFFF"/>
        </w:rPr>
        <w:t xml:space="preserve"> </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14:paraId="2DB0349D" w14:textId="77777777"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14:paraId="5BDF3FA1" w14:textId="77777777"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w:t>
      </w:r>
      <w:r w:rsidRPr="00B6365B">
        <w:rPr>
          <w:snapToGrid/>
          <w:szCs w:val="30"/>
        </w:rPr>
        <w:t xml:space="preserve"> </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14:paraId="1E98E01A" w14:textId="77777777" w:rsidR="00313A12" w:rsidRPr="00B96C6E" w:rsidRDefault="00313A12" w:rsidP="00923574">
      <w:pPr>
        <w:widowControl/>
        <w:autoSpaceDE w:val="0"/>
        <w:autoSpaceDN w:val="0"/>
        <w:adjustRightInd w:val="0"/>
        <w:rPr>
          <w:snapToGrid/>
          <w:szCs w:val="30"/>
        </w:rPr>
      </w:pPr>
      <w:r w:rsidRPr="00B96C6E">
        <w:rPr>
          <w:snapToGrid/>
          <w:szCs w:val="30"/>
        </w:rPr>
        <w:t>недопущение снижения размеров заработной платы работников на момент их введения;</w:t>
      </w:r>
    </w:p>
    <w:p w14:paraId="69DA0C66" w14:textId="77777777" w:rsidR="00313A12" w:rsidRPr="00B96C6E" w:rsidRDefault="00313A12" w:rsidP="00923574">
      <w:pPr>
        <w:widowControl/>
        <w:autoSpaceDE w:val="0"/>
        <w:autoSpaceDN w:val="0"/>
        <w:adjustRightInd w:val="0"/>
        <w:rPr>
          <w:snapToGrid/>
          <w:szCs w:val="30"/>
        </w:rPr>
      </w:pPr>
      <w:r w:rsidRPr="00B96C6E">
        <w:rPr>
          <w:snapToGrid/>
          <w:szCs w:val="30"/>
        </w:rPr>
        <w:lastRenderedPageBreak/>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6D1AA5C7" w14:textId="77777777"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14:paraId="3256C5BF" w14:textId="77777777"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14:paraId="45ECED01" w14:textId="77777777" w:rsidR="00313A12" w:rsidRPr="00B96C6E" w:rsidRDefault="006B5E17" w:rsidP="00923574">
      <w:pPr>
        <w:widowControl/>
        <w:autoSpaceDE w:val="0"/>
        <w:autoSpaceDN w:val="0"/>
        <w:adjustRightInd w:val="0"/>
        <w:rPr>
          <w:snapToGrid/>
          <w:szCs w:val="30"/>
        </w:rPr>
      </w:pPr>
      <w:bookmarkStart w:id="53" w:name="Par0"/>
      <w:bookmarkEnd w:id="53"/>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14:paraId="2D4D172E" w14:textId="77777777"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14:paraId="017F150F" w14:textId="77777777"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14:paraId="03578FA8" w14:textId="77777777"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12EE424" w14:textId="77777777"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2011</w:t>
      </w:r>
      <w:r w:rsidR="00804C68">
        <w:rPr>
          <w:i/>
          <w:iCs/>
          <w:szCs w:val="30"/>
        </w:rPr>
        <w:t xml:space="preserve"> </w:t>
      </w:r>
      <w:r w:rsidRPr="00B96C6E">
        <w:rPr>
          <w:i/>
          <w:iCs/>
          <w:szCs w:val="30"/>
        </w:rPr>
        <w:t xml:space="preserve"> № 67, </w:t>
      </w:r>
      <w:r w:rsidR="00D74109" w:rsidRPr="00B96C6E">
        <w:rPr>
          <w:i/>
          <w:snapToGrid/>
          <w:szCs w:val="30"/>
        </w:rPr>
        <w:t>Рекомендаций по применению гибких систем 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w:t>
      </w:r>
      <w:r w:rsidRPr="00B96C6E">
        <w:rPr>
          <w:i/>
          <w:szCs w:val="30"/>
        </w:rPr>
        <w:lastRenderedPageBreak/>
        <w:t xml:space="preserve">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14:paraId="0EF322B0" w14:textId="77777777"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14:paraId="208679DB" w14:textId="77777777" w:rsidR="009B169C" w:rsidRPr="00B96C6E" w:rsidRDefault="006B5E17" w:rsidP="009B169C">
      <w:pPr>
        <w:autoSpaceDE w:val="0"/>
        <w:autoSpaceDN w:val="0"/>
        <w:adjustRightInd w:val="0"/>
        <w:spacing w:line="228" w:lineRule="auto"/>
        <w:outlineLvl w:val="0"/>
        <w:rPr>
          <w:color w:val="000000"/>
          <w:szCs w:val="30"/>
        </w:rPr>
      </w:pPr>
      <w:bookmarkStart w:id="54" w:name="_Toc310850898"/>
      <w:bookmarkStart w:id="55" w:name="_Toc310857819"/>
      <w:bookmarkStart w:id="56"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4"/>
      <w:bookmarkEnd w:id="55"/>
      <w:bookmarkEnd w:id="56"/>
    </w:p>
    <w:p w14:paraId="61FD77B6" w14:textId="77777777"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7" w:name="_Toc310850899"/>
      <w:bookmarkStart w:id="58" w:name="_Toc310857820"/>
      <w:bookmarkStart w:id="59"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7"/>
      <w:bookmarkEnd w:id="58"/>
      <w:bookmarkEnd w:id="59"/>
    </w:p>
    <w:p w14:paraId="53E660F3" w14:textId="77777777" w:rsidR="009B169C" w:rsidRPr="00B96C6E" w:rsidRDefault="009B169C" w:rsidP="009B169C">
      <w:pPr>
        <w:tabs>
          <w:tab w:val="left" w:pos="993"/>
        </w:tabs>
        <w:autoSpaceDE w:val="0"/>
        <w:autoSpaceDN w:val="0"/>
        <w:adjustRightInd w:val="0"/>
        <w:spacing w:line="228" w:lineRule="auto"/>
        <w:outlineLvl w:val="0"/>
        <w:rPr>
          <w:szCs w:val="30"/>
        </w:rPr>
      </w:pPr>
      <w:bookmarkStart w:id="60" w:name="_Toc310850900"/>
      <w:bookmarkStart w:id="61" w:name="_Toc310857821"/>
      <w:bookmarkStart w:id="62"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0"/>
      <w:bookmarkEnd w:id="61"/>
      <w:bookmarkEnd w:id="62"/>
      <w:r w:rsidRPr="00B96C6E">
        <w:rPr>
          <w:szCs w:val="30"/>
        </w:rPr>
        <w:t xml:space="preserve"> </w:t>
      </w:r>
    </w:p>
    <w:p w14:paraId="48223054" w14:textId="77777777" w:rsidR="009B169C" w:rsidRPr="00B96C6E" w:rsidRDefault="009B169C" w:rsidP="009B169C">
      <w:pPr>
        <w:tabs>
          <w:tab w:val="left" w:pos="993"/>
        </w:tabs>
        <w:autoSpaceDE w:val="0"/>
        <w:autoSpaceDN w:val="0"/>
        <w:adjustRightInd w:val="0"/>
        <w:outlineLvl w:val="0"/>
        <w:rPr>
          <w:szCs w:val="30"/>
        </w:rPr>
      </w:pPr>
      <w:bookmarkStart w:id="63" w:name="_Toc310850901"/>
      <w:bookmarkStart w:id="64" w:name="_Toc310857822"/>
      <w:bookmarkStart w:id="65"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3"/>
      <w:bookmarkEnd w:id="64"/>
      <w:bookmarkEnd w:id="65"/>
    </w:p>
    <w:p w14:paraId="62A4EF7D" w14:textId="77777777" w:rsidR="009B169C" w:rsidRPr="00B96C6E" w:rsidRDefault="009B169C" w:rsidP="009B169C">
      <w:pPr>
        <w:tabs>
          <w:tab w:val="left" w:pos="993"/>
        </w:tabs>
        <w:autoSpaceDE w:val="0"/>
        <w:autoSpaceDN w:val="0"/>
        <w:adjustRightInd w:val="0"/>
        <w:outlineLvl w:val="0"/>
        <w:rPr>
          <w:szCs w:val="30"/>
        </w:rPr>
      </w:pPr>
      <w:bookmarkStart w:id="66" w:name="_Toc310850902"/>
      <w:bookmarkStart w:id="67" w:name="_Toc310857823"/>
      <w:bookmarkStart w:id="68"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6"/>
      <w:bookmarkEnd w:id="67"/>
      <w:bookmarkEnd w:id="68"/>
    </w:p>
    <w:p w14:paraId="6C847A9B" w14:textId="77777777" w:rsidR="009B169C" w:rsidRPr="00B96C6E" w:rsidRDefault="009B169C" w:rsidP="009B169C">
      <w:pPr>
        <w:tabs>
          <w:tab w:val="left" w:pos="993"/>
        </w:tabs>
        <w:autoSpaceDE w:val="0"/>
        <w:autoSpaceDN w:val="0"/>
        <w:adjustRightInd w:val="0"/>
        <w:outlineLvl w:val="0"/>
        <w:rPr>
          <w:szCs w:val="30"/>
        </w:rPr>
      </w:pPr>
      <w:bookmarkStart w:id="69" w:name="_Toc310850903"/>
      <w:bookmarkStart w:id="70" w:name="_Toc310857824"/>
      <w:bookmarkStart w:id="71"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69"/>
      <w:bookmarkEnd w:id="70"/>
      <w:bookmarkEnd w:id="71"/>
    </w:p>
    <w:p w14:paraId="3160713D" w14:textId="77777777" w:rsidR="00C31117" w:rsidRPr="00B96C6E" w:rsidRDefault="009B169C" w:rsidP="00C31117">
      <w:pPr>
        <w:tabs>
          <w:tab w:val="left" w:pos="993"/>
        </w:tabs>
        <w:autoSpaceDE w:val="0"/>
        <w:autoSpaceDN w:val="0"/>
        <w:adjustRightInd w:val="0"/>
        <w:outlineLvl w:val="0"/>
        <w:rPr>
          <w:szCs w:val="30"/>
        </w:rPr>
      </w:pPr>
      <w:bookmarkStart w:id="72" w:name="_Toc310850904"/>
      <w:bookmarkStart w:id="73" w:name="_Toc310857825"/>
      <w:bookmarkStart w:id="74"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5" w:name="_Toc310850905"/>
      <w:bookmarkStart w:id="76" w:name="_Toc310857826"/>
      <w:bookmarkStart w:id="77" w:name="_Toc310858710"/>
      <w:bookmarkEnd w:id="72"/>
      <w:bookmarkEnd w:id="73"/>
      <w:bookmarkEnd w:id="74"/>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r w:rsidR="00C31117" w:rsidRPr="00B6365B">
        <w:rPr>
          <w:szCs w:val="30"/>
          <w:u w:val="single"/>
        </w:rPr>
        <w:t>н</w:t>
      </w:r>
      <w:r w:rsidR="00B6365B" w:rsidRPr="00B6365B">
        <w:rPr>
          <w:szCs w:val="30"/>
          <w:u w:val="single"/>
        </w:rPr>
        <w:t xml:space="preserve"> </w:t>
      </w:r>
      <w:r w:rsidR="00C31117" w:rsidRPr="00B6365B">
        <w:rPr>
          <w:szCs w:val="30"/>
          <w:u w:val="single"/>
        </w:rPr>
        <w:t>а</w:t>
      </w:r>
      <w:r w:rsidR="00B6365B" w:rsidRPr="00B6365B">
        <w:rPr>
          <w:szCs w:val="30"/>
          <w:u w:val="single"/>
        </w:rPr>
        <w:t xml:space="preserve"> </w:t>
      </w:r>
      <w:r w:rsidR="00C31117" w:rsidRPr="00B6365B">
        <w:rPr>
          <w:szCs w:val="30"/>
          <w:u w:val="single"/>
        </w:rPr>
        <w:t>п</w:t>
      </w:r>
      <w:r w:rsidR="00B6365B" w:rsidRPr="00B6365B">
        <w:rPr>
          <w:szCs w:val="30"/>
          <w:u w:val="single"/>
        </w:rPr>
        <w:t xml:space="preserve"> </w:t>
      </w:r>
      <w:r w:rsidR="00C31117" w:rsidRPr="00B6365B">
        <w:rPr>
          <w:szCs w:val="30"/>
          <w:u w:val="single"/>
        </w:rPr>
        <w:t>р</w:t>
      </w:r>
      <w:r w:rsidR="00B6365B" w:rsidRPr="00B6365B">
        <w:rPr>
          <w:szCs w:val="30"/>
          <w:u w:val="single"/>
        </w:rPr>
        <w:t xml:space="preserve"> </w:t>
      </w:r>
      <w:r w:rsidR="00C31117" w:rsidRPr="00B6365B">
        <w:rPr>
          <w:szCs w:val="30"/>
          <w:u w:val="single"/>
        </w:rPr>
        <w:t>и</w:t>
      </w:r>
      <w:r w:rsidR="00B6365B" w:rsidRPr="00B6365B">
        <w:rPr>
          <w:szCs w:val="30"/>
          <w:u w:val="single"/>
        </w:rPr>
        <w:t xml:space="preserve"> </w:t>
      </w:r>
      <w:r w:rsidR="00C31117" w:rsidRPr="00B6365B">
        <w:rPr>
          <w:szCs w:val="30"/>
          <w:u w:val="single"/>
        </w:rPr>
        <w:t>м</w:t>
      </w:r>
      <w:r w:rsidR="00B6365B" w:rsidRPr="00B6365B">
        <w:rPr>
          <w:szCs w:val="30"/>
          <w:u w:val="single"/>
        </w:rPr>
        <w:t xml:space="preserve"> </w:t>
      </w:r>
      <w:r w:rsidR="00C31117" w:rsidRPr="00B6365B">
        <w:rPr>
          <w:szCs w:val="30"/>
          <w:u w:val="single"/>
        </w:rPr>
        <w:t>е</w:t>
      </w:r>
      <w:r w:rsidR="00B6365B" w:rsidRPr="00B6365B">
        <w:rPr>
          <w:szCs w:val="30"/>
          <w:u w:val="single"/>
        </w:rPr>
        <w:t xml:space="preserve"> </w:t>
      </w:r>
      <w:r w:rsidR="00C31117" w:rsidRPr="00B6365B">
        <w:rPr>
          <w:szCs w:val="30"/>
          <w:u w:val="single"/>
        </w:rPr>
        <w:t>р</w:t>
      </w:r>
      <w:r w:rsidR="00C31117" w:rsidRPr="00B96C6E">
        <w:rPr>
          <w:szCs w:val="30"/>
        </w:rPr>
        <w:t>:</w:t>
      </w:r>
    </w:p>
    <w:bookmarkEnd w:id="75"/>
    <w:bookmarkEnd w:id="76"/>
    <w:bookmarkEnd w:id="77"/>
    <w:p w14:paraId="5BE4FE69" w14:textId="77777777"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14:paraId="7B00E665" w14:textId="77777777"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14:paraId="6C93B23D" w14:textId="77777777"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w:t>
      </w:r>
      <w:r w:rsidRPr="00B96C6E">
        <w:rPr>
          <w:snapToGrid/>
          <w:szCs w:val="30"/>
        </w:rPr>
        <w:lastRenderedPageBreak/>
        <w:t xml:space="preserve">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14:paraId="7929D09B" w14:textId="77777777"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434D3A7" w14:textId="77777777"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3A7304" w:rsidRPr="00B96C6E">
        <w:rPr>
          <w:snapToGrid/>
          <w:szCs w:val="30"/>
        </w:rPr>
        <w:t xml:space="preserve">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14:paraId="09A88590"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14:paraId="21189B43"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14:paraId="48092AC9" w14:textId="77777777"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14:paraId="22BB4BDF" w14:textId="77777777"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14:paraId="065A5E3E" w14:textId="77777777"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14:paraId="53DE14CA" w14:textId="77777777"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14:paraId="09D05FEE" w14:textId="77777777"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14:paraId="19FCD912" w14:textId="77777777"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14:paraId="14205671" w14:textId="77777777"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14:paraId="37A0EACB" w14:textId="77777777"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14:paraId="335C3B00" w14:textId="77777777"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r w:rsidR="00CB128D">
        <w:rPr>
          <w:sz w:val="30"/>
          <w:szCs w:val="30"/>
          <w:u w:val="single"/>
        </w:rPr>
        <w:t>.</w:t>
      </w:r>
    </w:p>
    <w:p w14:paraId="74502CE3" w14:textId="77777777"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lastRenderedPageBreak/>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14:paraId="42D70204" w14:textId="77777777" w:rsidR="009E1657" w:rsidRPr="00B96C6E" w:rsidRDefault="009E1657" w:rsidP="00B6365B">
      <w:pPr>
        <w:pStyle w:val="ConsPlusNormal"/>
        <w:ind w:firstLine="709"/>
        <w:jc w:val="both"/>
        <w:rPr>
          <w:rFonts w:ascii="Times New Roman" w:hAnsi="Times New Roman" w:cs="Times New Roman"/>
          <w:i/>
        </w:rPr>
      </w:pPr>
      <w:proofErr w:type="gramStart"/>
      <w:r w:rsidRPr="00B96C6E">
        <w:rPr>
          <w:rStyle w:val="colorff00ff"/>
          <w:rFonts w:ascii="Times New Roman" w:hAnsi="Times New Roman" w:cs="Times New Roman"/>
          <w:i/>
          <w:sz w:val="30"/>
          <w:szCs w:val="30"/>
        </w:rPr>
        <w:t>Указ</w:t>
      </w:r>
      <w:r w:rsidR="00804C68">
        <w:rPr>
          <w:rStyle w:val="fake-non-breaking-space"/>
          <w:rFonts w:ascii="Times New Roman" w:hAnsi="Times New Roman" w:cs="Times New Roman"/>
          <w:i/>
          <w:sz w:val="30"/>
          <w:szCs w:val="30"/>
          <w:shd w:val="clear" w:color="auto" w:fill="FFFFFF"/>
        </w:rPr>
        <w:t xml:space="preserve"> </w:t>
      </w:r>
      <w:r w:rsidRPr="00B96C6E">
        <w:rPr>
          <w:rFonts w:ascii="Times New Roman" w:hAnsi="Times New Roman" w:cs="Times New Roman"/>
          <w:i/>
          <w:sz w:val="30"/>
          <w:szCs w:val="30"/>
          <w:shd w:val="clear" w:color="auto" w:fill="FFFFFF"/>
        </w:rPr>
        <w:t xml:space="preserve"> №</w:t>
      </w:r>
      <w:proofErr w:type="gramEnd"/>
      <w:r w:rsidRPr="00B96C6E">
        <w:rPr>
          <w:rFonts w:ascii="Times New Roman" w:hAnsi="Times New Roman" w:cs="Times New Roman"/>
          <w:i/>
          <w:sz w:val="30"/>
          <w:szCs w:val="30"/>
          <w:shd w:val="clear" w:color="auto" w:fill="FFFFFF"/>
        </w:rPr>
        <w:t xml:space="preserve"> 27</w:t>
      </w:r>
      <w:r w:rsidR="00695BFF" w:rsidRPr="00B96C6E">
        <w:rPr>
          <w:rFonts w:ascii="Times New Roman" w:hAnsi="Times New Roman" w:cs="Times New Roman"/>
          <w:i/>
          <w:sz w:val="30"/>
          <w:szCs w:val="30"/>
          <w:shd w:val="clear" w:color="auto" w:fill="FFFFFF"/>
        </w:rPr>
        <w:t>;</w:t>
      </w:r>
    </w:p>
    <w:p w14:paraId="4D752F8A" w14:textId="77777777"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002E52E5" w:rsidRPr="00FC79AA">
        <w:rPr>
          <w:rFonts w:ascii="Times New Roman" w:hAnsi="Times New Roman" w:cs="Times New Roman"/>
          <w:i/>
          <w:sz w:val="30"/>
          <w:szCs w:val="30"/>
        </w:rPr>
        <w:t xml:space="preserve"> </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152345" w:rsidRPr="00FC79AA">
        <w:rPr>
          <w:rFonts w:ascii="Times New Roman" w:hAnsi="Times New Roman" w:cs="Times New Roman"/>
          <w:i/>
          <w:sz w:val="30"/>
          <w:szCs w:val="30"/>
        </w:rPr>
        <w:t xml:space="preserve"> </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A12BC4" w:rsidRPr="00FC79AA">
        <w:rPr>
          <w:i/>
          <w:sz w:val="30"/>
          <w:szCs w:val="30"/>
        </w:rPr>
        <w:t xml:space="preserve"> </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14:paraId="23ADA40A" w14:textId="77777777"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Pr="00FC79AA">
        <w:rPr>
          <w:rFonts w:ascii="Times New Roman" w:hAnsi="Times New Roman" w:cs="Times New Roman"/>
          <w:i/>
          <w:sz w:val="30"/>
          <w:szCs w:val="30"/>
        </w:rPr>
        <w:t xml:space="preserve"> </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14:paraId="577AE47B" w14:textId="77777777"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14:paraId="209C1C26" w14:textId="77777777"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w:t>
      </w:r>
      <w:proofErr w:type="gramStart"/>
      <w:r w:rsidR="00E710BD" w:rsidRPr="00B96C6E">
        <w:rPr>
          <w:i/>
          <w:iCs/>
          <w:snapToGrid/>
          <w:szCs w:val="30"/>
        </w:rPr>
        <w:t>размерах</w:t>
      </w:r>
      <w:proofErr w:type="gramEnd"/>
      <w:r w:rsidR="00E710BD" w:rsidRPr="00B96C6E">
        <w:rPr>
          <w:i/>
          <w:iCs/>
          <w:snapToGrid/>
          <w:szCs w:val="30"/>
        </w:rPr>
        <w:t xml:space="preserve"> стимулирующих и компенсирующей выплат)</w:t>
      </w:r>
      <w:r w:rsidR="003E070E" w:rsidRPr="00B96C6E">
        <w:rPr>
          <w:i/>
          <w:iCs/>
          <w:snapToGrid/>
          <w:szCs w:val="30"/>
        </w:rPr>
        <w:t>;</w:t>
      </w:r>
    </w:p>
    <w:p w14:paraId="1FF0B300" w14:textId="77777777"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14:paraId="700FCEA1" w14:textId="77777777"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 xml:space="preserve">О некоторых вопросах оплаты труда работников в сфере </w:t>
      </w:r>
      <w:r w:rsidR="00B6365B">
        <w:rPr>
          <w:rFonts w:ascii="Times New Roman" w:hAnsi="Times New Roman" w:cs="Times New Roman"/>
          <w:i/>
          <w:sz w:val="30"/>
          <w:szCs w:val="30"/>
        </w:rPr>
        <w:t xml:space="preserve">         </w:t>
      </w:r>
      <w:r w:rsidR="00E710BD" w:rsidRPr="00B96C6E">
        <w:rPr>
          <w:rFonts w:ascii="Times New Roman" w:hAnsi="Times New Roman" w:cs="Times New Roman"/>
          <w:i/>
          <w:sz w:val="30"/>
          <w:szCs w:val="30"/>
        </w:rPr>
        <w:t>архивного дела</w:t>
      </w:r>
      <w:r w:rsidR="000843D4" w:rsidRPr="00B96C6E">
        <w:rPr>
          <w:i/>
          <w:iCs/>
          <w:sz w:val="28"/>
          <w:szCs w:val="28"/>
        </w:rPr>
        <w:t>"</w:t>
      </w:r>
      <w:r w:rsidR="00E710BD" w:rsidRPr="00B96C6E">
        <w:rPr>
          <w:rFonts w:ascii="Times New Roman" w:hAnsi="Times New Roman" w:cs="Times New Roman"/>
          <w:i/>
          <w:sz w:val="30"/>
          <w:szCs w:val="30"/>
        </w:rPr>
        <w:t>;</w:t>
      </w:r>
    </w:p>
    <w:p w14:paraId="2976E935" w14:textId="77777777"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14:paraId="51DD4D53" w14:textId="77777777"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14:paraId="31EC5666" w14:textId="77777777"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14:paraId="52BB5A73" w14:textId="77777777"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14:paraId="7889CDFB" w14:textId="77777777"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14:paraId="59B01F14" w14:textId="77777777"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B6365B">
        <w:rPr>
          <w:i/>
        </w:rPr>
        <w:t xml:space="preserve">      </w:t>
      </w:r>
      <w:r w:rsidR="003E070E" w:rsidRPr="00B96C6E">
        <w:rPr>
          <w:i/>
        </w:rPr>
        <w:t>№</w:t>
      </w:r>
      <w:r w:rsidR="00F1197D" w:rsidRPr="00B96C6E">
        <w:rPr>
          <w:i/>
        </w:rPr>
        <w:t xml:space="preserve"> </w:t>
      </w:r>
      <w:r w:rsidR="00F1197D" w:rsidRPr="00B96C6E">
        <w:rPr>
          <w:i/>
        </w:rPr>
        <w:lastRenderedPageBreak/>
        <w:t>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14:paraId="54A516B5" w14:textId="77777777"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00B6365B">
        <w:rPr>
          <w:i/>
        </w:rPr>
        <w:t xml:space="preserve"> </w:t>
      </w:r>
      <w:r w:rsidR="00804C68">
        <w:rPr>
          <w:i/>
        </w:rPr>
        <w:t xml:space="preserve">    </w:t>
      </w:r>
      <w:r w:rsidRPr="00B96C6E">
        <w:rPr>
          <w:i/>
        </w:rPr>
        <w:t xml:space="preserve"> </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14:paraId="5C6512CA" w14:textId="77777777"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14:paraId="2C8EC4F2" w14:textId="77777777"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14:paraId="7C265186" w14:textId="77777777" w:rsidR="00A12BC4" w:rsidRPr="00AB6AFD" w:rsidRDefault="00A12BC4" w:rsidP="00B6365B">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14:paraId="65128B2C" w14:textId="77777777" w:rsidR="00A12BC4" w:rsidRPr="00D336CE" w:rsidRDefault="00A12BC4" w:rsidP="00B6365B">
      <w:pPr>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14:paraId="1371FCD1" w14:textId="77777777" w:rsidR="00A12BC4" w:rsidRPr="00D336CE" w:rsidRDefault="00A12BC4" w:rsidP="00B6365B">
      <w:pPr>
        <w:rPr>
          <w:i/>
          <w:szCs w:val="30"/>
        </w:rPr>
      </w:pPr>
      <w:r w:rsidRPr="00D336CE">
        <w:rPr>
          <w:i/>
          <w:szCs w:val="30"/>
        </w:rPr>
        <w:t>от (размер) процентов до (размер) процентов;</w:t>
      </w:r>
    </w:p>
    <w:p w14:paraId="16FC8BA3" w14:textId="77777777" w:rsidR="00A12BC4" w:rsidRPr="00D336CE" w:rsidRDefault="00CB128D" w:rsidP="00B6365B">
      <w:pPr>
        <w:rPr>
          <w:i/>
          <w:szCs w:val="30"/>
        </w:rPr>
      </w:pPr>
      <w:r>
        <w:rPr>
          <w:i/>
          <w:szCs w:val="30"/>
        </w:rPr>
        <w:t>до (размер) процентов;</w:t>
      </w:r>
    </w:p>
    <w:p w14:paraId="7185980C" w14:textId="77777777" w:rsidR="00A12BC4" w:rsidRPr="00885D22" w:rsidRDefault="00695BFF" w:rsidP="00B6365B">
      <w:pPr>
        <w:rPr>
          <w:szCs w:val="30"/>
        </w:rPr>
      </w:pPr>
      <w:r w:rsidRPr="00D336CE">
        <w:rPr>
          <w:szCs w:val="30"/>
        </w:rPr>
        <w:t>19.2</w:t>
      </w:r>
      <w:r w:rsidR="00A12BC4" w:rsidRPr="00D336CE">
        <w:rPr>
          <w:szCs w:val="30"/>
        </w:rPr>
        <w:t>.</w:t>
      </w:r>
      <w:r w:rsidR="00B6365B" w:rsidRPr="00D336CE">
        <w:rPr>
          <w:szCs w:val="30"/>
        </w:rPr>
        <w:t xml:space="preserve"> </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14:paraId="2D26E82A" w14:textId="77777777" w:rsidR="00A12BC4" w:rsidRPr="00D336CE" w:rsidRDefault="00695BFF" w:rsidP="00A12BC4">
      <w:pPr>
        <w:rPr>
          <w:szCs w:val="30"/>
        </w:rPr>
      </w:pPr>
      <w:r w:rsidRPr="00D336CE">
        <w:rPr>
          <w:szCs w:val="30"/>
        </w:rPr>
        <w:t>1</w:t>
      </w:r>
      <w:r w:rsidR="00CB128D">
        <w:rPr>
          <w:szCs w:val="30"/>
        </w:rPr>
        <w:t>.</w:t>
      </w:r>
      <w:r w:rsidRPr="00D336CE">
        <w:rPr>
          <w:szCs w:val="30"/>
        </w:rPr>
        <w:t xml:space="preserve">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14:paraId="48A56B00" w14:textId="77777777" w:rsidR="00A12BC4" w:rsidRPr="00D336CE" w:rsidRDefault="00A12BC4" w:rsidP="00A12BC4">
      <w:pPr>
        <w:rPr>
          <w:b/>
          <w:szCs w:val="30"/>
        </w:rPr>
      </w:pPr>
      <w:r w:rsidRPr="00D336CE">
        <w:rPr>
          <w:b/>
          <w:szCs w:val="30"/>
        </w:rPr>
        <w:t>стимулирующие выплаты –</w:t>
      </w:r>
      <w:r w:rsidR="00FC79AA">
        <w:rPr>
          <w:b/>
          <w:szCs w:val="30"/>
        </w:rPr>
        <w:t xml:space="preserve"> </w:t>
      </w:r>
      <w:r w:rsidRPr="00D336CE">
        <w:rPr>
          <w:b/>
          <w:szCs w:val="30"/>
        </w:rPr>
        <w:t>надбавки за:</w:t>
      </w:r>
    </w:p>
    <w:p w14:paraId="0D06AD61" w14:textId="77777777" w:rsidR="00A12BC4" w:rsidRPr="00D336CE" w:rsidRDefault="00A12BC4" w:rsidP="00A12BC4">
      <w:pPr>
        <w:rPr>
          <w:szCs w:val="30"/>
        </w:rPr>
      </w:pPr>
      <w:r w:rsidRPr="00D336CE">
        <w:rPr>
          <w:szCs w:val="30"/>
        </w:rPr>
        <w:t>сложность и напряженность труда;</w:t>
      </w:r>
    </w:p>
    <w:p w14:paraId="54361590" w14:textId="77777777" w:rsidR="00A12BC4" w:rsidRPr="00D336CE" w:rsidRDefault="00A12BC4" w:rsidP="00A12BC4">
      <w:pPr>
        <w:rPr>
          <w:szCs w:val="30"/>
        </w:rPr>
      </w:pPr>
      <w:r w:rsidRPr="00D336CE">
        <w:rPr>
          <w:szCs w:val="30"/>
        </w:rPr>
        <w:t>высокие достижения в труде;</w:t>
      </w:r>
    </w:p>
    <w:p w14:paraId="39E61F69" w14:textId="77777777" w:rsidR="00A12BC4" w:rsidRPr="00D336CE" w:rsidRDefault="00A12BC4" w:rsidP="00A12BC4">
      <w:pPr>
        <w:rPr>
          <w:szCs w:val="30"/>
        </w:rPr>
      </w:pPr>
      <w:r w:rsidRPr="00D336CE">
        <w:rPr>
          <w:szCs w:val="30"/>
        </w:rPr>
        <w:t>характер труда;</w:t>
      </w:r>
    </w:p>
    <w:p w14:paraId="4C4FE0C7" w14:textId="77777777" w:rsidR="00A12BC4" w:rsidRPr="00D336CE" w:rsidRDefault="00A12BC4" w:rsidP="00A12BC4">
      <w:pPr>
        <w:rPr>
          <w:szCs w:val="30"/>
        </w:rPr>
      </w:pPr>
      <w:r w:rsidRPr="00D336CE">
        <w:rPr>
          <w:szCs w:val="30"/>
        </w:rPr>
        <w:t>специфику труда;</w:t>
      </w:r>
    </w:p>
    <w:p w14:paraId="2F6EFFC5" w14:textId="77777777" w:rsidR="00A12BC4" w:rsidRPr="00D336CE" w:rsidRDefault="00A12BC4" w:rsidP="00A12BC4">
      <w:pPr>
        <w:rPr>
          <w:szCs w:val="30"/>
        </w:rPr>
      </w:pPr>
      <w:r w:rsidRPr="00D336CE">
        <w:rPr>
          <w:szCs w:val="30"/>
        </w:rPr>
        <w:t>специфику работы в отрасли (организации);</w:t>
      </w:r>
    </w:p>
    <w:p w14:paraId="5056FB5D" w14:textId="77777777" w:rsidR="00A12BC4" w:rsidRPr="00D336CE" w:rsidRDefault="00FC79AA" w:rsidP="00A12BC4">
      <w:pPr>
        <w:rPr>
          <w:b/>
          <w:szCs w:val="30"/>
        </w:rPr>
      </w:pPr>
      <w:r>
        <w:rPr>
          <w:b/>
          <w:szCs w:val="30"/>
        </w:rPr>
        <w:t xml:space="preserve">компенсирующие выплаты </w:t>
      </w:r>
      <w:r w:rsidR="00A12BC4" w:rsidRPr="00D336CE">
        <w:rPr>
          <w:b/>
          <w:szCs w:val="30"/>
        </w:rPr>
        <w:t>–</w:t>
      </w:r>
      <w:r>
        <w:rPr>
          <w:b/>
          <w:szCs w:val="30"/>
        </w:rPr>
        <w:t xml:space="preserve"> </w:t>
      </w:r>
      <w:r w:rsidR="00A12BC4" w:rsidRPr="00D336CE">
        <w:rPr>
          <w:b/>
          <w:szCs w:val="30"/>
        </w:rPr>
        <w:t>доплаты за:</w:t>
      </w:r>
    </w:p>
    <w:p w14:paraId="33F5ED9C" w14:textId="77777777" w:rsidR="00A12BC4" w:rsidRPr="00D336CE" w:rsidRDefault="00A12BC4" w:rsidP="00A12BC4">
      <w:pPr>
        <w:rPr>
          <w:szCs w:val="30"/>
        </w:rPr>
      </w:pPr>
      <w:r w:rsidRPr="00D336CE">
        <w:rPr>
          <w:szCs w:val="30"/>
        </w:rPr>
        <w:t>условия труда;</w:t>
      </w:r>
    </w:p>
    <w:p w14:paraId="7CA956CE" w14:textId="77777777" w:rsidR="00A12BC4" w:rsidRPr="00D336CE" w:rsidRDefault="00A12BC4" w:rsidP="00A12BC4">
      <w:pPr>
        <w:rPr>
          <w:szCs w:val="30"/>
        </w:rPr>
      </w:pPr>
      <w:r w:rsidRPr="00D336CE">
        <w:rPr>
          <w:szCs w:val="30"/>
        </w:rPr>
        <w:t>особый характер работы.</w:t>
      </w:r>
    </w:p>
    <w:p w14:paraId="07741493" w14:textId="77777777" w:rsidR="00A12BC4" w:rsidRPr="00AB6AFD" w:rsidRDefault="00A12BC4" w:rsidP="00B6365B">
      <w:pPr>
        <w:shd w:val="clear" w:color="auto" w:fill="FFFFFF"/>
        <w:autoSpaceDE w:val="0"/>
        <w:autoSpaceDN w:val="0"/>
        <w:adjustRightInd w:val="0"/>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B460912"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14:paraId="18D6BDD3" w14:textId="77777777"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14:paraId="013D09AB"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14:paraId="1DA8999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 xml:space="preserve">руководство врачами-интернами (провизорами-интернами) – </w:t>
      </w:r>
      <w:r w:rsidRPr="00D336CE">
        <w:rPr>
          <w:i/>
          <w:szCs w:val="30"/>
        </w:rPr>
        <w:lastRenderedPageBreak/>
        <w:t>(размер);</w:t>
      </w:r>
    </w:p>
    <w:p w14:paraId="6818559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w:t>
      </w:r>
      <w:r w:rsidR="000B5418">
        <w:rPr>
          <w:i/>
          <w:szCs w:val="30"/>
        </w:rPr>
        <w:t xml:space="preserve"> </w:t>
      </w:r>
      <w:r w:rsidRPr="00D336CE">
        <w:rPr>
          <w:i/>
          <w:szCs w:val="30"/>
        </w:rPr>
        <w:t>и т.д.</w:t>
      </w:r>
    </w:p>
    <w:p w14:paraId="0897BE16"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14:paraId="40640D5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14:paraId="596070A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14:paraId="63CFDE9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14:paraId="389BFC3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w:t>
      </w:r>
      <w:r w:rsidR="000B5418">
        <w:rPr>
          <w:i/>
          <w:szCs w:val="30"/>
        </w:rPr>
        <w:t xml:space="preserve"> </w:t>
      </w:r>
      <w:r w:rsidRPr="00D336CE">
        <w:rPr>
          <w:i/>
          <w:szCs w:val="30"/>
        </w:rPr>
        <w:t>и т.д.</w:t>
      </w:r>
    </w:p>
    <w:p w14:paraId="53286369"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14:paraId="4F7A964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14:paraId="2CE3E12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3D42952D"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3E61B5A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45831E30"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14:paraId="5229F2B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14:paraId="2E50A00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6617448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25AD5DD7" w14:textId="77777777"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06F5D6AD"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14:paraId="20396EF6" w14:textId="77777777"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14:paraId="56628B1D" w14:textId="77777777"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14:paraId="1D7FB6C5"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по одному и тому же 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14:paraId="4793783C" w14:textId="77777777" w:rsidR="00A12BC4" w:rsidRPr="00AB6AFD" w:rsidRDefault="00A12BC4" w:rsidP="000B5418">
      <w:pPr>
        <w:shd w:val="clear" w:color="auto" w:fill="FFFFFF"/>
        <w:autoSpaceDE w:val="0"/>
        <w:autoSpaceDN w:val="0"/>
        <w:adjustRightInd w:val="0"/>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7F78795F" w14:textId="77777777"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14:paraId="4BD54113" w14:textId="77777777" w:rsidR="00A12BC4" w:rsidRPr="00885D22" w:rsidRDefault="00A12BC4" w:rsidP="000B5418">
      <w:pPr>
        <w:rPr>
          <w:i/>
          <w:szCs w:val="30"/>
        </w:rPr>
      </w:pPr>
      <w:r w:rsidRPr="000B5418">
        <w:rPr>
          <w:b/>
          <w:i/>
          <w:szCs w:val="30"/>
        </w:rPr>
        <w:t>врачам-специалистам</w:t>
      </w:r>
      <w:r w:rsidRPr="00885D22">
        <w:rPr>
          <w:i/>
          <w:szCs w:val="30"/>
        </w:rPr>
        <w:t>:</w:t>
      </w:r>
    </w:p>
    <w:p w14:paraId="4F2E50A4" w14:textId="77777777" w:rsidR="00A12BC4" w:rsidRPr="00D336CE" w:rsidRDefault="00A12BC4" w:rsidP="000B5418">
      <w:pPr>
        <w:rPr>
          <w:i/>
          <w:szCs w:val="30"/>
        </w:rPr>
      </w:pPr>
      <w:r w:rsidRPr="00D336CE">
        <w:rPr>
          <w:i/>
          <w:szCs w:val="30"/>
        </w:rPr>
        <w:lastRenderedPageBreak/>
        <w:t>терапевтического профиля – (размер);</w:t>
      </w:r>
    </w:p>
    <w:p w14:paraId="3ED87C25" w14:textId="77777777" w:rsidR="00A12BC4" w:rsidRPr="00D336CE" w:rsidRDefault="00A12BC4" w:rsidP="000B5418">
      <w:pPr>
        <w:rPr>
          <w:i/>
          <w:szCs w:val="30"/>
        </w:rPr>
      </w:pPr>
      <w:r w:rsidRPr="00D336CE">
        <w:rPr>
          <w:i/>
          <w:szCs w:val="30"/>
        </w:rPr>
        <w:t>хирургического профиля – (размер);</w:t>
      </w:r>
      <w:r w:rsidR="000B5418">
        <w:rPr>
          <w:i/>
          <w:szCs w:val="30"/>
        </w:rPr>
        <w:t xml:space="preserve"> </w:t>
      </w:r>
      <w:r w:rsidRPr="00D336CE">
        <w:rPr>
          <w:i/>
          <w:szCs w:val="30"/>
        </w:rPr>
        <w:t>и т.д.;</w:t>
      </w:r>
    </w:p>
    <w:p w14:paraId="121F65BF" w14:textId="77777777"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14:paraId="598EFCBE" w14:textId="77777777" w:rsidR="00A12BC4" w:rsidRPr="00D336CE" w:rsidRDefault="00A12BC4" w:rsidP="000B5418">
      <w:pPr>
        <w:rPr>
          <w:i/>
          <w:szCs w:val="30"/>
        </w:rPr>
      </w:pPr>
      <w:r w:rsidRPr="00D336CE">
        <w:rPr>
          <w:i/>
          <w:szCs w:val="30"/>
        </w:rPr>
        <w:t>участковым – (размер);</w:t>
      </w:r>
    </w:p>
    <w:p w14:paraId="5D82F33E" w14:textId="77777777" w:rsidR="00A12BC4" w:rsidRPr="00D336CE" w:rsidRDefault="00A12BC4" w:rsidP="000B5418">
      <w:pPr>
        <w:rPr>
          <w:i/>
          <w:szCs w:val="30"/>
        </w:rPr>
      </w:pPr>
      <w:r w:rsidRPr="00D336CE">
        <w:rPr>
          <w:i/>
          <w:szCs w:val="30"/>
        </w:rPr>
        <w:t>операционным – (размер);</w:t>
      </w:r>
    </w:p>
    <w:p w14:paraId="03BA72C9" w14:textId="77777777" w:rsidR="00A12BC4" w:rsidRPr="00D336CE" w:rsidRDefault="00A12BC4" w:rsidP="000B5418">
      <w:pPr>
        <w:rPr>
          <w:i/>
          <w:szCs w:val="30"/>
        </w:rPr>
      </w:pPr>
      <w:proofErr w:type="spellStart"/>
      <w:r w:rsidRPr="00D336CE">
        <w:rPr>
          <w:i/>
          <w:szCs w:val="30"/>
        </w:rPr>
        <w:t>анестезистам</w:t>
      </w:r>
      <w:proofErr w:type="spellEnd"/>
      <w:r w:rsidRPr="00D336CE">
        <w:rPr>
          <w:i/>
          <w:szCs w:val="30"/>
        </w:rPr>
        <w:t xml:space="preserve"> – (размер); и т.д.</w:t>
      </w:r>
    </w:p>
    <w:p w14:paraId="22D233A8" w14:textId="77777777"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14:paraId="75147511" w14:textId="77777777" w:rsidR="00A12BC4" w:rsidRPr="000B5418" w:rsidRDefault="00A12BC4" w:rsidP="00A12BC4">
      <w:pPr>
        <w:outlineLvl w:val="0"/>
        <w:rPr>
          <w:i/>
          <w:szCs w:val="30"/>
        </w:rPr>
      </w:pPr>
      <w:r w:rsidRPr="00D336CE">
        <w:t>3</w:t>
      </w:r>
      <w:r w:rsidR="00CB128D">
        <w:t>.</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14:paraId="2CDC007E"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F0BAA3B" w14:textId="77777777"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000B5418">
        <w:rPr>
          <w:i/>
          <w:szCs w:val="30"/>
        </w:rPr>
        <w:t xml:space="preserve"> </w:t>
      </w:r>
      <w:r w:rsidRPr="00D336CE">
        <w:rPr>
          <w:i/>
          <w:szCs w:val="30"/>
        </w:rPr>
        <w:t>квалификационную категорию, в действующих условиях (при</w:t>
      </w:r>
      <w:r w:rsidR="000B5418">
        <w:rPr>
          <w:i/>
          <w:szCs w:val="30"/>
        </w:rPr>
        <w:t xml:space="preserve"> </w:t>
      </w:r>
      <w:r w:rsidRPr="00D336CE">
        <w:rPr>
          <w:i/>
          <w:szCs w:val="30"/>
        </w:rPr>
        <w:t xml:space="preserve">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14:paraId="4D8E65B6" w14:textId="77777777"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14:paraId="6AE0CD82" w14:textId="77777777" w:rsidR="00A12BC4" w:rsidRPr="00D336CE" w:rsidRDefault="00A12BC4" w:rsidP="000B5418">
      <w:pPr>
        <w:outlineLvl w:val="0"/>
        <w:rPr>
          <w:i/>
          <w:szCs w:val="30"/>
        </w:rPr>
      </w:pPr>
      <w:r w:rsidRPr="00D336CE">
        <w:rPr>
          <w:i/>
          <w:szCs w:val="30"/>
        </w:rPr>
        <w:t>оклад (10 тарифный разряд) – 322,2 рубля;</w:t>
      </w:r>
    </w:p>
    <w:p w14:paraId="4D38DEA0" w14:textId="77777777" w:rsidR="00A12BC4" w:rsidRPr="00D336CE" w:rsidRDefault="00A12BC4" w:rsidP="000B5418">
      <w:pPr>
        <w:outlineLvl w:val="0"/>
        <w:rPr>
          <w:i/>
          <w:szCs w:val="30"/>
        </w:rPr>
      </w:pPr>
      <w:r w:rsidRPr="00D336CE">
        <w:rPr>
          <w:i/>
          <w:szCs w:val="30"/>
        </w:rPr>
        <w:t xml:space="preserve">надбавка за стаж работы в бюджетных организациях </w:t>
      </w:r>
      <w:r w:rsidR="00FC79AA">
        <w:rPr>
          <w:i/>
          <w:szCs w:val="30"/>
        </w:rPr>
        <w:t xml:space="preserve">                </w:t>
      </w:r>
      <w:proofErr w:type="gramStart"/>
      <w:r w:rsidR="00FC79AA">
        <w:rPr>
          <w:i/>
          <w:szCs w:val="30"/>
        </w:rPr>
        <w:t xml:space="preserve">   </w:t>
      </w:r>
      <w:r w:rsidRPr="00D336CE">
        <w:rPr>
          <w:i/>
          <w:szCs w:val="30"/>
        </w:rPr>
        <w:t>(</w:t>
      </w:r>
      <w:proofErr w:type="gramEnd"/>
      <w:r w:rsidRPr="00D336CE">
        <w:rPr>
          <w:i/>
          <w:szCs w:val="30"/>
        </w:rPr>
        <w:t>20</w:t>
      </w:r>
      <w:r w:rsidR="000B5418">
        <w:rPr>
          <w:i/>
          <w:szCs w:val="30"/>
        </w:rPr>
        <w:t xml:space="preserve"> </w:t>
      </w:r>
      <w:r w:rsidR="00FC79AA">
        <w:rPr>
          <w:i/>
          <w:szCs w:val="30"/>
        </w:rPr>
        <w:t>процентов</w:t>
      </w:r>
      <w:r w:rsidRPr="00D336CE">
        <w:rPr>
          <w:i/>
          <w:szCs w:val="30"/>
        </w:rPr>
        <w:t xml:space="preserve"> от базовой ставки) – 36 рублей;</w:t>
      </w:r>
    </w:p>
    <w:p w14:paraId="19C17745" w14:textId="77777777"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14:paraId="2E094F0F" w14:textId="77777777" w:rsidR="003F387E" w:rsidRPr="00D336CE" w:rsidRDefault="003F387E" w:rsidP="000B5418">
      <w:pPr>
        <w:outlineLvl w:val="0"/>
        <w:rPr>
          <w:i/>
          <w:szCs w:val="30"/>
        </w:rPr>
      </w:pPr>
    </w:p>
    <w:p w14:paraId="362AC6BF" w14:textId="77777777" w:rsidR="00A12BC4" w:rsidRPr="00D336CE" w:rsidRDefault="00A12BC4" w:rsidP="000B5418">
      <w:pPr>
        <w:outlineLvl w:val="0"/>
        <w:rPr>
          <w:i/>
          <w:szCs w:val="30"/>
        </w:rPr>
      </w:pPr>
      <w:r w:rsidRPr="00D336CE">
        <w:rPr>
          <w:i/>
          <w:szCs w:val="30"/>
        </w:rPr>
        <w:t xml:space="preserve">единовременная выплата на оздоровление (0,5 оклада/12) – </w:t>
      </w:r>
      <w:r w:rsidR="00CB128D">
        <w:rPr>
          <w:i/>
          <w:szCs w:val="30"/>
        </w:rPr>
        <w:t xml:space="preserve">           </w:t>
      </w:r>
      <w:r w:rsidRPr="00D336CE">
        <w:rPr>
          <w:i/>
          <w:szCs w:val="30"/>
        </w:rPr>
        <w:t>13,4</w:t>
      </w:r>
      <w:r w:rsidR="00CB128D">
        <w:rPr>
          <w:i/>
          <w:szCs w:val="30"/>
        </w:rPr>
        <w:t xml:space="preserve"> </w:t>
      </w:r>
      <w:r w:rsidRPr="00D336CE">
        <w:rPr>
          <w:i/>
          <w:szCs w:val="30"/>
        </w:rPr>
        <w:t>рубля;</w:t>
      </w:r>
    </w:p>
    <w:p w14:paraId="22174E20" w14:textId="77777777" w:rsidR="00A12BC4" w:rsidRDefault="00A12BC4" w:rsidP="000B5418">
      <w:pPr>
        <w:outlineLvl w:val="0"/>
        <w:rPr>
          <w:i/>
          <w:szCs w:val="30"/>
        </w:rPr>
      </w:pPr>
      <w:r w:rsidRPr="00D336CE">
        <w:rPr>
          <w:i/>
          <w:szCs w:val="30"/>
        </w:rPr>
        <w:t>материальная помощь (0,3 оклада/12) – 8,1 рубля.</w:t>
      </w:r>
    </w:p>
    <w:p w14:paraId="731CF910" w14:textId="77777777"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w:t>
      </w:r>
      <w:r w:rsidRPr="00D336CE">
        <w:rPr>
          <w:i/>
          <w:szCs w:val="30"/>
        </w:rPr>
        <w:lastRenderedPageBreak/>
        <w:t xml:space="preserve">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14:paraId="398BDA0B" w14:textId="77777777"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14:paraId="45389BF5" w14:textId="77777777"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14:paraId="27C3D62E" w14:textId="77777777"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14:paraId="1EFC63D3" w14:textId="77777777"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14:paraId="538E6992" w14:textId="77777777" w:rsidR="00A12BC4" w:rsidRPr="00D336CE" w:rsidRDefault="00D17162" w:rsidP="00A12BC4">
      <w:pPr>
        <w:outlineLvl w:val="0"/>
        <w:rPr>
          <w:szCs w:val="30"/>
        </w:rPr>
      </w:pPr>
      <w:r w:rsidRPr="00D336CE">
        <w:rPr>
          <w:szCs w:val="30"/>
        </w:rPr>
        <w:t>4</w:t>
      </w:r>
      <w:r w:rsidR="00CB128D">
        <w:rPr>
          <w:szCs w:val="30"/>
        </w:rPr>
        <w:t>.</w:t>
      </w:r>
      <w:r w:rsidR="00C53899" w:rsidRPr="00D336CE">
        <w:rPr>
          <w:szCs w:val="30"/>
        </w:rPr>
        <w:t xml:space="preserve"> </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14:paraId="1974F0AA" w14:textId="77777777" w:rsidR="00A12BC4" w:rsidRPr="00D336CE" w:rsidRDefault="00A12BC4" w:rsidP="00A12BC4">
      <w:pPr>
        <w:outlineLvl w:val="0"/>
        <w:rPr>
          <w:szCs w:val="30"/>
        </w:rPr>
      </w:pPr>
      <w:r w:rsidRPr="00D336CE">
        <w:rPr>
          <w:szCs w:val="30"/>
        </w:rPr>
        <w:t>премии;</w:t>
      </w:r>
    </w:p>
    <w:p w14:paraId="36416F71" w14:textId="77777777" w:rsidR="00A12BC4" w:rsidRPr="00D336CE" w:rsidRDefault="00A12BC4" w:rsidP="00A12BC4">
      <w:pPr>
        <w:outlineLvl w:val="0"/>
        <w:rPr>
          <w:szCs w:val="30"/>
        </w:rPr>
      </w:pPr>
      <w:r w:rsidRPr="00D336CE">
        <w:rPr>
          <w:szCs w:val="30"/>
        </w:rPr>
        <w:t>надбавки за стаж работы в бюджетных организациях;</w:t>
      </w:r>
    </w:p>
    <w:p w14:paraId="075D190C" w14:textId="77777777"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14:paraId="1996906B"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14:paraId="402F0F0B" w14:textId="77777777"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14:paraId="6860FF59" w14:textId="77777777" w:rsidR="00A12BC4" w:rsidRPr="00D336CE" w:rsidRDefault="00A12BC4" w:rsidP="000B5418">
      <w:pPr>
        <w:outlineLvl w:val="0"/>
        <w:rPr>
          <w:i/>
          <w:szCs w:val="30"/>
        </w:rPr>
      </w:pPr>
      <w:r w:rsidRPr="00D336CE">
        <w:rPr>
          <w:i/>
          <w:szCs w:val="30"/>
        </w:rPr>
        <w:t xml:space="preserve">доплаты за ученое звание, ученую степень; </w:t>
      </w:r>
    </w:p>
    <w:p w14:paraId="6C30D7D0" w14:textId="77777777" w:rsidR="00A12BC4" w:rsidRPr="00D336CE" w:rsidRDefault="00A12BC4" w:rsidP="000B5418">
      <w:pPr>
        <w:outlineLvl w:val="0"/>
        <w:rPr>
          <w:i/>
          <w:szCs w:val="30"/>
        </w:rPr>
      </w:pPr>
      <w:r w:rsidRPr="00D336CE">
        <w:rPr>
          <w:i/>
          <w:szCs w:val="30"/>
        </w:rPr>
        <w:t>доплаты за работу в ночное время;</w:t>
      </w:r>
    </w:p>
    <w:p w14:paraId="28D448A4" w14:textId="77777777"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14:paraId="72F37BA4" w14:textId="77777777"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r w:rsidR="000B5418">
        <w:rPr>
          <w:i/>
          <w:szCs w:val="30"/>
        </w:rPr>
        <w:t xml:space="preserve"> </w:t>
      </w:r>
    </w:p>
    <w:p w14:paraId="01DB2809" w14:textId="77777777" w:rsidR="00A12BC4" w:rsidRPr="000B5418" w:rsidRDefault="00A12BC4" w:rsidP="00A12BC4">
      <w:pPr>
        <w:outlineLvl w:val="0"/>
        <w:rPr>
          <w:i/>
          <w:szCs w:val="30"/>
        </w:rPr>
      </w:pPr>
      <w:r w:rsidRPr="00D336CE">
        <w:rPr>
          <w:i/>
          <w:szCs w:val="30"/>
        </w:rPr>
        <w:t>других</w:t>
      </w:r>
      <w:r w:rsidR="000B5418">
        <w:rPr>
          <w:i/>
          <w:szCs w:val="30"/>
        </w:rPr>
        <w:t xml:space="preserve"> </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14:paraId="4F9B92A6" w14:textId="77777777"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14:paraId="1E55B8AF" w14:textId="77777777" w:rsidR="00A12BC4" w:rsidRPr="00AB6AFD" w:rsidRDefault="00A12BC4" w:rsidP="000B5418">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14:paraId="599ADBE7" w14:textId="77777777" w:rsidR="00A12BC4" w:rsidRPr="00D336CE" w:rsidRDefault="00A12BC4" w:rsidP="00CB128D">
      <w:pPr>
        <w:spacing w:line="228" w:lineRule="auto"/>
        <w:rPr>
          <w:i/>
          <w:szCs w:val="30"/>
        </w:rPr>
      </w:pPr>
      <w:r w:rsidRPr="00D336CE">
        <w:rPr>
          <w:i/>
          <w:szCs w:val="30"/>
        </w:rPr>
        <w:t>надбавка за работу в сельской местности;</w:t>
      </w:r>
    </w:p>
    <w:p w14:paraId="24F30DF4" w14:textId="77777777" w:rsidR="00A12BC4" w:rsidRPr="00D336CE" w:rsidRDefault="00A12BC4" w:rsidP="00CB128D">
      <w:pPr>
        <w:spacing w:line="228" w:lineRule="auto"/>
        <w:rPr>
          <w:i/>
          <w:szCs w:val="30"/>
        </w:rPr>
      </w:pPr>
      <w:r w:rsidRPr="00D336CE">
        <w:rPr>
          <w:i/>
          <w:szCs w:val="30"/>
        </w:rPr>
        <w:t>надбавка молодым специалистам;</w:t>
      </w:r>
      <w:r w:rsidR="000B5418">
        <w:rPr>
          <w:i/>
          <w:szCs w:val="30"/>
        </w:rPr>
        <w:t xml:space="preserve"> </w:t>
      </w:r>
      <w:r w:rsidR="00CB128D">
        <w:rPr>
          <w:i/>
          <w:szCs w:val="30"/>
        </w:rPr>
        <w:t>другие;</w:t>
      </w:r>
    </w:p>
    <w:p w14:paraId="1B6B05BC" w14:textId="77777777"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14:paraId="73C7CAB2" w14:textId="77777777" w:rsidR="003F387E" w:rsidRDefault="003F387E" w:rsidP="00CB128D">
      <w:pPr>
        <w:spacing w:line="228" w:lineRule="auto"/>
        <w:rPr>
          <w:i/>
        </w:rPr>
      </w:pPr>
    </w:p>
    <w:p w14:paraId="52B800DB" w14:textId="77777777" w:rsidR="00A12BC4" w:rsidRPr="00D336CE" w:rsidRDefault="00A12BC4" w:rsidP="00CB128D">
      <w:pPr>
        <w:spacing w:line="228" w:lineRule="auto"/>
      </w:pPr>
      <w:bookmarkStart w:id="78" w:name="P1"/>
      <w:bookmarkEnd w:id="78"/>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14:paraId="7805A480" w14:textId="77777777"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w:t>
      </w:r>
      <w:r w:rsidRPr="00D336CE">
        <w:lastRenderedPageBreak/>
        <w:t xml:space="preserve">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14:paraId="0B84C5A1" w14:textId="77777777"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14:paraId="7F9E602A" w14:textId="77777777"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w:t>
      </w:r>
      <w:r w:rsidR="00804C68">
        <w:rPr>
          <w:i/>
        </w:rPr>
        <w:t xml:space="preserve">      </w:t>
      </w:r>
      <w:r w:rsidRPr="00A735A0">
        <w:rPr>
          <w:i/>
        </w:rPr>
        <w:t>Указа</w:t>
      </w:r>
      <w:r w:rsidR="00F428DA" w:rsidRPr="00A735A0">
        <w:rPr>
          <w:i/>
        </w:rPr>
        <w:t xml:space="preserve"> № 27</w:t>
      </w:r>
      <w:r w:rsidRPr="00A735A0">
        <w:rPr>
          <w:i/>
        </w:rPr>
        <w:t>);</w:t>
      </w:r>
    </w:p>
    <w:p w14:paraId="79DC31AD"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14:paraId="0F6AB4F5" w14:textId="77777777"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14:paraId="0BACDF44" w14:textId="77777777" w:rsidR="00A12BC4" w:rsidRPr="00D336CE" w:rsidRDefault="00A12BC4" w:rsidP="00A12BC4">
      <w:r w:rsidRPr="00D336CE">
        <w:t>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w:t>
      </w:r>
      <w:r w:rsidRPr="00D336CE">
        <w:lastRenderedPageBreak/>
        <w:t xml:space="preserve">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14:paraId="01FDF964" w14:textId="77777777" w:rsidR="00A12BC4" w:rsidRPr="00D336CE" w:rsidRDefault="00A12BC4" w:rsidP="00A12BC4">
      <w:pPr>
        <w:spacing w:after="1" w:line="300" w:lineRule="atLeast"/>
      </w:pPr>
      <w:r w:rsidRPr="00D336CE">
        <w:t>осуществляют выплату премий работникам</w:t>
      </w:r>
      <w:r w:rsidR="00B96C6E" w:rsidRPr="00D336CE">
        <w:t xml:space="preserve"> </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14:paraId="075521F6" w14:textId="77777777"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 xml:space="preserve">(пункт 4 </w:t>
      </w:r>
      <w:r w:rsidR="003E3DDE" w:rsidRPr="00A735A0">
        <w:rPr>
          <w:i/>
        </w:rPr>
        <w:t xml:space="preserve">      </w:t>
      </w:r>
      <w:r w:rsidRPr="00A735A0">
        <w:rPr>
          <w:i/>
        </w:rPr>
        <w:t>Указа</w:t>
      </w:r>
      <w:r w:rsidR="001804DD" w:rsidRPr="00A735A0">
        <w:rPr>
          <w:i/>
        </w:rPr>
        <w:t xml:space="preserve"> № 27</w:t>
      </w:r>
      <w:r w:rsidRPr="00A735A0">
        <w:rPr>
          <w:i/>
        </w:rPr>
        <w:t>)</w:t>
      </w:r>
      <w:r w:rsidR="00CB128D">
        <w:rPr>
          <w:i/>
        </w:rPr>
        <w:t>;</w:t>
      </w:r>
    </w:p>
    <w:p w14:paraId="6804896C" w14:textId="77777777"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14:paraId="1118E7C5" w14:textId="77777777"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14:paraId="03801835" w14:textId="77777777"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642D6019" w14:textId="77777777"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14:paraId="3BCC9DC9" w14:textId="77777777"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w:t>
      </w:r>
      <w:r w:rsidRPr="00D336CE">
        <w:lastRenderedPageBreak/>
        <w:t xml:space="preserve">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3E3DDE" w:rsidRPr="00A735A0">
        <w:rPr>
          <w:i/>
        </w:rPr>
        <w:t xml:space="preserve"> </w:t>
      </w:r>
      <w:r w:rsidR="001804DD" w:rsidRPr="00A735A0">
        <w:rPr>
          <w:i/>
        </w:rPr>
        <w:t>№ 27</w:t>
      </w:r>
      <w:r w:rsidRPr="00A735A0">
        <w:rPr>
          <w:i/>
        </w:rPr>
        <w:t>);</w:t>
      </w:r>
    </w:p>
    <w:p w14:paraId="33CE07C7"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020D3C62" w14:textId="77777777"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50D21BF8" w14:textId="77777777" w:rsidR="00A12BC4" w:rsidRPr="00D336CE" w:rsidRDefault="00A12BC4" w:rsidP="00A12BC4">
      <w:pPr>
        <w:spacing w:after="1" w:line="300" w:lineRule="atLeast"/>
      </w:pPr>
      <w:r w:rsidRPr="00D336CE">
        <w:t>осуществляют выплату премий работникам</w:t>
      </w:r>
      <w:r w:rsidR="00556435" w:rsidRPr="00D336CE">
        <w:t xml:space="preserve"> </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14:paraId="2787E4EB" w14:textId="77777777"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w:t>
      </w:r>
      <w:r w:rsidR="00A735A0">
        <w:t xml:space="preserve">     </w:t>
      </w:r>
      <w:r w:rsidRPr="00D336CE">
        <w:t xml:space="preserve">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14:paraId="2365E477" w14:textId="77777777"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735A0">
        <w:t xml:space="preserve"> </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w:t>
      </w:r>
      <w:r w:rsidR="00A12BC4" w:rsidRPr="00D336CE">
        <w:rPr>
          <w:szCs w:val="30"/>
        </w:rPr>
        <w:lastRenderedPageBreak/>
        <w:t xml:space="preserve">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14:paraId="16FA5B96" w14:textId="77777777"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14:paraId="1D983F5E" w14:textId="77777777" w:rsidR="00A12BC4" w:rsidRPr="00AF4407" w:rsidRDefault="00A12BC4" w:rsidP="00A735A0">
      <w:pPr>
        <w:rPr>
          <w:i/>
          <w:szCs w:val="30"/>
          <w:u w:val="single"/>
        </w:rPr>
      </w:pPr>
      <w:r w:rsidRPr="00AF4407">
        <w:rPr>
          <w:i/>
          <w:szCs w:val="30"/>
          <w:u w:val="single"/>
        </w:rPr>
        <w:t>С</w:t>
      </w:r>
      <w:r w:rsidR="00B17F72" w:rsidRPr="00AF4407">
        <w:rPr>
          <w:i/>
          <w:szCs w:val="30"/>
          <w:u w:val="single"/>
        </w:rPr>
        <w:t xml:space="preserve"> </w:t>
      </w:r>
      <w:r w:rsidRPr="00AF4407">
        <w:rPr>
          <w:i/>
          <w:szCs w:val="30"/>
          <w:u w:val="single"/>
        </w:rPr>
        <w:t>п</w:t>
      </w:r>
      <w:r w:rsidR="00B17F72" w:rsidRPr="00AF4407">
        <w:rPr>
          <w:i/>
          <w:szCs w:val="30"/>
          <w:u w:val="single"/>
        </w:rPr>
        <w:t xml:space="preserve"> </w:t>
      </w:r>
      <w:r w:rsidRPr="00AF4407">
        <w:rPr>
          <w:i/>
          <w:szCs w:val="30"/>
          <w:u w:val="single"/>
        </w:rPr>
        <w:t>р</w:t>
      </w:r>
      <w:r w:rsidR="00B17F72" w:rsidRPr="00AF4407">
        <w:rPr>
          <w:i/>
          <w:szCs w:val="30"/>
          <w:u w:val="single"/>
        </w:rPr>
        <w:t xml:space="preserve"> </w:t>
      </w:r>
      <w:r w:rsidRPr="00AF4407">
        <w:rPr>
          <w:i/>
          <w:szCs w:val="30"/>
          <w:u w:val="single"/>
        </w:rPr>
        <w:t>а</w:t>
      </w:r>
      <w:r w:rsidR="00B17F72" w:rsidRPr="00AF4407">
        <w:rPr>
          <w:i/>
          <w:szCs w:val="30"/>
          <w:u w:val="single"/>
        </w:rPr>
        <w:t xml:space="preserve"> </w:t>
      </w:r>
      <w:r w:rsidRPr="00AF4407">
        <w:rPr>
          <w:i/>
          <w:szCs w:val="30"/>
          <w:u w:val="single"/>
        </w:rPr>
        <w:t>в</w:t>
      </w:r>
      <w:r w:rsidR="00B17F72" w:rsidRPr="00AF4407">
        <w:rPr>
          <w:i/>
          <w:szCs w:val="30"/>
          <w:u w:val="single"/>
        </w:rPr>
        <w:t xml:space="preserve"> </w:t>
      </w:r>
      <w:r w:rsidRPr="00AF4407">
        <w:rPr>
          <w:i/>
          <w:szCs w:val="30"/>
          <w:u w:val="single"/>
        </w:rPr>
        <w:t>о</w:t>
      </w:r>
      <w:r w:rsidR="00B17F72" w:rsidRPr="00AF4407">
        <w:rPr>
          <w:i/>
          <w:szCs w:val="30"/>
          <w:u w:val="single"/>
        </w:rPr>
        <w:t xml:space="preserve"> </w:t>
      </w:r>
      <w:r w:rsidRPr="00AF4407">
        <w:rPr>
          <w:i/>
          <w:szCs w:val="30"/>
          <w:u w:val="single"/>
        </w:rPr>
        <w:t>ч</w:t>
      </w:r>
      <w:r w:rsidR="00B17F72" w:rsidRPr="00AF4407">
        <w:rPr>
          <w:i/>
          <w:szCs w:val="30"/>
          <w:u w:val="single"/>
        </w:rPr>
        <w:t xml:space="preserve"> </w:t>
      </w:r>
      <w:r w:rsidRPr="00AF4407">
        <w:rPr>
          <w:i/>
          <w:szCs w:val="30"/>
          <w:u w:val="single"/>
        </w:rPr>
        <w:t>н</w:t>
      </w:r>
      <w:r w:rsidR="00B17F72" w:rsidRPr="00AF4407">
        <w:rPr>
          <w:i/>
          <w:szCs w:val="30"/>
          <w:u w:val="single"/>
        </w:rPr>
        <w:t xml:space="preserve"> </w:t>
      </w:r>
      <w:r w:rsidRPr="00AF4407">
        <w:rPr>
          <w:i/>
          <w:szCs w:val="30"/>
          <w:u w:val="single"/>
        </w:rPr>
        <w:t>о</w:t>
      </w:r>
      <w:r w:rsidR="00B17F72" w:rsidRPr="00AF4407">
        <w:rPr>
          <w:i/>
          <w:szCs w:val="30"/>
          <w:u w:val="single"/>
        </w:rPr>
        <w:t>.</w:t>
      </w:r>
    </w:p>
    <w:p w14:paraId="74C3C3A0" w14:textId="77777777"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14:paraId="1534C019" w14:textId="77777777"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w:t>
      </w:r>
      <w:r w:rsidR="00A735A0">
        <w:t xml:space="preserve">    </w:t>
      </w:r>
      <w:r w:rsidRPr="00D336CE">
        <w:t xml:space="preserve">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00A735A0">
        <w:rPr>
          <w:i/>
        </w:rPr>
        <w:t xml:space="preserve"> </w:t>
      </w:r>
      <w:r w:rsidRPr="00A735A0">
        <w:rPr>
          <w:i/>
        </w:rPr>
        <w:t>пункта 7 Указа</w:t>
      </w:r>
      <w:r w:rsidR="00E24D07" w:rsidRPr="00A735A0">
        <w:rPr>
          <w:i/>
        </w:rPr>
        <w:t xml:space="preserve"> № 27</w:t>
      </w:r>
      <w:r w:rsidRPr="00A735A0">
        <w:rPr>
          <w:i/>
        </w:rPr>
        <w:t>).</w:t>
      </w:r>
    </w:p>
    <w:p w14:paraId="23BA3302" w14:textId="77777777"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14:paraId="3943A8D9" w14:textId="77777777"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3B14D7E" w14:textId="77777777"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14:paraId="73F6D19B" w14:textId="77777777"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бюджетных организациях, пересчитывать и документально подтверждать весь стаж не требуется.</w:t>
      </w:r>
      <w:r w:rsidR="00353826">
        <w:rPr>
          <w:i/>
        </w:rPr>
        <w:t xml:space="preserve"> </w:t>
      </w:r>
    </w:p>
    <w:p w14:paraId="5ED42ACE" w14:textId="77777777"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Pr="00D336CE">
        <w:rPr>
          <w:i/>
        </w:rPr>
        <w:t xml:space="preserve">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14:paraId="0C7B18A6" w14:textId="77777777" w:rsidR="00A12BC4" w:rsidRPr="00D336CE" w:rsidRDefault="00A12BC4" w:rsidP="00A12BC4">
      <w:pPr>
        <w:spacing w:after="1" w:line="300" w:lineRule="atLeast"/>
        <w:rPr>
          <w:i/>
        </w:rPr>
      </w:pPr>
      <w:r w:rsidRPr="00D336CE">
        <w:rPr>
          <w:i/>
        </w:rPr>
        <w:t xml:space="preserve">До получения подтверждающих сведений о статусе организации в зачет стажа работы в бюджетных организациях принимается период, </w:t>
      </w:r>
      <w:r w:rsidRPr="00D336CE">
        <w:rPr>
          <w:i/>
        </w:rPr>
        <w:lastRenderedPageBreak/>
        <w:t>исч</w:t>
      </w:r>
      <w:r w:rsidR="00B37592" w:rsidRPr="00D336CE">
        <w:rPr>
          <w:i/>
        </w:rPr>
        <w:t>исленный в бесспорном порядке.</w:t>
      </w:r>
    </w:p>
    <w:p w14:paraId="696D5CC9" w14:textId="77777777"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14:paraId="238D8BF9" w14:textId="77777777" w:rsidR="00C84061" w:rsidRPr="00D336CE" w:rsidRDefault="00C84061" w:rsidP="00B37592">
      <w:pPr>
        <w:spacing w:after="1" w:line="300" w:lineRule="atLeast"/>
        <w:rPr>
          <w:i/>
        </w:rPr>
      </w:pPr>
    </w:p>
    <w:p w14:paraId="083F9A17" w14:textId="77777777"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14:paraId="0B07148A" w14:textId="77777777"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4154CA" w:rsidRPr="00D336CE">
        <w:rPr>
          <w:color w:val="000000"/>
          <w:szCs w:val="30"/>
        </w:rPr>
        <w:t xml:space="preserve"> </w:t>
      </w:r>
      <w:r w:rsidR="009E1657" w:rsidRPr="00D336CE">
        <w:rPr>
          <w:color w:val="000000"/>
          <w:szCs w:val="30"/>
        </w:rPr>
        <w:t>материальной помощи, индексации заработной платы реша</w:t>
      </w:r>
      <w:r w:rsidR="003A7304">
        <w:rPr>
          <w:color w:val="000000"/>
          <w:szCs w:val="30"/>
        </w:rPr>
        <w:t>ть</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w:t>
      </w:r>
      <w:r w:rsidR="00ED07B2">
        <w:rPr>
          <w:color w:val="000000"/>
          <w:szCs w:val="30"/>
        </w:rPr>
        <w:t>п</w:t>
      </w:r>
      <w:r w:rsidR="009E1657" w:rsidRPr="00D336CE">
        <w:rPr>
          <w:color w:val="000000"/>
          <w:szCs w:val="30"/>
        </w:rPr>
        <w:t>риложение №</w:t>
      </w:r>
      <w:r w:rsidR="00ED07B2">
        <w:rPr>
          <w:color w:val="000000"/>
          <w:szCs w:val="30"/>
        </w:rPr>
        <w:t xml:space="preserve"> </w:t>
      </w:r>
      <w:r w:rsidR="009E1657" w:rsidRPr="00D336CE">
        <w:rPr>
          <w:color w:val="000000"/>
          <w:szCs w:val="30"/>
        </w:rPr>
        <w:t>_</w:t>
      </w:r>
      <w:proofErr w:type="gramStart"/>
      <w:r w:rsidR="009E1657" w:rsidRPr="00D336CE">
        <w:rPr>
          <w:color w:val="000000"/>
          <w:szCs w:val="30"/>
        </w:rPr>
        <w:t>_</w:t>
      </w:r>
      <w:r w:rsidR="003B0328">
        <w:rPr>
          <w:color w:val="000000"/>
          <w:szCs w:val="30"/>
        </w:rPr>
        <w:t xml:space="preserve"> </w:t>
      </w:r>
      <w:r w:rsidR="009E1657" w:rsidRPr="00D336CE">
        <w:rPr>
          <w:color w:val="000000"/>
          <w:szCs w:val="30"/>
        </w:rPr>
        <w:t>)</w:t>
      </w:r>
      <w:proofErr w:type="gramEnd"/>
      <w:r w:rsidR="009E1657" w:rsidRPr="00D336CE">
        <w:rPr>
          <w:color w:val="000000"/>
          <w:szCs w:val="30"/>
        </w:rPr>
        <w:t>.</w:t>
      </w:r>
      <w:r w:rsidR="00FC451E">
        <w:rPr>
          <w:color w:val="000000"/>
          <w:szCs w:val="30"/>
        </w:rPr>
        <w:t xml:space="preserve"> </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14:paraId="29AB9DBE" w14:textId="77777777"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14:paraId="37CF50EC" w14:textId="77777777"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14:paraId="276051D7" w14:textId="77777777" w:rsidR="006B1D99" w:rsidRPr="003A7304" w:rsidRDefault="006B1D99" w:rsidP="003F387E">
      <w:pPr>
        <w:spacing w:line="221" w:lineRule="auto"/>
        <w:rPr>
          <w:i/>
          <w:szCs w:val="30"/>
          <w:u w:val="single"/>
        </w:rPr>
      </w:pPr>
      <w:r w:rsidRPr="003A7304">
        <w:rPr>
          <w:i/>
          <w:szCs w:val="30"/>
          <w:u w:val="single"/>
        </w:rPr>
        <w:t>С</w:t>
      </w:r>
      <w:r w:rsidR="00B17F72" w:rsidRPr="003A7304">
        <w:rPr>
          <w:i/>
          <w:szCs w:val="30"/>
          <w:u w:val="single"/>
        </w:rPr>
        <w:t xml:space="preserve"> </w:t>
      </w:r>
      <w:r w:rsidRPr="003A7304">
        <w:rPr>
          <w:i/>
          <w:szCs w:val="30"/>
          <w:u w:val="single"/>
        </w:rPr>
        <w:t>п</w:t>
      </w:r>
      <w:r w:rsidR="00B17F72" w:rsidRPr="003A7304">
        <w:rPr>
          <w:i/>
          <w:szCs w:val="30"/>
          <w:u w:val="single"/>
        </w:rPr>
        <w:t xml:space="preserve"> </w:t>
      </w:r>
      <w:r w:rsidRPr="003A7304">
        <w:rPr>
          <w:i/>
          <w:szCs w:val="30"/>
          <w:u w:val="single"/>
        </w:rPr>
        <w:t>р</w:t>
      </w:r>
      <w:r w:rsidR="00B17F72" w:rsidRPr="003A7304">
        <w:rPr>
          <w:i/>
          <w:szCs w:val="30"/>
          <w:u w:val="single"/>
        </w:rPr>
        <w:t xml:space="preserve"> </w:t>
      </w:r>
      <w:r w:rsidRPr="003A7304">
        <w:rPr>
          <w:i/>
          <w:szCs w:val="30"/>
          <w:u w:val="single"/>
        </w:rPr>
        <w:t>а</w:t>
      </w:r>
      <w:r w:rsidR="00B17F72" w:rsidRPr="003A7304">
        <w:rPr>
          <w:i/>
          <w:szCs w:val="30"/>
          <w:u w:val="single"/>
        </w:rPr>
        <w:t xml:space="preserve"> </w:t>
      </w:r>
      <w:r w:rsidRPr="003A7304">
        <w:rPr>
          <w:i/>
          <w:szCs w:val="30"/>
          <w:u w:val="single"/>
        </w:rPr>
        <w:t>в</w:t>
      </w:r>
      <w:r w:rsidR="00B17F72" w:rsidRPr="003A7304">
        <w:rPr>
          <w:i/>
          <w:szCs w:val="30"/>
          <w:u w:val="single"/>
        </w:rPr>
        <w:t xml:space="preserve"> </w:t>
      </w:r>
      <w:r w:rsidRPr="003A7304">
        <w:rPr>
          <w:i/>
          <w:szCs w:val="30"/>
          <w:u w:val="single"/>
        </w:rPr>
        <w:t>о</w:t>
      </w:r>
      <w:r w:rsidR="00B17F72" w:rsidRPr="003A7304">
        <w:rPr>
          <w:i/>
          <w:szCs w:val="30"/>
          <w:u w:val="single"/>
        </w:rPr>
        <w:t xml:space="preserve"> </w:t>
      </w:r>
      <w:r w:rsidRPr="003A7304">
        <w:rPr>
          <w:i/>
          <w:szCs w:val="30"/>
          <w:u w:val="single"/>
        </w:rPr>
        <w:t>ч</w:t>
      </w:r>
      <w:r w:rsidR="00B17F72" w:rsidRPr="003A7304">
        <w:rPr>
          <w:i/>
          <w:szCs w:val="30"/>
          <w:u w:val="single"/>
        </w:rPr>
        <w:t xml:space="preserve"> </w:t>
      </w:r>
      <w:r w:rsidRPr="003A7304">
        <w:rPr>
          <w:i/>
          <w:szCs w:val="30"/>
          <w:u w:val="single"/>
        </w:rPr>
        <w:t>н</w:t>
      </w:r>
      <w:r w:rsidR="00B17F72" w:rsidRPr="003A7304">
        <w:rPr>
          <w:i/>
          <w:szCs w:val="30"/>
          <w:u w:val="single"/>
        </w:rPr>
        <w:t xml:space="preserve"> </w:t>
      </w:r>
      <w:r w:rsidRPr="003A7304">
        <w:rPr>
          <w:i/>
          <w:szCs w:val="30"/>
          <w:u w:val="single"/>
        </w:rPr>
        <w:t>о.</w:t>
      </w:r>
    </w:p>
    <w:p w14:paraId="3530725C" w14:textId="77777777"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14:paraId="1E9FF151" w14:textId="77777777"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14:paraId="78F9653F" w14:textId="77777777"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14:paraId="12AE2444" w14:textId="77777777" w:rsidR="003155ED" w:rsidRPr="00D336CE" w:rsidRDefault="006B01B8" w:rsidP="003B0328">
      <w:pPr>
        <w:spacing w:line="228" w:lineRule="auto"/>
        <w:rPr>
          <w:i/>
          <w:szCs w:val="30"/>
        </w:rPr>
      </w:pPr>
      <w:r w:rsidRPr="00D336CE">
        <w:rPr>
          <w:i/>
          <w:szCs w:val="30"/>
        </w:rPr>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14:paraId="3DB1FA47" w14:textId="77777777"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w:t>
      </w:r>
      <w:r w:rsidRPr="00D336CE">
        <w:rPr>
          <w:i/>
          <w:spacing w:val="-4"/>
          <w:szCs w:val="30"/>
        </w:rPr>
        <w:lastRenderedPageBreak/>
        <w:t xml:space="preserve">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14:paraId="6FDB4AC2" w14:textId="77777777"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w:t>
      </w:r>
      <w:r w:rsidR="0077339F">
        <w:rPr>
          <w:i/>
          <w:szCs w:val="30"/>
        </w:rPr>
        <w:t xml:space="preserve"> </w:t>
      </w:r>
      <w:r w:rsidRPr="00D336CE">
        <w:rPr>
          <w:i/>
          <w:szCs w:val="30"/>
        </w:rPr>
        <w:t xml:space="preserve">в том числе в связи с индексацией месячной </w:t>
      </w:r>
      <w:r w:rsidR="00EF62ED" w:rsidRPr="00D336CE">
        <w:rPr>
          <w:i/>
          <w:szCs w:val="30"/>
        </w:rPr>
        <w:t>МЗП</w:t>
      </w:r>
      <w:r w:rsidRPr="00D336CE">
        <w:rPr>
          <w:i/>
          <w:szCs w:val="30"/>
        </w:rPr>
        <w:t>.</w:t>
      </w:r>
    </w:p>
    <w:p w14:paraId="4ACFF3EE" w14:textId="77777777"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w:t>
      </w:r>
      <w:r w:rsidR="00ED07B2">
        <w:rPr>
          <w:szCs w:val="30"/>
        </w:rPr>
        <w:t xml:space="preserve">       </w:t>
      </w:r>
      <w:r w:rsidRPr="00D336CE">
        <w:rPr>
          <w:szCs w:val="30"/>
        </w:rPr>
        <w:t xml:space="preserve">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14:paraId="26CDCA41" w14:textId="77777777"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14:paraId="3FD4DC75" w14:textId="77777777"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14:paraId="641A3ADC" w14:textId="77777777"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 xml:space="preserve">повременная, повременно-премиальная, сдельная, сдельно-премиальная, индивидуальная, </w:t>
      </w:r>
      <w:proofErr w:type="gramStart"/>
      <w:r w:rsidR="003155ED" w:rsidRPr="00D336CE">
        <w:rPr>
          <w:i/>
          <w:color w:val="000000"/>
          <w:szCs w:val="30"/>
        </w:rPr>
        <w:t>коллективная)</w:t>
      </w:r>
      <w:r w:rsidR="00EF62ED" w:rsidRPr="00D336CE">
        <w:rPr>
          <w:i/>
          <w:color w:val="000000"/>
          <w:szCs w:val="30"/>
        </w:rPr>
        <w:t xml:space="preserve"> </w:t>
      </w:r>
      <w:r w:rsidR="0077339F">
        <w:rPr>
          <w:i/>
          <w:color w:val="000000"/>
          <w:szCs w:val="30"/>
        </w:rPr>
        <w:t xml:space="preserve">  </w:t>
      </w:r>
      <w:proofErr w:type="gramEnd"/>
      <w:r w:rsidR="0077339F">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14:paraId="5D50F944" w14:textId="77777777"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14:paraId="06777C66" w14:textId="77777777"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14:paraId="30EC0E9A" w14:textId="77777777"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w:t>
      </w:r>
      <w:r w:rsidR="003155ED" w:rsidRPr="00D336CE">
        <w:rPr>
          <w:i/>
          <w:szCs w:val="30"/>
        </w:rPr>
        <w:t xml:space="preserve"> </w:t>
      </w:r>
      <w:r w:rsidR="003155ED" w:rsidRPr="00D336CE">
        <w:rPr>
          <w:i/>
          <w:color w:val="000000"/>
          <w:szCs w:val="30"/>
        </w:rPr>
        <w:t>разрядов выполняемых работ;</w:t>
      </w:r>
    </w:p>
    <w:p w14:paraId="6AF8F09A" w14:textId="77777777"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w:t>
      </w:r>
      <w:proofErr w:type="gramStart"/>
      <w:r w:rsidR="003155ED" w:rsidRPr="00D336CE">
        <w:rPr>
          <w:i/>
          <w:color w:val="000000"/>
          <w:szCs w:val="30"/>
        </w:rPr>
        <w:t>_ )</w:t>
      </w:r>
      <w:proofErr w:type="gramEnd"/>
      <w:r w:rsidR="003155ED" w:rsidRPr="00D336CE">
        <w:rPr>
          <w:i/>
          <w:color w:val="000000"/>
          <w:szCs w:val="30"/>
        </w:rPr>
        <w:t>;</w:t>
      </w:r>
    </w:p>
    <w:p w14:paraId="6B3328CC" w14:textId="77777777"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w:t>
      </w:r>
      <w:proofErr w:type="gramStart"/>
      <w:r w:rsidR="003155ED" w:rsidRPr="00D336CE">
        <w:rPr>
          <w:i/>
          <w:color w:val="000000"/>
          <w:szCs w:val="30"/>
        </w:rPr>
        <w:t>_ ;</w:t>
      </w:r>
      <w:proofErr w:type="gramEnd"/>
    </w:p>
    <w:p w14:paraId="24B106D5" w14:textId="77777777" w:rsidR="003155ED" w:rsidRPr="00D336CE" w:rsidRDefault="003155ED" w:rsidP="003155ED">
      <w:pPr>
        <w:tabs>
          <w:tab w:val="left" w:pos="1134"/>
        </w:tabs>
        <w:autoSpaceDE w:val="0"/>
        <w:autoSpaceDN w:val="0"/>
        <w:adjustRightInd w:val="0"/>
        <w:rPr>
          <w:b/>
          <w:i/>
          <w:color w:val="000000"/>
        </w:rPr>
      </w:pPr>
      <w:r w:rsidRPr="00D336CE">
        <w:rPr>
          <w:i/>
          <w:color w:val="000000"/>
          <w:szCs w:val="30"/>
        </w:rPr>
        <w:t xml:space="preserve">кроме того, выплачивать премию за достижение основных </w:t>
      </w:r>
      <w:r w:rsidRPr="00D336CE">
        <w:rPr>
          <w:i/>
          <w:color w:val="000000"/>
          <w:szCs w:val="30"/>
        </w:rPr>
        <w:lastRenderedPageBreak/>
        <w:t>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w:t>
      </w:r>
      <w:proofErr w:type="gramStart"/>
      <w:r w:rsidRPr="00D336CE">
        <w:rPr>
          <w:i/>
          <w:color w:val="000000"/>
          <w:szCs w:val="30"/>
        </w:rPr>
        <w:t>_ )</w:t>
      </w:r>
      <w:proofErr w:type="gramEnd"/>
      <w:r w:rsidRPr="00D336CE">
        <w:rPr>
          <w:i/>
          <w:color w:val="000000"/>
          <w:szCs w:val="30"/>
        </w:rPr>
        <w:t>.</w:t>
      </w:r>
    </w:p>
    <w:p w14:paraId="365FE26F" w14:textId="77777777"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14:paraId="177E99FD" w14:textId="77777777"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14:paraId="6EE63455" w14:textId="77777777" w:rsidR="003155ED" w:rsidRPr="00D336CE" w:rsidRDefault="00CE426D" w:rsidP="00ED07B2">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14:paraId="10728E47" w14:textId="77777777"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proofErr w:type="gramStart"/>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w:t>
      </w:r>
      <w:proofErr w:type="gramEnd"/>
      <w:r w:rsidRPr="00D336CE">
        <w:rPr>
          <w:rStyle w:val="FontStyle43"/>
          <w:rFonts w:ascii="Times New Roman" w:hAnsi="Times New Roman" w:cs="Times New Roman"/>
          <w:i/>
          <w:spacing w:val="0"/>
          <w:sz w:val="30"/>
          <w:szCs w:val="30"/>
        </w:rPr>
        <w:t>___ рублей.</w:t>
      </w:r>
    </w:p>
    <w:p w14:paraId="15C8F4C4" w14:textId="77777777"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w:t>
      </w:r>
      <w:proofErr w:type="gramStart"/>
      <w:r w:rsidR="00ED07B2">
        <w:rPr>
          <w:color w:val="000000"/>
          <w:szCs w:val="30"/>
        </w:rPr>
        <w:t>_</w:t>
      </w:r>
      <w:r w:rsidR="003159DE" w:rsidRPr="001B1594">
        <w:rPr>
          <w:color w:val="000000"/>
          <w:szCs w:val="30"/>
        </w:rPr>
        <w:t xml:space="preserve"> )</w:t>
      </w:r>
      <w:proofErr w:type="gramEnd"/>
      <w:r w:rsidR="003159DE" w:rsidRPr="001B1594">
        <w:rPr>
          <w:color w:val="000000"/>
          <w:szCs w:val="30"/>
        </w:rPr>
        <w:t>.</w:t>
      </w:r>
    </w:p>
    <w:p w14:paraId="5962B4CE" w14:textId="77777777"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14:paraId="3ABF261E" w14:textId="77777777"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14:paraId="52261A39" w14:textId="77777777"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14:paraId="1AC8E7EF" w14:textId="77777777" w:rsidR="00035EE6" w:rsidRDefault="00035EE6" w:rsidP="003C4EAC">
      <w:pPr>
        <w:tabs>
          <w:tab w:val="left" w:pos="1134"/>
        </w:tabs>
        <w:spacing w:line="223" w:lineRule="auto"/>
        <w:rPr>
          <w:color w:val="000000"/>
          <w:szCs w:val="30"/>
        </w:rPr>
      </w:pPr>
      <w:r w:rsidRPr="001B1594">
        <w:rPr>
          <w:color w:val="000000"/>
          <w:szCs w:val="30"/>
        </w:rPr>
        <w:t xml:space="preserve">Допускается изменение тарифной ставки в соответствии с Положением о порядке установления и изменения тарифной </w:t>
      </w:r>
      <w:r w:rsidR="001B1594">
        <w:rPr>
          <w:color w:val="000000"/>
          <w:szCs w:val="30"/>
        </w:rPr>
        <w:t xml:space="preserve">                </w:t>
      </w:r>
      <w:r w:rsidRPr="001B1594">
        <w:rPr>
          <w:color w:val="000000"/>
          <w:szCs w:val="30"/>
        </w:rPr>
        <w:t>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w:t>
      </w:r>
      <w:proofErr w:type="gramStart"/>
      <w:r w:rsidR="00ED07B2">
        <w:rPr>
          <w:color w:val="000000"/>
          <w:szCs w:val="30"/>
        </w:rPr>
        <w:t>_</w:t>
      </w:r>
      <w:r w:rsidRPr="001B1594">
        <w:rPr>
          <w:color w:val="000000"/>
          <w:szCs w:val="30"/>
        </w:rPr>
        <w:t xml:space="preserve"> )</w:t>
      </w:r>
      <w:proofErr w:type="gramEnd"/>
      <w:r w:rsidRPr="001B1594">
        <w:rPr>
          <w:color w:val="000000"/>
          <w:szCs w:val="30"/>
        </w:rPr>
        <w:t>.</w:t>
      </w:r>
    </w:p>
    <w:p w14:paraId="28766C88" w14:textId="77777777" w:rsidR="004905B6" w:rsidRDefault="004905B6" w:rsidP="003C4EAC">
      <w:pPr>
        <w:tabs>
          <w:tab w:val="left" w:pos="1134"/>
        </w:tabs>
        <w:spacing w:line="223" w:lineRule="auto"/>
        <w:rPr>
          <w:color w:val="000000"/>
          <w:szCs w:val="30"/>
        </w:rPr>
      </w:pPr>
    </w:p>
    <w:p w14:paraId="622E536E" w14:textId="77777777" w:rsidR="004905B6" w:rsidRDefault="004905B6" w:rsidP="003C4EAC">
      <w:pPr>
        <w:tabs>
          <w:tab w:val="left" w:pos="1134"/>
        </w:tabs>
        <w:spacing w:line="223" w:lineRule="auto"/>
        <w:rPr>
          <w:color w:val="000000"/>
          <w:szCs w:val="30"/>
        </w:rPr>
      </w:pPr>
    </w:p>
    <w:p w14:paraId="26437B61" w14:textId="77777777" w:rsidR="003155ED" w:rsidRPr="00D336CE" w:rsidRDefault="003155ED" w:rsidP="003155ED">
      <w:pPr>
        <w:rPr>
          <w:szCs w:val="30"/>
          <w:u w:val="single"/>
        </w:rPr>
      </w:pPr>
      <w:r w:rsidRPr="00D336CE">
        <w:rPr>
          <w:szCs w:val="30"/>
          <w:u w:val="single"/>
        </w:rPr>
        <w:t>П р и м е ч а н и е.</w:t>
      </w:r>
    </w:p>
    <w:p w14:paraId="05E0F89B" w14:textId="77777777"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14:paraId="22AE06E9" w14:textId="77777777"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14:paraId="094BDFC1" w14:textId="77777777"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lastRenderedPageBreak/>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14:paraId="3ED3B10D" w14:textId="77777777"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Устан</w:t>
      </w:r>
      <w:r w:rsidR="00496710">
        <w:rPr>
          <w:color w:val="000000"/>
          <w:szCs w:val="30"/>
        </w:rPr>
        <w:t>овить</w:t>
      </w:r>
      <w:r w:rsidR="00426D1E" w:rsidRPr="00D336CE">
        <w:rPr>
          <w:color w:val="000000"/>
          <w:szCs w:val="30"/>
        </w:rPr>
        <w:t xml:space="preserve"> </w:t>
      </w:r>
      <w:r w:rsidR="00496710">
        <w:rPr>
          <w:color w:val="000000"/>
          <w:szCs w:val="30"/>
        </w:rPr>
        <w:t>Р</w:t>
      </w:r>
      <w:r w:rsidR="00426D1E" w:rsidRPr="00D336CE">
        <w:rPr>
          <w:color w:val="000000"/>
          <w:szCs w:val="30"/>
        </w:rPr>
        <w:t xml:space="preserve">аботникам </w:t>
      </w:r>
      <w:r w:rsidR="00426D1E" w:rsidRPr="00D336CE">
        <w:rPr>
          <w:b/>
          <w:szCs w:val="30"/>
        </w:rPr>
        <w:t>компенсирующие выплаты:</w:t>
      </w:r>
    </w:p>
    <w:p w14:paraId="5A3C1391" w14:textId="77777777"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 xml:space="preserve">за работу во вредных и (или) опасных условиях труда – </w:t>
      </w:r>
      <w:r w:rsidR="00AD6063">
        <w:rPr>
          <w:color w:val="000000"/>
          <w:szCs w:val="30"/>
        </w:rPr>
        <w:t xml:space="preserve">              </w:t>
      </w:r>
      <w:r w:rsidR="003155ED" w:rsidRPr="00D336CE">
        <w:rPr>
          <w:color w:val="000000"/>
          <w:szCs w:val="30"/>
        </w:rPr>
        <w:t>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14:paraId="4DC78554" w14:textId="77777777"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ч а н и е. </w:t>
      </w:r>
    </w:p>
    <w:p w14:paraId="7A52D7AE" w14:textId="77777777" w:rsidR="00866237" w:rsidRPr="00AD6063" w:rsidRDefault="00764432" w:rsidP="00CE426D">
      <w:pPr>
        <w:pStyle w:val="ConsPlusNormal"/>
        <w:ind w:firstLine="540"/>
        <w:jc w:val="both"/>
        <w:rPr>
          <w:rFonts w:ascii="Times New Roman" w:hAnsi="Times New Roman" w:cs="Times New Roman"/>
          <w:i/>
          <w:sz w:val="30"/>
          <w:szCs w:val="30"/>
        </w:rPr>
      </w:pPr>
      <w:bookmarkStart w:id="79" w:name="_Toc310850906"/>
      <w:bookmarkStart w:id="80" w:name="_Toc310857827"/>
      <w:bookmarkStart w:id="81" w:name="_Toc310858711"/>
      <w:r w:rsidRPr="00AD6063">
        <w:rPr>
          <w:rFonts w:ascii="Times New Roman" w:hAnsi="Times New Roman" w:cs="Times New Roman"/>
          <w:i/>
          <w:color w:val="FF0000"/>
          <w:sz w:val="30"/>
          <w:szCs w:val="30"/>
        </w:rPr>
        <w:t xml:space="preserve">  </w:t>
      </w:r>
      <w:r w:rsidR="0037326C"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0037326C"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0037326C"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0037326C" w:rsidRPr="00AD6063">
        <w:rPr>
          <w:rFonts w:ascii="Times New Roman" w:hAnsi="Times New Roman" w:cs="Times New Roman"/>
          <w:i/>
          <w:sz w:val="30"/>
          <w:szCs w:val="30"/>
        </w:rPr>
        <w:t>.</w:t>
      </w:r>
    </w:p>
    <w:p w14:paraId="57292B31" w14:textId="77777777"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14:paraId="616ACFB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00AD6063" w:rsidRPr="00AD6063">
        <w:rPr>
          <w:rStyle w:val="h-normal"/>
          <w:i/>
          <w:sz w:val="30"/>
          <w:szCs w:val="30"/>
        </w:rPr>
        <w:t xml:space="preserve"> </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14:paraId="59B076C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14:paraId="61CA7AF3" w14:textId="77777777"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t>размер указанных доплат не может быть ниже размера доплат, рассчитанных от базовой</w:t>
      </w:r>
      <w:r w:rsidR="00AD6063" w:rsidRPr="00AD6063">
        <w:rPr>
          <w:rStyle w:val="h-normal"/>
          <w:i/>
          <w:sz w:val="30"/>
          <w:szCs w:val="30"/>
        </w:rPr>
        <w:t xml:space="preserve"> </w:t>
      </w:r>
      <w:r w:rsidRPr="00AD6063">
        <w:rPr>
          <w:rStyle w:val="colorff00ff"/>
          <w:i/>
          <w:sz w:val="30"/>
          <w:szCs w:val="30"/>
        </w:rPr>
        <w:t>ставки</w:t>
      </w:r>
      <w:r w:rsidR="00AD6063" w:rsidRPr="00AD6063">
        <w:rPr>
          <w:rStyle w:val="colorff00ff"/>
          <w:i/>
          <w:sz w:val="30"/>
          <w:szCs w:val="30"/>
        </w:rPr>
        <w:t>;</w:t>
      </w:r>
    </w:p>
    <w:p w14:paraId="2FDBAC5F"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14:paraId="1970882A"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w:t>
      </w:r>
      <w:r w:rsidRPr="00AD6063">
        <w:rPr>
          <w:rStyle w:val="h-normal"/>
          <w:i/>
          <w:sz w:val="30"/>
          <w:szCs w:val="30"/>
        </w:rPr>
        <w:lastRenderedPageBreak/>
        <w:t>должна превышать нормы часов, установленной графиком работы (сменности) на этот период;</w:t>
      </w:r>
    </w:p>
    <w:p w14:paraId="0D2469F5"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79"/>
    <w:bookmarkEnd w:id="80"/>
    <w:bookmarkEnd w:id="81"/>
    <w:p w14:paraId="4901A668" w14:textId="77777777"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14:paraId="5F59CBC8" w14:textId="77777777"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14:paraId="12EB95FE" w14:textId="77777777"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14:paraId="72E5FF0C" w14:textId="77777777"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14:paraId="7C765E06" w14:textId="77777777"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14:paraId="64021752" w14:textId="77777777"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14:paraId="3F458A78" w14:textId="77777777"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 xml:space="preserve">о стимулирующих и компенсирующих </w:t>
      </w:r>
      <w:r w:rsidR="0061356B">
        <w:rPr>
          <w:i/>
        </w:rPr>
        <w:lastRenderedPageBreak/>
        <w:t>выплатах</w:t>
      </w:r>
      <w:r w:rsidR="003243CB" w:rsidRPr="00D336CE">
        <w:rPr>
          <w:i/>
        </w:rPr>
        <w:t>)</w:t>
      </w:r>
      <w:r w:rsidR="0061356B">
        <w:rPr>
          <w:i/>
        </w:rPr>
        <w:t>.</w:t>
      </w:r>
      <w:r w:rsidR="003243CB" w:rsidRPr="00D336CE">
        <w:rPr>
          <w:i/>
        </w:rPr>
        <w:t xml:space="preserve"> </w:t>
      </w:r>
    </w:p>
    <w:p w14:paraId="69DDE3B9" w14:textId="77777777"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r w:rsidRPr="00D336CE">
        <w:rPr>
          <w:bCs/>
          <w:i/>
          <w:iCs/>
          <w:snapToGrid/>
          <w:szCs w:val="30"/>
        </w:rPr>
        <w:t xml:space="preserve"> </w:t>
      </w:r>
    </w:p>
    <w:p w14:paraId="00763103" w14:textId="77777777"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proofErr w:type="gramStart"/>
      <w:r w:rsidR="00AD6063">
        <w:rPr>
          <w:rStyle w:val="diff-html-added"/>
        </w:rPr>
        <w:t xml:space="preserve">–  </w:t>
      </w:r>
      <w:r w:rsidR="00426D1E" w:rsidRPr="00D336CE">
        <w:rPr>
          <w:szCs w:val="30"/>
        </w:rPr>
        <w:t>не</w:t>
      </w:r>
      <w:proofErr w:type="gramEnd"/>
      <w:r w:rsidR="00426D1E" w:rsidRPr="00D336CE">
        <w:rPr>
          <w:szCs w:val="30"/>
        </w:rPr>
        <w:t xml:space="preserve"> менее __</w:t>
      </w:r>
      <w:r w:rsidR="00AD6063">
        <w:rPr>
          <w:szCs w:val="30"/>
        </w:rPr>
        <w:t>___</w:t>
      </w:r>
      <w:r w:rsidR="00426D1E" w:rsidRPr="00D336CE">
        <w:rPr>
          <w:szCs w:val="30"/>
        </w:rPr>
        <w:t xml:space="preserve">_ процентов тарифной ставки (тарифного оклада); </w:t>
      </w:r>
    </w:p>
    <w:p w14:paraId="5142FCC8" w14:textId="77777777"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14:paraId="11E86372" w14:textId="77777777"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14:paraId="1B3BC2BD" w14:textId="77777777"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14:paraId="5EAA9A96"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14:paraId="51F942BC" w14:textId="77777777"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14:paraId="628202C2"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14:paraId="30B0ABDD" w14:textId="77777777"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14:paraId="04BDF988" w14:textId="77777777"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w:t>
      </w:r>
      <w:r w:rsidRPr="00D336CE">
        <w:rPr>
          <w:sz w:val="30"/>
          <w:szCs w:val="30"/>
        </w:rPr>
        <w:t xml:space="preserve"> </w:t>
      </w:r>
      <w:r w:rsidR="00496710">
        <w:rPr>
          <w:sz w:val="30"/>
          <w:szCs w:val="30"/>
        </w:rPr>
        <w:t>Р</w:t>
      </w:r>
      <w:r w:rsidRPr="00D336CE">
        <w:rPr>
          <w:sz w:val="30"/>
          <w:szCs w:val="30"/>
        </w:rPr>
        <w:t xml:space="preserve">аботникам </w:t>
      </w:r>
      <w:r w:rsidR="00426D1E" w:rsidRPr="00D336CE">
        <w:rPr>
          <w:sz w:val="30"/>
          <w:szCs w:val="30"/>
        </w:rPr>
        <w:t>стимулирующие выплаты:</w:t>
      </w:r>
    </w:p>
    <w:p w14:paraId="071A8B62" w14:textId="77777777"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proofErr w:type="gramStart"/>
      <w:r w:rsidR="00556435" w:rsidRPr="00D336CE">
        <w:rPr>
          <w:color w:val="000000"/>
          <w:szCs w:val="30"/>
        </w:rPr>
        <w:t xml:space="preserve">   </w:t>
      </w:r>
      <w:r w:rsidR="003155ED" w:rsidRPr="00D336CE">
        <w:rPr>
          <w:color w:val="000000"/>
          <w:szCs w:val="30"/>
        </w:rPr>
        <w:t>(</w:t>
      </w:r>
      <w:proofErr w:type="gramEnd"/>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14:paraId="2061F230" w14:textId="77777777"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lastRenderedPageBreak/>
        <w:t>П р и м е ч а н и е.</w:t>
      </w:r>
    </w:p>
    <w:p w14:paraId="6894EF21" w14:textId="77777777"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 xml:space="preserve">до 15 лет – 20 </w:t>
      </w:r>
      <w:proofErr w:type="gramStart"/>
      <w:r w:rsidRPr="00D336CE">
        <w:rPr>
          <w:i/>
          <w:szCs w:val="30"/>
        </w:rPr>
        <w:t xml:space="preserve">процентов, </w:t>
      </w:r>
      <w:r w:rsidR="00255F31">
        <w:rPr>
          <w:i/>
          <w:szCs w:val="30"/>
        </w:rPr>
        <w:t xml:space="preserve">  </w:t>
      </w:r>
      <w:proofErr w:type="gramEnd"/>
      <w:r w:rsidR="00255F31">
        <w:rPr>
          <w:i/>
          <w:szCs w:val="30"/>
        </w:rPr>
        <w:t xml:space="preserve">             </w:t>
      </w:r>
      <w:r w:rsidRPr="00D336CE">
        <w:rPr>
          <w:i/>
          <w:szCs w:val="30"/>
        </w:rPr>
        <w:t>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w:t>
      </w:r>
      <w:proofErr w:type="spellStart"/>
      <w:r w:rsidRPr="00D336CE">
        <w:rPr>
          <w:i/>
          <w:szCs w:val="30"/>
        </w:rPr>
        <w:t>стажевой</w:t>
      </w:r>
      <w:proofErr w:type="spellEnd"/>
      <w:r w:rsidRPr="00D336CE">
        <w:rPr>
          <w:i/>
          <w:szCs w:val="30"/>
        </w:rPr>
        <w:t xml:space="preserve"> группы.</w:t>
      </w:r>
    </w:p>
    <w:p w14:paraId="34A6C112" w14:textId="77777777"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14:paraId="7C49A195" w14:textId="77777777"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_ );</w:t>
      </w:r>
    </w:p>
    <w:p w14:paraId="2FC8CD5D" w14:textId="77777777"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Pr="00D336CE">
        <w:rPr>
          <w:color w:val="000000"/>
          <w:szCs w:val="30"/>
        </w:rPr>
        <w:t xml:space="preserve">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14:paraId="457B228E" w14:textId="77777777"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14:paraId="1FE97D27" w14:textId="77777777"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14:paraId="5B72F34B" w14:textId="77777777"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14:paraId="63EC71F0"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14:paraId="00DC0166"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14:paraId="132E472D"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14:paraId="716D47C3" w14:textId="77777777"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w:t>
      </w:r>
      <w:r w:rsidRPr="00D336CE">
        <w:rPr>
          <w:color w:val="000000"/>
          <w:szCs w:val="30"/>
        </w:rPr>
        <w:t xml:space="preserve"> </w:t>
      </w:r>
      <w:r w:rsidR="002C11EF">
        <w:rPr>
          <w:color w:val="000000"/>
          <w:szCs w:val="30"/>
        </w:rPr>
        <w:t>___</w:t>
      </w:r>
      <w:r w:rsidRPr="00D336CE">
        <w:rPr>
          <w:color w:val="000000"/>
          <w:szCs w:val="30"/>
        </w:rPr>
        <w:t>_</w:t>
      </w:r>
      <w:proofErr w:type="gramStart"/>
      <w:r w:rsidRPr="00D336CE">
        <w:rPr>
          <w:color w:val="000000"/>
          <w:szCs w:val="30"/>
        </w:rPr>
        <w:t>_ )</w:t>
      </w:r>
      <w:proofErr w:type="gramEnd"/>
      <w:r w:rsidR="002C11EF">
        <w:rPr>
          <w:color w:val="000000"/>
          <w:szCs w:val="30"/>
        </w:rPr>
        <w:t>;</w:t>
      </w:r>
    </w:p>
    <w:p w14:paraId="0866F4F3" w14:textId="77777777"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w:t>
      </w:r>
      <w:proofErr w:type="gramStart"/>
      <w:r w:rsidR="003155ED" w:rsidRPr="00D336CE">
        <w:rPr>
          <w:color w:val="000000"/>
          <w:szCs w:val="30"/>
        </w:rPr>
        <w:t>_ )</w:t>
      </w:r>
      <w:proofErr w:type="gramEnd"/>
      <w:r w:rsidR="002C11EF">
        <w:rPr>
          <w:color w:val="000000"/>
          <w:szCs w:val="30"/>
        </w:rPr>
        <w:t>;</w:t>
      </w:r>
    </w:p>
    <w:p w14:paraId="70CFB5C3" w14:textId="77777777"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t>П р и м е ч а н и е.</w:t>
      </w:r>
    </w:p>
    <w:p w14:paraId="6B7CEF7A" w14:textId="77777777"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14:paraId="32FBFC0E" w14:textId="77777777"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14:paraId="08016BBF" w14:textId="77777777" w:rsidR="003155ED" w:rsidRPr="00D336CE" w:rsidRDefault="002A0DB3" w:rsidP="002A0DB3">
      <w:pPr>
        <w:shd w:val="clear" w:color="auto" w:fill="FFFFFF"/>
        <w:tabs>
          <w:tab w:val="left" w:pos="826"/>
        </w:tabs>
        <w:spacing w:line="235" w:lineRule="auto"/>
        <w:rPr>
          <w:szCs w:val="30"/>
        </w:rPr>
      </w:pPr>
      <w:r w:rsidRPr="00D336CE">
        <w:rPr>
          <w:szCs w:val="30"/>
        </w:rPr>
        <w:t>27.5.</w:t>
      </w:r>
      <w:r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4A149D">
        <w:rPr>
          <w:color w:val="000000"/>
          <w:szCs w:val="30"/>
        </w:rPr>
        <w:t xml:space="preserve"> </w:t>
      </w:r>
      <w:r w:rsidR="003155ED" w:rsidRPr="002802DF">
        <w:rPr>
          <w:color w:val="000000"/>
          <w:szCs w:val="30"/>
        </w:rPr>
        <w:t>автомобилей</w:t>
      </w:r>
      <w:r w:rsidR="003155ED" w:rsidRPr="00D336CE">
        <w:rPr>
          <w:color w:val="000000"/>
          <w:szCs w:val="30"/>
        </w:rPr>
        <w:t xml:space="preserve"> за классность:</w:t>
      </w:r>
    </w:p>
    <w:p w14:paraId="398F3CE1" w14:textId="77777777"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14:paraId="471F49F2" w14:textId="77777777"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14:paraId="1664AA53" w14:textId="77777777"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14:paraId="2EE6EAB9" w14:textId="77777777"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 xml:space="preserve">если это предусмотрено коллективным </w:t>
      </w:r>
      <w:r w:rsidRPr="00D336CE">
        <w:rPr>
          <w:i/>
          <w:iCs/>
          <w:szCs w:val="30"/>
        </w:rPr>
        <w:lastRenderedPageBreak/>
        <w:t>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14:paraId="6BC79A5D" w14:textId="77777777"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14:paraId="6379D5D9" w14:textId="77777777"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14:paraId="540DCD9B" w14:textId="77777777"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14:paraId="3095A31A" w14:textId="77777777"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79EF695" w14:textId="77777777"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14:paraId="28669FAD" w14:textId="77777777"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14:paraId="040878E8"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14:paraId="54131394"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6B4638">
        <w:rPr>
          <w:szCs w:val="30"/>
        </w:rPr>
        <w:t xml:space="preserve"> </w:t>
      </w:r>
      <w:r w:rsidR="002A0DB3" w:rsidRPr="00D336CE">
        <w:rPr>
          <w:color w:val="000000"/>
          <w:szCs w:val="30"/>
        </w:rPr>
        <w:t>окладов)</w:t>
      </w:r>
      <w:r w:rsidRPr="00D336CE">
        <w:rPr>
          <w:color w:val="000000"/>
          <w:szCs w:val="30"/>
        </w:rPr>
        <w:t>.</w:t>
      </w:r>
    </w:p>
    <w:p w14:paraId="7AE2F08D" w14:textId="77777777"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14:paraId="6F333E9E" w14:textId="77777777"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14:paraId="1BF614BC" w14:textId="77777777"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14:paraId="4A8621F9" w14:textId="77777777"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14:paraId="16D237B5" w14:textId="77777777" w:rsidR="002A0DB3" w:rsidRPr="00D336CE" w:rsidRDefault="002A0DB3" w:rsidP="002A0DB3">
      <w:pPr>
        <w:shd w:val="clear" w:color="auto" w:fill="FFFFFF"/>
        <w:tabs>
          <w:tab w:val="left" w:pos="1134"/>
          <w:tab w:val="left" w:leader="underscore" w:pos="1906"/>
        </w:tabs>
        <w:rPr>
          <w:i/>
          <w:szCs w:val="30"/>
        </w:rPr>
      </w:pPr>
      <w:r w:rsidRPr="00D336CE">
        <w:rPr>
          <w:szCs w:val="30"/>
        </w:rPr>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14:paraId="19AFE3F6" w14:textId="77777777"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14:paraId="0BC9199B"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14:paraId="3CE7FC7E" w14:textId="77777777"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 xml:space="preserve">приемка установки (цеха, участка, линии и т.д.) в эксплуатацию и </w:t>
      </w:r>
      <w:r w:rsidRPr="00D336CE">
        <w:rPr>
          <w:szCs w:val="30"/>
        </w:rPr>
        <w:lastRenderedPageBreak/>
        <w:t>соответствующее обучение работников;</w:t>
      </w:r>
    </w:p>
    <w:p w14:paraId="2ACE358E"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14:paraId="43E962E0" w14:textId="77777777"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14:paraId="6B83007E" w14:textId="77777777"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1E36F7"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D9353C">
        <w:rPr>
          <w:color w:val="000000"/>
          <w:szCs w:val="30"/>
        </w:rPr>
        <w:t>№ __</w:t>
      </w:r>
      <w:r w:rsidR="003155ED" w:rsidRPr="00D336CE">
        <w:rPr>
          <w:color w:val="000000"/>
          <w:szCs w:val="30"/>
        </w:rPr>
        <w:t>_</w:t>
      </w:r>
      <w:proofErr w:type="gramStart"/>
      <w:r w:rsidR="003155ED" w:rsidRPr="00D336CE">
        <w:rPr>
          <w:color w:val="000000"/>
          <w:szCs w:val="30"/>
        </w:rPr>
        <w:t>_ )</w:t>
      </w:r>
      <w:proofErr w:type="gramEnd"/>
      <w:r w:rsidR="003155ED" w:rsidRPr="00D336CE">
        <w:rPr>
          <w:color w:val="000000"/>
          <w:szCs w:val="30"/>
        </w:rPr>
        <w:t xml:space="preserve"> и др. </w:t>
      </w:r>
    </w:p>
    <w:p w14:paraId="1BB6C8CD" w14:textId="77777777"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14:paraId="4E423105" w14:textId="77777777" w:rsidR="00962FC0" w:rsidRPr="00745873" w:rsidRDefault="00962FC0" w:rsidP="00962FC0">
      <w:pPr>
        <w:pStyle w:val="ConsPlusNormal"/>
        <w:ind w:firstLine="709"/>
        <w:jc w:val="both"/>
        <w:rPr>
          <w:rFonts w:ascii="Times New Roman" w:hAnsi="Times New Roman" w:cs="Times New Roman"/>
          <w:i/>
          <w:sz w:val="30"/>
          <w:szCs w:val="30"/>
        </w:rPr>
      </w:pPr>
      <w:bookmarkStart w:id="82" w:name="_Toc310850907"/>
      <w:bookmarkStart w:id="83" w:name="_Toc310857828"/>
      <w:bookmarkStart w:id="84"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14:paraId="5C5F70C5"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14:paraId="54761B3E"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14:paraId="52000605" w14:textId="77777777" w:rsidR="003155ED" w:rsidRPr="0048545F" w:rsidRDefault="00101050" w:rsidP="003155ED">
      <w:pPr>
        <w:autoSpaceDE w:val="0"/>
        <w:autoSpaceDN w:val="0"/>
        <w:adjustRightInd w:val="0"/>
        <w:outlineLvl w:val="1"/>
        <w:rPr>
          <w:bCs/>
          <w:i/>
          <w:iCs/>
          <w:szCs w:val="30"/>
        </w:rPr>
      </w:pPr>
      <w:bookmarkStart w:id="85" w:name="_Toc310850909"/>
      <w:bookmarkStart w:id="86" w:name="_Toc310857830"/>
      <w:bookmarkStart w:id="87" w:name="_Toc310858714"/>
      <w:bookmarkEnd w:id="82"/>
      <w:bookmarkEnd w:id="83"/>
      <w:bookmarkEnd w:id="84"/>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D9353C">
        <w:rPr>
          <w:rStyle w:val="FontStyle37"/>
          <w:rFonts w:ascii="Times New Roman" w:hAnsi="Times New Roman" w:cs="Times New Roman"/>
          <w:b w:val="0"/>
          <w:spacing w:val="0"/>
          <w:sz w:val="30"/>
          <w:szCs w:val="30"/>
        </w:rPr>
        <w:t xml:space="preserve"> </w:t>
      </w:r>
      <w:r w:rsidR="003155ED" w:rsidRPr="0048545F">
        <w:rPr>
          <w:rStyle w:val="FontStyle37"/>
          <w:rFonts w:ascii="Times New Roman" w:hAnsi="Times New Roman" w:cs="Times New Roman"/>
          <w:b w:val="0"/>
          <w:spacing w:val="0"/>
          <w:sz w:val="30"/>
          <w:szCs w:val="30"/>
        </w:rPr>
        <w:t>181).</w:t>
      </w:r>
      <w:bookmarkEnd w:id="85"/>
      <w:bookmarkEnd w:id="86"/>
      <w:bookmarkEnd w:id="87"/>
    </w:p>
    <w:p w14:paraId="65F3C841" w14:textId="77777777"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14:paraId="545648AB" w14:textId="77777777" w:rsidR="00AD787F" w:rsidRDefault="00AD787F" w:rsidP="00AF3AE4">
      <w:pPr>
        <w:widowControl/>
        <w:autoSpaceDE w:val="0"/>
        <w:autoSpaceDN w:val="0"/>
        <w:adjustRightInd w:val="0"/>
        <w:rPr>
          <w:i/>
          <w:iCs/>
          <w:snapToGrid/>
          <w:szCs w:val="30"/>
        </w:rPr>
      </w:pPr>
      <w:r w:rsidRPr="00AD787F">
        <w:rPr>
          <w:i/>
          <w:iCs/>
          <w:snapToGrid/>
          <w:szCs w:val="30"/>
        </w:rPr>
        <w:lastRenderedPageBreak/>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14:paraId="0D2EA6E9" w14:textId="77777777"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w:t>
      </w:r>
      <w:r w:rsidR="00AF3AE4">
        <w:rPr>
          <w:i/>
          <w:iCs/>
          <w:snapToGrid/>
          <w:szCs w:val="30"/>
        </w:rPr>
        <w:t xml:space="preserve">    </w:t>
      </w:r>
      <w:r>
        <w:rPr>
          <w:i/>
          <w:iCs/>
          <w:snapToGrid/>
          <w:szCs w:val="30"/>
        </w:rPr>
        <w:t xml:space="preserve">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14:paraId="51C5E381" w14:textId="77777777"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14:paraId="2FB5A1CF" w14:textId="77777777"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включается в затраты по производству и реализации продукции, товаров (работ, услуг), учитываемые при ценообразовании и налогообложении.</w:t>
      </w:r>
    </w:p>
    <w:p w14:paraId="660D42C9" w14:textId="77777777"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w:t>
      </w:r>
      <w:bookmarkStart w:id="88" w:name="_GoBack"/>
      <w:bookmarkEnd w:id="88"/>
      <w:r w:rsidR="003155ED" w:rsidRPr="001218E1">
        <w:rPr>
          <w:b/>
          <w:i/>
          <w:szCs w:val="30"/>
        </w:rPr>
        <w:t>000</w:t>
      </w:r>
      <w:r w:rsidR="00D9353C">
        <w:rPr>
          <w:b/>
          <w:i/>
          <w:szCs w:val="30"/>
        </w:rPr>
        <w:t xml:space="preserve"> </w:t>
      </w:r>
      <w:r w:rsidR="003155ED" w:rsidRPr="001218E1">
        <w:rPr>
          <w:b/>
          <w:i/>
          <w:szCs w:val="30"/>
        </w:rPr>
        <w:t>№ 46/35</w:t>
      </w:r>
      <w:r w:rsidR="003155ED" w:rsidRPr="001218E1">
        <w:rPr>
          <w:i/>
          <w:szCs w:val="30"/>
        </w:rPr>
        <w:t xml:space="preserve"> </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sidR="00057D36" w:rsidRPr="00057D36">
        <w:rPr>
          <w:i/>
          <w:iCs/>
          <w:snapToGrid/>
          <w:szCs w:val="30"/>
        </w:rPr>
        <w:t xml:space="preserve"> </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w:t>
      </w:r>
      <w:r w:rsidR="00AF3AE4">
        <w:rPr>
          <w:i/>
          <w:iCs/>
          <w:snapToGrid/>
          <w:szCs w:val="30"/>
        </w:rPr>
        <w:t xml:space="preserve"> </w:t>
      </w:r>
      <w:r>
        <w:rPr>
          <w:i/>
          <w:iCs/>
          <w:snapToGrid/>
          <w:szCs w:val="30"/>
        </w:rPr>
        <w:t>(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14:paraId="25C808E4" w14:textId="77777777"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w:t>
      </w:r>
      <w:r w:rsidRPr="001218E1">
        <w:rPr>
          <w:i/>
          <w:szCs w:val="30"/>
        </w:rPr>
        <w:lastRenderedPageBreak/>
        <w:t>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14:paraId="0609CD93" w14:textId="77777777"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14:paraId="41204377" w14:textId="77777777"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14:paraId="0DC8F584" w14:textId="77777777" w:rsidR="003155ED" w:rsidRPr="00810203" w:rsidRDefault="00810203" w:rsidP="00496710">
      <w:pPr>
        <w:shd w:val="clear" w:color="auto" w:fill="FFFFFF"/>
        <w:tabs>
          <w:tab w:val="left" w:pos="1134"/>
        </w:tabs>
        <w:spacing w:line="229" w:lineRule="auto"/>
        <w:rPr>
          <w:i/>
          <w:color w:val="000000"/>
          <w:szCs w:val="24"/>
        </w:rPr>
      </w:pPr>
      <w:r w:rsidRPr="00810203">
        <w:rPr>
          <w:i/>
          <w:color w:val="000000"/>
          <w:szCs w:val="24"/>
          <w:u w:val="single"/>
        </w:rPr>
        <w:t>Н</w:t>
      </w:r>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14:paraId="717F6ECA" w14:textId="77777777"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 xml:space="preserve">(приложение </w:t>
      </w:r>
      <w:r w:rsidR="00F268F4">
        <w:rPr>
          <w:i/>
          <w:color w:val="000000"/>
          <w:szCs w:val="24"/>
        </w:rPr>
        <w:t>№ __</w:t>
      </w:r>
      <w:r w:rsidRPr="00885D22">
        <w:rPr>
          <w:i/>
          <w:color w:val="000000"/>
          <w:szCs w:val="24"/>
        </w:rPr>
        <w:t>_</w:t>
      </w:r>
      <w:proofErr w:type="gramStart"/>
      <w:r w:rsidRPr="00885D22">
        <w:rPr>
          <w:i/>
          <w:color w:val="000000"/>
          <w:szCs w:val="24"/>
        </w:rPr>
        <w:t>_ )</w:t>
      </w:r>
      <w:proofErr w:type="gramEnd"/>
      <w:r w:rsidRPr="00885D22">
        <w:rPr>
          <w:i/>
          <w:color w:val="000000"/>
          <w:szCs w:val="24"/>
        </w:rPr>
        <w:t>.</w:t>
      </w:r>
    </w:p>
    <w:p w14:paraId="40CA312C" w14:textId="77777777"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t xml:space="preserve">П р и м е ч а н и е. </w:t>
      </w:r>
    </w:p>
    <w:p w14:paraId="27CD2D24" w14:textId="77777777"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w:t>
      </w:r>
      <w:r w:rsidR="00AF3AE4">
        <w:rPr>
          <w:i/>
          <w:color w:val="000000"/>
          <w:szCs w:val="30"/>
        </w:rPr>
        <w:t xml:space="preserve">  </w:t>
      </w:r>
      <w:r w:rsidRPr="008B737F">
        <w:rPr>
          <w:i/>
          <w:color w:val="000000"/>
          <w:szCs w:val="30"/>
        </w:rPr>
        <w:t>1990 г. № 476-Х</w:t>
      </w:r>
      <w:r w:rsidRPr="008B737F">
        <w:rPr>
          <w:i/>
          <w:color w:val="000000"/>
          <w:szCs w:val="30"/>
          <w:lang w:val="en-US"/>
        </w:rPr>
        <w:t>II</w:t>
      </w:r>
      <w:r w:rsidRPr="008B737F">
        <w:rPr>
          <w:i/>
          <w:color w:val="000000"/>
          <w:szCs w:val="30"/>
        </w:rPr>
        <w:t xml:space="preserve"> "Об</w:t>
      </w:r>
      <w:r w:rsidR="00F268F4">
        <w:rPr>
          <w:i/>
          <w:color w:val="000000"/>
          <w:szCs w:val="30"/>
        </w:rPr>
        <w:t xml:space="preserve">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14:paraId="054994D9" w14:textId="77777777"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14:paraId="72E00958" w14:textId="77777777"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w:t>
      </w:r>
      <w:r w:rsidRPr="00C8302F">
        <w:rPr>
          <w:i/>
          <w:snapToGrid/>
          <w:szCs w:val="30"/>
        </w:rPr>
        <w:lastRenderedPageBreak/>
        <w:t>условия наступления индексации и порядок ее проведения, а также норматив индексации.</w:t>
      </w:r>
      <w:r>
        <w:rPr>
          <w:i/>
          <w:snapToGrid/>
          <w:szCs w:val="30"/>
        </w:rPr>
        <w:t xml:space="preserve"> </w:t>
      </w:r>
    </w:p>
    <w:p w14:paraId="17D35DDF" w14:textId="77777777"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w:t>
      </w:r>
      <w:proofErr w:type="gramStart"/>
      <w:r w:rsidR="006221DB" w:rsidRPr="00CE5BF3">
        <w:rPr>
          <w:szCs w:val="30"/>
        </w:rPr>
        <w:t xml:space="preserve">услуг) </w:t>
      </w:r>
      <w:r w:rsidR="00070C50">
        <w:rPr>
          <w:szCs w:val="30"/>
        </w:rPr>
        <w:t xml:space="preserve">  </w:t>
      </w:r>
      <w:proofErr w:type="gramEnd"/>
      <w:r w:rsidR="00070C50">
        <w:rPr>
          <w:szCs w:val="30"/>
        </w:rPr>
        <w:t xml:space="preserve">             до</w:t>
      </w:r>
      <w:r w:rsidR="00F268F4">
        <w:rPr>
          <w:szCs w:val="30"/>
        </w:rPr>
        <w:t xml:space="preserve"> </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14:paraId="22C4F2E1" w14:textId="77777777"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14:paraId="78A6646C" w14:textId="77777777"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proofErr w:type="gramStart"/>
      <w:r w:rsidR="003155ED" w:rsidRPr="00885D22">
        <w:rPr>
          <w:color w:val="000000"/>
          <w:szCs w:val="30"/>
        </w:rPr>
        <w:t>_ )</w:t>
      </w:r>
      <w:proofErr w:type="gramEnd"/>
      <w:r w:rsidR="003155ED" w:rsidRPr="00885D22">
        <w:rPr>
          <w:color w:val="000000"/>
          <w:szCs w:val="30"/>
        </w:rPr>
        <w:t>.</w:t>
      </w:r>
    </w:p>
    <w:p w14:paraId="22677667" w14:textId="77777777"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14:paraId="763607EF" w14:textId="77777777"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14:paraId="11DB56B6" w14:textId="77777777"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14:paraId="269A3366" w14:textId="77777777"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14:paraId="04B29B23" w14:textId="77777777"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w:t>
      </w:r>
      <w:r w:rsidR="003155ED" w:rsidRPr="00885D22">
        <w:rPr>
          <w:color w:val="000000"/>
          <w:szCs w:val="30"/>
        </w:rPr>
        <w:t xml:space="preserve"> </w:t>
      </w:r>
      <w:r w:rsidR="00F268F4">
        <w:rPr>
          <w:color w:val="000000"/>
          <w:szCs w:val="30"/>
        </w:rPr>
        <w:t>___</w:t>
      </w:r>
      <w:r w:rsidR="003155ED" w:rsidRPr="00885D22">
        <w:rPr>
          <w:color w:val="000000"/>
          <w:szCs w:val="30"/>
        </w:rPr>
        <w:t>__ ).</w:t>
      </w:r>
    </w:p>
    <w:p w14:paraId="52F64157" w14:textId="77777777"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14:paraId="4C358637" w14:textId="77777777"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00070C50">
        <w:rPr>
          <w:i/>
          <w:color w:val="000000"/>
          <w:szCs w:val="30"/>
        </w:rPr>
        <w:t xml:space="preserve">                        </w:t>
      </w:r>
      <w:r>
        <w:rPr>
          <w:i/>
          <w:color w:val="000000"/>
          <w:szCs w:val="30"/>
        </w:rPr>
        <w:t xml:space="preserve"> </w:t>
      </w:r>
      <w:r w:rsidRPr="00E2567C">
        <w:rPr>
          <w:i/>
          <w:color w:val="000000"/>
          <w:szCs w:val="30"/>
        </w:rPr>
        <w:t>от 28</w:t>
      </w:r>
      <w:r w:rsidR="00F268F4">
        <w:rPr>
          <w:i/>
          <w:color w:val="000000"/>
          <w:szCs w:val="30"/>
        </w:rPr>
        <w:t>.04.</w:t>
      </w:r>
      <w:r w:rsidRPr="00E2567C">
        <w:rPr>
          <w:i/>
          <w:color w:val="000000"/>
          <w:szCs w:val="30"/>
        </w:rPr>
        <w:t>2000 № 605.</w:t>
      </w:r>
    </w:p>
    <w:p w14:paraId="3C6ABD21" w14:textId="77777777"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14:paraId="65E669F6" w14:textId="77777777"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lastRenderedPageBreak/>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_ числа месяца</w:t>
      </w:r>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на выходной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Pr>
          <w:color w:val="000000"/>
          <w:szCs w:val="30"/>
        </w:rPr>
        <w:t xml:space="preserve"> </w:t>
      </w:r>
      <w:r w:rsidR="005E55F4" w:rsidRPr="004A149D">
        <w:rPr>
          <w:color w:val="000000"/>
          <w:szCs w:val="30"/>
        </w:rPr>
        <w:t>Допускается выплата заработной платы один раз в месяц работающим по контракту.</w:t>
      </w:r>
    </w:p>
    <w:p w14:paraId="537BED70" w14:textId="77777777"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14:paraId="5450D12E" w14:textId="77777777"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00F268F4">
        <w:rPr>
          <w:rFonts w:ascii="Times New Roman" w:hAnsi="Times New Roman" w:cs="Times New Roman"/>
          <w:i/>
          <w:sz w:val="30"/>
          <w:szCs w:val="30"/>
        </w:rPr>
        <w:t xml:space="preserve">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14:paraId="3B75B657" w14:textId="77777777"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991610"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F268F4">
        <w:rPr>
          <w:rFonts w:ascii="Times New Roman" w:hAnsi="Times New Roman" w:cs="Times New Roman"/>
          <w:color w:val="000000"/>
          <w:sz w:val="30"/>
          <w:szCs w:val="30"/>
        </w:rPr>
        <w:t xml:space="preserve">  </w:t>
      </w:r>
      <w:proofErr w:type="gramStart"/>
      <w:r w:rsidR="00F268F4">
        <w:rPr>
          <w:rFonts w:ascii="Times New Roman" w:hAnsi="Times New Roman" w:cs="Times New Roman"/>
          <w:color w:val="000000"/>
          <w:sz w:val="30"/>
          <w:szCs w:val="30"/>
        </w:rPr>
        <w:t xml:space="preserve">   </w:t>
      </w:r>
      <w:r w:rsidR="003155ED" w:rsidRPr="00991610">
        <w:rPr>
          <w:rFonts w:ascii="Times New Roman" w:hAnsi="Times New Roman" w:cs="Times New Roman"/>
          <w:i/>
          <w:color w:val="000000"/>
          <w:sz w:val="30"/>
          <w:szCs w:val="30"/>
        </w:rPr>
        <w:t>(</w:t>
      </w:r>
      <w:proofErr w:type="gramEnd"/>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14:paraId="2DE0FF46" w14:textId="77777777"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14:paraId="2BADE7D7" w14:textId="77777777"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000000"/>
          <w:szCs w:val="30"/>
        </w:rPr>
        <w:t xml:space="preserve"> </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14:paraId="49A3DA8D" w14:textId="77777777" w:rsidR="00F45D35" w:rsidRDefault="00F45D35" w:rsidP="00AF0C84">
      <w:pPr>
        <w:shd w:val="clear" w:color="auto" w:fill="FFFFFF"/>
        <w:tabs>
          <w:tab w:val="left" w:pos="1134"/>
        </w:tabs>
        <w:rPr>
          <w:i/>
          <w:color w:val="000000"/>
          <w:szCs w:val="30"/>
        </w:rPr>
      </w:pPr>
    </w:p>
    <w:p w14:paraId="2E043CF3" w14:textId="77777777"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14:paraId="73A2F510" w14:textId="77777777"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14:paraId="4DA06F42" w14:textId="77777777"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14:paraId="1ED907FA" w14:textId="77777777" w:rsidR="003155ED" w:rsidRPr="00E2567C" w:rsidRDefault="003155ED" w:rsidP="003155ED">
      <w:pPr>
        <w:widowControl/>
        <w:autoSpaceDE w:val="0"/>
        <w:autoSpaceDN w:val="0"/>
        <w:adjustRightInd w:val="0"/>
      </w:pPr>
    </w:p>
    <w:p w14:paraId="0713C2DD" w14:textId="77777777" w:rsidR="003155ED" w:rsidRDefault="003155ED" w:rsidP="00F268F4">
      <w:pPr>
        <w:pStyle w:val="2"/>
        <w:tabs>
          <w:tab w:val="left" w:pos="7938"/>
        </w:tabs>
        <w:spacing w:after="120" w:line="280" w:lineRule="exact"/>
        <w:ind w:firstLine="0"/>
        <w:jc w:val="left"/>
        <w:rPr>
          <w:b/>
          <w:bCs/>
          <w:sz w:val="30"/>
          <w:szCs w:val="30"/>
        </w:rPr>
      </w:pPr>
      <w:bookmarkStart w:id="89" w:name="_Toc310858715"/>
      <w:r w:rsidRPr="00991019">
        <w:rPr>
          <w:b/>
          <w:bCs/>
          <w:sz w:val="30"/>
          <w:szCs w:val="30"/>
        </w:rPr>
        <w:lastRenderedPageBreak/>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9"/>
    </w:p>
    <w:p w14:paraId="1C273EE0" w14:textId="77777777"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14:paraId="28A3DFC2" w14:textId="77777777"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14:paraId="31CBDAC9" w14:textId="77777777"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14:paraId="74952B88" w14:textId="77777777"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r w:rsidRPr="00F268F4">
        <w:rPr>
          <w:rStyle w:val="h-normal"/>
          <w:sz w:val="30"/>
          <w:szCs w:val="30"/>
        </w:rPr>
        <w:t>оказывается</w:t>
      </w:r>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14:paraId="19B3EA6F" w14:textId="77777777"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14:paraId="263558B3" w14:textId="77777777"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целесообразно</w:t>
      </w:r>
      <w:r w:rsidR="00AD09F5" w:rsidRPr="004A149D">
        <w:rPr>
          <w:rFonts w:ascii="Times New Roman" w:hAnsi="Times New Roman" w:cs="Times New Roman"/>
          <w:sz w:val="30"/>
          <w:szCs w:val="30"/>
        </w:rPr>
        <w:t xml:space="preserve"> </w:t>
      </w:r>
      <w:r w:rsidR="00533E84" w:rsidRPr="004A149D">
        <w:rPr>
          <w:rFonts w:ascii="Times New Roman" w:hAnsi="Times New Roman" w:cs="Times New Roman"/>
          <w:sz w:val="30"/>
          <w:szCs w:val="30"/>
        </w:rPr>
        <w:t xml:space="preserve">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14:paraId="6798A397" w14:textId="77777777"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П р и м е ч а н и е.</w:t>
      </w:r>
    </w:p>
    <w:p w14:paraId="65C8CC84" w14:textId="77777777"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14:paraId="635ADD09" w14:textId="77777777"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14:paraId="2FDE907E" w14:textId="77777777"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14:paraId="0859ECAC" w14:textId="77777777" w:rsidR="003155ED" w:rsidRPr="004A149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w:t>
      </w:r>
      <w:r w:rsidR="003155ED"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00783D10" w:rsidRPr="004A149D">
        <w:rPr>
          <w:rFonts w:ascii="Times New Roman" w:hAnsi="Times New Roman" w:cs="Times New Roman"/>
          <w:sz w:val="30"/>
          <w:szCs w:val="30"/>
        </w:rPr>
        <w:t xml:space="preserve"> </w:t>
      </w:r>
      <w:r w:rsidR="003155ED" w:rsidRPr="004A149D">
        <w:rPr>
          <w:rFonts w:ascii="Times New Roman" w:hAnsi="Times New Roman" w:cs="Times New Roman"/>
          <w:sz w:val="30"/>
          <w:szCs w:val="30"/>
        </w:rPr>
        <w:t xml:space="preserve">– </w:t>
      </w:r>
      <w:r>
        <w:rPr>
          <w:rFonts w:ascii="Times New Roman" w:hAnsi="Times New Roman" w:cs="Times New Roman"/>
          <w:sz w:val="30"/>
          <w:szCs w:val="30"/>
        </w:rPr>
        <w:t>_____</w:t>
      </w:r>
      <w:r w:rsidR="003155ED"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003155ED" w:rsidRPr="004A149D">
        <w:rPr>
          <w:rFonts w:ascii="Times New Roman" w:hAnsi="Times New Roman" w:cs="Times New Roman"/>
          <w:sz w:val="30"/>
          <w:szCs w:val="30"/>
        </w:rPr>
        <w:t>;</w:t>
      </w:r>
    </w:p>
    <w:p w14:paraId="7CD92D1D"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A93C39">
        <w:rPr>
          <w:rFonts w:ascii="Times New Roman" w:hAnsi="Times New Roman" w:cs="Times New Roman"/>
          <w:sz w:val="30"/>
          <w:szCs w:val="30"/>
        </w:rPr>
        <w:t xml:space="preserve">в связи с юбилейной датой организации </w:t>
      </w:r>
      <w:r w:rsidR="003155ED"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003155ED" w:rsidRPr="00A93C39">
        <w:rPr>
          <w:rFonts w:ascii="Times New Roman" w:hAnsi="Times New Roman" w:cs="Times New Roman"/>
          <w:sz w:val="30"/>
          <w:szCs w:val="30"/>
        </w:rPr>
        <w:t xml:space="preserve">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2A4BF4D" w14:textId="77777777" w:rsidR="003155ED" w:rsidRPr="00D321CF"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Pr>
          <w:rFonts w:ascii="Times New Roman" w:hAnsi="Times New Roman" w:cs="Times New Roman"/>
          <w:spacing w:val="-12"/>
          <w:sz w:val="30"/>
          <w:szCs w:val="30"/>
        </w:rPr>
        <w:t xml:space="preserve"> </w:t>
      </w:r>
      <w:r w:rsidR="003155ED"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003155ED" w:rsidRPr="004A149D">
        <w:rPr>
          <w:rFonts w:ascii="Times New Roman" w:hAnsi="Times New Roman" w:cs="Times New Roman"/>
          <w:spacing w:val="-12"/>
          <w:sz w:val="30"/>
          <w:szCs w:val="30"/>
        </w:rPr>
        <w:t xml:space="preserve"> – ___</w:t>
      </w:r>
      <w:r>
        <w:rPr>
          <w:rFonts w:ascii="Times New Roman" w:hAnsi="Times New Roman" w:cs="Times New Roman"/>
          <w:spacing w:val="-12"/>
          <w:sz w:val="30"/>
          <w:szCs w:val="30"/>
        </w:rPr>
        <w:t>___</w:t>
      </w:r>
      <w:r w:rsidR="003155ED" w:rsidRPr="00D321CF">
        <w:rPr>
          <w:rFonts w:ascii="Times New Roman" w:hAnsi="Times New Roman" w:cs="Times New Roman"/>
          <w:spacing w:val="-12"/>
          <w:sz w:val="30"/>
          <w:szCs w:val="30"/>
        </w:rPr>
        <w:t xml:space="preserve"> процентов среднемесячной заработной платы по организации;</w:t>
      </w:r>
    </w:p>
    <w:p w14:paraId="754BB9EC"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в брак – _</w:t>
      </w:r>
      <w:r>
        <w:rPr>
          <w:rFonts w:ascii="Times New Roman" w:hAnsi="Times New Roman" w:cs="Times New Roman"/>
          <w:sz w:val="30"/>
          <w:szCs w:val="30"/>
        </w:rPr>
        <w:t>____</w:t>
      </w:r>
      <w:r w:rsidR="003155ED" w:rsidRPr="00A93C39">
        <w:rPr>
          <w:rFonts w:ascii="Times New Roman" w:hAnsi="Times New Roman" w:cs="Times New Roman"/>
          <w:sz w:val="30"/>
          <w:szCs w:val="30"/>
        </w:rPr>
        <w:t>__ процентов среднемесячной заработной платы по организации;</w:t>
      </w:r>
    </w:p>
    <w:p w14:paraId="7528817A"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ребенка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2DFC1125"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ко Дню защитников Отечества </w:t>
      </w:r>
      <w:r w:rsidR="003155ED">
        <w:rPr>
          <w:rFonts w:ascii="Times New Roman" w:hAnsi="Times New Roman" w:cs="Times New Roman"/>
          <w:sz w:val="30"/>
          <w:szCs w:val="30"/>
        </w:rPr>
        <w:t xml:space="preserve">и Вооруженных Сил Республики Беларусь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A2A7A9B"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к</w:t>
      </w:r>
      <w:r w:rsidR="003155ED">
        <w:rPr>
          <w:rFonts w:ascii="Times New Roman" w:hAnsi="Times New Roman" w:cs="Times New Roman"/>
          <w:sz w:val="30"/>
          <w:szCs w:val="30"/>
        </w:rPr>
        <w:t>о</w:t>
      </w:r>
      <w:r w:rsidR="003155ED" w:rsidRPr="00A93C39">
        <w:rPr>
          <w:rFonts w:ascii="Times New Roman" w:hAnsi="Times New Roman" w:cs="Times New Roman"/>
          <w:sz w:val="30"/>
          <w:szCs w:val="30"/>
        </w:rPr>
        <w:t xml:space="preserve"> </w:t>
      </w:r>
      <w:r w:rsidR="003155ED">
        <w:rPr>
          <w:rFonts w:ascii="Times New Roman" w:hAnsi="Times New Roman" w:cs="Times New Roman"/>
          <w:sz w:val="30"/>
          <w:szCs w:val="30"/>
        </w:rPr>
        <w:t>Д</w:t>
      </w:r>
      <w:r w:rsidR="003155ED" w:rsidRPr="00A93C39">
        <w:rPr>
          <w:rFonts w:ascii="Times New Roman" w:hAnsi="Times New Roman" w:cs="Times New Roman"/>
          <w:sz w:val="30"/>
          <w:szCs w:val="30"/>
        </w:rPr>
        <w:t xml:space="preserve">ню </w:t>
      </w:r>
      <w:r w:rsidR="003155ED">
        <w:rPr>
          <w:rFonts w:ascii="Times New Roman" w:hAnsi="Times New Roman" w:cs="Times New Roman"/>
          <w:sz w:val="30"/>
          <w:szCs w:val="30"/>
        </w:rPr>
        <w:t xml:space="preserve">женщин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0AAE4EB3" w14:textId="77777777" w:rsidR="00C468AB" w:rsidRDefault="00F268F4"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468AB">
        <w:rPr>
          <w:rFonts w:ascii="Times New Roman" w:hAnsi="Times New Roman" w:cs="Times New Roman"/>
          <w:sz w:val="30"/>
          <w:szCs w:val="30"/>
        </w:rPr>
        <w:t xml:space="preserve">ко Дню матери </w:t>
      </w:r>
      <w:r w:rsidR="00C468AB" w:rsidRPr="00A93C39">
        <w:rPr>
          <w:rFonts w:ascii="Times New Roman" w:hAnsi="Times New Roman" w:cs="Times New Roman"/>
          <w:sz w:val="30"/>
          <w:szCs w:val="30"/>
        </w:rPr>
        <w:t>– ___</w:t>
      </w:r>
      <w:r>
        <w:rPr>
          <w:rFonts w:ascii="Times New Roman" w:hAnsi="Times New Roman" w:cs="Times New Roman"/>
          <w:sz w:val="30"/>
          <w:szCs w:val="30"/>
        </w:rPr>
        <w:t>____</w:t>
      </w:r>
      <w:r w:rsidR="00C468AB" w:rsidRPr="00A93C39">
        <w:rPr>
          <w:rFonts w:ascii="Times New Roman" w:hAnsi="Times New Roman" w:cs="Times New Roman"/>
          <w:sz w:val="30"/>
          <w:szCs w:val="30"/>
        </w:rPr>
        <w:t xml:space="preserve"> процентов среднемесячной заработной платы по организации;</w:t>
      </w:r>
    </w:p>
    <w:p w14:paraId="5C0DD9F4" w14:textId="77777777" w:rsidR="00C468AB"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D0950">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14:paraId="1A6F56EF"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Pr>
          <w:rFonts w:ascii="Times New Roman" w:hAnsi="Times New Roman" w:cs="Times New Roman"/>
          <w:sz w:val="30"/>
          <w:szCs w:val="30"/>
        </w:rPr>
        <w:t xml:space="preserve"> </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14:paraId="3C66DAE1"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14:paraId="50E7AB3A" w14:textId="77777777" w:rsidR="003155ED"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удешевление проезда до места работы и обратно – __</w:t>
      </w:r>
      <w:r>
        <w:rPr>
          <w:rFonts w:ascii="Times New Roman" w:hAnsi="Times New Roman" w:cs="Times New Roman"/>
          <w:sz w:val="30"/>
          <w:szCs w:val="30"/>
        </w:rPr>
        <w:t>___</w:t>
      </w:r>
      <w:r w:rsidR="003155ED" w:rsidRPr="00A93C39">
        <w:rPr>
          <w:rFonts w:ascii="Times New Roman" w:hAnsi="Times New Roman" w:cs="Times New Roman"/>
          <w:sz w:val="30"/>
          <w:szCs w:val="30"/>
        </w:rPr>
        <w:t xml:space="preserve">_ базовые величины в месяц </w:t>
      </w:r>
      <w:r w:rsidR="003155ED"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003155ED"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003155ED" w:rsidRPr="00A93C39">
        <w:rPr>
          <w:rFonts w:ascii="Times New Roman" w:hAnsi="Times New Roman" w:cs="Times New Roman"/>
          <w:i/>
          <w:iCs/>
          <w:sz w:val="30"/>
          <w:szCs w:val="30"/>
        </w:rPr>
        <w:t>аботника)</w:t>
      </w:r>
      <w:r w:rsidR="003155ED" w:rsidRPr="00A93C39">
        <w:rPr>
          <w:rFonts w:ascii="Times New Roman" w:hAnsi="Times New Roman" w:cs="Times New Roman"/>
          <w:sz w:val="30"/>
          <w:szCs w:val="30"/>
        </w:rPr>
        <w:t>;</w:t>
      </w:r>
    </w:p>
    <w:p w14:paraId="62A0A077" w14:textId="77777777" w:rsidR="00DE0792"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DE0792">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00DE0792">
        <w:rPr>
          <w:rFonts w:ascii="Times New Roman" w:hAnsi="Times New Roman" w:cs="Times New Roman"/>
          <w:sz w:val="30"/>
          <w:szCs w:val="30"/>
        </w:rPr>
        <w:t xml:space="preserve"> </w:t>
      </w:r>
      <w:r w:rsidR="00DE0792"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sidR="00DE0792">
        <w:rPr>
          <w:rFonts w:ascii="Times New Roman" w:hAnsi="Times New Roman" w:cs="Times New Roman"/>
          <w:sz w:val="30"/>
          <w:szCs w:val="30"/>
        </w:rPr>
        <w:t xml:space="preserve">; </w:t>
      </w:r>
    </w:p>
    <w:p w14:paraId="4738F19C"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заготовку овощей – __</w:t>
      </w:r>
      <w:r>
        <w:rPr>
          <w:rFonts w:ascii="Times New Roman" w:hAnsi="Times New Roman" w:cs="Times New Roman"/>
          <w:sz w:val="30"/>
          <w:szCs w:val="30"/>
        </w:rPr>
        <w:t>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6E99DB97"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003155ED" w:rsidRPr="00A93C39">
        <w:rPr>
          <w:rFonts w:ascii="Times New Roman" w:hAnsi="Times New Roman" w:cs="Times New Roman"/>
          <w:sz w:val="30"/>
          <w:szCs w:val="30"/>
        </w:rPr>
        <w:t xml:space="preserve"> на оздоровление при предоставлении трудового отпуска – __</w:t>
      </w:r>
      <w:r>
        <w:rPr>
          <w:rFonts w:ascii="Times New Roman" w:hAnsi="Times New Roman" w:cs="Times New Roman"/>
          <w:sz w:val="30"/>
          <w:szCs w:val="30"/>
        </w:rPr>
        <w:t>___</w:t>
      </w:r>
      <w:r w:rsidR="003155ED"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003155ED"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w:t>
      </w:r>
      <w:r w:rsidR="003155ED"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003155ED" w:rsidRPr="00A93C39">
        <w:rPr>
          <w:rFonts w:ascii="Times New Roman" w:hAnsi="Times New Roman" w:cs="Times New Roman"/>
          <w:sz w:val="30"/>
          <w:szCs w:val="30"/>
        </w:rPr>
        <w:t>;</w:t>
      </w:r>
    </w:p>
    <w:p w14:paraId="1F8A1B9B"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 xml:space="preserve">аботника оказывать членам его семьи материальную помощь в размере </w:t>
      </w:r>
      <w:r>
        <w:rPr>
          <w:rFonts w:ascii="Times New Roman" w:hAnsi="Times New Roman" w:cs="Times New Roman"/>
          <w:sz w:val="30"/>
          <w:szCs w:val="30"/>
        </w:rPr>
        <w:t>___</w:t>
      </w:r>
      <w:r w:rsidR="003155ED" w:rsidRPr="00A93C39">
        <w:rPr>
          <w:rFonts w:ascii="Times New Roman" w:hAnsi="Times New Roman" w:cs="Times New Roman"/>
          <w:sz w:val="30"/>
          <w:szCs w:val="30"/>
        </w:rPr>
        <w:t>___ процентов среднемесячной заработной платы по организации;</w:t>
      </w:r>
    </w:p>
    <w:p w14:paraId="1051C495" w14:textId="77777777"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14:paraId="2BEF2F3E" w14:textId="77777777"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14:paraId="11F43053" w14:textId="77777777"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14:paraId="5FEE889D" w14:textId="77777777"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14:paraId="5CFBCC2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14:paraId="42D4855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003155ED" w:rsidRPr="00A93C39">
        <w:rPr>
          <w:rFonts w:ascii="Times New Roman" w:hAnsi="Times New Roman" w:cs="Times New Roman"/>
          <w:sz w:val="30"/>
          <w:szCs w:val="30"/>
        </w:rPr>
        <w:t>_ кг заготовленного Нанимателем сена, а такж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_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 га;</w:t>
      </w:r>
    </w:p>
    <w:p w14:paraId="6E0CD7EF"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003155ED"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003155ED" w:rsidRPr="00A93C39">
        <w:rPr>
          <w:rFonts w:ascii="Times New Roman" w:hAnsi="Times New Roman" w:cs="Times New Roman"/>
          <w:i/>
          <w:iCs/>
          <w:sz w:val="30"/>
          <w:szCs w:val="30"/>
        </w:rPr>
        <w:t xml:space="preserve"> с частичной оплатой за ее использование</w:t>
      </w:r>
      <w:r w:rsidR="003155ED" w:rsidRPr="00A93C39">
        <w:rPr>
          <w:rFonts w:ascii="Times New Roman" w:hAnsi="Times New Roman" w:cs="Times New Roman"/>
          <w:sz w:val="30"/>
          <w:szCs w:val="30"/>
        </w:rPr>
        <w:t>);</w:t>
      </w:r>
    </w:p>
    <w:p w14:paraId="7DC4F0E5"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10A0E">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sidR="00210A0E">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sidR="00210A0E">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14:paraId="075A71D0" w14:textId="77777777" w:rsidR="003155ED" w:rsidRPr="008D336D"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F1473">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14:paraId="33CCEC57" w14:textId="77777777" w:rsidR="003155ED" w:rsidRPr="008D336D" w:rsidRDefault="006C3CE2"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003155ED" w:rsidRPr="008D336D">
        <w:rPr>
          <w:rFonts w:ascii="Times New Roman" w:hAnsi="Times New Roman" w:cs="Times New Roman"/>
          <w:sz w:val="30"/>
          <w:szCs w:val="30"/>
        </w:rPr>
        <w:t>.</w:t>
      </w:r>
    </w:p>
    <w:p w14:paraId="57938CC9" w14:textId="77777777" w:rsidR="003155ED" w:rsidRPr="008D336D" w:rsidRDefault="006C3CE2"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003155ED"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003155ED" w:rsidRPr="008D336D">
        <w:rPr>
          <w:rFonts w:ascii="Times New Roman" w:hAnsi="Times New Roman" w:cs="Times New Roman"/>
          <w:sz w:val="30"/>
          <w:szCs w:val="30"/>
        </w:rPr>
        <w:t>, а также одиноким матерям</w:t>
      </w:r>
      <w:r w:rsidR="003155ED">
        <w:rPr>
          <w:rFonts w:ascii="Times New Roman" w:hAnsi="Times New Roman" w:cs="Times New Roman"/>
          <w:sz w:val="30"/>
          <w:szCs w:val="30"/>
        </w:rPr>
        <w:t xml:space="preserve"> </w:t>
      </w:r>
      <w:r w:rsidR="003155ED" w:rsidRPr="00A518D9">
        <w:rPr>
          <w:rFonts w:ascii="Times New Roman" w:hAnsi="Times New Roman" w:cs="Times New Roman"/>
          <w:sz w:val="30"/>
          <w:szCs w:val="30"/>
        </w:rPr>
        <w:t>(отцам):</w:t>
      </w:r>
    </w:p>
    <w:p w14:paraId="528CEA4A"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 xml:space="preserve"> материальную помощь)</w:t>
      </w:r>
      <w:r>
        <w:rPr>
          <w:rFonts w:ascii="Times New Roman" w:hAnsi="Times New Roman" w:cs="Times New Roman"/>
          <w:sz w:val="30"/>
          <w:szCs w:val="30"/>
        </w:rPr>
        <w:t xml:space="preserve"> в размере ______</w:t>
      </w:r>
      <w:r w:rsidR="003155ED">
        <w:rPr>
          <w:rFonts w:ascii="Times New Roman" w:hAnsi="Times New Roman" w:cs="Times New Roman"/>
          <w:sz w:val="30"/>
          <w:szCs w:val="30"/>
        </w:rPr>
        <w:t>_ процентов среднемесячной заработной платы по организации</w:t>
      </w:r>
      <w:r w:rsidR="003155ED" w:rsidRPr="008D336D">
        <w:rPr>
          <w:rFonts w:ascii="Times New Roman" w:hAnsi="Times New Roman" w:cs="Times New Roman"/>
          <w:sz w:val="30"/>
          <w:szCs w:val="30"/>
        </w:rPr>
        <w:t>;</w:t>
      </w:r>
    </w:p>
    <w:p w14:paraId="0304E89C"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003155ED" w:rsidRPr="008D336D">
        <w:rPr>
          <w:rFonts w:ascii="Times New Roman" w:hAnsi="Times New Roman" w:cs="Times New Roman"/>
          <w:sz w:val="30"/>
          <w:szCs w:val="30"/>
        </w:rPr>
        <w:t>содержание детей в детских дошкольных учреждениях в размере _</w:t>
      </w:r>
      <w:r w:rsidR="003155ED">
        <w:rPr>
          <w:rFonts w:ascii="Times New Roman" w:hAnsi="Times New Roman" w:cs="Times New Roman"/>
          <w:sz w:val="30"/>
          <w:szCs w:val="30"/>
        </w:rPr>
        <w:t>_</w:t>
      </w:r>
      <w:r>
        <w:rPr>
          <w:rFonts w:ascii="Times New Roman" w:hAnsi="Times New Roman" w:cs="Times New Roman"/>
          <w:sz w:val="30"/>
          <w:szCs w:val="30"/>
        </w:rPr>
        <w:t>__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003155ED" w:rsidRPr="008D336D">
        <w:rPr>
          <w:rFonts w:ascii="Times New Roman" w:hAnsi="Times New Roman" w:cs="Times New Roman"/>
          <w:sz w:val="30"/>
          <w:szCs w:val="30"/>
        </w:rPr>
        <w:t>;</w:t>
      </w:r>
    </w:p>
    <w:p w14:paraId="6E5C6656" w14:textId="77777777" w:rsidR="003155ED" w:rsidRPr="000C7971"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003155ED" w:rsidRPr="000C7971">
        <w:rPr>
          <w:rFonts w:ascii="Times New Roman" w:hAnsi="Times New Roman" w:cs="Times New Roman"/>
          <w:spacing w:val="-4"/>
          <w:sz w:val="30"/>
          <w:szCs w:val="30"/>
        </w:rPr>
        <w:t>, возмещать затраты на медицинское обслуживание;</w:t>
      </w:r>
    </w:p>
    <w:p w14:paraId="69CEDDE3"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003155ED" w:rsidRPr="008D336D">
        <w:rPr>
          <w:rFonts w:ascii="Times New Roman" w:hAnsi="Times New Roman" w:cs="Times New Roman"/>
          <w:sz w:val="30"/>
          <w:szCs w:val="30"/>
        </w:rPr>
        <w:t>;</w:t>
      </w:r>
    </w:p>
    <w:p w14:paraId="40234CEB"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14:paraId="254AAC17"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003155ED"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14:paraId="3CB8A43B" w14:textId="77777777"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14:paraId="128135EA"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14:paraId="01FE1A9E"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14:paraId="0C4FD341" w14:textId="77777777"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14:paraId="6D680C66" w14:textId="77777777" w:rsidR="003155ED" w:rsidRPr="008D336D" w:rsidRDefault="006C3CE2"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4BB0A732"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003155ED" w:rsidRPr="008D336D">
        <w:rPr>
          <w:rFonts w:ascii="Times New Roman" w:hAnsi="Times New Roman" w:cs="Times New Roman"/>
          <w:sz w:val="30"/>
          <w:szCs w:val="30"/>
        </w:rPr>
        <w:t xml:space="preserve"> оказывать единовременную материальную помощь в размере __</w:t>
      </w:r>
      <w:r>
        <w:rPr>
          <w:rFonts w:ascii="Times New Roman" w:hAnsi="Times New Roman" w:cs="Times New Roman"/>
          <w:sz w:val="30"/>
          <w:szCs w:val="30"/>
        </w:rPr>
        <w:t>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среднемесячной заработной платы по организации</w:t>
      </w:r>
      <w:r w:rsidR="003155ED" w:rsidRPr="008D336D">
        <w:rPr>
          <w:rFonts w:ascii="Times New Roman" w:hAnsi="Times New Roman" w:cs="Times New Roman"/>
          <w:sz w:val="30"/>
          <w:szCs w:val="30"/>
        </w:rPr>
        <w:t>;</w:t>
      </w:r>
    </w:p>
    <w:p w14:paraId="530B0759" w14:textId="77777777" w:rsidR="003155ED" w:rsidRPr="00D321C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003155ED"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в размере _</w:t>
      </w:r>
      <w:r>
        <w:rPr>
          <w:rFonts w:ascii="Times New Roman" w:hAnsi="Times New Roman" w:cs="Times New Roman"/>
          <w:spacing w:val="-4"/>
          <w:sz w:val="30"/>
          <w:szCs w:val="30"/>
        </w:rPr>
        <w:t>___</w:t>
      </w:r>
      <w:r w:rsidR="003155ED"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003155ED" w:rsidRPr="00D321CF">
        <w:rPr>
          <w:rFonts w:ascii="Times New Roman" w:hAnsi="Times New Roman" w:cs="Times New Roman"/>
          <w:spacing w:val="-4"/>
          <w:sz w:val="30"/>
          <w:szCs w:val="30"/>
        </w:rPr>
        <w:t>;</w:t>
      </w:r>
    </w:p>
    <w:p w14:paraId="6925C788"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003155ED"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Pr>
          <w:rFonts w:ascii="Times New Roman" w:hAnsi="Times New Roman" w:cs="Times New Roman"/>
          <w:sz w:val="30"/>
          <w:szCs w:val="30"/>
        </w:rPr>
        <w:t>____</w:t>
      </w:r>
      <w:r w:rsidR="003155ED" w:rsidRPr="008D336D">
        <w:rPr>
          <w:rFonts w:ascii="Times New Roman" w:hAnsi="Times New Roman" w:cs="Times New Roman"/>
          <w:sz w:val="30"/>
          <w:szCs w:val="30"/>
        </w:rPr>
        <w:t>_ дней (</w:t>
      </w:r>
      <w:r w:rsidR="003155ED"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003155ED" w:rsidRPr="008D336D">
        <w:rPr>
          <w:rFonts w:ascii="Times New Roman" w:hAnsi="Times New Roman" w:cs="Times New Roman"/>
          <w:i/>
          <w:iCs/>
          <w:sz w:val="30"/>
          <w:szCs w:val="30"/>
        </w:rPr>
        <w:t xml:space="preserve"> с частичным или полным сохранением заработной платы</w:t>
      </w:r>
      <w:r w:rsidR="003155ED" w:rsidRPr="008D336D">
        <w:rPr>
          <w:rFonts w:ascii="Times New Roman" w:hAnsi="Times New Roman" w:cs="Times New Roman"/>
          <w:sz w:val="30"/>
          <w:szCs w:val="30"/>
        </w:rPr>
        <w:t>);</w:t>
      </w:r>
    </w:p>
    <w:p w14:paraId="6964A351" w14:textId="77777777" w:rsid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sidR="003155ED">
        <w:rPr>
          <w:rFonts w:ascii="Times New Roman" w:hAnsi="Times New Roman" w:cs="Times New Roman"/>
          <w:sz w:val="30"/>
          <w:szCs w:val="30"/>
        </w:rPr>
        <w:t xml:space="preserve">самостоятельно или на долевых началах </w:t>
      </w:r>
      <w:r w:rsidR="003155ED" w:rsidRPr="008D336D">
        <w:rPr>
          <w:rFonts w:ascii="Times New Roman" w:hAnsi="Times New Roman" w:cs="Times New Roman"/>
          <w:sz w:val="30"/>
          <w:szCs w:val="30"/>
        </w:rPr>
        <w:t>специальные подразделения для использования их труда (</w:t>
      </w:r>
      <w:r w:rsidR="003155ED"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003155ED" w:rsidRPr="008D336D">
        <w:rPr>
          <w:rFonts w:ascii="Times New Roman" w:hAnsi="Times New Roman" w:cs="Times New Roman"/>
          <w:sz w:val="30"/>
          <w:szCs w:val="30"/>
        </w:rPr>
        <w:t>;</w:t>
      </w:r>
    </w:p>
    <w:p w14:paraId="54DA3E61" w14:textId="77777777" w:rsidR="003155ED" w:rsidRP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003155ED"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003155ED"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003155ED"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003155ED" w:rsidRPr="003E3DDE">
        <w:rPr>
          <w:rFonts w:ascii="Times New Roman" w:hAnsi="Times New Roman" w:cs="Times New Roman"/>
          <w:sz w:val="30"/>
          <w:szCs w:val="30"/>
        </w:rPr>
        <w:t>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003155ED" w:rsidRPr="003E3DDE">
        <w:rPr>
          <w:rFonts w:ascii="Times New Roman" w:hAnsi="Times New Roman" w:cs="Times New Roman"/>
          <w:i/>
          <w:sz w:val="30"/>
          <w:szCs w:val="30"/>
        </w:rPr>
        <w:t>;</w:t>
      </w:r>
    </w:p>
    <w:p w14:paraId="5397F4EA"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 </w:t>
      </w:r>
      <w:r w:rsidR="00CE69C4">
        <w:rPr>
          <w:rFonts w:ascii="Times New Roman" w:hAnsi="Times New Roman" w:cs="Times New Roman"/>
          <w:sz w:val="30"/>
          <w:szCs w:val="30"/>
        </w:rPr>
        <w:t xml:space="preserve">письменному </w:t>
      </w:r>
      <w:r w:rsidR="00CE69C4" w:rsidRPr="008D336D">
        <w:rPr>
          <w:rFonts w:ascii="Times New Roman" w:hAnsi="Times New Roman" w:cs="Times New Roman"/>
          <w:sz w:val="30"/>
          <w:szCs w:val="30"/>
        </w:rPr>
        <w:t>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00CE69C4"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ребенка-инвалида в возрасте до 18 лет или </w:t>
      </w:r>
      <w:r w:rsidR="00CE69C4" w:rsidRPr="008D336D">
        <w:rPr>
          <w:rFonts w:ascii="Times New Roman" w:hAnsi="Times New Roman" w:cs="Times New Roman"/>
          <w:sz w:val="30"/>
          <w:szCs w:val="30"/>
        </w:rPr>
        <w:t xml:space="preserve">троих и более детей в возрасте до </w:t>
      </w:r>
      <w:r w:rsidR="00CE69C4">
        <w:rPr>
          <w:rFonts w:ascii="Times New Roman" w:hAnsi="Times New Roman" w:cs="Times New Roman"/>
          <w:sz w:val="30"/>
          <w:szCs w:val="30"/>
        </w:rPr>
        <w:t>16</w:t>
      </w:r>
      <w:r w:rsidR="003D575A">
        <w:rPr>
          <w:rFonts w:ascii="Times New Roman" w:hAnsi="Times New Roman" w:cs="Times New Roman"/>
          <w:sz w:val="30"/>
          <w:szCs w:val="30"/>
        </w:rPr>
        <w:t> </w:t>
      </w:r>
      <w:r w:rsidR="00CE69C4"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sidR="00CE69C4">
        <w:rPr>
          <w:rFonts w:ascii="Times New Roman" w:hAnsi="Times New Roman" w:cs="Times New Roman"/>
          <w:sz w:val="30"/>
          <w:szCs w:val="30"/>
        </w:rPr>
        <w:t xml:space="preserve">законодательством </w:t>
      </w:r>
      <w:r w:rsidR="00CE69C4"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00CE69C4"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00CE69C4" w:rsidRPr="004A6953">
        <w:rPr>
          <w:rFonts w:ascii="Times New Roman" w:hAnsi="Times New Roman" w:cs="Times New Roman"/>
          <w:i/>
          <w:sz w:val="30"/>
          <w:szCs w:val="30"/>
        </w:rPr>
        <w:t>);</w:t>
      </w:r>
    </w:p>
    <w:p w14:paraId="079BA182" w14:textId="77777777" w:rsidR="003155ED" w:rsidRPr="009A45A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 </w:t>
      </w:r>
      <w:r w:rsidR="00CE69C4" w:rsidRPr="008D336D">
        <w:rPr>
          <w:rFonts w:ascii="Times New Roman" w:hAnsi="Times New Roman" w:cs="Times New Roman"/>
          <w:sz w:val="30"/>
          <w:szCs w:val="30"/>
        </w:rPr>
        <w:t>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00CE69C4" w:rsidRPr="008D336D">
        <w:rPr>
          <w:rFonts w:ascii="Times New Roman" w:hAnsi="Times New Roman" w:cs="Times New Roman"/>
          <w:sz w:val="30"/>
          <w:szCs w:val="30"/>
        </w:rPr>
        <w:t xml:space="preserve">двоих </w:t>
      </w:r>
      <w:r w:rsidR="00CE69C4">
        <w:rPr>
          <w:rFonts w:ascii="Times New Roman" w:hAnsi="Times New Roman" w:cs="Times New Roman"/>
          <w:sz w:val="30"/>
          <w:szCs w:val="30"/>
        </w:rPr>
        <w:t xml:space="preserve">и более </w:t>
      </w:r>
      <w:r w:rsidR="00CE69C4" w:rsidRPr="008D336D">
        <w:rPr>
          <w:rFonts w:ascii="Times New Roman" w:hAnsi="Times New Roman" w:cs="Times New Roman"/>
          <w:sz w:val="30"/>
          <w:szCs w:val="30"/>
        </w:rPr>
        <w:t xml:space="preserve">детей в возрасте до </w:t>
      </w:r>
      <w:r w:rsidR="00CE69C4">
        <w:rPr>
          <w:rFonts w:ascii="Times New Roman" w:hAnsi="Times New Roman" w:cs="Times New Roman"/>
          <w:sz w:val="30"/>
          <w:szCs w:val="30"/>
        </w:rPr>
        <w:t>16</w:t>
      </w:r>
      <w:r w:rsidR="00CE69C4" w:rsidRPr="008D336D">
        <w:rPr>
          <w:rFonts w:ascii="Times New Roman" w:hAnsi="Times New Roman" w:cs="Times New Roman"/>
          <w:sz w:val="30"/>
          <w:szCs w:val="30"/>
        </w:rPr>
        <w:t xml:space="preserve"> лет, ежемесячно предоставлять один дополнительный </w:t>
      </w:r>
      <w:r w:rsidR="00CE69C4" w:rsidRPr="008D336D">
        <w:rPr>
          <w:rFonts w:ascii="Times New Roman" w:hAnsi="Times New Roman" w:cs="Times New Roman"/>
          <w:sz w:val="30"/>
          <w:szCs w:val="30"/>
        </w:rPr>
        <w:lastRenderedPageBreak/>
        <w:t xml:space="preserve">свободный от работы день с оплатой в размере среднего дневного </w:t>
      </w:r>
      <w:r w:rsidR="00CE69C4"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9A45AF">
        <w:rPr>
          <w:color w:val="242424"/>
          <w:sz w:val="30"/>
          <w:szCs w:val="30"/>
          <w:shd w:val="clear" w:color="auto" w:fill="FFFFFF"/>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14:paraId="788FAC4C" w14:textId="77777777"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14:paraId="3AD1E907" w14:textId="77777777"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14:paraId="21E5907B" w14:textId="77777777"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14:paraId="7EE4777A"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диноким женщинам </w:t>
      </w:r>
      <w:r w:rsidR="003155ED" w:rsidRPr="00684DCA">
        <w:rPr>
          <w:rFonts w:ascii="Times New Roman" w:hAnsi="Times New Roman" w:cs="Times New Roman"/>
          <w:sz w:val="30"/>
          <w:szCs w:val="30"/>
        </w:rPr>
        <w:t>(мужчинам) и вдовам (вдовцам),</w:t>
      </w:r>
      <w:r w:rsidR="003155ED"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003155ED"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003155ED"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003155ED" w:rsidRPr="008D336D">
        <w:rPr>
          <w:rFonts w:ascii="Times New Roman" w:hAnsi="Times New Roman" w:cs="Times New Roman"/>
          <w:sz w:val="30"/>
          <w:szCs w:val="30"/>
        </w:rPr>
        <w:t xml:space="preserve">на каждого ребенка материальную помощь в размере ___ </w:t>
      </w:r>
      <w:r w:rsidR="003155ED">
        <w:rPr>
          <w:rFonts w:ascii="Times New Roman" w:hAnsi="Times New Roman" w:cs="Times New Roman"/>
          <w:sz w:val="30"/>
          <w:szCs w:val="30"/>
        </w:rPr>
        <w:t>процентов среднемесячной заработной платы по организации</w:t>
      </w:r>
      <w:r w:rsidR="003155ED" w:rsidRPr="008D336D">
        <w:rPr>
          <w:rFonts w:ascii="Times New Roman" w:hAnsi="Times New Roman" w:cs="Times New Roman"/>
          <w:sz w:val="30"/>
          <w:szCs w:val="30"/>
        </w:rPr>
        <w:t>;</w:t>
      </w:r>
    </w:p>
    <w:p w14:paraId="1DC8776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003155ED"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003155ED" w:rsidRPr="008D336D">
        <w:rPr>
          <w:rFonts w:ascii="Times New Roman" w:hAnsi="Times New Roman" w:cs="Times New Roman"/>
          <w:sz w:val="30"/>
          <w:szCs w:val="30"/>
        </w:rPr>
        <w:t>1</w:t>
      </w:r>
      <w:r w:rsidR="003155ED">
        <w:rPr>
          <w:rFonts w:ascii="Times New Roman" w:hAnsi="Times New Roman" w:cs="Times New Roman"/>
          <w:sz w:val="30"/>
          <w:szCs w:val="30"/>
        </w:rPr>
        <w:t> </w:t>
      </w:r>
      <w:r w:rsidR="003155ED" w:rsidRPr="008D336D">
        <w:rPr>
          <w:rFonts w:ascii="Times New Roman" w:hAnsi="Times New Roman" w:cs="Times New Roman"/>
          <w:sz w:val="30"/>
          <w:szCs w:val="30"/>
        </w:rPr>
        <w:t>–</w:t>
      </w:r>
      <w:r w:rsidR="003155ED">
        <w:rPr>
          <w:rFonts w:ascii="Times New Roman" w:hAnsi="Times New Roman" w:cs="Times New Roman"/>
          <w:sz w:val="30"/>
          <w:szCs w:val="30"/>
        </w:rPr>
        <w:t> </w:t>
      </w:r>
      <w:r w:rsidR="00EB0854">
        <w:rPr>
          <w:rFonts w:ascii="Times New Roman" w:hAnsi="Times New Roman" w:cs="Times New Roman"/>
          <w:sz w:val="30"/>
          <w:szCs w:val="30"/>
        </w:rPr>
        <w:t>5</w:t>
      </w:r>
      <w:r w:rsidR="003155ED"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003155ED"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003155ED" w:rsidRPr="008D336D">
        <w:rPr>
          <w:rFonts w:ascii="Times New Roman" w:hAnsi="Times New Roman" w:cs="Times New Roman"/>
          <w:sz w:val="30"/>
          <w:szCs w:val="30"/>
        </w:rPr>
        <w:t>;</w:t>
      </w:r>
    </w:p>
    <w:p w14:paraId="2E98D261"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003155ED"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003155ED" w:rsidRPr="008D336D">
        <w:rPr>
          <w:rFonts w:ascii="Times New Roman" w:hAnsi="Times New Roman" w:cs="Times New Roman"/>
          <w:sz w:val="30"/>
          <w:szCs w:val="30"/>
        </w:rPr>
        <w:t xml:space="preserve"> лет, в летнее или другое удобное для них время;</w:t>
      </w:r>
    </w:p>
    <w:p w14:paraId="37CB9CAB" w14:textId="77777777" w:rsidR="003155E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003155ED" w:rsidRPr="008D336D">
        <w:rPr>
          <w:rFonts w:ascii="Times New Roman" w:hAnsi="Times New Roman" w:cs="Times New Roman"/>
          <w:sz w:val="30"/>
          <w:szCs w:val="30"/>
        </w:rPr>
        <w:t xml:space="preserve"> пособие в размере _</w:t>
      </w:r>
      <w:r>
        <w:rPr>
          <w:rFonts w:ascii="Times New Roman" w:hAnsi="Times New Roman" w:cs="Times New Roman"/>
          <w:sz w:val="30"/>
          <w:szCs w:val="30"/>
        </w:rPr>
        <w:t>____</w:t>
      </w:r>
      <w:r w:rsidR="003155ED" w:rsidRPr="008D336D">
        <w:rPr>
          <w:rFonts w:ascii="Times New Roman" w:hAnsi="Times New Roman" w:cs="Times New Roman"/>
          <w:sz w:val="30"/>
          <w:szCs w:val="30"/>
        </w:rPr>
        <w:t xml:space="preserve">__ </w:t>
      </w:r>
      <w:r w:rsidR="003155ED">
        <w:rPr>
          <w:rFonts w:ascii="Times New Roman" w:hAnsi="Times New Roman" w:cs="Times New Roman"/>
          <w:sz w:val="30"/>
          <w:szCs w:val="30"/>
        </w:rPr>
        <w:t xml:space="preserve">процентов среднемесячной </w:t>
      </w:r>
      <w:r w:rsidR="003155ED"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14:paraId="1946264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sidR="003155ED">
        <w:rPr>
          <w:rFonts w:ascii="Times New Roman" w:hAnsi="Times New Roman" w:cs="Times New Roman"/>
          <w:sz w:val="30"/>
          <w:szCs w:val="30"/>
        </w:rPr>
        <w:t xml:space="preserve"> для прохождения медицинского профилактического осмотра детей;</w:t>
      </w:r>
    </w:p>
    <w:p w14:paraId="33369F86" w14:textId="77777777" w:rsidR="003155E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003155ED"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003155ED"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r w:rsidR="003155ED" w:rsidRPr="008D336D">
        <w:rPr>
          <w:rFonts w:ascii="Times New Roman" w:hAnsi="Times New Roman" w:cs="Times New Roman"/>
          <w:sz w:val="30"/>
          <w:szCs w:val="30"/>
        </w:rPr>
        <w:t>(</w:t>
      </w:r>
      <w:r w:rsidR="003155ED"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sidR="003155ED">
        <w:rPr>
          <w:rFonts w:ascii="Times New Roman" w:hAnsi="Times New Roman" w:cs="Times New Roman"/>
          <w:sz w:val="30"/>
          <w:szCs w:val="30"/>
        </w:rPr>
        <w:t>).</w:t>
      </w:r>
    </w:p>
    <w:p w14:paraId="5192A096" w14:textId="77777777"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 р и м е ч а н и е.</w:t>
      </w:r>
    </w:p>
    <w:p w14:paraId="01276A38" w14:textId="77777777"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14:paraId="6022A402" w14:textId="77777777"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14:paraId="2BFACD60" w14:textId="77777777" w:rsidR="00715A75" w:rsidRDefault="00715A75" w:rsidP="00991019">
      <w:pPr>
        <w:pStyle w:val="2"/>
        <w:tabs>
          <w:tab w:val="left" w:pos="7938"/>
        </w:tabs>
        <w:spacing w:after="120"/>
        <w:ind w:firstLine="0"/>
        <w:jc w:val="left"/>
        <w:rPr>
          <w:b/>
          <w:bCs/>
          <w:sz w:val="30"/>
          <w:szCs w:val="30"/>
        </w:rPr>
      </w:pPr>
      <w:bookmarkStart w:id="90" w:name="_Toc310858716"/>
      <w:r w:rsidRPr="00991019">
        <w:rPr>
          <w:b/>
          <w:bCs/>
          <w:sz w:val="30"/>
          <w:szCs w:val="30"/>
        </w:rPr>
        <w:t>Режим труда и отдыха</w:t>
      </w:r>
      <w:bookmarkEnd w:id="90"/>
    </w:p>
    <w:p w14:paraId="4FA5A95A" w14:textId="77777777" w:rsidR="00F15CC7" w:rsidRPr="00F15CC7" w:rsidRDefault="00F15CC7" w:rsidP="00F15CC7">
      <w:pPr>
        <w:rPr>
          <w:snapToGrid/>
          <w:szCs w:val="30"/>
        </w:rPr>
      </w:pPr>
      <w:r w:rsidRPr="00F15CC7">
        <w:rPr>
          <w:u w:val="single"/>
        </w:rPr>
        <w:t>П р и м е ч а н и е</w:t>
      </w:r>
      <w:r>
        <w:rPr>
          <w:snapToGrid/>
          <w:szCs w:val="30"/>
        </w:rPr>
        <w:t>.</w:t>
      </w:r>
      <w:r w:rsidRPr="00F15CC7">
        <w:rPr>
          <w:snapToGrid/>
          <w:szCs w:val="30"/>
        </w:rPr>
        <w:t xml:space="preserve"> </w:t>
      </w:r>
    </w:p>
    <w:p w14:paraId="215EB47E" w14:textId="77777777"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14:paraId="493F1499" w14:textId="77777777"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14:paraId="14060EB9"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Pr>
          <w:rFonts w:ascii="Times New Roman" w:hAnsi="Times New Roman" w:cs="Times New Roman"/>
          <w:sz w:val="30"/>
          <w:szCs w:val="30"/>
        </w:rPr>
        <w:t>____</w:t>
      </w:r>
      <w:r w:rsidR="00715A75"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proofErr w:type="gramStart"/>
      <w:r w:rsidR="00A82843">
        <w:rPr>
          <w:rFonts w:ascii="Times New Roman" w:hAnsi="Times New Roman" w:cs="Times New Roman"/>
          <w:i/>
          <w:iCs/>
          <w:sz w:val="30"/>
          <w:szCs w:val="30"/>
        </w:rPr>
        <w:t xml:space="preserve">   (</w:t>
      </w:r>
      <w:proofErr w:type="gramEnd"/>
      <w:r w:rsidR="00715A75"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476F7A37" w14:textId="77777777" w:rsidR="00715A75" w:rsidRPr="00726A8C" w:rsidRDefault="006C3CE2"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00715A75" w:rsidRPr="00726A8C">
        <w:rPr>
          <w:rFonts w:ascii="Times New Roman" w:hAnsi="Times New Roman" w:cs="Times New Roman"/>
          <w:b/>
          <w:bCs/>
          <w:sz w:val="30"/>
          <w:szCs w:val="30"/>
        </w:rPr>
        <w:t xml:space="preserve"> </w:t>
      </w:r>
      <w:r w:rsidR="00715A75" w:rsidRPr="00726A8C">
        <w:rPr>
          <w:rFonts w:ascii="Times New Roman" w:hAnsi="Times New Roman" w:cs="Times New Roman"/>
          <w:sz w:val="30"/>
          <w:szCs w:val="30"/>
        </w:rPr>
        <w:t>условиями труда __</w:t>
      </w:r>
      <w:r>
        <w:rPr>
          <w:rFonts w:ascii="Times New Roman" w:hAnsi="Times New Roman" w:cs="Times New Roman"/>
          <w:sz w:val="30"/>
          <w:szCs w:val="30"/>
        </w:rPr>
        <w:t>___</w:t>
      </w:r>
      <w:r w:rsidR="00715A75"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715A75" w:rsidRPr="00A82843">
        <w:rPr>
          <w:rFonts w:ascii="Times New Roman" w:hAnsi="Times New Roman" w:cs="Times New Roman"/>
          <w:i/>
          <w:sz w:val="30"/>
          <w:szCs w:val="30"/>
        </w:rPr>
        <w:t xml:space="preserve"> </w:t>
      </w:r>
      <w:r w:rsidR="00715A75"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00715A75"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 xml:space="preserve">постановлением Министерства труда и социальной защиты от </w:t>
      </w:r>
      <w:r>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00715A75"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00715A75"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6B4638">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14:paraId="1AB073DD"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14:paraId="7E599DA1" w14:textId="77777777"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w:t>
      </w:r>
      <w:r w:rsidR="006C3CE2">
        <w:rPr>
          <w:rFonts w:ascii="Times New Roman" w:hAnsi="Times New Roman" w:cs="Times New Roman"/>
          <w:spacing w:val="-12"/>
          <w:sz w:val="30"/>
          <w:szCs w:val="30"/>
        </w:rPr>
        <w:t xml:space="preserve">       </w:t>
      </w:r>
      <w:r w:rsidRPr="00FB6B22">
        <w:rPr>
          <w:rFonts w:ascii="Times New Roman" w:hAnsi="Times New Roman" w:cs="Times New Roman"/>
          <w:spacing w:val="-12"/>
          <w:sz w:val="30"/>
          <w:szCs w:val="30"/>
        </w:rPr>
        <w:t>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4F011A1B"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785357F2" w14:textId="77777777"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8C0B62">
        <w:rPr>
          <w:rFonts w:ascii="Times New Roman" w:hAnsi="Times New Roman" w:cs="Times New Roman"/>
          <w:i/>
          <w:iCs/>
          <w:sz w:val="30"/>
          <w:szCs w:val="30"/>
        </w:rPr>
        <w:t xml:space="preserve"> </w:t>
      </w:r>
      <w:r w:rsidR="00A110FA">
        <w:rPr>
          <w:rFonts w:ascii="Times New Roman" w:hAnsi="Times New Roman" w:cs="Times New Roman"/>
          <w:i/>
          <w:iCs/>
          <w:sz w:val="30"/>
          <w:szCs w:val="30"/>
        </w:rPr>
        <w:t xml:space="preserve">  </w:t>
      </w:r>
      <w:r w:rsidR="008C0B62">
        <w:rPr>
          <w:rFonts w:ascii="Times New Roman" w:hAnsi="Times New Roman" w:cs="Times New Roman"/>
          <w:i/>
          <w:iCs/>
          <w:sz w:val="30"/>
          <w:szCs w:val="30"/>
        </w:rPr>
        <w:t>(</w:t>
      </w:r>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14:paraId="3061CC76" w14:textId="77777777"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14:paraId="32ED93EC"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5F50A265"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lastRenderedPageBreak/>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3372D87B" w14:textId="77777777"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14:paraId="57E7ADB7"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00715A75" w:rsidRPr="002F09FF">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00715A75" w:rsidRPr="008D336D">
        <w:rPr>
          <w:rFonts w:ascii="Times New Roman" w:hAnsi="Times New Roman" w:cs="Times New Roman"/>
          <w:sz w:val="30"/>
          <w:szCs w:val="30"/>
        </w:rPr>
        <w:t xml:space="preserve"> лет, только с их письменного согласия (</w:t>
      </w:r>
      <w:r w:rsidR="00715A75"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6E0026CF"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00715A75" w:rsidRPr="008D336D">
        <w:rPr>
          <w:rFonts w:ascii="Times New Roman" w:hAnsi="Times New Roman" w:cs="Times New Roman"/>
          <w:sz w:val="30"/>
          <w:szCs w:val="30"/>
        </w:rPr>
        <w:t>рабочую неделю (</w:t>
      </w:r>
      <w:r w:rsidR="00715A75"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16DDD188"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рофкомом разделение рабочего дня на части на следующих в</w:t>
      </w:r>
      <w:r>
        <w:rPr>
          <w:rFonts w:ascii="Times New Roman" w:hAnsi="Times New Roman" w:cs="Times New Roman"/>
          <w:sz w:val="30"/>
          <w:szCs w:val="30"/>
        </w:rPr>
        <w:t>идах работ: _________________</w:t>
      </w:r>
      <w:r w:rsidR="00715A75" w:rsidRPr="008D336D">
        <w:rPr>
          <w:rFonts w:ascii="Times New Roman" w:hAnsi="Times New Roman" w:cs="Times New Roman"/>
          <w:sz w:val="30"/>
          <w:szCs w:val="30"/>
        </w:rPr>
        <w:t>________ (</w:t>
      </w:r>
      <w:r w:rsidR="00715A75" w:rsidRPr="008D336D">
        <w:rPr>
          <w:rFonts w:ascii="Times New Roman" w:hAnsi="Times New Roman" w:cs="Times New Roman"/>
          <w:i/>
          <w:iCs/>
          <w:sz w:val="30"/>
          <w:szCs w:val="30"/>
        </w:rPr>
        <w:t>перечислить виды работ</w:t>
      </w:r>
      <w:r w:rsidR="00715A75" w:rsidRPr="008D336D">
        <w:rPr>
          <w:rFonts w:ascii="Times New Roman" w:hAnsi="Times New Roman" w:cs="Times New Roman"/>
          <w:sz w:val="30"/>
          <w:szCs w:val="30"/>
        </w:rPr>
        <w:t>) (</w:t>
      </w:r>
      <w:r w:rsidR="00715A75"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56BC0B79" w14:textId="77777777" w:rsidR="00715A75" w:rsidRPr="00A110FA"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715A75"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715A75" w:rsidRPr="00A110FA">
        <w:rPr>
          <w:rFonts w:ascii="Times New Roman" w:hAnsi="Times New Roman" w:cs="Times New Roman"/>
          <w:sz w:val="30"/>
          <w:szCs w:val="30"/>
        </w:rPr>
        <w:t xml:space="preserve"> </w:t>
      </w:r>
      <w:r w:rsidRPr="00A110FA">
        <w:rPr>
          <w:rFonts w:ascii="Times New Roman" w:hAnsi="Times New Roman" w:cs="Times New Roman"/>
          <w:sz w:val="30"/>
          <w:szCs w:val="30"/>
        </w:rPr>
        <w:t>№ __</w:t>
      </w:r>
      <w:r w:rsidR="00715A75" w:rsidRPr="00A110FA">
        <w:rPr>
          <w:rFonts w:ascii="Times New Roman" w:hAnsi="Times New Roman" w:cs="Times New Roman"/>
          <w:sz w:val="30"/>
          <w:szCs w:val="30"/>
        </w:rPr>
        <w:t>_</w:t>
      </w:r>
      <w:proofErr w:type="gramStart"/>
      <w:r w:rsidR="00715A75" w:rsidRPr="00A110FA">
        <w:rPr>
          <w:rFonts w:ascii="Times New Roman" w:hAnsi="Times New Roman" w:cs="Times New Roman"/>
          <w:sz w:val="30"/>
          <w:szCs w:val="30"/>
        </w:rPr>
        <w:t>_</w:t>
      </w:r>
      <w:r w:rsidR="00B03850" w:rsidRPr="00A110FA">
        <w:rPr>
          <w:rFonts w:ascii="Times New Roman" w:hAnsi="Times New Roman" w:cs="Times New Roman"/>
          <w:sz w:val="30"/>
          <w:szCs w:val="30"/>
        </w:rPr>
        <w:t xml:space="preserve"> </w:t>
      </w:r>
      <w:r w:rsidR="00715A75" w:rsidRPr="00A110FA">
        <w:rPr>
          <w:rFonts w:ascii="Times New Roman" w:hAnsi="Times New Roman" w:cs="Times New Roman"/>
          <w:sz w:val="30"/>
          <w:szCs w:val="30"/>
        </w:rPr>
        <w:t>)</w:t>
      </w:r>
      <w:proofErr w:type="gramEnd"/>
      <w:r w:rsidR="00715A75" w:rsidRPr="00A110FA">
        <w:rPr>
          <w:rFonts w:ascii="Times New Roman" w:hAnsi="Times New Roman" w:cs="Times New Roman"/>
          <w:sz w:val="30"/>
          <w:szCs w:val="30"/>
        </w:rPr>
        <w:t>;</w:t>
      </w:r>
    </w:p>
    <w:p w14:paraId="0710FC39" w14:textId="77777777" w:rsidR="00BB6FD3" w:rsidRPr="00A110FA" w:rsidRDefault="00A110FA"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 xml:space="preserve"> </w:t>
      </w:r>
      <w:r w:rsidR="00E67F69"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14:paraId="31A8D353" w14:textId="77777777" w:rsidR="00BB6FD3" w:rsidRDefault="00BB6FD3" w:rsidP="00D84625">
      <w:pPr>
        <w:widowControl/>
        <w:autoSpaceDE w:val="0"/>
        <w:autoSpaceDN w:val="0"/>
        <w:adjustRightInd w:val="0"/>
        <w:spacing w:line="247" w:lineRule="auto"/>
        <w:rPr>
          <w:szCs w:val="30"/>
        </w:rPr>
      </w:pPr>
      <w:r w:rsidRPr="00A110FA">
        <w:rPr>
          <w:szCs w:val="30"/>
        </w:rPr>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w:t>
      </w:r>
      <w:r w:rsidR="00A110FA">
        <w:rPr>
          <w:i/>
          <w:iCs/>
          <w:szCs w:val="30"/>
        </w:rPr>
        <w:t xml:space="preserve"> </w:t>
      </w:r>
      <w:r w:rsidRPr="004A149D">
        <w:rPr>
          <w:i/>
          <w:iCs/>
          <w:szCs w:val="30"/>
        </w:rPr>
        <w:t>69 Т</w:t>
      </w:r>
      <w:r w:rsidR="00024B67" w:rsidRPr="004A149D">
        <w:rPr>
          <w:i/>
          <w:iCs/>
          <w:szCs w:val="30"/>
        </w:rPr>
        <w:t>К</w:t>
      </w:r>
      <w:r w:rsidRPr="004A149D">
        <w:rPr>
          <w:i/>
          <w:szCs w:val="30"/>
        </w:rPr>
        <w:t>)</w:t>
      </w:r>
      <w:r w:rsidR="00315C85" w:rsidRPr="004A149D">
        <w:rPr>
          <w:szCs w:val="30"/>
        </w:rPr>
        <w:t>;</w:t>
      </w:r>
    </w:p>
    <w:p w14:paraId="34BFEEF8" w14:textId="77777777"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14:paraId="423F7570" w14:textId="77777777"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П р и м е ч а н и е</w:t>
      </w:r>
      <w:r w:rsidR="00A35884">
        <w:rPr>
          <w:i/>
          <w:szCs w:val="30"/>
          <w:u w:val="single"/>
        </w:rPr>
        <w:t>.</w:t>
      </w:r>
    </w:p>
    <w:p w14:paraId="17891F42" w14:textId="77777777"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14:paraId="0280EB17" w14:textId="77777777"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w:t>
      </w:r>
      <w:r w:rsidR="00315C85">
        <w:rPr>
          <w:szCs w:val="30"/>
        </w:rPr>
        <w:lastRenderedPageBreak/>
        <w:t xml:space="preserve">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14:paraId="26C7891B" w14:textId="77777777" w:rsidR="00715A75" w:rsidRDefault="00A110FA"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обязуется предоставлять работникам следующие виды отпусков:</w:t>
      </w:r>
    </w:p>
    <w:p w14:paraId="4FE389AE" w14:textId="77777777" w:rsidR="00715A75" w:rsidRPr="008D336D" w:rsidRDefault="00A110FA"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14:paraId="6725C3E1" w14:textId="77777777" w:rsidR="007B4E6C" w:rsidRPr="008D336D" w:rsidRDefault="00A110FA"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B4E6C" w:rsidRPr="008D336D">
        <w:rPr>
          <w:rFonts w:ascii="Times New Roman" w:hAnsi="Times New Roman" w:cs="Times New Roman"/>
          <w:sz w:val="30"/>
          <w:szCs w:val="30"/>
        </w:rPr>
        <w:t>основной отпуск – продолжительностью не менее</w:t>
      </w:r>
      <w:r w:rsidR="00A2433C">
        <w:rPr>
          <w:rFonts w:ascii="Times New Roman" w:hAnsi="Times New Roman" w:cs="Times New Roman"/>
          <w:sz w:val="30"/>
          <w:szCs w:val="30"/>
        </w:rPr>
        <w:t xml:space="preserve">                </w:t>
      </w:r>
      <w:r>
        <w:rPr>
          <w:rFonts w:ascii="Times New Roman" w:hAnsi="Times New Roman" w:cs="Times New Roman"/>
          <w:sz w:val="30"/>
          <w:szCs w:val="30"/>
        </w:rPr>
        <w:t xml:space="preserve"> </w:t>
      </w:r>
      <w:r w:rsidR="007B4E6C" w:rsidRPr="008D336D">
        <w:rPr>
          <w:rFonts w:ascii="Times New Roman" w:hAnsi="Times New Roman" w:cs="Times New Roman"/>
          <w:sz w:val="30"/>
          <w:szCs w:val="30"/>
        </w:rPr>
        <w:t>24 календарных дней (</w:t>
      </w:r>
      <w:r w:rsidR="007B4E6C"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007B4E6C" w:rsidRPr="008D336D">
        <w:rPr>
          <w:rFonts w:ascii="Times New Roman" w:hAnsi="Times New Roman" w:cs="Times New Roman"/>
          <w:sz w:val="30"/>
          <w:szCs w:val="30"/>
        </w:rPr>
        <w:t>).</w:t>
      </w:r>
    </w:p>
    <w:p w14:paraId="2ED88F9E" w14:textId="77777777"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50A640F" w14:textId="77777777"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14:paraId="3AAD6E1D" w14:textId="77777777" w:rsidR="00715A75" w:rsidRPr="0050634E" w:rsidRDefault="00A110FA"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50634E">
        <w:rPr>
          <w:rFonts w:ascii="Times New Roman" w:hAnsi="Times New Roman" w:cs="Times New Roman"/>
          <w:sz w:val="30"/>
          <w:szCs w:val="30"/>
        </w:rPr>
        <w:t>дополнительные отпуска:</w:t>
      </w:r>
    </w:p>
    <w:p w14:paraId="2A662022" w14:textId="77777777"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w:t>
      </w:r>
      <w:proofErr w:type="gramStart"/>
      <w:r w:rsidR="00715A75" w:rsidRPr="00885D22">
        <w:rPr>
          <w:rFonts w:ascii="Times New Roman" w:hAnsi="Times New Roman" w:cs="Times New Roman"/>
          <w:sz w:val="30"/>
          <w:szCs w:val="30"/>
        </w:rPr>
        <w:t>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2AEB8AC6" w14:textId="77777777"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П р и м е ч а н и е.</w:t>
      </w:r>
    </w:p>
    <w:p w14:paraId="2937A047" w14:textId="77777777"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proofErr w:type="gramStart"/>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в</w:t>
      </w:r>
      <w:proofErr w:type="gramEnd"/>
      <w:r w:rsidR="00D63D74" w:rsidRPr="002F09FF">
        <w:rPr>
          <w:rFonts w:ascii="Times New Roman" w:hAnsi="Times New Roman" w:cs="Times New Roman"/>
          <w:i/>
          <w:iCs/>
          <w:sz w:val="30"/>
          <w:szCs w:val="30"/>
        </w:rPr>
        <w:t xml:space="preserve">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14:paraId="560C8F2B"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14:paraId="3ADD5A7C" w14:textId="77777777"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Согласно постановлению Совета Министров Республики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14:paraId="58E5162C" w14:textId="77777777"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14:paraId="679068A1"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14:paraId="2A0ACFBE" w14:textId="77777777"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14:paraId="7BD06B09" w14:textId="77777777"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14:paraId="05A72F42" w14:textId="77777777"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lastRenderedPageBreak/>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14:paraId="79CCBB88"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14:paraId="3E435854" w14:textId="77777777"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w:t>
      </w:r>
      <w:proofErr w:type="gramStart"/>
      <w:r w:rsidR="00715A75" w:rsidRPr="00885D22">
        <w:rPr>
          <w:rFonts w:ascii="Times New Roman" w:hAnsi="Times New Roman" w:cs="Times New Roman"/>
          <w:sz w:val="30"/>
          <w:szCs w:val="30"/>
        </w:rPr>
        <w:t>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14:paraId="38A0552C" w14:textId="77777777"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79F05DD6" w14:textId="77777777"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14:paraId="154CC751" w14:textId="77777777"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1" w:name="_Toc310850910"/>
      <w:bookmarkStart w:id="92" w:name="_Toc310857831"/>
      <w:bookmarkStart w:id="93"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1"/>
      <w:bookmarkEnd w:id="92"/>
      <w:bookmarkEnd w:id="93"/>
      <w:r w:rsidR="00A35884">
        <w:rPr>
          <w:snapToGrid/>
          <w:szCs w:val="30"/>
        </w:rPr>
        <w:t>.</w:t>
      </w:r>
    </w:p>
    <w:p w14:paraId="3D87298B"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5519F67" w14:textId="77777777"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14:paraId="275CE718" w14:textId="77777777"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w:t>
      </w:r>
      <w:proofErr w:type="gramStart"/>
      <w:r w:rsidR="00BD0068" w:rsidRPr="00885D22">
        <w:rPr>
          <w:rFonts w:ascii="Times New Roman" w:hAnsi="Times New Roman" w:cs="Times New Roman"/>
          <w:sz w:val="30"/>
          <w:szCs w:val="30"/>
        </w:rPr>
        <w:t>_ )</w:t>
      </w:r>
      <w:proofErr w:type="gramEnd"/>
      <w:r w:rsidR="00BD0068" w:rsidRPr="00885D22">
        <w:rPr>
          <w:rFonts w:ascii="Times New Roman" w:hAnsi="Times New Roman" w:cs="Times New Roman"/>
          <w:sz w:val="30"/>
          <w:szCs w:val="30"/>
        </w:rPr>
        <w:t xml:space="preserve">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14:paraId="321A51CC" w14:textId="77777777" w:rsidR="00715A75" w:rsidRPr="008D336D" w:rsidRDefault="00A110FA"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p>
    <w:p w14:paraId="36C0BCED"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1B1CA452" w14:textId="77777777"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14:paraId="34D8978F" w14:textId="77777777"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Pr>
          <w:snapToGrid/>
          <w:szCs w:val="30"/>
        </w:rPr>
        <w:t xml:space="preserve">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14:paraId="743B2482"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1BF48E15"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0FFB830A"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w:t>
      </w:r>
      <w:proofErr w:type="gramStart"/>
      <w:r w:rsidRPr="008D336D">
        <w:rPr>
          <w:rFonts w:ascii="Times New Roman" w:hAnsi="Times New Roman" w:cs="Times New Roman"/>
          <w:sz w:val="30"/>
          <w:szCs w:val="30"/>
        </w:rPr>
        <w:t xml:space="preserve"> </w:t>
      </w:r>
      <w:r w:rsidR="00A110FA">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3EDECE15"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14:paraId="0494BEFE" w14:textId="77777777"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w:t>
      </w:r>
      <w:r w:rsidR="00A35884">
        <w:rPr>
          <w:rFonts w:ascii="Times New Roman" w:hAnsi="Times New Roman" w:cs="Times New Roman"/>
          <w:i/>
          <w:iCs/>
          <w:sz w:val="30"/>
          <w:szCs w:val="30"/>
        </w:rPr>
        <w:t xml:space="preserve">              </w:t>
      </w:r>
      <w:r w:rsidRPr="00247E6D">
        <w:rPr>
          <w:rFonts w:ascii="Times New Roman" w:hAnsi="Times New Roman" w:cs="Times New Roman"/>
          <w:i/>
          <w:iCs/>
          <w:sz w:val="30"/>
          <w:szCs w:val="30"/>
        </w:rPr>
        <w:t>30 календарных дней, если коллективным договором,</w:t>
      </w:r>
      <w:r w:rsidR="00CB037B" w:rsidRPr="00247E6D">
        <w:rPr>
          <w:rFonts w:ascii="Times New Roman" w:hAnsi="Times New Roman" w:cs="Times New Roman"/>
          <w:i/>
          <w:iCs/>
          <w:sz w:val="30"/>
          <w:szCs w:val="30"/>
        </w:rPr>
        <w:t xml:space="preserve"> </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14:paraId="596FD510" w14:textId="77777777"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r w:rsidR="00AD09F5" w:rsidRPr="00D82EF9">
        <w:rPr>
          <w:i/>
          <w:iCs/>
          <w:snapToGrid w:val="0"/>
          <w:szCs w:val="30"/>
        </w:rPr>
        <w:t xml:space="preserve"> </w:t>
      </w:r>
    </w:p>
    <w:p w14:paraId="324DA8E5" w14:textId="77777777"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t>Н</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14:paraId="68552A1D"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14:paraId="263D7AF8"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14:paraId="1FA34D2B"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14:paraId="56D432A0"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14:paraId="25A71352" w14:textId="77777777"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14:paraId="159CF98C" w14:textId="77777777"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14:paraId="421E31A6" w14:textId="77777777"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14:paraId="1B637337" w14:textId="77777777"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14:paraId="5147CA83" w14:textId="77777777"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14:paraId="4A30F302" w14:textId="77777777" w:rsidR="00715A75" w:rsidRDefault="00A110FA"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52E77163" w14:textId="77777777"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14:paraId="13F5BEC1"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55A3B925"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14:paraId="0502A1C7" w14:textId="77777777" w:rsidR="00715A75" w:rsidRPr="008D336D" w:rsidRDefault="0068250E"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и </w:t>
      </w:r>
      <w:r>
        <w:rPr>
          <w:rFonts w:ascii="Times New Roman" w:hAnsi="Times New Roman" w:cs="Times New Roman"/>
          <w:sz w:val="30"/>
          <w:szCs w:val="30"/>
        </w:rPr>
        <w:t>№ 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00715A75"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715A75"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00715A75"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00715A75"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14:paraId="510500E5"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 xml:space="preserve">получающим среднее специальное, высшее и послевузовское образование в вечерней или заочной форме </w:t>
      </w:r>
      <w:r w:rsidR="00326F71" w:rsidRPr="00B5003A">
        <w:rPr>
          <w:rFonts w:ascii="Times New Roman" w:hAnsi="Times New Roman" w:cs="Times New Roman"/>
          <w:sz w:val="30"/>
          <w:szCs w:val="30"/>
        </w:rPr>
        <w:lastRenderedPageBreak/>
        <w:t>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00715A75"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00715A75" w:rsidRPr="008D336D">
        <w:rPr>
          <w:rFonts w:ascii="Times New Roman" w:hAnsi="Times New Roman" w:cs="Times New Roman"/>
          <w:sz w:val="30"/>
          <w:szCs w:val="30"/>
        </w:rPr>
        <w:t xml:space="preserve">, предусмотренные </w:t>
      </w:r>
      <w:r w:rsidR="00715A75"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00715A75" w:rsidRPr="00407599">
        <w:rPr>
          <w:rFonts w:ascii="Times New Roman" w:hAnsi="Times New Roman" w:cs="Times New Roman"/>
          <w:i/>
          <w:sz w:val="30"/>
          <w:szCs w:val="30"/>
        </w:rPr>
        <w:t>.</w:t>
      </w:r>
    </w:p>
    <w:p w14:paraId="48003479" w14:textId="77777777" w:rsidR="00715A75" w:rsidRPr="006D525C"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усмотреть </w:t>
      </w:r>
      <w:r>
        <w:rPr>
          <w:rFonts w:ascii="Times New Roman" w:hAnsi="Times New Roman" w:cs="Times New Roman"/>
          <w:sz w:val="30"/>
          <w:szCs w:val="30"/>
        </w:rPr>
        <w:t xml:space="preserve">периоды </w:t>
      </w:r>
      <w:r w:rsidRPr="00407599">
        <w:rPr>
          <w:rFonts w:ascii="Times New Roman" w:hAnsi="Times New Roman" w:cs="Times New Roman"/>
          <w:i/>
          <w:sz w:val="30"/>
          <w:szCs w:val="30"/>
        </w:rPr>
        <w:t>(кроме</w:t>
      </w:r>
      <w:r w:rsidR="00715A75" w:rsidRPr="00407599">
        <w:rPr>
          <w:rFonts w:ascii="Times New Roman" w:hAnsi="Times New Roman" w:cs="Times New Roman"/>
          <w:i/>
          <w:sz w:val="30"/>
          <w:szCs w:val="30"/>
        </w:rPr>
        <w:t xml:space="preserve"> перечисленных в пунктах 1</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24548E" w:rsidRPr="00407599">
        <w:rPr>
          <w:rFonts w:ascii="Times New Roman" w:hAnsi="Times New Roman" w:cs="Times New Roman"/>
          <w:i/>
          <w:color w:val="000000"/>
          <w:sz w:val="30"/>
          <w:szCs w:val="30"/>
        </w:rPr>
        <w:t>4</w:t>
      </w:r>
      <w:r w:rsidR="0024548E"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статьи</w:t>
      </w:r>
      <w:r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164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r w:rsidR="00715A75" w:rsidRPr="008D336D">
        <w:rPr>
          <w:rFonts w:ascii="Times New Roman" w:hAnsi="Times New Roman" w:cs="Times New Roman"/>
          <w:sz w:val="30"/>
          <w:szCs w:val="30"/>
        </w:rPr>
        <w:t xml:space="preserve">, которые </w:t>
      </w:r>
      <w:r w:rsidR="00715A75"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00715A75" w:rsidRPr="006D525C">
        <w:rPr>
          <w:rFonts w:ascii="Times New Roman" w:hAnsi="Times New Roman" w:cs="Times New Roman"/>
          <w:sz w:val="30"/>
          <w:szCs w:val="30"/>
        </w:rPr>
        <w:t>следующие периоды:</w:t>
      </w:r>
    </w:p>
    <w:p w14:paraId="4AE9D348"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14:paraId="075B5C62"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14:paraId="56F3CC4E" w14:textId="77777777" w:rsidR="00715A75" w:rsidRPr="00F4141A" w:rsidRDefault="00407599"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1D6F47"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14:paraId="61F1A8B9" w14:textId="77777777" w:rsidR="003D575A" w:rsidRPr="006A7BA8" w:rsidRDefault="00407599"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15A75"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00715A75" w:rsidRPr="008D336D">
        <w:rPr>
          <w:rFonts w:ascii="Times New Roman" w:hAnsi="Times New Roman" w:cs="Times New Roman"/>
          <w:sz w:val="30"/>
          <w:szCs w:val="30"/>
        </w:rPr>
        <w:t>, следующим категориям работников: _______________</w:t>
      </w:r>
      <w:r>
        <w:rPr>
          <w:rFonts w:ascii="Times New Roman" w:hAnsi="Times New Roman" w:cs="Times New Roman"/>
          <w:sz w:val="30"/>
          <w:szCs w:val="30"/>
        </w:rPr>
        <w:t>_________________</w:t>
      </w:r>
      <w:r w:rsidR="00715A75" w:rsidRPr="008D336D">
        <w:rPr>
          <w:rFonts w:ascii="Times New Roman" w:hAnsi="Times New Roman" w:cs="Times New Roman"/>
          <w:sz w:val="30"/>
          <w:szCs w:val="30"/>
        </w:rPr>
        <w:t>________.</w:t>
      </w:r>
    </w:p>
    <w:p w14:paraId="0EE299A0" w14:textId="77777777"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r w:rsidR="00407599">
        <w:rPr>
          <w:rFonts w:ascii="Times New Roman" w:hAnsi="Times New Roman" w:cs="Times New Roman"/>
          <w:sz w:val="30"/>
          <w:szCs w:val="30"/>
          <w:u w:val="single"/>
        </w:rPr>
        <w:t xml:space="preserve"> </w:t>
      </w:r>
    </w:p>
    <w:p w14:paraId="262C4F7E" w14:textId="77777777"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14:paraId="0CF24960"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00715A75"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______</w:t>
      </w:r>
      <w:r>
        <w:rPr>
          <w:rFonts w:ascii="Times New Roman" w:hAnsi="Times New Roman" w:cs="Times New Roman"/>
          <w:sz w:val="30"/>
          <w:szCs w:val="30"/>
        </w:rPr>
        <w:t>________________________________</w:t>
      </w:r>
      <w:r w:rsidR="00715A75" w:rsidRPr="008D336D">
        <w:rPr>
          <w:rFonts w:ascii="Times New Roman" w:hAnsi="Times New Roman" w:cs="Times New Roman"/>
          <w:sz w:val="30"/>
          <w:szCs w:val="30"/>
        </w:rPr>
        <w:t>____.</w:t>
      </w:r>
    </w:p>
    <w:p w14:paraId="45F5AEFB"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00715A75" w:rsidRPr="008D336D">
        <w:rPr>
          <w:rFonts w:ascii="Times New Roman" w:hAnsi="Times New Roman" w:cs="Times New Roman"/>
          <w:sz w:val="30"/>
          <w:szCs w:val="30"/>
        </w:rPr>
        <w:t>. При этом одна часть не может быть менее 14 календарных дней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7D46BB7B" w14:textId="77777777" w:rsidR="00715A75" w:rsidRPr="006B58A8" w:rsidRDefault="00407599"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00715A75"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00715A75"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i/>
          <w:iCs/>
          <w:sz w:val="30"/>
          <w:szCs w:val="30"/>
        </w:rPr>
        <w:t>).</w:t>
      </w:r>
    </w:p>
    <w:p w14:paraId="1D9357E5" w14:textId="77777777"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14:paraId="389FA98F" w14:textId="77777777" w:rsidR="00FE2F7C" w:rsidRDefault="00FE2F7C" w:rsidP="006B58A8">
      <w:pPr>
        <w:pStyle w:val="2"/>
        <w:tabs>
          <w:tab w:val="left" w:pos="7938"/>
        </w:tabs>
        <w:ind w:firstLine="709"/>
        <w:jc w:val="left"/>
        <w:rPr>
          <w:b/>
          <w:bCs/>
          <w:sz w:val="30"/>
          <w:szCs w:val="30"/>
        </w:rPr>
      </w:pPr>
    </w:p>
    <w:p w14:paraId="6038A3B8" w14:textId="77777777"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14:paraId="77EDC2B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14:paraId="77534CB4"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lastRenderedPageBreak/>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14:paraId="51B2830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14:paraId="4858DA0A"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14:paraId="13B18435"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14:paraId="1C299F2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14:paraId="03CC447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14:paraId="4E6C194B" w14:textId="77777777"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14:paraId="241340B1" w14:textId="77777777" w:rsidR="00247E6D" w:rsidRPr="006D274B" w:rsidRDefault="00247E6D" w:rsidP="00E3136B">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14:paraId="11A5961A" w14:textId="77777777"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14:paraId="187C2815" w14:textId="77777777"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14:paraId="6E1A6FCA" w14:textId="77777777"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14:paraId="073F8123" w14:textId="77777777" w:rsidR="00247E6D" w:rsidRPr="006D274B" w:rsidRDefault="00247E6D" w:rsidP="00E3136B">
      <w:pPr>
        <w:rPr>
          <w:i/>
          <w:szCs w:val="30"/>
        </w:rPr>
      </w:pPr>
      <w:r w:rsidRPr="006D274B">
        <w:rPr>
          <w:i/>
          <w:szCs w:val="30"/>
        </w:rPr>
        <w:t xml:space="preserve">решения соответствующих органов управления; </w:t>
      </w:r>
    </w:p>
    <w:p w14:paraId="2A49CCCB" w14:textId="77777777"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14:paraId="6C42609C" w14:textId="77777777" w:rsidR="00885D22" w:rsidRPr="006D274B" w:rsidRDefault="00885D22" w:rsidP="00E3136B">
      <w:pPr>
        <w:rPr>
          <w:szCs w:val="30"/>
        </w:rPr>
      </w:pPr>
    </w:p>
    <w:p w14:paraId="49812AD8" w14:textId="77777777" w:rsidR="00247E6D" w:rsidRPr="00E3136B" w:rsidRDefault="00247E6D" w:rsidP="00F4141A">
      <w:pPr>
        <w:tabs>
          <w:tab w:val="left" w:pos="963"/>
        </w:tabs>
        <w:spacing w:line="228" w:lineRule="auto"/>
        <w:rPr>
          <w:b/>
          <w:szCs w:val="30"/>
        </w:rPr>
      </w:pPr>
      <w:r w:rsidRPr="00E3136B">
        <w:rPr>
          <w:b/>
          <w:szCs w:val="30"/>
        </w:rPr>
        <w:t>Наниматель обязуется:</w:t>
      </w:r>
    </w:p>
    <w:p w14:paraId="7B558924" w14:textId="77777777" w:rsidR="00033F3A" w:rsidRPr="007B1BCF" w:rsidRDefault="00AA6FA9" w:rsidP="00F4141A">
      <w:pPr>
        <w:autoSpaceDE w:val="0"/>
        <w:autoSpaceDN w:val="0"/>
        <w:adjustRightInd w:val="0"/>
        <w:spacing w:line="228" w:lineRule="auto"/>
        <w:ind w:firstLine="720"/>
        <w:rPr>
          <w:szCs w:val="30"/>
        </w:rPr>
      </w:pPr>
      <w:r>
        <w:rPr>
          <w:szCs w:val="30"/>
        </w:rPr>
        <w:lastRenderedPageBreak/>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14:paraId="1B7B20C4" w14:textId="77777777"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14:paraId="5DA4CE40" w14:textId="77777777"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14:paraId="16895F4B" w14:textId="77777777"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14:paraId="2F198542" w14:textId="77777777"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охране труда в</w:t>
      </w:r>
      <w:r w:rsidR="00407599">
        <w:rPr>
          <w:snapToGrid/>
          <w:szCs w:val="30"/>
        </w:rPr>
        <w:t xml:space="preserve"> </w:t>
      </w:r>
      <w:r w:rsidR="0068231D" w:rsidRPr="00E3136B">
        <w:rPr>
          <w:snapToGrid/>
          <w:szCs w:val="30"/>
        </w:rPr>
        <w:t>организации и</w:t>
      </w:r>
      <w:r w:rsidR="00407599">
        <w:rPr>
          <w:snapToGrid/>
          <w:szCs w:val="30"/>
        </w:rPr>
        <w:t xml:space="preserve"> </w:t>
      </w:r>
      <w:r w:rsidR="0068231D" w:rsidRPr="00E3136B">
        <w:rPr>
          <w:snapToGrid/>
          <w:szCs w:val="30"/>
        </w:rPr>
        <w:t>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14:paraId="0119F39F" w14:textId="77777777"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14:paraId="5BA3C88B" w14:textId="77777777"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14:paraId="355155AA" w14:textId="77777777"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247E6D">
        <w:rPr>
          <w:szCs w:val="30"/>
        </w:rPr>
        <w:t xml:space="preserve"> </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14:paraId="0C501F8C" w14:textId="77777777"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 xml:space="preserve">низить количество </w:t>
      </w:r>
      <w:r w:rsidR="00247E6D" w:rsidRPr="006D274B">
        <w:rPr>
          <w:szCs w:val="30"/>
        </w:rPr>
        <w:lastRenderedPageBreak/>
        <w:t>рабочих мест с вредными условиями труда на __</w:t>
      </w:r>
      <w:r w:rsidR="00407599">
        <w:rPr>
          <w:szCs w:val="30"/>
        </w:rPr>
        <w:t>_____</w:t>
      </w:r>
      <w:r w:rsidR="00247E6D" w:rsidRPr="006D274B">
        <w:rPr>
          <w:szCs w:val="30"/>
        </w:rPr>
        <w:t>__ единиц</w:t>
      </w:r>
      <w:r w:rsidR="00C67B66">
        <w:rPr>
          <w:szCs w:val="30"/>
        </w:rPr>
        <w:t>.</w:t>
      </w:r>
    </w:p>
    <w:p w14:paraId="78D6E797" w14:textId="77777777"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14:paraId="677F92B9" w14:textId="77777777"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w:t>
      </w:r>
      <w:r w:rsidR="006102ED">
        <w:rPr>
          <w:snapToGrid/>
          <w:szCs w:val="30"/>
        </w:rPr>
        <w:t xml:space="preserve"> </w:t>
      </w:r>
      <w:r w:rsidR="00276CAC" w:rsidRPr="004E603F">
        <w:rPr>
          <w:snapToGrid/>
          <w:szCs w:val="30"/>
        </w:rPr>
        <w:t>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w:t>
      </w:r>
      <w:r w:rsidR="006102ED">
        <w:rPr>
          <w:snapToGrid/>
          <w:szCs w:val="30"/>
        </w:rPr>
        <w:t xml:space="preserve"> </w:t>
      </w:r>
      <w:r w:rsidR="00480E7A" w:rsidRPr="00E3136B">
        <w:rPr>
          <w:snapToGrid/>
          <w:szCs w:val="30"/>
        </w:rPr>
        <w:t>порядке осуществления контроля за</w:t>
      </w:r>
      <w:r w:rsidR="006102ED">
        <w:rPr>
          <w:snapToGrid/>
          <w:szCs w:val="30"/>
        </w:rPr>
        <w:t xml:space="preserve"> </w:t>
      </w:r>
      <w:r w:rsidR="00480E7A" w:rsidRPr="00E3136B">
        <w:rPr>
          <w:snapToGrid/>
          <w:szCs w:val="30"/>
        </w:rPr>
        <w:t>соблюдением работниками требований по</w:t>
      </w:r>
      <w:r w:rsidR="006102ED">
        <w:rPr>
          <w:snapToGrid/>
          <w:szCs w:val="30"/>
        </w:rPr>
        <w:t xml:space="preserve"> </w:t>
      </w:r>
      <w:r w:rsidR="00480E7A" w:rsidRPr="00E3136B">
        <w:rPr>
          <w:snapToGrid/>
          <w:szCs w:val="30"/>
        </w:rPr>
        <w:t xml:space="preserve">охране труда </w:t>
      </w:r>
      <w:r w:rsidR="006102ED">
        <w:rPr>
          <w:snapToGrid/>
          <w:szCs w:val="30"/>
        </w:rPr>
        <w:t xml:space="preserve">в </w:t>
      </w:r>
      <w:r w:rsidR="00480E7A" w:rsidRPr="00E3136B">
        <w:rPr>
          <w:snapToGrid/>
          <w:szCs w:val="30"/>
        </w:rPr>
        <w:t>организации и</w:t>
      </w:r>
      <w:r w:rsidR="006102ED">
        <w:rPr>
          <w:snapToGrid/>
          <w:szCs w:val="30"/>
        </w:rPr>
        <w:t xml:space="preserve"> </w:t>
      </w:r>
      <w:r w:rsidR="00480E7A" w:rsidRPr="00E3136B">
        <w:rPr>
          <w:snapToGrid/>
          <w:szCs w:val="30"/>
        </w:rPr>
        <w:t>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14:paraId="242CC19D" w14:textId="77777777"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14:paraId="640C67EB" w14:textId="77777777"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4E500F">
        <w:rPr>
          <w:szCs w:val="30"/>
        </w:rPr>
        <w:t xml:space="preserve"> </w:t>
      </w:r>
      <w:r w:rsidR="004E500F" w:rsidRPr="006D274B">
        <w:rPr>
          <w:szCs w:val="30"/>
        </w:rPr>
        <w:t>общественных инспекторов по охране труда</w:t>
      </w:r>
      <w:r w:rsidR="00247E6D" w:rsidRPr="006D274B">
        <w:t>.</w:t>
      </w:r>
    </w:p>
    <w:p w14:paraId="4AFB91F0" w14:textId="77777777"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6B4638">
        <w:rPr>
          <w:szCs w:val="30"/>
        </w:rPr>
        <w:t xml:space="preserve">                       </w:t>
      </w:r>
      <w:r w:rsidR="00C67B66">
        <w:rPr>
          <w:szCs w:val="30"/>
        </w:rPr>
        <w:t>от 28</w:t>
      </w:r>
      <w:r w:rsidR="006102ED">
        <w:rPr>
          <w:szCs w:val="30"/>
        </w:rPr>
        <w:t>.08.</w:t>
      </w:r>
      <w:r w:rsidR="00C67B66">
        <w:rPr>
          <w:szCs w:val="30"/>
        </w:rPr>
        <w:t>2006 № 96.</w:t>
      </w:r>
    </w:p>
    <w:p w14:paraId="301A8FC9" w14:textId="77777777" w:rsidR="00247E6D" w:rsidRPr="006D274B" w:rsidRDefault="00AA6FA9" w:rsidP="00247E6D">
      <w:pPr>
        <w:tabs>
          <w:tab w:val="left" w:pos="1258"/>
        </w:tabs>
        <w:rPr>
          <w:szCs w:val="30"/>
        </w:rPr>
      </w:pPr>
      <w:r>
        <w:rPr>
          <w:szCs w:val="30"/>
        </w:rPr>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14:paraId="060AE592" w14:textId="77777777"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14:paraId="6B15B374" w14:textId="77777777"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14:paraId="3A9269CB" w14:textId="77777777"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006102ED">
        <w:rPr>
          <w:i/>
          <w:spacing w:val="-4"/>
          <w:szCs w:val="30"/>
        </w:rPr>
        <w:t xml:space="preserve">   </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w:t>
      </w:r>
      <w:r w:rsidR="006102ED">
        <w:rPr>
          <w:i/>
          <w:szCs w:val="30"/>
        </w:rPr>
        <w:t xml:space="preserve"> </w:t>
      </w:r>
      <w:r w:rsidRPr="006D274B">
        <w:rPr>
          <w:i/>
          <w:szCs w:val="30"/>
        </w:rPr>
        <w:t xml:space="preserve">труда и социальной защиты и Министерства здравоохранения </w:t>
      </w:r>
      <w:r w:rsidR="006102ED">
        <w:rPr>
          <w:i/>
          <w:szCs w:val="30"/>
        </w:rPr>
        <w:t xml:space="preserve">                </w:t>
      </w:r>
      <w:r w:rsidRPr="006D274B">
        <w:rPr>
          <w:i/>
          <w:szCs w:val="30"/>
        </w:rPr>
        <w:t xml:space="preserve">от </w:t>
      </w:r>
      <w:r w:rsidRPr="006D274B">
        <w:rPr>
          <w:i/>
          <w:szCs w:val="30"/>
        </w:rPr>
        <w:lastRenderedPageBreak/>
        <w:t>17</w:t>
      </w:r>
      <w:r w:rsidR="006102ED">
        <w:rPr>
          <w:i/>
          <w:szCs w:val="30"/>
        </w:rPr>
        <w:t>.06.</w:t>
      </w:r>
      <w:r w:rsidRPr="006D274B">
        <w:rPr>
          <w:i/>
          <w:szCs w:val="30"/>
        </w:rPr>
        <w:t>2014</w:t>
      </w:r>
      <w:r w:rsidR="00D47378">
        <w:rPr>
          <w:i/>
          <w:szCs w:val="30"/>
        </w:rPr>
        <w:t xml:space="preserve"> № 51/41;</w:t>
      </w:r>
    </w:p>
    <w:p w14:paraId="1DF165F1" w14:textId="77777777"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14:paraId="50E0962E" w14:textId="77777777"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EE556D" w14:textId="77777777"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6102ED">
        <w:rPr>
          <w:i/>
          <w:szCs w:val="30"/>
        </w:rPr>
        <w:t>.02.</w:t>
      </w:r>
      <w:r w:rsidRPr="006D274B">
        <w:rPr>
          <w:i/>
          <w:szCs w:val="30"/>
        </w:rPr>
        <w:t>2002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14:paraId="1C5013F6" w14:textId="77777777"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14:paraId="471A8448" w14:textId="77777777"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F5195AC" w14:textId="77777777" w:rsidR="00247E6D" w:rsidRPr="006D274B" w:rsidRDefault="00247E6D" w:rsidP="00BE0A89">
      <w:pPr>
        <w:tabs>
          <w:tab w:val="left" w:pos="1805"/>
        </w:tabs>
        <w:spacing w:line="228" w:lineRule="auto"/>
        <w:rPr>
          <w:i/>
          <w:szCs w:val="30"/>
        </w:rPr>
      </w:pPr>
      <w:r w:rsidRPr="006D274B">
        <w:rPr>
          <w:i/>
          <w:szCs w:val="30"/>
        </w:rPr>
        <w:t>Предоставление названных дополнительных отпусков осуществляется в соответствии с постановлением Совета Министров 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14:paraId="57E7C751" w14:textId="77777777"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A2433C">
        <w:rPr>
          <w:i/>
          <w:szCs w:val="30"/>
        </w:rPr>
        <w:t xml:space="preserve">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14:paraId="71D6547A" w14:textId="77777777"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14:paraId="4673B54B"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5FFEEA84" w14:textId="77777777"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 xml:space="preserve"> </w:t>
      </w:r>
      <w:r w:rsidR="00A2433C">
        <w:rPr>
          <w:i/>
          <w:szCs w:val="30"/>
        </w:rPr>
        <w:t xml:space="preserve">                </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14:paraId="5177B5D9" w14:textId="77777777" w:rsidR="00247E6D" w:rsidRPr="006D274B" w:rsidRDefault="00AA6FA9" w:rsidP="00BE0A89">
      <w:pPr>
        <w:spacing w:line="247" w:lineRule="auto"/>
        <w:rPr>
          <w:szCs w:val="30"/>
        </w:rPr>
      </w:pPr>
      <w:r>
        <w:rPr>
          <w:szCs w:val="30"/>
        </w:rPr>
        <w:lastRenderedPageBreak/>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14:paraId="7888353F"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1C6FB5EA" w14:textId="77777777"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14:paraId="04A28796" w14:textId="77777777" w:rsidR="00247E6D" w:rsidRPr="006D274B" w:rsidRDefault="00AA6FA9" w:rsidP="00BE0A89">
      <w:pPr>
        <w:spacing w:line="247" w:lineRule="auto"/>
        <w:rPr>
          <w:szCs w:val="30"/>
        </w:rPr>
      </w:pPr>
      <w:r>
        <w:rPr>
          <w:szCs w:val="30"/>
        </w:rPr>
        <w:t>78</w:t>
      </w:r>
      <w:r w:rsidR="00247E6D" w:rsidRPr="006D274B">
        <w:rPr>
          <w:szCs w:val="30"/>
        </w:rPr>
        <w:t>.</w:t>
      </w:r>
      <w:r w:rsidR="00D47378">
        <w:rPr>
          <w:szCs w:val="30"/>
        </w:rPr>
        <w:t xml:space="preserve">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w:t>
      </w:r>
      <w:r w:rsidR="00247E6D" w:rsidRPr="008E2BBD">
        <w:rPr>
          <w:szCs w:val="30"/>
        </w:rPr>
        <w:t xml:space="preserve"> </w:t>
      </w:r>
      <w:r w:rsidR="00D47378">
        <w:rPr>
          <w:szCs w:val="30"/>
        </w:rPr>
        <w:t>__</w:t>
      </w:r>
      <w:r w:rsidR="008E2BBD">
        <w:rPr>
          <w:szCs w:val="30"/>
        </w:rPr>
        <w:t>____</w:t>
      </w:r>
      <w:r w:rsidR="00247E6D" w:rsidRPr="008E2BBD">
        <w:rPr>
          <w:szCs w:val="30"/>
        </w:rPr>
        <w:t>).</w:t>
      </w:r>
    </w:p>
    <w:p w14:paraId="6A383418" w14:textId="77777777"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14:paraId="09337C2D" w14:textId="77777777"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14:paraId="172F7CB4" w14:textId="77777777" w:rsidR="005206C9" w:rsidRDefault="005206C9" w:rsidP="005206C9">
      <w:pPr>
        <w:tabs>
          <w:tab w:val="left" w:pos="1282"/>
        </w:tabs>
        <w:rPr>
          <w:szCs w:val="30"/>
        </w:rPr>
      </w:pPr>
      <w:r>
        <w:t>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14:paraId="13CFBB44" w14:textId="77777777" w:rsidR="00247E6D" w:rsidRPr="006D274B" w:rsidRDefault="00AA6FA9" w:rsidP="00247E6D">
      <w:pPr>
        <w:tabs>
          <w:tab w:val="left" w:pos="1282"/>
        </w:tabs>
        <w:rPr>
          <w:szCs w:val="30"/>
        </w:rPr>
      </w:pPr>
      <w:r>
        <w:rPr>
          <w:szCs w:val="30"/>
        </w:rPr>
        <w:t>79</w:t>
      </w:r>
      <w:r w:rsidR="00247E6D" w:rsidRPr="006D274B">
        <w:rPr>
          <w:szCs w:val="30"/>
        </w:rPr>
        <w:t>.</w:t>
      </w:r>
      <w:r w:rsidR="00D47378">
        <w:rPr>
          <w:szCs w:val="30"/>
        </w:rPr>
        <w:t xml:space="preserve">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14:paraId="234FEA2F" w14:textId="77777777"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4BD7D5AE" w14:textId="77777777"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14:paraId="322D4E6D" w14:textId="77777777" w:rsidR="00247E6D" w:rsidRPr="006D274B" w:rsidRDefault="00AA6FA9" w:rsidP="00247E6D">
      <w:pPr>
        <w:tabs>
          <w:tab w:val="left" w:pos="1282"/>
        </w:tabs>
        <w:rPr>
          <w:szCs w:val="30"/>
        </w:rPr>
      </w:pPr>
      <w:r>
        <w:rPr>
          <w:szCs w:val="30"/>
        </w:rPr>
        <w:t>80</w:t>
      </w:r>
      <w:r w:rsidR="001F1EA4" w:rsidRPr="00872C76">
        <w:rPr>
          <w:szCs w:val="30"/>
        </w:rPr>
        <w:t>.</w:t>
      </w:r>
      <w:r w:rsidR="00D47378">
        <w:rPr>
          <w:szCs w:val="30"/>
        </w:rPr>
        <w:t xml:space="preserve">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14:paraId="0F2679C0" w14:textId="77777777"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14:paraId="52197F89" w14:textId="77777777" w:rsidR="00247E6D" w:rsidRPr="006D274B" w:rsidRDefault="003D575A" w:rsidP="00247E6D">
      <w:pPr>
        <w:tabs>
          <w:tab w:val="left" w:pos="1282"/>
        </w:tabs>
        <w:rPr>
          <w:szCs w:val="30"/>
        </w:rPr>
      </w:pPr>
      <w:r>
        <w:rPr>
          <w:szCs w:val="30"/>
        </w:rPr>
        <w:t>Р</w:t>
      </w:r>
      <w:r w:rsidR="00247E6D" w:rsidRPr="006D274B">
        <w:rPr>
          <w:szCs w:val="30"/>
        </w:rPr>
        <w:t xml:space="preserve">аботнику, утратившему трудоспособность в результате несчастного случая на производстве или профессионального заболевания по вине </w:t>
      </w:r>
      <w:r w:rsidR="00247E6D" w:rsidRPr="006D274B">
        <w:rPr>
          <w:szCs w:val="30"/>
        </w:rPr>
        <w:lastRenderedPageBreak/>
        <w:t>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373E7ADE" w14:textId="77777777"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14:paraId="72FC7727" w14:textId="77777777"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A741192" w14:textId="77777777"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14:paraId="31D2F85D" w14:textId="77777777"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14:paraId="058ED7F6" w14:textId="77777777"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r w:rsidR="00247E6D" w:rsidRPr="006D274B">
        <w:rPr>
          <w:szCs w:val="30"/>
        </w:rPr>
        <w:t xml:space="preserve"> </w:t>
      </w:r>
    </w:p>
    <w:p w14:paraId="53FFB97B" w14:textId="77777777"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14:paraId="147B779B" w14:textId="77777777" w:rsidR="00247E6D" w:rsidRPr="006D274B" w:rsidRDefault="00247E6D" w:rsidP="00247E6D">
      <w:pPr>
        <w:tabs>
          <w:tab w:val="left" w:pos="1206"/>
        </w:tabs>
        <w:rPr>
          <w:i/>
          <w:szCs w:val="30"/>
        </w:rPr>
      </w:pPr>
      <w:r w:rsidRPr="006D274B">
        <w:rPr>
          <w:i/>
          <w:szCs w:val="30"/>
        </w:rPr>
        <w:t>Указанный план разрабатывается в соответствии с Инструкцией о порядке планирования и разработки мероприятий по охране труда, утвержденной постановлением Министерства труда и социальной защиты от 28</w:t>
      </w:r>
      <w:r w:rsidR="00D47378">
        <w:rPr>
          <w:i/>
          <w:szCs w:val="30"/>
        </w:rPr>
        <w:t>.11.</w:t>
      </w:r>
      <w:r w:rsidRPr="006D274B">
        <w:rPr>
          <w:i/>
          <w:szCs w:val="30"/>
        </w:rPr>
        <w:t>2013 № 111.</w:t>
      </w:r>
    </w:p>
    <w:p w14:paraId="5FA83991" w14:textId="77777777"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14:paraId="53B55BB9" w14:textId="77777777" w:rsidR="00247E6D" w:rsidRPr="006D274B" w:rsidRDefault="00247E6D" w:rsidP="00F4141A">
      <w:pPr>
        <w:tabs>
          <w:tab w:val="left" w:pos="1282"/>
        </w:tabs>
        <w:spacing w:line="228" w:lineRule="auto"/>
        <w:rPr>
          <w:i/>
          <w:szCs w:val="30"/>
        </w:rPr>
      </w:pPr>
      <w:r w:rsidRPr="006D274B">
        <w:rPr>
          <w:i/>
          <w:szCs w:val="30"/>
        </w:rPr>
        <w:t>1)</w:t>
      </w:r>
      <w:r w:rsidR="00D47378">
        <w:rPr>
          <w:i/>
          <w:szCs w:val="30"/>
        </w:rPr>
        <w:t xml:space="preserve"> </w:t>
      </w:r>
      <w:r w:rsidRPr="006D274B">
        <w:rPr>
          <w:i/>
          <w:szCs w:val="30"/>
        </w:rPr>
        <w:t xml:space="preserve">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14:paraId="6F8C9F32" w14:textId="77777777" w:rsidR="00247E6D" w:rsidRPr="006D274B" w:rsidRDefault="00247E6D" w:rsidP="00F4141A">
      <w:pPr>
        <w:tabs>
          <w:tab w:val="left" w:pos="1258"/>
        </w:tabs>
        <w:spacing w:line="228" w:lineRule="auto"/>
        <w:rPr>
          <w:i/>
          <w:szCs w:val="30"/>
        </w:rPr>
      </w:pPr>
      <w:r w:rsidRPr="006D274B">
        <w:rPr>
          <w:i/>
          <w:szCs w:val="30"/>
        </w:rPr>
        <w:t>2)</w:t>
      </w:r>
      <w:r w:rsidR="00D47378">
        <w:rPr>
          <w:i/>
          <w:szCs w:val="30"/>
        </w:rPr>
        <w:t xml:space="preserve">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14:paraId="00C43CF3" w14:textId="77777777" w:rsidR="00247E6D" w:rsidRPr="006D274B" w:rsidRDefault="00247E6D" w:rsidP="00F4141A">
      <w:pPr>
        <w:tabs>
          <w:tab w:val="left" w:pos="1258"/>
        </w:tabs>
        <w:spacing w:line="228" w:lineRule="auto"/>
        <w:rPr>
          <w:i/>
          <w:szCs w:val="30"/>
        </w:rPr>
      </w:pPr>
      <w:r w:rsidRPr="006D274B">
        <w:rPr>
          <w:i/>
          <w:szCs w:val="30"/>
        </w:rPr>
        <w:t>3)</w:t>
      </w:r>
      <w:r w:rsidR="00D47378">
        <w:rPr>
          <w:i/>
          <w:szCs w:val="30"/>
        </w:rPr>
        <w:t xml:space="preserve">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14:paraId="0362EC74" w14:textId="77777777" w:rsidR="00247E6D" w:rsidRDefault="00247E6D" w:rsidP="00F4141A">
      <w:pPr>
        <w:tabs>
          <w:tab w:val="left" w:pos="1258"/>
        </w:tabs>
        <w:spacing w:line="228" w:lineRule="auto"/>
        <w:rPr>
          <w:i/>
          <w:szCs w:val="30"/>
        </w:rPr>
      </w:pPr>
      <w:r w:rsidRPr="006D274B">
        <w:rPr>
          <w:i/>
          <w:szCs w:val="30"/>
        </w:rPr>
        <w:t>4)</w:t>
      </w:r>
      <w:r w:rsidR="00D47378">
        <w:rPr>
          <w:i/>
          <w:szCs w:val="30"/>
        </w:rPr>
        <w:t xml:space="preserve"> </w:t>
      </w:r>
      <w:r w:rsidRPr="006D274B">
        <w:rPr>
          <w:i/>
          <w:szCs w:val="30"/>
        </w:rPr>
        <w:t xml:space="preserve">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w:t>
      </w:r>
      <w:r w:rsidRPr="006D274B">
        <w:rPr>
          <w:i/>
          <w:szCs w:val="30"/>
        </w:rPr>
        <w:lastRenderedPageBreak/>
        <w:t>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14:paraId="0515DE22" w14:textId="77777777"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 xml:space="preserve">Требования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 xml:space="preserve">Предельно допустимые уровни нормируемых параметров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w:t>
      </w:r>
      <w:r w:rsidR="00D47378">
        <w:rPr>
          <w:i/>
          <w:szCs w:val="30"/>
        </w:rPr>
        <w:t xml:space="preserve"> </w:t>
      </w:r>
      <w:r w:rsidRPr="006D274B">
        <w:rPr>
          <w:i/>
          <w:szCs w:val="30"/>
        </w:rPr>
        <w:t>59;</w:t>
      </w:r>
    </w:p>
    <w:p w14:paraId="32F781F9" w14:textId="77777777"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14:paraId="5C41E9D3" w14:textId="77777777"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14:paraId="67B42D26" w14:textId="77777777" w:rsidR="00247E6D" w:rsidRPr="006D274B" w:rsidRDefault="00247E6D" w:rsidP="00247E6D">
      <w:pPr>
        <w:tabs>
          <w:tab w:val="left" w:pos="783"/>
        </w:tabs>
        <w:rPr>
          <w:i/>
          <w:szCs w:val="30"/>
        </w:rPr>
      </w:pPr>
      <w:r w:rsidRPr="006D274B">
        <w:rPr>
          <w:i/>
          <w:szCs w:val="30"/>
        </w:rPr>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14:paraId="0635016C" w14:textId="77777777"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14:paraId="3A842DF4" w14:textId="77777777"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14:paraId="7BE3B970" w14:textId="77777777"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14:paraId="6A4DE8AF" w14:textId="77777777"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14:paraId="49E46A19" w14:textId="77777777" w:rsidR="00247E6D" w:rsidRPr="006D274B" w:rsidRDefault="00247E6D" w:rsidP="00247E6D">
      <w:pPr>
        <w:tabs>
          <w:tab w:val="left" w:pos="1694"/>
        </w:tabs>
        <w:rPr>
          <w:i/>
          <w:szCs w:val="30"/>
        </w:rPr>
      </w:pPr>
      <w:r w:rsidRPr="006D274B">
        <w:rPr>
          <w:i/>
          <w:szCs w:val="30"/>
        </w:rPr>
        <w:lastRenderedPageBreak/>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14:paraId="5AC729D5" w14:textId="77777777"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14:paraId="259CA7AC" w14:textId="77777777"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14:paraId="05D93C6B" w14:textId="77777777"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14:paraId="79EF7A8F" w14:textId="77777777" w:rsidR="00247E6D" w:rsidRPr="006D274B" w:rsidRDefault="00247E6D" w:rsidP="00247E6D">
      <w:pPr>
        <w:tabs>
          <w:tab w:val="left" w:pos="1538"/>
        </w:tabs>
        <w:rPr>
          <w:i/>
          <w:szCs w:val="30"/>
        </w:rPr>
      </w:pPr>
      <w:r w:rsidRPr="006D274B">
        <w:rPr>
          <w:i/>
          <w:szCs w:val="30"/>
        </w:rPr>
        <w:t>6)</w:t>
      </w:r>
      <w:r w:rsidR="00D47378">
        <w:rPr>
          <w:i/>
          <w:szCs w:val="30"/>
        </w:rPr>
        <w:t xml:space="preserve"> </w:t>
      </w:r>
      <w:r w:rsidRPr="006D274B">
        <w:rPr>
          <w:i/>
          <w:szCs w:val="30"/>
        </w:rPr>
        <w:t>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14:paraId="733DA7CC" w14:textId="77777777" w:rsidR="00247E6D" w:rsidRPr="006D274B" w:rsidRDefault="00247E6D" w:rsidP="00247E6D">
      <w:pPr>
        <w:tabs>
          <w:tab w:val="left" w:pos="1399"/>
        </w:tabs>
        <w:rPr>
          <w:i/>
          <w:szCs w:val="30"/>
        </w:rPr>
      </w:pPr>
      <w:r w:rsidRPr="006D274B">
        <w:rPr>
          <w:i/>
          <w:szCs w:val="30"/>
        </w:rPr>
        <w:t>7)</w:t>
      </w:r>
      <w:r w:rsidR="00D47378">
        <w:rPr>
          <w:i/>
          <w:szCs w:val="30"/>
        </w:rPr>
        <w:t xml:space="preserve">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14:paraId="1F5B3406" w14:textId="77777777" w:rsidR="00247E6D" w:rsidRPr="006D274B" w:rsidRDefault="00247E6D" w:rsidP="00247E6D">
      <w:pPr>
        <w:tabs>
          <w:tab w:val="left" w:pos="1110"/>
        </w:tabs>
        <w:rPr>
          <w:i/>
          <w:szCs w:val="30"/>
        </w:rPr>
      </w:pPr>
      <w:r w:rsidRPr="006D274B">
        <w:rPr>
          <w:i/>
          <w:szCs w:val="30"/>
        </w:rPr>
        <w:t>8)</w:t>
      </w:r>
      <w:r w:rsidR="00D47378">
        <w:rPr>
          <w:i/>
          <w:szCs w:val="30"/>
        </w:rPr>
        <w:t xml:space="preserve">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14:paraId="08E787D9" w14:textId="77777777"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14:paraId="3553561E" w14:textId="77777777"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w:t>
      </w:r>
      <w:r w:rsidR="00D47378">
        <w:rPr>
          <w:i/>
          <w:szCs w:val="30"/>
        </w:rPr>
        <w:t xml:space="preserve">   </w:t>
      </w:r>
      <w:r w:rsidRPr="006D274B">
        <w:rPr>
          <w:i/>
          <w:szCs w:val="30"/>
        </w:rPr>
        <w:t xml:space="preserve">труда установлены Типовым положением о кабинете охраны </w:t>
      </w:r>
      <w:r w:rsidR="00D47378">
        <w:rPr>
          <w:i/>
          <w:szCs w:val="30"/>
        </w:rPr>
        <w:t xml:space="preserve">            </w:t>
      </w:r>
      <w:r w:rsidRPr="006D274B">
        <w:rPr>
          <w:i/>
          <w:szCs w:val="30"/>
        </w:rPr>
        <w:t xml:space="preserve">труда, утвержденным постановлением Министерства труда </w:t>
      </w:r>
      <w:r w:rsidR="00D47378">
        <w:rPr>
          <w:i/>
          <w:szCs w:val="30"/>
        </w:rPr>
        <w:t xml:space="preserve">                </w:t>
      </w:r>
      <w:r w:rsidRPr="006D274B">
        <w:rPr>
          <w:i/>
          <w:szCs w:val="30"/>
        </w:rPr>
        <w:t xml:space="preserve">от </w:t>
      </w:r>
      <w:r w:rsidR="00D47378">
        <w:rPr>
          <w:i/>
          <w:szCs w:val="30"/>
        </w:rPr>
        <w:t>0</w:t>
      </w:r>
      <w:r w:rsidRPr="006D274B">
        <w:rPr>
          <w:i/>
          <w:szCs w:val="30"/>
        </w:rPr>
        <w:t>8</w:t>
      </w:r>
      <w:r w:rsidR="00D47378">
        <w:rPr>
          <w:i/>
          <w:szCs w:val="30"/>
        </w:rPr>
        <w:t>.11.</w:t>
      </w:r>
      <w:r w:rsidRPr="006D274B">
        <w:rPr>
          <w:i/>
          <w:szCs w:val="30"/>
        </w:rPr>
        <w:t>1999</w:t>
      </w:r>
      <w:r w:rsidR="00D47378">
        <w:rPr>
          <w:i/>
          <w:szCs w:val="30"/>
        </w:rPr>
        <w:t xml:space="preserve"> </w:t>
      </w:r>
      <w:r w:rsidRPr="006D274B">
        <w:rPr>
          <w:i/>
          <w:szCs w:val="30"/>
        </w:rPr>
        <w:t xml:space="preserve">№ </w:t>
      </w:r>
      <w:r w:rsidRPr="003047BA">
        <w:rPr>
          <w:i/>
          <w:szCs w:val="30"/>
        </w:rPr>
        <w:t>144;</w:t>
      </w:r>
    </w:p>
    <w:p w14:paraId="591B7EE9" w14:textId="77777777"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14:paraId="0EE08B76" w14:textId="77777777"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w:t>
      </w:r>
      <w:r w:rsidRPr="006D274B">
        <w:rPr>
          <w:i/>
          <w:szCs w:val="30"/>
        </w:rPr>
        <w:lastRenderedPageBreak/>
        <w:t xml:space="preserve">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w:t>
      </w:r>
      <w:r w:rsidR="00D47378">
        <w:rPr>
          <w:i/>
          <w:szCs w:val="30"/>
        </w:rPr>
        <w:t xml:space="preserve">                   </w:t>
      </w:r>
      <w:r w:rsidRPr="006D274B">
        <w:rPr>
          <w:i/>
          <w:szCs w:val="30"/>
        </w:rPr>
        <w:t>от 28</w:t>
      </w:r>
      <w:r w:rsidR="00D47378">
        <w:rPr>
          <w:i/>
          <w:szCs w:val="30"/>
        </w:rPr>
        <w:t>.11.</w:t>
      </w:r>
      <w:r w:rsidRPr="006D274B">
        <w:rPr>
          <w:i/>
          <w:szCs w:val="30"/>
        </w:rPr>
        <w:t xml:space="preserve">2008 № </w:t>
      </w:r>
      <w:r w:rsidRPr="003047BA">
        <w:rPr>
          <w:i/>
          <w:szCs w:val="30"/>
        </w:rPr>
        <w:t>176;</w:t>
      </w:r>
    </w:p>
    <w:p w14:paraId="5752E709" w14:textId="77777777"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14:paraId="227634D0" w14:textId="77777777"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r w:rsidRPr="006D274B">
        <w:rPr>
          <w:i/>
          <w:szCs w:val="30"/>
        </w:rPr>
        <w:t xml:space="preserve"> </w:t>
      </w:r>
    </w:p>
    <w:p w14:paraId="2BD4E2A9" w14:textId="77777777"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14:paraId="210831BB" w14:textId="77777777" w:rsidR="00247E6D" w:rsidRPr="002C482B" w:rsidRDefault="00247E6D" w:rsidP="00D47378">
      <w:pPr>
        <w:tabs>
          <w:tab w:val="left" w:pos="1330"/>
        </w:tabs>
        <w:spacing w:line="221"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689F96" w14:textId="77777777"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Pr="006D274B">
        <w:rPr>
          <w:i/>
          <w:szCs w:val="30"/>
        </w:rPr>
        <w:t xml:space="preserve"> </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14:paraId="12BF105E" w14:textId="77777777" w:rsidR="00247E6D" w:rsidRPr="006D274B" w:rsidRDefault="00247E6D" w:rsidP="00F4141A">
      <w:pPr>
        <w:spacing w:line="228" w:lineRule="auto"/>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14:paraId="46E39594" w14:textId="77777777"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14:paraId="23EE27C8" w14:textId="77777777" w:rsidR="008E2BBD" w:rsidRPr="005B6CE1" w:rsidRDefault="008E2BBD" w:rsidP="00F4141A">
      <w:pPr>
        <w:spacing w:line="228" w:lineRule="auto"/>
        <w:rPr>
          <w:i/>
          <w:szCs w:val="30"/>
        </w:rPr>
      </w:pPr>
    </w:p>
    <w:p w14:paraId="0278F568" w14:textId="77777777"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14:paraId="756B50C6"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14:paraId="3106AC67"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14:paraId="6810A82F"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14:paraId="6210F8D3" w14:textId="77777777"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14:paraId="4026AA1E"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lastRenderedPageBreak/>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14:paraId="26591738" w14:textId="77777777"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14:paraId="42DC7C69" w14:textId="77777777"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в</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щереспубликанском</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смотре-конкурс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н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лучше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хран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труда.</w:t>
      </w:r>
    </w:p>
    <w:p w14:paraId="1F9DA369" w14:textId="77777777"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14:paraId="7D92AFC2" w14:textId="77777777"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14:paraId="7F6DA3A7" w14:textId="77777777" w:rsidR="00715A75" w:rsidRPr="00991019" w:rsidRDefault="00715A75" w:rsidP="003D575A">
      <w:pPr>
        <w:pStyle w:val="2"/>
        <w:tabs>
          <w:tab w:val="left" w:pos="7938"/>
        </w:tabs>
        <w:spacing w:after="120"/>
        <w:ind w:firstLine="0"/>
        <w:jc w:val="left"/>
        <w:rPr>
          <w:b/>
          <w:bCs/>
          <w:sz w:val="30"/>
          <w:szCs w:val="30"/>
        </w:rPr>
      </w:pPr>
      <w:bookmarkStart w:id="94" w:name="_Toc310858719"/>
      <w:r w:rsidRPr="00991019">
        <w:rPr>
          <w:b/>
          <w:bCs/>
          <w:sz w:val="30"/>
          <w:szCs w:val="30"/>
        </w:rPr>
        <w:t>Гарантии занятости</w:t>
      </w:r>
      <w:bookmarkEnd w:id="94"/>
    </w:p>
    <w:p w14:paraId="2C2C3960" w14:textId="77777777"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14:paraId="37A1ED85" w14:textId="77777777"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14:paraId="5A21D265" w14:textId="77777777" w:rsidR="00715A75" w:rsidRPr="008D336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00715A75"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00715A75" w:rsidRPr="008D336D">
        <w:rPr>
          <w:rFonts w:ascii="Times New Roman" w:hAnsi="Times New Roman" w:cs="Times New Roman"/>
          <w:sz w:val="30"/>
          <w:szCs w:val="30"/>
        </w:rPr>
        <w:t>остановки осуществлять следующие упреждающие меры:</w:t>
      </w:r>
    </w:p>
    <w:p w14:paraId="5E9146A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14:paraId="065160D3"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14:paraId="7AFC296F"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14:paraId="36CE7CAA"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14:paraId="2A914A9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14:paraId="22E86678" w14:textId="77777777"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14:paraId="48AFBF9E" w14:textId="77777777" w:rsidR="00293F18" w:rsidRPr="00E86E5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93F18"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w:t>
      </w:r>
      <w:r w:rsidR="00C040FE" w:rsidRPr="0072469F">
        <w:rPr>
          <w:rFonts w:ascii="Times New Roman" w:hAnsi="Times New Roman" w:cs="Times New Roman"/>
          <w:sz w:val="30"/>
          <w:szCs w:val="30"/>
        </w:rPr>
        <w:lastRenderedPageBreak/>
        <w:t xml:space="preserve">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14:paraId="1956E8D1" w14:textId="77777777"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14:paraId="362E5A4A" w14:textId="77777777"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00870381">
        <w:rPr>
          <w:rFonts w:ascii="Times New Roman" w:hAnsi="Times New Roman" w:cs="Times New Roman"/>
          <w:i/>
          <w:sz w:val="30"/>
          <w:szCs w:val="30"/>
        </w:rPr>
        <w:t xml:space="preserve"> </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14:paraId="2B4AA3D9" w14:textId="77777777"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14:paraId="697C82F0" w14:textId="77777777"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545E7" w:rsidRPr="00F03653">
        <w:rPr>
          <w:i/>
          <w:szCs w:val="30"/>
        </w:rPr>
        <w:t xml:space="preserve"> </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C51AE2" w:rsidRPr="00AD09F5">
        <w:rPr>
          <w:szCs w:val="30"/>
        </w:rPr>
        <w:t xml:space="preserve"> </w:t>
      </w:r>
      <w:r w:rsidR="00A545E7" w:rsidRPr="00AD09F5">
        <w:rPr>
          <w:szCs w:val="30"/>
        </w:rPr>
        <w:t>заработка.</w:t>
      </w:r>
    </w:p>
    <w:p w14:paraId="68B8197C" w14:textId="77777777"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14:paraId="79B6A440" w14:textId="77777777"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14:paraId="6EC83544" w14:textId="77777777"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14:paraId="11B06206" w14:textId="77777777"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14:paraId="36AD3E72" w14:textId="77777777"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14:paraId="2F417315" w14:textId="77777777"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14:paraId="7CE8B408" w14:textId="77777777"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14:paraId="064F9B1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14:paraId="36FD37FE" w14:textId="77777777"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14:paraId="2B59CA11"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14:paraId="2EA9A9E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lastRenderedPageBreak/>
        <w:t>членам комиссии по трудовым спорам;</w:t>
      </w:r>
    </w:p>
    <w:p w14:paraId="3DE7871D" w14:textId="77777777"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14:paraId="763743F7" w14:textId="77777777"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14:paraId="4137522B"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14:paraId="025803C8"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14:paraId="0595C010"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14:paraId="5CF5E654" w14:textId="77777777"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14:paraId="6091FE0B" w14:textId="77777777"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14:paraId="5BCBDF3C" w14:textId="77777777"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14:paraId="373FE893" w14:textId="77777777"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14:paraId="29CA18D5" w14:textId="77777777" w:rsidR="00715A75" w:rsidRPr="00991019" w:rsidRDefault="00715A75" w:rsidP="00991019">
      <w:pPr>
        <w:pStyle w:val="2"/>
        <w:tabs>
          <w:tab w:val="left" w:pos="7938"/>
        </w:tabs>
        <w:spacing w:after="120"/>
        <w:ind w:firstLine="0"/>
        <w:jc w:val="left"/>
        <w:rPr>
          <w:b/>
          <w:bCs/>
          <w:sz w:val="30"/>
          <w:szCs w:val="30"/>
        </w:rPr>
      </w:pPr>
      <w:bookmarkStart w:id="95" w:name="_Toc310858720"/>
      <w:r w:rsidRPr="00991019">
        <w:rPr>
          <w:b/>
          <w:bCs/>
          <w:sz w:val="30"/>
          <w:szCs w:val="30"/>
        </w:rPr>
        <w:t>Применение контрактной формы найма</w:t>
      </w:r>
      <w:bookmarkEnd w:id="95"/>
    </w:p>
    <w:p w14:paraId="49277D84" w14:textId="77777777"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14:paraId="0B071E80" w14:textId="77777777"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__</w:t>
      </w:r>
      <w:r w:rsidR="0072469F" w:rsidRPr="008E2BBD">
        <w:rPr>
          <w:rFonts w:ascii="Times New Roman" w:hAnsi="Times New Roman" w:cs="Times New Roman"/>
          <w:sz w:val="30"/>
          <w:szCs w:val="30"/>
        </w:rPr>
        <w:t>_</w:t>
      </w:r>
      <w:proofErr w:type="gramStart"/>
      <w:r w:rsidR="0072469F" w:rsidRPr="008E2BBD">
        <w:rPr>
          <w:rFonts w:ascii="Times New Roman" w:hAnsi="Times New Roman" w:cs="Times New Roman"/>
          <w:sz w:val="30"/>
          <w:szCs w:val="30"/>
        </w:rPr>
        <w:t>_</w:t>
      </w:r>
      <w:r w:rsidR="00F03653">
        <w:rPr>
          <w:rFonts w:ascii="Times New Roman" w:hAnsi="Times New Roman" w:cs="Times New Roman"/>
          <w:sz w:val="30"/>
          <w:szCs w:val="30"/>
        </w:rPr>
        <w:t xml:space="preserve"> :</w:t>
      </w:r>
      <w:proofErr w:type="gramEnd"/>
      <w:r w:rsidR="00F03653">
        <w:rPr>
          <w:rFonts w:ascii="Times New Roman" w:hAnsi="Times New Roman" w:cs="Times New Roman"/>
          <w:sz w:val="30"/>
          <w:szCs w:val="30"/>
        </w:rPr>
        <w:t xml:space="preserve"> </w:t>
      </w:r>
    </w:p>
    <w:p w14:paraId="2B29DD68" w14:textId="77777777"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lastRenderedPageBreak/>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sidRPr="00F03653">
        <w:rPr>
          <w:rFonts w:ascii="Times New Roman" w:hAnsi="Times New Roman" w:cs="Times New Roman"/>
          <w:sz w:val="30"/>
          <w:szCs w:val="30"/>
        </w:rPr>
        <w:t xml:space="preserve"> </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14:paraId="001FAE82" w14:textId="77777777"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14:paraId="5A766EE4"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14:paraId="0C890D7B"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14:paraId="00D6D1B9"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14:paraId="4C3855DC" w14:textId="77777777"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14:paraId="2842C6D8" w14:textId="77777777"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14:paraId="24D31D52" w14:textId="77777777"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14:paraId="521885E4" w14:textId="77777777" w:rsidR="00F03653" w:rsidRDefault="00F03653" w:rsidP="00A8230E">
      <w:pPr>
        <w:widowControl/>
        <w:tabs>
          <w:tab w:val="left" w:pos="1134"/>
        </w:tabs>
        <w:autoSpaceDE w:val="0"/>
        <w:autoSpaceDN w:val="0"/>
        <w:adjustRightInd w:val="0"/>
        <w:spacing w:line="228" w:lineRule="auto"/>
        <w:outlineLvl w:val="0"/>
        <w:rPr>
          <w:snapToGrid/>
          <w:szCs w:val="30"/>
        </w:rPr>
      </w:pPr>
    </w:p>
    <w:p w14:paraId="11D55106" w14:textId="77777777"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14:paraId="3F921AD0" w14:textId="77777777" w:rsidR="00AB73AC" w:rsidRDefault="00005A03" w:rsidP="008D5E14">
      <w:pPr>
        <w:tabs>
          <w:tab w:val="left" w:pos="1276"/>
        </w:tabs>
        <w:snapToGrid w:val="0"/>
        <w:spacing w:line="228" w:lineRule="auto"/>
        <w:rPr>
          <w:i/>
        </w:rPr>
      </w:pPr>
      <w:r w:rsidRPr="008E2BBD">
        <w:rPr>
          <w:u w:val="single"/>
        </w:rPr>
        <w:t>П р и м е ч а</w:t>
      </w:r>
      <w:r w:rsidRPr="00005A03">
        <w:rPr>
          <w:u w:val="single"/>
        </w:rPr>
        <w:t xml:space="preserve"> н и е.</w:t>
      </w:r>
      <w:r w:rsidR="00AB73AC">
        <w:rPr>
          <w:i/>
        </w:rPr>
        <w:t xml:space="preserve"> </w:t>
      </w:r>
    </w:p>
    <w:p w14:paraId="631B69EA" w14:textId="77777777"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14:paraId="2DBB135F" w14:textId="77777777"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14:paraId="7CE2E36C" w14:textId="77777777"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14:paraId="273BA41E" w14:textId="77777777"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14:paraId="3613CC5F" w14:textId="77777777"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14:paraId="30941834" w14:textId="77777777"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14:paraId="3C714581" w14:textId="77777777"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П р и м е ч а н и е</w:t>
      </w:r>
      <w:r w:rsidR="00601871">
        <w:rPr>
          <w:rFonts w:ascii="Times New Roman" w:hAnsi="Times New Roman" w:cs="Times New Roman"/>
          <w:sz w:val="30"/>
          <w:szCs w:val="30"/>
          <w:u w:val="single"/>
        </w:rPr>
        <w:t>.</w:t>
      </w:r>
      <w:r w:rsidRPr="00C775C7">
        <w:rPr>
          <w:rFonts w:ascii="Times New Roman" w:hAnsi="Times New Roman" w:cs="Times New Roman"/>
          <w:sz w:val="30"/>
          <w:szCs w:val="30"/>
          <w:u w:val="single"/>
        </w:rPr>
        <w:t xml:space="preserve"> </w:t>
      </w:r>
    </w:p>
    <w:p w14:paraId="60842BB2" w14:textId="77777777"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lastRenderedPageBreak/>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14:paraId="498D3098" w14:textId="77777777"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14:paraId="488E0465"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14:paraId="0B4B73FB"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14:paraId="68AD1D20"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14:paraId="544356A0"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14:paraId="365F1796"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14:paraId="791898B3"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14:paraId="3FA7089C" w14:textId="77777777"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14:paraId="06020CA3" w14:textId="77777777"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w:t>
      </w:r>
      <w:r w:rsidR="00902B96" w:rsidRPr="00F03653">
        <w:rPr>
          <w:sz w:val="30"/>
          <w:szCs w:val="30"/>
        </w:rPr>
        <w:lastRenderedPageBreak/>
        <w:t xml:space="preserve">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14:paraId="17AB7307" w14:textId="77777777"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BA33C2">
        <w:rPr>
          <w:snapToGrid/>
          <w:szCs w:val="30"/>
        </w:rPr>
        <w:t xml:space="preserve">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14:paraId="276894A8" w14:textId="77777777"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14:paraId="721BC4F3" w14:textId="77777777"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A05C63" w:rsidRPr="008D3405">
        <w:rPr>
          <w:i/>
          <w:szCs w:val="30"/>
        </w:rPr>
        <w:t xml:space="preserve"> </w:t>
      </w:r>
      <w:r w:rsidRPr="008D3405">
        <w:rPr>
          <w:i/>
          <w:szCs w:val="30"/>
        </w:rPr>
        <w:t>в рассматриваемом случае возможно в отношении работника:</w:t>
      </w:r>
    </w:p>
    <w:p w14:paraId="2E5F88E7" w14:textId="77777777"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14:paraId="2213CBAE" w14:textId="77777777"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14:paraId="6C7989CE" w14:textId="77777777"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14:paraId="0DA89B80" w14:textId="77777777"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14:paraId="18623420" w14:textId="77777777"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snapToGrid/>
          <w:szCs w:val="30"/>
        </w:rPr>
        <w:t xml:space="preserve"> </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14:paraId="0A767310" w14:textId="77777777"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14:paraId="7D28F291" w14:textId="77777777"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345065">
        <w:rPr>
          <w:szCs w:val="30"/>
        </w:rPr>
        <w:t xml:space="preserve"> </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14:paraId="26EEA900" w14:textId="77777777"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14:paraId="2CD63673" w14:textId="77777777"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14:paraId="30F39E43" w14:textId="77777777"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14:paraId="0D0B4AEE" w14:textId="77777777"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14:paraId="05465718" w14:textId="77777777"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14:paraId="7687E3E5" w14:textId="77777777"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14:paraId="563EC086" w14:textId="77777777"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14:paraId="406CCA18"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14:paraId="2891C666"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14:paraId="7B74FC0F" w14:textId="77777777"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r w:rsidR="00180F8E">
        <w:rPr>
          <w:rFonts w:ascii="Times New Roman" w:hAnsi="Times New Roman" w:cs="Times New Roman"/>
          <w:sz w:val="30"/>
          <w:szCs w:val="30"/>
        </w:rPr>
        <w:t xml:space="preserve"> </w:t>
      </w:r>
    </w:p>
    <w:p w14:paraId="51F6D6D1" w14:textId="77777777"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r w:rsidR="00434369">
        <w:rPr>
          <w:rFonts w:ascii="Times New Roman" w:hAnsi="Times New Roman" w:cs="Times New Roman"/>
          <w:sz w:val="30"/>
          <w:szCs w:val="30"/>
        </w:rPr>
        <w:t xml:space="preserve"> </w:t>
      </w:r>
    </w:p>
    <w:p w14:paraId="059BE413" w14:textId="77777777"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14:paraId="48895FB4" w14:textId="77777777" w:rsidR="00A545E7" w:rsidRPr="00991019" w:rsidRDefault="00715A75" w:rsidP="001A70AD">
      <w:pPr>
        <w:pStyle w:val="2"/>
        <w:tabs>
          <w:tab w:val="left" w:pos="7938"/>
        </w:tabs>
        <w:spacing w:after="120" w:line="280" w:lineRule="exact"/>
        <w:ind w:firstLine="0"/>
        <w:jc w:val="left"/>
        <w:rPr>
          <w:b/>
          <w:bCs/>
          <w:sz w:val="30"/>
          <w:szCs w:val="30"/>
        </w:rPr>
      </w:pPr>
      <w:bookmarkStart w:id="96"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6"/>
    </w:p>
    <w:p w14:paraId="59295C13"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2BE1D05"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14:paraId="726C13A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14:paraId="373B7292"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14:paraId="7EA710C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w:t>
      </w:r>
      <w:r w:rsidR="00715A75" w:rsidRPr="008D336D">
        <w:rPr>
          <w:rFonts w:ascii="Times New Roman" w:hAnsi="Times New Roman" w:cs="Times New Roman"/>
          <w:sz w:val="30"/>
          <w:szCs w:val="30"/>
        </w:rPr>
        <w:lastRenderedPageBreak/>
        <w:t>индивидуальные вклады работников учитывать при приобретении ими доли (акций) государственного имущества.</w:t>
      </w:r>
    </w:p>
    <w:p w14:paraId="6A3C4011"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14:paraId="2472C3FD" w14:textId="77777777"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14:paraId="61D58565" w14:textId="77777777" w:rsidR="00715A75" w:rsidRDefault="00715A75" w:rsidP="00B42E61">
      <w:pPr>
        <w:pStyle w:val="Podz12-12"/>
        <w:spacing w:line="200" w:lineRule="auto"/>
        <w:ind w:left="0" w:right="0" w:firstLine="709"/>
        <w:rPr>
          <w:rFonts w:ascii="Times New Roman" w:hAnsi="Times New Roman" w:cs="Times New Roman"/>
          <w:caps w:val="0"/>
          <w:sz w:val="30"/>
          <w:szCs w:val="30"/>
        </w:rPr>
      </w:pPr>
    </w:p>
    <w:p w14:paraId="576B4E47" w14:textId="77777777" w:rsidR="00715A75" w:rsidRPr="00991019" w:rsidRDefault="00715A75" w:rsidP="001A70AD">
      <w:pPr>
        <w:pStyle w:val="2"/>
        <w:tabs>
          <w:tab w:val="left" w:pos="7938"/>
        </w:tabs>
        <w:spacing w:after="120" w:line="280" w:lineRule="exact"/>
        <w:ind w:firstLine="0"/>
        <w:jc w:val="left"/>
        <w:rPr>
          <w:b/>
          <w:bCs/>
          <w:sz w:val="30"/>
          <w:szCs w:val="30"/>
        </w:rPr>
      </w:pPr>
      <w:bookmarkStart w:id="97"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7"/>
    </w:p>
    <w:p w14:paraId="4AA6EAC9" w14:textId="77777777"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0089F791"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w:t>
      </w:r>
      <w:r w:rsidRPr="004E453A">
        <w:rPr>
          <w:rFonts w:ascii="Times New Roman" w:hAnsi="Times New Roman" w:cs="Times New Roman"/>
          <w:b/>
          <w:sz w:val="30"/>
          <w:szCs w:val="30"/>
        </w:rPr>
        <w:t xml:space="preserve"> </w:t>
      </w:r>
      <w:r w:rsidRPr="004E453A">
        <w:rPr>
          <w:rFonts w:ascii="Times New Roman" w:hAnsi="Times New Roman" w:cs="Times New Roman"/>
          <w:sz w:val="30"/>
          <w:szCs w:val="30"/>
        </w:rPr>
        <w:t>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__ кв. метров, в т.ч.:</w:t>
      </w:r>
    </w:p>
    <w:p w14:paraId="47EB2149" w14:textId="77777777" w:rsidR="004E453A" w:rsidRPr="004E453A" w:rsidRDefault="004E453A" w:rsidP="004E453A">
      <w:pPr>
        <w:widowControl/>
        <w:autoSpaceDE w:val="0"/>
        <w:autoSpaceDN w:val="0"/>
        <w:adjustRightInd w:val="0"/>
        <w:ind w:firstLine="708"/>
        <w:rPr>
          <w:szCs w:val="30"/>
        </w:rPr>
      </w:pPr>
      <w:r w:rsidRPr="004E453A">
        <w:rPr>
          <w:szCs w:val="30"/>
        </w:rPr>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14:paraId="2268BC6C"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14:paraId="27114471" w14:textId="77777777"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14:paraId="5C7B6848"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14:paraId="055C8C12"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14:paraId="4A762FF5" w14:textId="77777777"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14:paraId="331AA44B"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14:paraId="201DA65E"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4E453A" w:rsidRPr="004E453A">
        <w:rPr>
          <w:szCs w:val="30"/>
        </w:rPr>
        <w:t xml:space="preserve"> </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14:paraId="2C8424D0" w14:textId="77777777"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14:paraId="64851009" w14:textId="77777777" w:rsidR="004E453A" w:rsidRPr="004E453A" w:rsidRDefault="00287277" w:rsidP="004E453A">
      <w:pPr>
        <w:widowControl/>
        <w:autoSpaceDE w:val="0"/>
        <w:autoSpaceDN w:val="0"/>
        <w:adjustRightInd w:val="0"/>
        <w:ind w:firstLine="708"/>
        <w:rPr>
          <w:snapToGrid/>
          <w:szCs w:val="30"/>
        </w:rPr>
      </w:pPr>
      <w:bookmarkStart w:id="98" w:name="_Toc310858723"/>
      <w:r w:rsidRPr="00287277">
        <w:rPr>
          <w:snapToGrid/>
          <w:szCs w:val="30"/>
        </w:rPr>
        <w:lastRenderedPageBreak/>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14:paraId="5FC50641" w14:textId="77777777" w:rsidR="007D445B" w:rsidRDefault="007D445B" w:rsidP="00991019">
      <w:pPr>
        <w:pStyle w:val="2"/>
        <w:tabs>
          <w:tab w:val="left" w:pos="7938"/>
        </w:tabs>
        <w:spacing w:after="120"/>
        <w:ind w:firstLine="0"/>
        <w:jc w:val="left"/>
        <w:rPr>
          <w:b/>
          <w:bCs/>
          <w:sz w:val="30"/>
          <w:szCs w:val="30"/>
        </w:rPr>
      </w:pPr>
    </w:p>
    <w:p w14:paraId="248DD56A" w14:textId="77777777"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8"/>
    </w:p>
    <w:p w14:paraId="70410943" w14:textId="77777777"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14:paraId="0A0D53AB" w14:textId="77777777"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3C4F7235" w14:textId="77777777"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14:paraId="4EDD1FBD"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14:paraId="14177040"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14:paraId="623A11E0" w14:textId="77777777"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14:paraId="68CCBB47" w14:textId="77777777"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1398B22" w14:textId="77777777"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14:paraId="679B3FE3" w14:textId="77777777"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14:paraId="49EECB92" w14:textId="77777777" w:rsidR="007D445B" w:rsidRDefault="007D445B" w:rsidP="007D445B">
      <w:pPr>
        <w:widowControl/>
        <w:autoSpaceDE w:val="0"/>
        <w:autoSpaceDN w:val="0"/>
        <w:adjustRightInd w:val="0"/>
        <w:rPr>
          <w:szCs w:val="30"/>
        </w:rPr>
      </w:pPr>
      <w:r>
        <w:rPr>
          <w:szCs w:val="30"/>
        </w:rPr>
        <w:t xml:space="preserve">132. </w:t>
      </w:r>
      <w:r w:rsidR="00715A75" w:rsidRPr="008D336D">
        <w:rPr>
          <w:szCs w:val="30"/>
        </w:rPr>
        <w:t xml:space="preserve">Оказать помощь садоводческому товариществу в </w:t>
      </w:r>
      <w:proofErr w:type="gramStart"/>
      <w:r w:rsidR="00715A75" w:rsidRPr="008D336D">
        <w:rPr>
          <w:szCs w:val="30"/>
        </w:rPr>
        <w:t xml:space="preserve">сумме </w:t>
      </w:r>
      <w:r w:rsidR="00570860">
        <w:rPr>
          <w:szCs w:val="30"/>
        </w:rPr>
        <w:t xml:space="preserve"> </w:t>
      </w:r>
      <w:r w:rsidR="00715A75" w:rsidRPr="008D336D">
        <w:rPr>
          <w:szCs w:val="30"/>
        </w:rPr>
        <w:t>_</w:t>
      </w:r>
      <w:proofErr w:type="gramEnd"/>
      <w:r w:rsidR="00570860">
        <w:rPr>
          <w:szCs w:val="30"/>
        </w:rPr>
        <w:t>___</w:t>
      </w:r>
      <w:r w:rsidR="00715A75" w:rsidRPr="008D336D">
        <w:rPr>
          <w:szCs w:val="30"/>
        </w:rPr>
        <w:t>___</w:t>
      </w:r>
      <w:r w:rsidR="00485FF8">
        <w:rPr>
          <w:szCs w:val="30"/>
        </w:rPr>
        <w:t xml:space="preserve"> </w:t>
      </w:r>
      <w:r w:rsidR="00715A75" w:rsidRPr="008D336D">
        <w:rPr>
          <w:szCs w:val="30"/>
        </w:rPr>
        <w:t>рублей для выполнения работ по водо-,</w:t>
      </w:r>
      <w:r w:rsidR="001D4C63">
        <w:rPr>
          <w:szCs w:val="30"/>
        </w:rPr>
        <w:t xml:space="preserve"> </w:t>
      </w:r>
      <w:r w:rsidR="00715A75" w:rsidRPr="008D336D">
        <w:rPr>
          <w:szCs w:val="30"/>
        </w:rPr>
        <w:t xml:space="preserve">энергообеспечению, </w:t>
      </w:r>
      <w:r w:rsidR="00715A75" w:rsidRPr="00EE1CE4">
        <w:rPr>
          <w:szCs w:val="30"/>
        </w:rPr>
        <w:t>благоустройству подъездных дорог и территорий.</w:t>
      </w:r>
    </w:p>
    <w:p w14:paraId="69046D4A" w14:textId="77777777"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14:paraId="69E19422" w14:textId="77777777"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14:paraId="0DFCDDE8" w14:textId="77777777"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14:paraId="38D9C2EE" w14:textId="77777777"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14:paraId="15180067" w14:textId="77777777"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 xml:space="preserve">(бесплатно или с </w:t>
      </w:r>
      <w:r w:rsidR="00715A75" w:rsidRPr="008D336D">
        <w:rPr>
          <w:i/>
          <w:iCs/>
          <w:szCs w:val="30"/>
        </w:rPr>
        <w:lastRenderedPageBreak/>
        <w:t>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14:paraId="54D41E06" w14:textId="77777777"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14:paraId="6890A544" w14:textId="77777777"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02120C9" w14:textId="77777777"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14:paraId="61F374E4"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14:paraId="53D83FAB"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14:paraId="2A0F7217"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14:paraId="2D98B692"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14:paraId="56A0CD30"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14:paraId="71EC9595"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14:paraId="1C336B98" w14:textId="77777777"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14:paraId="7BB3606F" w14:textId="77777777" w:rsidR="008A77C7" w:rsidRDefault="008A77C7" w:rsidP="00B42E61">
      <w:pPr>
        <w:pStyle w:val="2"/>
        <w:tabs>
          <w:tab w:val="left" w:pos="7938"/>
        </w:tabs>
        <w:spacing w:after="120" w:line="220" w:lineRule="auto"/>
        <w:ind w:firstLine="0"/>
        <w:jc w:val="left"/>
        <w:rPr>
          <w:b/>
          <w:bCs/>
          <w:sz w:val="30"/>
          <w:szCs w:val="30"/>
        </w:rPr>
      </w:pPr>
      <w:bookmarkStart w:id="99" w:name="_Toc310858724"/>
    </w:p>
    <w:p w14:paraId="2B8787B3" w14:textId="77777777"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9"/>
    </w:p>
    <w:p w14:paraId="096D9DCC"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4D4B3E53"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14:paraId="5AA2DE3A" w14:textId="77777777" w:rsidR="00825FBB" w:rsidRDefault="002C5018" w:rsidP="00825FBB">
      <w:pPr>
        <w:widowControl/>
        <w:autoSpaceDE w:val="0"/>
        <w:autoSpaceDN w:val="0"/>
        <w:adjustRightInd w:val="0"/>
        <w:ind w:firstLine="708"/>
        <w:rPr>
          <w:b/>
          <w:szCs w:val="30"/>
        </w:rPr>
      </w:pPr>
      <w:r w:rsidRPr="002C5018">
        <w:rPr>
          <w:szCs w:val="30"/>
        </w:rPr>
        <w:t>140.</w:t>
      </w:r>
      <w:r>
        <w:rPr>
          <w:b/>
          <w:szCs w:val="30"/>
        </w:rPr>
        <w:t xml:space="preserve"> </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r w:rsidR="00825FBB">
        <w:rPr>
          <w:szCs w:val="30"/>
        </w:rPr>
        <w:t xml:space="preserve"> </w:t>
      </w:r>
    </w:p>
    <w:p w14:paraId="35343C60"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14:paraId="2FFCF888"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14:paraId="16D74217" w14:textId="77777777"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5B0F272C" w14:textId="77777777" w:rsidR="00570860" w:rsidRDefault="00570860" w:rsidP="002C5018">
      <w:pPr>
        <w:pStyle w:val="11"/>
        <w:tabs>
          <w:tab w:val="clear" w:pos="283"/>
        </w:tabs>
        <w:spacing w:line="240" w:lineRule="auto"/>
        <w:ind w:firstLine="709"/>
        <w:rPr>
          <w:rFonts w:ascii="Times New Roman" w:hAnsi="Times New Roman" w:cs="Times New Roman"/>
          <w:b/>
          <w:sz w:val="30"/>
          <w:szCs w:val="30"/>
        </w:rPr>
      </w:pPr>
    </w:p>
    <w:p w14:paraId="6F5EB360" w14:textId="77777777"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14:paraId="1F145566"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14:paraId="6A1CF6B4"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14:paraId="7431509F" w14:textId="77777777"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14:paraId="22EEDFEC" w14:textId="77777777"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14:paraId="41111376" w14:textId="77777777"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14:paraId="47246E95" w14:textId="77777777"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14:paraId="5BB3265D" w14:textId="77777777"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14:paraId="02D3AEA2" w14:textId="77777777"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я;</w:t>
      </w:r>
    </w:p>
    <w:p w14:paraId="0DDF1F19" w14:textId="77777777"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highlight w:val="cyan"/>
        </w:rPr>
        <w:t xml:space="preserve"> </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14:paraId="43B8B5EF" w14:textId="77777777"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14:paraId="202876FB" w14:textId="77777777"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w:t>
      </w:r>
      <w:r w:rsidR="009A24C8">
        <w:rPr>
          <w:rFonts w:ascii="Times New Roman" w:hAnsi="Times New Roman" w:cs="Times New Roman"/>
          <w:sz w:val="30"/>
          <w:szCs w:val="30"/>
        </w:rPr>
        <w:lastRenderedPageBreak/>
        <w:t>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14:paraId="4B6936E7" w14:textId="77777777" w:rsidR="00715A75" w:rsidRDefault="00715A75" w:rsidP="00715A75">
      <w:pPr>
        <w:pStyle w:val="Podz12-12"/>
        <w:spacing w:line="240" w:lineRule="auto"/>
        <w:ind w:left="0" w:right="0"/>
        <w:rPr>
          <w:rFonts w:ascii="Times New Roman" w:hAnsi="Times New Roman" w:cs="Times New Roman"/>
          <w:caps w:val="0"/>
          <w:sz w:val="30"/>
          <w:szCs w:val="30"/>
        </w:rPr>
      </w:pPr>
    </w:p>
    <w:p w14:paraId="1E6C0CD8" w14:textId="77777777" w:rsidR="00715A75" w:rsidRPr="00991019" w:rsidRDefault="00715A75" w:rsidP="00991019">
      <w:pPr>
        <w:pStyle w:val="2"/>
        <w:tabs>
          <w:tab w:val="left" w:pos="7938"/>
        </w:tabs>
        <w:spacing w:after="120"/>
        <w:ind w:firstLine="0"/>
        <w:jc w:val="left"/>
        <w:rPr>
          <w:b/>
          <w:bCs/>
          <w:sz w:val="30"/>
          <w:szCs w:val="30"/>
        </w:rPr>
      </w:pPr>
      <w:bookmarkStart w:id="100" w:name="_Toc310858725"/>
      <w:r w:rsidRPr="00991019">
        <w:rPr>
          <w:b/>
          <w:bCs/>
          <w:sz w:val="30"/>
          <w:szCs w:val="30"/>
        </w:rPr>
        <w:t>Социальная защита молодежи</w:t>
      </w:r>
      <w:bookmarkEnd w:id="100"/>
    </w:p>
    <w:p w14:paraId="3235748A" w14:textId="77777777"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14:paraId="47C4A334"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14:paraId="5DB5F042"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14:paraId="27CF032C"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14:paraId="4BB977B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14:paraId="253375D0"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proofErr w:type="gramStart"/>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w:t>
      </w:r>
      <w:proofErr w:type="gramEnd"/>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423B7279"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14:paraId="7DA3517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w:t>
      </w:r>
      <w:r w:rsidR="00C12065" w:rsidRPr="00C12065">
        <w:rPr>
          <w:rFonts w:ascii="Times New Roman" w:hAnsi="Times New Roman" w:cs="Times New Roman"/>
          <w:sz w:val="30"/>
          <w:szCs w:val="30"/>
        </w:rPr>
        <w:lastRenderedPageBreak/>
        <w:t xml:space="preserve">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14:paraId="7D7A17D3" w14:textId="77777777"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14:paraId="4FF0FDC0"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14:paraId="6B439194"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14:paraId="1A34CB03" w14:textId="77777777"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14:paraId="765CE975" w14:textId="77777777"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14:paraId="6575369F"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1"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1"/>
      <w:r w:rsidRPr="00991019">
        <w:rPr>
          <w:b/>
          <w:bCs/>
          <w:sz w:val="30"/>
          <w:szCs w:val="30"/>
        </w:rPr>
        <w:t xml:space="preserve"> </w:t>
      </w:r>
    </w:p>
    <w:p w14:paraId="5CBD5B2F" w14:textId="77777777"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14:paraId="676009B7" w14:textId="77777777"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6A61A40B" w14:textId="77777777"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14:paraId="3EDF2FC9" w14:textId="77777777"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r w:rsidRPr="0012448D">
        <w:rPr>
          <w:rFonts w:ascii="Times New Roman" w:hAnsi="Times New Roman" w:cs="Times New Roman"/>
          <w:i/>
          <w:sz w:val="30"/>
          <w:szCs w:val="30"/>
        </w:rPr>
        <w:t xml:space="preserve"> </w:t>
      </w:r>
    </w:p>
    <w:p w14:paraId="1338FA2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proofErr w:type="gramStart"/>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w:t>
      </w:r>
      <w:proofErr w:type="gramEnd"/>
      <w:r w:rsidR="00715A75" w:rsidRPr="008D336D">
        <w:rPr>
          <w:rFonts w:ascii="Times New Roman" w:hAnsi="Times New Roman" w:cs="Times New Roman"/>
          <w:sz w:val="30"/>
          <w:szCs w:val="30"/>
        </w:rPr>
        <w:t xml:space="preserve">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0BE2671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профессиональным праздником</w:t>
      </w:r>
      <w:proofErr w:type="gramStart"/>
      <w:r w:rsidR="00715A75">
        <w:rPr>
          <w:rFonts w:ascii="Times New Roman" w:hAnsi="Times New Roman" w:cs="Times New Roman"/>
          <w:sz w:val="30"/>
          <w:szCs w:val="30"/>
        </w:rPr>
        <w:t xml:space="preserve">, </w:t>
      </w:r>
      <w:r w:rsidR="00715A75" w:rsidRPr="008D336D">
        <w:rPr>
          <w:rFonts w:ascii="Times New Roman" w:hAnsi="Times New Roman" w:cs="Times New Roman"/>
          <w:sz w:val="30"/>
          <w:szCs w:val="30"/>
        </w:rPr>
        <w:t>Днем</w:t>
      </w:r>
      <w:proofErr w:type="gramEnd"/>
      <w:r w:rsidR="00715A75" w:rsidRPr="008D336D">
        <w:rPr>
          <w:rFonts w:ascii="Times New Roman" w:hAnsi="Times New Roman" w:cs="Times New Roman"/>
          <w:sz w:val="30"/>
          <w:szCs w:val="30"/>
        </w:rPr>
        <w:t xml:space="preserve">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14:paraId="079AAA6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14:paraId="5388670B"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14:paraId="32E5F63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14:paraId="3B23D1C2"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lastRenderedPageBreak/>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proofErr w:type="spellStart"/>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proofErr w:type="spellEnd"/>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14:paraId="6832CC47" w14:textId="77777777"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14:paraId="7FD3A099" w14:textId="77777777" w:rsidR="007B1045" w:rsidRPr="007B1045" w:rsidRDefault="007B1045" w:rsidP="007B1045"/>
    <w:p w14:paraId="74C5017E" w14:textId="77777777" w:rsidR="00715A75" w:rsidRDefault="00715A75" w:rsidP="00740C81">
      <w:pPr>
        <w:pStyle w:val="2"/>
        <w:tabs>
          <w:tab w:val="left" w:pos="7938"/>
        </w:tabs>
        <w:spacing w:after="120" w:line="280" w:lineRule="exact"/>
        <w:ind w:firstLine="0"/>
        <w:jc w:val="left"/>
        <w:rPr>
          <w:b/>
          <w:bCs/>
          <w:sz w:val="30"/>
          <w:szCs w:val="30"/>
        </w:rPr>
      </w:pPr>
      <w:bookmarkStart w:id="102"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2"/>
      <w:r w:rsidRPr="00991019">
        <w:rPr>
          <w:b/>
          <w:bCs/>
          <w:sz w:val="30"/>
          <w:szCs w:val="30"/>
        </w:rPr>
        <w:t xml:space="preserve"> </w:t>
      </w:r>
    </w:p>
    <w:p w14:paraId="44D73EFA"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1097CE9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w:t>
      </w:r>
      <w:r w:rsidR="001D4C63">
        <w:rPr>
          <w:rFonts w:ascii="Times New Roman" w:hAnsi="Times New Roman" w:cs="Times New Roman"/>
          <w:sz w:val="30"/>
          <w:szCs w:val="30"/>
        </w:rPr>
        <w:t xml:space="preserve">     </w:t>
      </w:r>
      <w:r w:rsidR="00715A75" w:rsidRPr="00B51D82">
        <w:rPr>
          <w:rFonts w:ascii="Times New Roman" w:hAnsi="Times New Roman" w:cs="Times New Roman"/>
          <w:sz w:val="30"/>
          <w:szCs w:val="30"/>
        </w:rPr>
        <w:t xml:space="preserve">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14:paraId="2ADC7109"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14:paraId="65E9305F" w14:textId="77777777"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14:paraId="3DF19F0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796DB1D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004B9192"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6E1C3E37"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4C8BBC51" w14:textId="77777777"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14:paraId="27C44CB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14:paraId="30BFC16D"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14:paraId="476C4E3C"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xml:space="preserve">, необходимых для проведения культурно-массовой, </w:t>
      </w:r>
      <w:r w:rsidR="00715A75" w:rsidRPr="00F33E87">
        <w:rPr>
          <w:rFonts w:ascii="Times New Roman" w:hAnsi="Times New Roman" w:cs="Times New Roman"/>
          <w:sz w:val="30"/>
          <w:szCs w:val="30"/>
        </w:rPr>
        <w:lastRenderedPageBreak/>
        <w:t>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14:paraId="2102334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14:paraId="6C752E2F"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14:paraId="6679BEA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14:paraId="6793F6FD" w14:textId="77777777"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14:paraId="32773E73" w14:textId="77777777"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14:paraId="23A382E4"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3"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3"/>
    </w:p>
    <w:p w14:paraId="52E138BF"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54AE203"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14:paraId="44CD52C6"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14:paraId="13ED4CED"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14:paraId="11ACCF28"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14:paraId="2D93E7B5"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14:paraId="1E2CCABF" w14:textId="77777777"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 xml:space="preserve">взносов из заработной платы работников – членов профсоюза по их письменным </w:t>
      </w:r>
      <w:r w:rsidR="00715A75" w:rsidRPr="008D336D">
        <w:rPr>
          <w:rFonts w:ascii="Times New Roman" w:hAnsi="Times New Roman" w:cs="Times New Roman"/>
          <w:sz w:val="30"/>
          <w:szCs w:val="30"/>
        </w:rPr>
        <w:lastRenderedPageBreak/>
        <w:t xml:space="preserve">заявлениям и перечисление на счета профсоюзных органов </w:t>
      </w:r>
      <w:r w:rsidR="003E52D2">
        <w:rPr>
          <w:rFonts w:ascii="Times New Roman" w:hAnsi="Times New Roman" w:cs="Times New Roman"/>
          <w:sz w:val="30"/>
          <w:szCs w:val="30"/>
        </w:rPr>
        <w:t xml:space="preserve">   </w:t>
      </w:r>
      <w:r w:rsidR="00715A75" w:rsidRPr="008D336D">
        <w:rPr>
          <w:rFonts w:ascii="Times New Roman" w:hAnsi="Times New Roman" w:cs="Times New Roman"/>
          <w:sz w:val="30"/>
          <w:szCs w:val="30"/>
        </w:rPr>
        <w:t>(</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3E52D2">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14:paraId="376AB982"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5922BC">
        <w:rPr>
          <w:rFonts w:ascii="Times New Roman" w:hAnsi="Times New Roman" w:cs="Times New Roman"/>
          <w:sz w:val="30"/>
          <w:szCs w:val="30"/>
        </w:rPr>
        <w:t xml:space="preserve"> </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14:paraId="145B8BF1"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14:paraId="17145C9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w:t>
      </w:r>
      <w:r w:rsidR="003E52D2">
        <w:rPr>
          <w:rFonts w:ascii="Times New Roman" w:hAnsi="Times New Roman" w:cs="Times New Roman"/>
          <w:sz w:val="30"/>
          <w:szCs w:val="30"/>
        </w:rPr>
        <w:t xml:space="preserve">        </w:t>
      </w:r>
      <w:proofErr w:type="gramStart"/>
      <w:r w:rsidR="003E52D2">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 xml:space="preserve">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3E52D2">
        <w:rPr>
          <w:rFonts w:ascii="Times New Roman" w:hAnsi="Times New Roman" w:cs="Times New Roman"/>
          <w:sz w:val="30"/>
          <w:szCs w:val="30"/>
        </w:rPr>
        <w:t xml:space="preserve">              </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922BC">
        <w:rPr>
          <w:rFonts w:ascii="Times New Roman" w:hAnsi="Times New Roman" w:cs="Times New Roman"/>
          <w:sz w:val="30"/>
          <w:szCs w:val="30"/>
        </w:rPr>
        <w:t xml:space="preserve"> </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14:paraId="0331D87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14:paraId="2A4B0B01" w14:textId="77777777"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14:paraId="1BF1E5CE" w14:textId="77777777"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14:paraId="2A09E269" w14:textId="77777777"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05BC2" w:rsidRPr="003D1183">
        <w:rPr>
          <w:rFonts w:ascii="Times New Roman" w:hAnsi="Times New Roman" w:cs="Times New Roman"/>
          <w:sz w:val="30"/>
          <w:szCs w:val="30"/>
        </w:rPr>
        <w:t xml:space="preserve"> </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CB4EF4" w:rsidRPr="003D1183">
        <w:rPr>
          <w:rFonts w:ascii="Times New Roman" w:hAnsi="Times New Roman" w:cs="Times New Roman"/>
          <w:snapToGrid w:val="0"/>
          <w:sz w:val="30"/>
          <w:szCs w:val="30"/>
        </w:rPr>
        <w:t xml:space="preserve"> </w:t>
      </w:r>
      <w:r w:rsidR="002C16BC" w:rsidRPr="003D1183">
        <w:rPr>
          <w:rFonts w:ascii="Times New Roman" w:hAnsi="Times New Roman" w:cs="Times New Roman"/>
          <w:sz w:val="30"/>
          <w:szCs w:val="30"/>
        </w:rPr>
        <w:t>с сохранением среднего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14:paraId="583F9010" w14:textId="77777777"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w:t>
      </w:r>
      <w:r w:rsidRPr="003D1183">
        <w:rPr>
          <w:rFonts w:ascii="Times New Roman" w:hAnsi="Times New Roman" w:cs="Times New Roman"/>
          <w:snapToGrid w:val="0"/>
          <w:sz w:val="30"/>
          <w:szCs w:val="30"/>
        </w:rPr>
        <w:lastRenderedPageBreak/>
        <w:t>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r w:rsidRPr="00B727A6">
        <w:rPr>
          <w:rFonts w:ascii="Times New Roman" w:hAnsi="Times New Roman" w:cs="Times New Roman"/>
          <w:snapToGrid w:val="0"/>
          <w:sz w:val="30"/>
          <w:szCs w:val="30"/>
        </w:rPr>
        <w:t xml:space="preserve"> </w:t>
      </w:r>
    </w:p>
    <w:p w14:paraId="19869F50" w14:textId="77777777"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П р и м е ч а н и е.</w:t>
      </w:r>
    </w:p>
    <w:p w14:paraId="5C9A904F" w14:textId="77777777"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в котором</w:t>
      </w:r>
      <w:r w:rsidRPr="00700E5D">
        <w:rPr>
          <w:i/>
          <w:szCs w:val="30"/>
        </w:rPr>
        <w:t xml:space="preserve"> </w:t>
      </w:r>
      <w:r w:rsidR="00700E5D">
        <w:rPr>
          <w:i/>
          <w:szCs w:val="30"/>
        </w:rPr>
        <w:t xml:space="preserve">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14:paraId="309F1525"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14:paraId="61FAFC3D" w14:textId="77777777"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14:paraId="74AB9B28" w14:textId="77777777"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14:paraId="766C360E" w14:textId="77777777"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14:paraId="30629FE9" w14:textId="77777777"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14:paraId="529D8BFA" w14:textId="77777777" w:rsidR="00715A75" w:rsidRDefault="00715A75" w:rsidP="009761E3">
      <w:pPr>
        <w:pStyle w:val="Podz12-12"/>
        <w:spacing w:line="200" w:lineRule="auto"/>
        <w:ind w:left="0" w:right="0" w:firstLine="709"/>
        <w:rPr>
          <w:rFonts w:ascii="Times New Roman" w:hAnsi="Times New Roman" w:cs="Times New Roman"/>
          <w:caps w:val="0"/>
          <w:sz w:val="30"/>
          <w:szCs w:val="30"/>
        </w:rPr>
      </w:pPr>
    </w:p>
    <w:p w14:paraId="010FE9F7" w14:textId="77777777" w:rsidR="00715A75" w:rsidRPr="00991019" w:rsidRDefault="00715A75" w:rsidP="00991019">
      <w:pPr>
        <w:pStyle w:val="2"/>
        <w:tabs>
          <w:tab w:val="left" w:pos="7938"/>
        </w:tabs>
        <w:spacing w:after="120"/>
        <w:ind w:firstLine="0"/>
        <w:jc w:val="left"/>
        <w:rPr>
          <w:b/>
          <w:bCs/>
          <w:sz w:val="30"/>
          <w:szCs w:val="30"/>
        </w:rPr>
      </w:pPr>
      <w:bookmarkStart w:id="104" w:name="_Toc310858729"/>
      <w:r w:rsidRPr="00991019">
        <w:rPr>
          <w:b/>
          <w:bCs/>
          <w:sz w:val="30"/>
          <w:szCs w:val="30"/>
        </w:rPr>
        <w:t>Заключительные положения</w:t>
      </w:r>
      <w:bookmarkEnd w:id="104"/>
    </w:p>
    <w:p w14:paraId="5A8F4AAC" w14:textId="77777777"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14:paraId="46308D30" w14:textId="77777777"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715A75" w:rsidRPr="008D336D">
        <w:rPr>
          <w:rFonts w:ascii="Times New Roman" w:hAnsi="Times New Roman" w:cs="Times New Roman"/>
          <w:sz w:val="30"/>
          <w:szCs w:val="30"/>
        </w:rPr>
        <w:t xml:space="preserve">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3D118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Договора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BB17F3">
        <w:rPr>
          <w:rFonts w:ascii="Times New Roman" w:hAnsi="Times New Roman" w:cs="Times New Roman"/>
          <w:sz w:val="30"/>
          <w:szCs w:val="30"/>
        </w:rPr>
        <w:t xml:space="preserve">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14:paraId="4FA55489" w14:textId="77777777"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14:paraId="14A8ED67" w14:textId="77777777"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Pr>
          <w:szCs w:val="30"/>
        </w:rPr>
        <w:t xml:space="preserve"> </w:t>
      </w:r>
      <w:r w:rsidR="00C05BC2" w:rsidRPr="003D1183">
        <w:rPr>
          <w:szCs w:val="30"/>
        </w:rPr>
        <w:t xml:space="preserve">Решение о внесении изменений и дополнений в Договор, а также о временном приостановлении </w:t>
      </w:r>
      <w:r w:rsidR="00BB17F3">
        <w:rPr>
          <w:szCs w:val="30"/>
        </w:rPr>
        <w:t xml:space="preserve">        </w:t>
      </w:r>
      <w:r w:rsidR="00C05BC2" w:rsidRPr="003D1183">
        <w:rPr>
          <w:szCs w:val="30"/>
        </w:rPr>
        <w:t xml:space="preserve">действия </w:t>
      </w:r>
      <w:r w:rsidR="00C05BC2" w:rsidRPr="003D1183">
        <w:rPr>
          <w:szCs w:val="30"/>
        </w:rPr>
        <w:lastRenderedPageBreak/>
        <w:t>отдельных его норм принимается на собрании (конференции) раб</w:t>
      </w:r>
      <w:r w:rsidR="003D1183" w:rsidRPr="003D1183">
        <w:rPr>
          <w:szCs w:val="30"/>
        </w:rPr>
        <w:t>отников</w:t>
      </w:r>
      <w:r w:rsidR="00C05BC2" w:rsidRPr="003D1183">
        <w:rPr>
          <w:szCs w:val="30"/>
        </w:rPr>
        <w:t>.</w:t>
      </w:r>
    </w:p>
    <w:p w14:paraId="2FA855E5" w14:textId="77777777"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w:t>
      </w:r>
      <w:r w:rsidR="00BB17F3">
        <w:rPr>
          <w:szCs w:val="30"/>
        </w:rPr>
        <w:t xml:space="preserve">              </w:t>
      </w:r>
      <w:r w:rsidRPr="00B55C03">
        <w:rPr>
          <w:szCs w:val="30"/>
        </w:rPr>
        <w:t>Договором, 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14:paraId="67F404FC" w14:textId="77777777"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14:paraId="17702CBD" w14:textId="77777777"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A05C63">
        <w:rPr>
          <w:szCs w:val="30"/>
        </w:rPr>
        <w:t xml:space="preserve"> </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14:paraId="4571056F" w14:textId="77777777"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14:paraId="1BEA44B3" w14:textId="77777777" w:rsidR="00B55C03" w:rsidRPr="00B55C03" w:rsidRDefault="00B55C03" w:rsidP="00B55C03"/>
    <w:p w14:paraId="055A448C" w14:textId="77777777" w:rsidR="00715A75" w:rsidRPr="00991019" w:rsidRDefault="00715A75" w:rsidP="00991019">
      <w:pPr>
        <w:pStyle w:val="2"/>
        <w:tabs>
          <w:tab w:val="left" w:pos="7938"/>
        </w:tabs>
        <w:spacing w:after="120"/>
        <w:ind w:firstLine="0"/>
        <w:jc w:val="left"/>
        <w:rPr>
          <w:b/>
          <w:bCs/>
          <w:sz w:val="30"/>
          <w:szCs w:val="30"/>
        </w:rPr>
      </w:pPr>
      <w:bookmarkStart w:id="105"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5"/>
    </w:p>
    <w:p w14:paraId="73046734"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14:paraId="0AF82683"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14:paraId="6CEA235D"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14:paraId="6D5B9454" w14:textId="77777777"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 xml:space="preserve">в письменном виде (справка, информация, акт, протокол и т.п. документы) </w:t>
      </w:r>
      <w:r w:rsidRPr="006120F7">
        <w:rPr>
          <w:rFonts w:ascii="Times New Roman" w:hAnsi="Times New Roman" w:cs="Times New Roman"/>
          <w:sz w:val="30"/>
          <w:szCs w:val="30"/>
        </w:rPr>
        <w:lastRenderedPageBreak/>
        <w:t>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14:paraId="6D5649EE" w14:textId="77777777"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14:paraId="225F3390" w14:textId="77777777" w:rsidR="00715A75" w:rsidRPr="00991019" w:rsidRDefault="00715A75" w:rsidP="00991019">
      <w:pPr>
        <w:pStyle w:val="2"/>
        <w:tabs>
          <w:tab w:val="left" w:pos="7938"/>
        </w:tabs>
        <w:spacing w:after="120"/>
        <w:ind w:firstLine="0"/>
        <w:jc w:val="left"/>
        <w:rPr>
          <w:b/>
          <w:bCs/>
          <w:sz w:val="30"/>
          <w:szCs w:val="30"/>
        </w:rPr>
      </w:pPr>
      <w:bookmarkStart w:id="106" w:name="_Toc310858731"/>
      <w:r w:rsidRPr="00991019">
        <w:rPr>
          <w:b/>
          <w:bCs/>
          <w:sz w:val="30"/>
          <w:szCs w:val="30"/>
        </w:rPr>
        <w:t>Порядок разрешения коллективных трудовых споров</w:t>
      </w:r>
      <w:bookmarkEnd w:id="106"/>
    </w:p>
    <w:p w14:paraId="3949D7C8"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ли </w:t>
      </w:r>
      <w:proofErr w:type="spellStart"/>
      <w:r w:rsidR="00715A75" w:rsidRPr="008D336D">
        <w:rPr>
          <w:rFonts w:ascii="Times New Roman" w:hAnsi="Times New Roman" w:cs="Times New Roman"/>
          <w:sz w:val="30"/>
          <w:szCs w:val="30"/>
        </w:rPr>
        <w:t>неуведомлени</w:t>
      </w:r>
      <w:r w:rsidR="00474E43">
        <w:rPr>
          <w:rFonts w:ascii="Times New Roman" w:hAnsi="Times New Roman" w:cs="Times New Roman"/>
          <w:sz w:val="30"/>
          <w:szCs w:val="30"/>
        </w:rPr>
        <w:t>е</w:t>
      </w:r>
      <w:proofErr w:type="spellEnd"/>
      <w:r w:rsidR="00715A75" w:rsidRPr="00C038D3">
        <w:rPr>
          <w:rFonts w:ascii="Times New Roman" w:hAnsi="Times New Roman" w:cs="Times New Roman"/>
          <w:color w:val="FF0000"/>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14:paraId="60E7DD89" w14:textId="77777777"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14:paraId="3A2AAE5B" w14:textId="77777777"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14:paraId="126FADE1" w14:textId="77777777"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14:paraId="616E5BE4" w14:textId="77777777"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14:paraId="61C81AC9" w14:textId="77777777"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14:paraId="54B86C82"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14:paraId="422788C0" w14:textId="77777777"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14:paraId="01B5F935"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14:paraId="3D26165C"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14:paraId="7934926D" w14:textId="77777777"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14:paraId="70E2499E" w14:textId="77777777"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14:paraId="342F3380" w14:textId="77777777"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14:paraId="11D78E25" w14:textId="77777777" w:rsidR="00BB17F3" w:rsidRDefault="00BB17F3" w:rsidP="00695E2E">
      <w:pPr>
        <w:pStyle w:val="11"/>
        <w:spacing w:line="240" w:lineRule="auto"/>
        <w:ind w:firstLine="709"/>
        <w:rPr>
          <w:rFonts w:ascii="Times New Roman" w:hAnsi="Times New Roman" w:cs="Times New Roman"/>
          <w:sz w:val="30"/>
          <w:szCs w:val="30"/>
        </w:rPr>
      </w:pPr>
    </w:p>
    <w:p w14:paraId="1574D059" w14:textId="77777777"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14:paraId="3D69B4EF" w14:textId="77777777"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14:paraId="1B4EFD0F" w14:textId="77777777"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14:paraId="404EDFD2" w14:textId="77777777"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14:paraId="2CED5E0C" w14:textId="77777777"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lastRenderedPageBreak/>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14:paraId="293DB546" w14:textId="77777777"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14:paraId="3F5FF9C6" w14:textId="77777777"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14:paraId="5FFDF55F" w14:textId="77777777"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14:paraId="2CBB328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14:paraId="248F1A6D" w14:textId="77777777"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14:paraId="20F57ADA" w14:textId="77777777" w:rsidR="00BB17F3" w:rsidRPr="00AC4171" w:rsidRDefault="00BB17F3" w:rsidP="009C2CCE">
      <w:pPr>
        <w:widowControl/>
        <w:autoSpaceDE w:val="0"/>
        <w:autoSpaceDN w:val="0"/>
        <w:adjustRightInd w:val="0"/>
        <w:snapToGrid w:val="0"/>
        <w:rPr>
          <w:i/>
        </w:rPr>
      </w:pPr>
    </w:p>
    <w:p w14:paraId="0476B9F7" w14:textId="77777777" w:rsidR="00553625" w:rsidRDefault="00553625" w:rsidP="00B253B9">
      <w:pPr>
        <w:pStyle w:val="11"/>
        <w:spacing w:line="140" w:lineRule="auto"/>
        <w:ind w:firstLine="0"/>
        <w:rPr>
          <w:rFonts w:ascii="Times New Roman" w:hAnsi="Times New Roman" w:cs="Times New Roman"/>
          <w:sz w:val="30"/>
          <w:szCs w:val="30"/>
        </w:rPr>
      </w:pPr>
    </w:p>
    <w:p w14:paraId="59C8F81E"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14:paraId="0DE38A5E" w14:textId="77777777"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14:paraId="6D3FE81A" w14:textId="77777777" w:rsidR="00BB17F3" w:rsidRPr="008D336D" w:rsidRDefault="00BB17F3" w:rsidP="009A46E4">
      <w:pPr>
        <w:pStyle w:val="11"/>
        <w:spacing w:line="240" w:lineRule="auto"/>
        <w:ind w:firstLine="0"/>
        <w:rPr>
          <w:rFonts w:ascii="Times New Roman" w:hAnsi="Times New Roman" w:cs="Times New Roman"/>
          <w:sz w:val="30"/>
          <w:szCs w:val="30"/>
        </w:rPr>
      </w:pPr>
    </w:p>
    <w:p w14:paraId="47B810E0" w14:textId="77777777"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9E173D">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9E173D" w:rsidRPr="009E173D">
        <w:rPr>
          <w:rFonts w:ascii="Times New Roman" w:hAnsi="Times New Roman" w:cs="Times New Roman"/>
          <w:sz w:val="26"/>
          <w:szCs w:val="26"/>
        </w:rPr>
        <w:t xml:space="preserve">           </w:t>
      </w:r>
      <w:r w:rsidR="00BB17F3">
        <w:rPr>
          <w:rFonts w:ascii="Times New Roman" w:hAnsi="Times New Roman" w:cs="Times New Roman"/>
          <w:sz w:val="26"/>
          <w:szCs w:val="26"/>
        </w:rPr>
        <w:t>Подпись</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Pr="009E173D">
        <w:rPr>
          <w:rFonts w:ascii="Times New Roman" w:hAnsi="Times New Roman" w:cs="Times New Roman"/>
          <w:sz w:val="26"/>
          <w:szCs w:val="26"/>
        </w:rPr>
        <w:t xml:space="preserve"> </w:t>
      </w:r>
      <w:r w:rsidR="009E173D" w:rsidRPr="009E173D">
        <w:rPr>
          <w:rFonts w:ascii="Times New Roman" w:hAnsi="Times New Roman" w:cs="Times New Roman"/>
          <w:i/>
          <w:iCs/>
          <w:sz w:val="26"/>
          <w:szCs w:val="26"/>
        </w:rPr>
        <w:t>фамилия</w:t>
      </w:r>
    </w:p>
    <w:p w14:paraId="7B6C3CB6" w14:textId="77777777" w:rsidR="008160A9" w:rsidRDefault="008160A9" w:rsidP="008160A9">
      <w:pPr>
        <w:pStyle w:val="11"/>
        <w:spacing w:line="240" w:lineRule="auto"/>
        <w:ind w:firstLine="0"/>
        <w:jc w:val="left"/>
        <w:rPr>
          <w:rFonts w:ascii="Times New Roman" w:hAnsi="Times New Roman" w:cs="Times New Roman"/>
          <w:sz w:val="30"/>
          <w:szCs w:val="30"/>
        </w:rPr>
      </w:pPr>
    </w:p>
    <w:p w14:paraId="0261FC12" w14:textId="77777777"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sidRPr="008D336D">
        <w:rPr>
          <w:rFonts w:ascii="Times New Roman" w:hAnsi="Times New Roman" w:cs="Times New Roman"/>
          <w:sz w:val="30"/>
          <w:szCs w:val="30"/>
        </w:rPr>
        <w:t xml:space="preserve">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00445FC1" w:rsidRPr="009E173D">
        <w:rPr>
          <w:rFonts w:ascii="Times New Roman" w:hAnsi="Times New Roman" w:cs="Times New Roman"/>
          <w:sz w:val="26"/>
          <w:szCs w:val="26"/>
        </w:rPr>
        <w:t xml:space="preserve"> </w:t>
      </w:r>
      <w:r w:rsidR="00445FC1">
        <w:rPr>
          <w:rFonts w:ascii="Times New Roman" w:hAnsi="Times New Roman" w:cs="Times New Roman"/>
          <w:i/>
          <w:iCs/>
          <w:sz w:val="26"/>
          <w:szCs w:val="26"/>
        </w:rPr>
        <w:t>фамилия</w:t>
      </w:r>
    </w:p>
    <w:p w14:paraId="040FEC06" w14:textId="77777777" w:rsidR="008160A9" w:rsidRPr="009E173D" w:rsidRDefault="008160A9" w:rsidP="009A46E4">
      <w:pPr>
        <w:pStyle w:val="11"/>
        <w:spacing w:line="240" w:lineRule="auto"/>
        <w:ind w:firstLine="0"/>
        <w:jc w:val="left"/>
        <w:rPr>
          <w:rFonts w:ascii="Times New Roman" w:hAnsi="Times New Roman" w:cs="Times New Roman"/>
          <w:i/>
          <w:iCs/>
          <w:sz w:val="26"/>
          <w:szCs w:val="26"/>
        </w:rPr>
      </w:pPr>
    </w:p>
    <w:p w14:paraId="71DE5F78" w14:textId="77777777" w:rsidR="00715A75" w:rsidRPr="00EB6677" w:rsidRDefault="00005A03" w:rsidP="009E173D">
      <w:pPr>
        <w:pStyle w:val="1"/>
        <w:ind w:firstLine="708"/>
        <w:rPr>
          <w:b w:val="0"/>
          <w:u w:val="single"/>
        </w:rPr>
      </w:pPr>
      <w:r w:rsidRPr="00EB6677">
        <w:rPr>
          <w:b w:val="0"/>
          <w:u w:val="single"/>
        </w:rPr>
        <w:t>П р и м е ч а н и е.</w:t>
      </w:r>
    </w:p>
    <w:p w14:paraId="7B0185C0" w14:textId="77777777"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sidRPr="008160A9">
        <w:rPr>
          <w:i/>
          <w:iCs/>
          <w:szCs w:val="30"/>
        </w:rPr>
        <w:t xml:space="preserve"> </w:t>
      </w:r>
      <w:proofErr w:type="gramStart"/>
      <w:r>
        <w:rPr>
          <w:i/>
          <w:iCs/>
          <w:szCs w:val="30"/>
        </w:rPr>
        <w:t xml:space="preserve">   (</w:t>
      </w:r>
      <w:proofErr w:type="gramEnd"/>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14:paraId="047521E5" w14:textId="77777777" w:rsidR="00ED5C30" w:rsidRDefault="00ED5C30" w:rsidP="00985FC2">
      <w:pPr>
        <w:pStyle w:val="2"/>
        <w:tabs>
          <w:tab w:val="left" w:pos="7938"/>
        </w:tabs>
        <w:ind w:firstLine="0"/>
        <w:jc w:val="left"/>
        <w:rPr>
          <w:szCs w:val="30"/>
        </w:rPr>
      </w:pPr>
    </w:p>
    <w:p w14:paraId="1CA20D82" w14:textId="77777777" w:rsidR="00B46EB4" w:rsidRDefault="00B46EB4" w:rsidP="005376F2">
      <w:pPr>
        <w:ind w:left="6840"/>
        <w:rPr>
          <w:bCs/>
          <w:szCs w:val="30"/>
        </w:rPr>
      </w:pPr>
    </w:p>
    <w:p w14:paraId="0FECFA5D" w14:textId="77777777" w:rsidR="00B46EB4" w:rsidRDefault="00B46EB4" w:rsidP="005376F2">
      <w:pPr>
        <w:ind w:left="6840"/>
        <w:rPr>
          <w:bCs/>
          <w:szCs w:val="30"/>
        </w:rPr>
      </w:pPr>
    </w:p>
    <w:p w14:paraId="114D75DD" w14:textId="77777777" w:rsidR="00B46EB4" w:rsidRDefault="00B46EB4" w:rsidP="005376F2">
      <w:pPr>
        <w:ind w:left="6840"/>
        <w:rPr>
          <w:bCs/>
          <w:szCs w:val="30"/>
        </w:rPr>
      </w:pPr>
    </w:p>
    <w:p w14:paraId="63AF5BFA" w14:textId="77777777" w:rsidR="00B46EB4" w:rsidRDefault="00B46EB4" w:rsidP="005376F2">
      <w:pPr>
        <w:ind w:left="6840"/>
        <w:rPr>
          <w:bCs/>
          <w:szCs w:val="30"/>
        </w:rPr>
      </w:pPr>
    </w:p>
    <w:p w14:paraId="5968649A" w14:textId="77777777" w:rsidR="00B46EB4" w:rsidRDefault="00B46EB4" w:rsidP="005376F2">
      <w:pPr>
        <w:ind w:left="6840"/>
        <w:rPr>
          <w:bCs/>
          <w:szCs w:val="30"/>
        </w:rPr>
      </w:pPr>
    </w:p>
    <w:p w14:paraId="14E85F89" w14:textId="77777777" w:rsidR="00B46EB4" w:rsidRDefault="00B46EB4" w:rsidP="005376F2">
      <w:pPr>
        <w:ind w:left="6840"/>
        <w:rPr>
          <w:bCs/>
          <w:szCs w:val="30"/>
        </w:rPr>
      </w:pPr>
    </w:p>
    <w:p w14:paraId="31A5BA5A" w14:textId="77777777" w:rsidR="00B46EB4" w:rsidRDefault="00B46EB4" w:rsidP="005376F2">
      <w:pPr>
        <w:ind w:left="6840"/>
        <w:rPr>
          <w:bCs/>
          <w:szCs w:val="30"/>
        </w:rPr>
      </w:pPr>
    </w:p>
    <w:p w14:paraId="3DEACF49" w14:textId="77777777" w:rsidR="00B46EB4" w:rsidRDefault="00B46EB4" w:rsidP="005376F2">
      <w:pPr>
        <w:ind w:left="6840"/>
        <w:rPr>
          <w:bCs/>
          <w:szCs w:val="30"/>
        </w:rPr>
      </w:pPr>
    </w:p>
    <w:p w14:paraId="741EED05" w14:textId="77777777" w:rsidR="00B46EB4" w:rsidRDefault="00B46EB4" w:rsidP="005376F2">
      <w:pPr>
        <w:ind w:left="6840"/>
        <w:rPr>
          <w:bCs/>
          <w:szCs w:val="30"/>
        </w:rPr>
      </w:pPr>
    </w:p>
    <w:p w14:paraId="6177E049" w14:textId="77777777" w:rsidR="00B46EB4" w:rsidRDefault="00B46EB4" w:rsidP="005376F2">
      <w:pPr>
        <w:ind w:left="6840"/>
        <w:rPr>
          <w:bCs/>
          <w:szCs w:val="30"/>
        </w:rPr>
      </w:pPr>
    </w:p>
    <w:p w14:paraId="152E0B5C" w14:textId="77777777" w:rsidR="00B46EB4" w:rsidRPr="0036716C" w:rsidRDefault="00B46EB4" w:rsidP="00B46EB4">
      <w:pPr>
        <w:ind w:left="6840"/>
        <w:rPr>
          <w:bCs/>
          <w:szCs w:val="30"/>
        </w:rPr>
      </w:pPr>
      <w:r w:rsidRPr="0036716C">
        <w:rPr>
          <w:bCs/>
          <w:szCs w:val="30"/>
        </w:rPr>
        <w:lastRenderedPageBreak/>
        <w:t>Приложение 8</w:t>
      </w:r>
    </w:p>
    <w:p w14:paraId="22768B09" w14:textId="77777777" w:rsidR="00B46EB4" w:rsidRPr="0036716C" w:rsidRDefault="00B46EB4" w:rsidP="005376F2">
      <w:pPr>
        <w:ind w:left="6840"/>
        <w:rPr>
          <w:bCs/>
          <w:szCs w:val="30"/>
        </w:rPr>
      </w:pPr>
    </w:p>
    <w:p w14:paraId="38C09E1A" w14:textId="77777777"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14:paraId="507E305F" w14:textId="77777777" w:rsidR="00B46EB4" w:rsidRPr="0036716C" w:rsidRDefault="00B46EB4" w:rsidP="00B46EB4">
      <w:pPr>
        <w:widowControl/>
        <w:autoSpaceDE w:val="0"/>
        <w:autoSpaceDN w:val="0"/>
        <w:adjustRightInd w:val="0"/>
        <w:rPr>
          <w:snapToGrid/>
          <w:szCs w:val="30"/>
        </w:rPr>
      </w:pPr>
    </w:p>
    <w:p w14:paraId="1412A00E"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14:paraId="2992F003"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14:paraId="050E5C0A"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14:paraId="12EDA0E9"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142C3BD"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14:paraId="395C133C"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14:paraId="1C5ABC04" w14:textId="77777777"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007851B6" w:rsidRPr="0036716C">
        <w:rPr>
          <w:snapToGrid/>
          <w:spacing w:val="-6"/>
          <w:szCs w:val="30"/>
        </w:rPr>
        <w:t xml:space="preserve"> </w:t>
      </w:r>
      <w:r w:rsidRPr="0036716C">
        <w:rPr>
          <w:snapToGrid/>
          <w:spacing w:val="-6"/>
          <w:szCs w:val="30"/>
        </w:rPr>
        <w:t>с заявлением соответствующего содержания</w:t>
      </w:r>
      <w:r w:rsidR="00CC25F3" w:rsidRPr="0036716C">
        <w:rPr>
          <w:snapToGrid/>
          <w:spacing w:val="-6"/>
          <w:szCs w:val="30"/>
        </w:rPr>
        <w:t>;</w:t>
      </w:r>
      <w:r w:rsidRPr="0036716C">
        <w:rPr>
          <w:snapToGrid/>
          <w:spacing w:val="-6"/>
          <w:szCs w:val="30"/>
        </w:rPr>
        <w:t xml:space="preserve"> </w:t>
      </w:r>
    </w:p>
    <w:p w14:paraId="5FEBA969" w14:textId="7947AA2F"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14:paraId="6ECF17AE" w14:textId="77777777"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14:paraId="19CC55B1" w14:textId="77777777"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zCs w:val="30"/>
          <w:vertAlign w:val="superscript"/>
        </w:rPr>
        <w:t xml:space="preserve"> </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14:paraId="4F0014EE" w14:textId="77777777"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Pr="0036716C">
        <w:rPr>
          <w:snapToGrid/>
          <w:spacing w:val="-6"/>
          <w:szCs w:val="30"/>
        </w:rPr>
        <w:t xml:space="preserve"> </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14:paraId="512FE00D" w14:textId="77777777"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zCs w:val="30"/>
          <w:vertAlign w:val="superscript"/>
        </w:rPr>
        <w:t xml:space="preserve"> </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r w:rsidR="00B46EB4" w:rsidRPr="0036716C">
        <w:rPr>
          <w:snapToGrid/>
          <w:spacing w:val="-6"/>
          <w:szCs w:val="30"/>
        </w:rPr>
        <w:t xml:space="preserve"> </w:t>
      </w:r>
    </w:p>
    <w:p w14:paraId="34B33AA6" w14:textId="77777777"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14:paraId="5ADDC9AB" w14:textId="77777777"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00B46EB4" w:rsidRPr="0036716C">
        <w:rPr>
          <w:snapToGrid/>
          <w:szCs w:val="30"/>
          <w:vertAlign w:val="superscript"/>
        </w:rPr>
        <w:t xml:space="preserve"> </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w:t>
      </w:r>
      <w:proofErr w:type="gramStart"/>
      <w:r w:rsidR="00B46EB4" w:rsidRPr="0036716C">
        <w:rPr>
          <w:snapToGrid/>
          <w:spacing w:val="-6"/>
          <w:szCs w:val="30"/>
        </w:rPr>
        <w:t>_</w:t>
      </w:r>
      <w:proofErr w:type="gramEnd"/>
      <w:r w:rsidR="00B46EB4" w:rsidRPr="0036716C">
        <w:rPr>
          <w:snapToGrid/>
          <w:spacing w:val="-6"/>
          <w:szCs w:val="30"/>
        </w:rPr>
        <w:t xml:space="preserve"> не распространяются.</w:t>
      </w:r>
    </w:p>
    <w:p w14:paraId="098E9D62" w14:textId="77777777" w:rsidR="00293F9F" w:rsidRPr="0036716C" w:rsidRDefault="00293F9F" w:rsidP="00B46EB4">
      <w:pPr>
        <w:widowControl/>
        <w:rPr>
          <w:snapToGrid/>
          <w:spacing w:val="-6"/>
          <w:szCs w:val="30"/>
        </w:rPr>
      </w:pPr>
    </w:p>
    <w:p w14:paraId="3F388088" w14:textId="77777777" w:rsidR="00293F9F" w:rsidRPr="0036716C" w:rsidRDefault="00293F9F" w:rsidP="00B46EB4">
      <w:pPr>
        <w:widowControl/>
        <w:rPr>
          <w:i/>
          <w:snapToGrid/>
          <w:spacing w:val="-6"/>
          <w:szCs w:val="30"/>
          <w:u w:val="single"/>
        </w:rPr>
      </w:pPr>
      <w:r w:rsidRPr="0036716C">
        <w:rPr>
          <w:i/>
          <w:snapToGrid/>
          <w:spacing w:val="-6"/>
          <w:szCs w:val="30"/>
          <w:u w:val="single"/>
        </w:rPr>
        <w:t>П р и м е ч а н и е.</w:t>
      </w:r>
    </w:p>
    <w:p w14:paraId="75A7C9A1" w14:textId="77777777"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B46EB4" w:rsidRPr="0036716C">
        <w:rPr>
          <w:i/>
          <w:snapToGrid/>
          <w:spacing w:val="-6"/>
          <w:szCs w:val="30"/>
        </w:rPr>
        <w:t xml:space="preserve"> </w:t>
      </w:r>
      <w:r w:rsidR="00FE544D" w:rsidRPr="0036716C">
        <w:rPr>
          <w:i/>
          <w:snapToGrid/>
          <w:spacing w:val="-6"/>
          <w:szCs w:val="30"/>
        </w:rPr>
        <w:t>отдельном пункт</w:t>
      </w:r>
      <w:r w:rsidR="00DD1E0F" w:rsidRPr="0036716C">
        <w:rPr>
          <w:i/>
          <w:snapToGrid/>
          <w:spacing w:val="-6"/>
          <w:szCs w:val="30"/>
        </w:rPr>
        <w:t>е</w:t>
      </w:r>
      <w:r w:rsidR="00B46EB4" w:rsidRPr="0036716C">
        <w:rPr>
          <w:i/>
          <w:snapToGrid/>
          <w:spacing w:val="-6"/>
          <w:szCs w:val="30"/>
        </w:rPr>
        <w:t xml:space="preserve"> </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14:paraId="40EF18BA" w14:textId="77777777" w:rsidR="00DD1E0F" w:rsidRPr="0036716C" w:rsidRDefault="00DD1E0F" w:rsidP="00B46EB4">
      <w:pPr>
        <w:widowControl/>
        <w:autoSpaceDE w:val="0"/>
        <w:autoSpaceDN w:val="0"/>
        <w:adjustRightInd w:val="0"/>
        <w:rPr>
          <w:i/>
          <w:snapToGrid/>
          <w:szCs w:val="30"/>
          <w:u w:val="single"/>
        </w:rPr>
      </w:pPr>
      <w:r w:rsidRPr="0036716C">
        <w:rPr>
          <w:i/>
          <w:snapToGrid/>
          <w:szCs w:val="30"/>
          <w:u w:val="single"/>
        </w:rPr>
        <w:t>Н а п р и м е р.</w:t>
      </w:r>
    </w:p>
    <w:p w14:paraId="2F947F7F" w14:textId="77777777"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предусматривающий</w:t>
      </w:r>
      <w:r w:rsidR="00B46EB4" w:rsidRPr="0036716C">
        <w:rPr>
          <w:i/>
          <w:snapToGrid/>
          <w:szCs w:val="30"/>
        </w:rPr>
        <w:t xml:space="preserve"> </w:t>
      </w:r>
      <w:r w:rsidRPr="0036716C">
        <w:rPr>
          <w:i/>
          <w:snapToGrid/>
          <w:szCs w:val="30"/>
        </w:rPr>
        <w:t xml:space="preserve">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14:paraId="6EEC0280" w14:textId="77777777"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14:paraId="6F28E0C2" w14:textId="77777777"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14:paraId="0E4360D9" w14:textId="77777777"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r w:rsidR="0036716C">
        <w:rPr>
          <w:i/>
          <w:snapToGrid/>
          <w:szCs w:val="30"/>
        </w:rPr>
        <w:t xml:space="preserve"> </w:t>
      </w:r>
    </w:p>
    <w:p w14:paraId="49E72DBD" w14:textId="77777777" w:rsidR="00B46EB4" w:rsidRDefault="00B46EB4" w:rsidP="005376F2">
      <w:pPr>
        <w:ind w:left="6840"/>
        <w:rPr>
          <w:bCs/>
          <w:szCs w:val="30"/>
        </w:rPr>
      </w:pPr>
    </w:p>
    <w:p w14:paraId="44D27B62" w14:textId="77777777" w:rsidR="00B46EB4" w:rsidRDefault="00B46EB4" w:rsidP="005376F2">
      <w:pPr>
        <w:ind w:left="6840"/>
        <w:rPr>
          <w:bCs/>
          <w:szCs w:val="30"/>
        </w:rPr>
      </w:pPr>
    </w:p>
    <w:p w14:paraId="59D442A1" w14:textId="29BF4696" w:rsidR="00B46EB4" w:rsidRDefault="00B46EB4" w:rsidP="005376F2">
      <w:pPr>
        <w:ind w:left="6840"/>
        <w:rPr>
          <w:bCs/>
          <w:szCs w:val="30"/>
        </w:rPr>
      </w:pPr>
    </w:p>
    <w:p w14:paraId="2A03BB71" w14:textId="6C3A9472" w:rsidR="00787499" w:rsidRDefault="00787499" w:rsidP="005376F2">
      <w:pPr>
        <w:ind w:left="6840"/>
        <w:rPr>
          <w:bCs/>
          <w:szCs w:val="30"/>
        </w:rPr>
      </w:pPr>
    </w:p>
    <w:p w14:paraId="1E5DD4AC" w14:textId="10B49CAF" w:rsidR="00787499" w:rsidRDefault="00787499" w:rsidP="005376F2">
      <w:pPr>
        <w:ind w:left="6840"/>
        <w:rPr>
          <w:bCs/>
          <w:szCs w:val="30"/>
        </w:rPr>
      </w:pPr>
    </w:p>
    <w:p w14:paraId="7BEBA303" w14:textId="19D9A832" w:rsidR="00787499" w:rsidRDefault="00787499" w:rsidP="005376F2">
      <w:pPr>
        <w:ind w:left="6840"/>
        <w:rPr>
          <w:bCs/>
          <w:szCs w:val="30"/>
        </w:rPr>
      </w:pPr>
    </w:p>
    <w:p w14:paraId="4E16549D" w14:textId="49B8EBB1" w:rsidR="00787499" w:rsidRDefault="00787499" w:rsidP="005376F2">
      <w:pPr>
        <w:ind w:left="6840"/>
        <w:rPr>
          <w:bCs/>
          <w:szCs w:val="30"/>
        </w:rPr>
      </w:pPr>
    </w:p>
    <w:p w14:paraId="5636CB47" w14:textId="77777777" w:rsidR="00787499" w:rsidRDefault="00787499" w:rsidP="005376F2">
      <w:pPr>
        <w:ind w:left="6840"/>
        <w:rPr>
          <w:bCs/>
          <w:szCs w:val="30"/>
        </w:rPr>
      </w:pPr>
    </w:p>
    <w:p w14:paraId="21265029" w14:textId="77777777" w:rsidR="005376F2" w:rsidRDefault="005376F2" w:rsidP="005376F2">
      <w:pPr>
        <w:ind w:left="6840"/>
        <w:rPr>
          <w:bCs/>
          <w:szCs w:val="30"/>
        </w:rPr>
      </w:pPr>
      <w:r w:rsidRPr="00C02C04">
        <w:rPr>
          <w:bCs/>
          <w:szCs w:val="30"/>
        </w:rPr>
        <w:lastRenderedPageBreak/>
        <w:t xml:space="preserve">Приложение </w:t>
      </w:r>
      <w:r w:rsidR="00B46EB4">
        <w:rPr>
          <w:bCs/>
          <w:szCs w:val="30"/>
        </w:rPr>
        <w:t>9</w:t>
      </w:r>
    </w:p>
    <w:p w14:paraId="55DDF51B" w14:textId="77777777" w:rsidR="005376F2" w:rsidRPr="00B56A02" w:rsidRDefault="005376F2" w:rsidP="005376F2">
      <w:pPr>
        <w:jc w:val="center"/>
        <w:rPr>
          <w:szCs w:val="30"/>
        </w:rPr>
      </w:pPr>
      <w:r w:rsidRPr="00F76D48">
        <w:rPr>
          <w:szCs w:val="30"/>
        </w:rPr>
        <w:t>Справка</w:t>
      </w:r>
      <w:r>
        <w:rPr>
          <w:szCs w:val="30"/>
        </w:rPr>
        <w:t xml:space="preserve"> </w:t>
      </w:r>
    </w:p>
    <w:p w14:paraId="3F110033" w14:textId="77777777" w:rsidR="005376F2" w:rsidRPr="00B56A02" w:rsidRDefault="005376F2" w:rsidP="005376F2">
      <w:pPr>
        <w:jc w:val="center"/>
        <w:rPr>
          <w:szCs w:val="30"/>
        </w:rPr>
      </w:pPr>
      <w:r w:rsidRPr="00B56A02">
        <w:rPr>
          <w:szCs w:val="30"/>
        </w:rPr>
        <w:t>о выполнении коллективного договора</w:t>
      </w:r>
    </w:p>
    <w:p w14:paraId="0A4173E1" w14:textId="77777777" w:rsidR="005376F2" w:rsidRPr="00B56A02" w:rsidRDefault="005376F2" w:rsidP="005376F2">
      <w:pPr>
        <w:jc w:val="center"/>
        <w:rPr>
          <w:szCs w:val="30"/>
        </w:rPr>
      </w:pPr>
      <w:r w:rsidRPr="00B56A02">
        <w:rPr>
          <w:szCs w:val="30"/>
        </w:rPr>
        <w:t>________________________________________</w:t>
      </w:r>
    </w:p>
    <w:p w14:paraId="0C073FEE" w14:textId="77777777"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14:paraId="0D2C41FD" w14:textId="77777777" w:rsidR="005376F2" w:rsidRPr="00B56A02" w:rsidRDefault="005376F2" w:rsidP="005376F2">
      <w:pPr>
        <w:jc w:val="center"/>
        <w:rPr>
          <w:szCs w:val="30"/>
        </w:rPr>
      </w:pPr>
      <w:r w:rsidRPr="00B56A02">
        <w:rPr>
          <w:szCs w:val="30"/>
        </w:rPr>
        <w:t>за _________________ год (а)</w:t>
      </w:r>
    </w:p>
    <w:p w14:paraId="75EC470C" w14:textId="77777777" w:rsidR="005376F2" w:rsidRPr="00B56A02" w:rsidRDefault="005376F2" w:rsidP="005376F2">
      <w:pPr>
        <w:rPr>
          <w:sz w:val="20"/>
        </w:rPr>
      </w:pPr>
      <w:r w:rsidRPr="00B56A02">
        <w:rPr>
          <w:sz w:val="20"/>
        </w:rPr>
        <w:t xml:space="preserve">                                                           (указать отчетный период)</w:t>
      </w:r>
    </w:p>
    <w:p w14:paraId="046E83C9" w14:textId="77777777"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14:paraId="1EC26334" w14:textId="77777777" w:rsidR="005376F2" w:rsidRDefault="005376F2" w:rsidP="005376F2">
      <w:pPr>
        <w:spacing w:line="180" w:lineRule="auto"/>
        <w:rPr>
          <w:szCs w:val="30"/>
        </w:rPr>
      </w:pPr>
    </w:p>
    <w:tbl>
      <w:tblPr>
        <w:tblW w:w="0" w:type="auto"/>
        <w:tblLook w:val="01E0" w:firstRow="1" w:lastRow="1" w:firstColumn="1" w:lastColumn="1" w:noHBand="0" w:noVBand="0"/>
      </w:tblPr>
      <w:tblGrid>
        <w:gridCol w:w="4785"/>
        <w:gridCol w:w="4786"/>
      </w:tblGrid>
      <w:tr w:rsidR="005376F2" w:rsidRPr="00AC424A" w14:paraId="753C072C" w14:textId="77777777" w:rsidTr="00622080">
        <w:tc>
          <w:tcPr>
            <w:tcW w:w="4785" w:type="dxa"/>
          </w:tcPr>
          <w:p w14:paraId="226489AD" w14:textId="77777777" w:rsidR="005376F2" w:rsidRPr="00AC424A" w:rsidRDefault="005376F2" w:rsidP="00622080">
            <w:pPr>
              <w:ind w:firstLine="0"/>
              <w:jc w:val="left"/>
            </w:pPr>
            <w:r>
              <w:t>о</w:t>
            </w:r>
            <w:r w:rsidRPr="00AC424A">
              <w:t>т нанимателя (приказ</w:t>
            </w:r>
            <w:r w:rsidR="006B5203">
              <w:t xml:space="preserve"> (распоряжение)</w:t>
            </w:r>
            <w:r w:rsidRPr="00AC424A">
              <w:t xml:space="preserve"> </w:t>
            </w:r>
            <w:r>
              <w:br/>
            </w:r>
            <w:r w:rsidRPr="00AC424A">
              <w:t>от ____</w:t>
            </w:r>
            <w:r>
              <w:t>__</w:t>
            </w:r>
            <w:r w:rsidRPr="00AC424A">
              <w:t>__ № ____</w:t>
            </w:r>
            <w:r>
              <w:t>)</w:t>
            </w:r>
          </w:p>
          <w:p w14:paraId="060265C7" w14:textId="77777777" w:rsidR="005376F2" w:rsidRDefault="005376F2" w:rsidP="00622080"/>
          <w:p w14:paraId="2507320D" w14:textId="77777777" w:rsidR="005376F2" w:rsidRDefault="005376F2" w:rsidP="00622080">
            <w:r>
              <w:t>1. Ф</w:t>
            </w:r>
            <w:r w:rsidR="002A08EE">
              <w:t>амилия, инициалы</w:t>
            </w:r>
            <w:r>
              <w:t>, должность в организации, председатель (сопредседатель) комиссии.</w:t>
            </w:r>
          </w:p>
          <w:p w14:paraId="2017DD63" w14:textId="77777777" w:rsidR="005376F2" w:rsidRPr="006A19E2" w:rsidRDefault="005376F2" w:rsidP="00622080"/>
          <w:p w14:paraId="4E94EF70" w14:textId="77777777" w:rsidR="005376F2" w:rsidRPr="006A19E2" w:rsidRDefault="005376F2" w:rsidP="00622080">
            <w:r>
              <w:t>2. Ф</w:t>
            </w:r>
            <w:r w:rsidR="008A4AE8">
              <w:t>амилия, инициалы</w:t>
            </w:r>
            <w:r>
              <w:t xml:space="preserve">, должность в организации, </w:t>
            </w:r>
            <w:proofErr w:type="gramStart"/>
            <w:r>
              <w:t>член  комиссии</w:t>
            </w:r>
            <w:proofErr w:type="gramEnd"/>
            <w:r>
              <w:t>.</w:t>
            </w:r>
          </w:p>
          <w:p w14:paraId="42B278AC" w14:textId="77777777" w:rsidR="005376F2" w:rsidRDefault="005376F2" w:rsidP="00622080"/>
          <w:p w14:paraId="53CC4848" w14:textId="77777777" w:rsidR="005376F2" w:rsidRDefault="005376F2" w:rsidP="00622080">
            <w:r>
              <w:t xml:space="preserve">3. </w:t>
            </w:r>
          </w:p>
          <w:p w14:paraId="5EFDDE47" w14:textId="77777777" w:rsidR="005376F2" w:rsidRPr="00AC424A" w:rsidRDefault="005376F2" w:rsidP="00622080"/>
        </w:tc>
        <w:tc>
          <w:tcPr>
            <w:tcW w:w="4786" w:type="dxa"/>
          </w:tcPr>
          <w:p w14:paraId="4C4527C1" w14:textId="77777777" w:rsidR="005376F2" w:rsidRPr="00AC424A" w:rsidRDefault="005376F2" w:rsidP="00622080">
            <w:pPr>
              <w:ind w:firstLine="0"/>
              <w:jc w:val="left"/>
            </w:pPr>
            <w:r>
              <w:t xml:space="preserve">от профсоюзного </w:t>
            </w:r>
            <w:proofErr w:type="gramStart"/>
            <w:r>
              <w:t xml:space="preserve">комитета </w:t>
            </w:r>
            <w:r w:rsidRPr="00AC424A">
              <w:t xml:space="preserve"> (</w:t>
            </w:r>
            <w:proofErr w:type="gramEnd"/>
            <w:r>
              <w:t xml:space="preserve">протокол </w:t>
            </w:r>
            <w:r w:rsidRPr="00AC424A">
              <w:t>от __</w:t>
            </w:r>
            <w:r>
              <w:t>__</w:t>
            </w:r>
            <w:r w:rsidRPr="00AC424A">
              <w:t>____ № ____</w:t>
            </w:r>
            <w:r>
              <w:t>)</w:t>
            </w:r>
          </w:p>
          <w:p w14:paraId="1412E86A" w14:textId="77777777" w:rsidR="005376F2" w:rsidRDefault="005376F2" w:rsidP="00622080"/>
          <w:p w14:paraId="346AE10F" w14:textId="77777777" w:rsidR="005376F2" w:rsidRDefault="005376F2" w:rsidP="00622080"/>
          <w:p w14:paraId="0348B8EC" w14:textId="77777777"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14:paraId="17EAD941" w14:textId="77777777" w:rsidR="005376F2" w:rsidRDefault="005376F2" w:rsidP="00622080">
            <w:r>
              <w:t xml:space="preserve"> </w:t>
            </w:r>
          </w:p>
          <w:p w14:paraId="279D49D7" w14:textId="77777777"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14:paraId="58268290" w14:textId="77777777" w:rsidR="008160A9" w:rsidRPr="006A19E2" w:rsidRDefault="008160A9" w:rsidP="00622080"/>
          <w:p w14:paraId="586BB6C3" w14:textId="77777777" w:rsidR="005376F2" w:rsidRDefault="005376F2" w:rsidP="00622080">
            <w:r>
              <w:t xml:space="preserve">3. </w:t>
            </w:r>
          </w:p>
          <w:p w14:paraId="374F389F" w14:textId="77777777" w:rsidR="005376F2" w:rsidRPr="00AC424A" w:rsidRDefault="005376F2" w:rsidP="00622080"/>
        </w:tc>
      </w:tr>
    </w:tbl>
    <w:p w14:paraId="1AEC13E7" w14:textId="77777777"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14:paraId="6DC45490" w14:textId="77777777" w:rsidR="005376F2" w:rsidRPr="00A779C7" w:rsidRDefault="005376F2" w:rsidP="005376F2">
      <w:pPr>
        <w:ind w:firstLine="0"/>
        <w:rPr>
          <w:szCs w:val="30"/>
        </w:rPr>
      </w:pPr>
      <w:r>
        <w:rPr>
          <w:sz w:val="20"/>
        </w:rPr>
        <w:t xml:space="preserve">  </w:t>
      </w:r>
      <w:r w:rsidRPr="00AC424A">
        <w:rPr>
          <w:sz w:val="20"/>
        </w:rPr>
        <w:t>(указать отчетный период)</w:t>
      </w:r>
    </w:p>
    <w:p w14:paraId="1FED1BBD" w14:textId="77777777" w:rsidR="005376F2" w:rsidRDefault="005376F2" w:rsidP="005376F2">
      <w:pPr>
        <w:rPr>
          <w:sz w:val="20"/>
        </w:rPr>
      </w:pPr>
    </w:p>
    <w:p w14:paraId="664DEC36" w14:textId="77777777"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14:paraId="566BC98E" w14:textId="77777777"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i/>
          <w:sz w:val="26"/>
          <w:szCs w:val="26"/>
        </w:rPr>
        <w:t xml:space="preserve"> </w:t>
      </w:r>
      <w:r w:rsidRPr="00F76D48">
        <w:rPr>
          <w:szCs w:val="30"/>
        </w:rPr>
        <w:t>коллективного договора представляется по прилагаемой форме.</w:t>
      </w:r>
    </w:p>
    <w:p w14:paraId="002022AF" w14:textId="77777777"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847"/>
        <w:gridCol w:w="2792"/>
        <w:gridCol w:w="2469"/>
      </w:tblGrid>
      <w:tr w:rsidR="005376F2" w:rsidRPr="00D93971" w14:paraId="0B284D67" w14:textId="77777777" w:rsidTr="00622080">
        <w:tc>
          <w:tcPr>
            <w:tcW w:w="666" w:type="dxa"/>
          </w:tcPr>
          <w:p w14:paraId="6BDF3BBC" w14:textId="77777777" w:rsidR="005376F2" w:rsidRPr="006B41AD" w:rsidRDefault="005376F2" w:rsidP="00622080">
            <w:pPr>
              <w:jc w:val="center"/>
            </w:pPr>
            <w:r w:rsidRPr="006B41AD">
              <w:t>№</w:t>
            </w:r>
            <w:r>
              <w:t>№</w:t>
            </w:r>
            <w:r w:rsidRPr="006B41AD">
              <w:t xml:space="preserve"> п/п</w:t>
            </w:r>
          </w:p>
        </w:tc>
        <w:tc>
          <w:tcPr>
            <w:tcW w:w="3128" w:type="dxa"/>
          </w:tcPr>
          <w:p w14:paraId="6E0382EC" w14:textId="77777777"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14:paraId="17C2880E" w14:textId="77777777"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14:paraId="1CEA3F5B" w14:textId="77777777"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14:paraId="618D375C" w14:textId="77777777"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14:paraId="0191B232" w14:textId="77777777" w:rsidR="005376F2" w:rsidRPr="00D93971" w:rsidRDefault="005376F2" w:rsidP="00622080">
            <w:pPr>
              <w:ind w:firstLine="34"/>
              <w:jc w:val="center"/>
              <w:rPr>
                <w:sz w:val="26"/>
                <w:szCs w:val="26"/>
              </w:rPr>
            </w:pPr>
            <w:proofErr w:type="gramStart"/>
            <w:r w:rsidRPr="00D93971">
              <w:rPr>
                <w:sz w:val="26"/>
                <w:szCs w:val="26"/>
              </w:rPr>
              <w:t>Причины  невыполнения</w:t>
            </w:r>
            <w:proofErr w:type="gramEnd"/>
          </w:p>
          <w:p w14:paraId="4D6DDF9C" w14:textId="77777777"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14:paraId="3BA33AE8" w14:textId="77777777" w:rsidTr="00622080">
        <w:trPr>
          <w:trHeight w:val="389"/>
        </w:trPr>
        <w:tc>
          <w:tcPr>
            <w:tcW w:w="666" w:type="dxa"/>
          </w:tcPr>
          <w:p w14:paraId="242E0C50" w14:textId="77777777" w:rsidR="005376F2" w:rsidRPr="00D93971" w:rsidRDefault="005376F2" w:rsidP="00622080">
            <w:pPr>
              <w:jc w:val="center"/>
              <w:rPr>
                <w:sz w:val="26"/>
                <w:szCs w:val="26"/>
              </w:rPr>
            </w:pPr>
            <w:r>
              <w:rPr>
                <w:sz w:val="26"/>
                <w:szCs w:val="26"/>
              </w:rPr>
              <w:t>1</w:t>
            </w:r>
          </w:p>
        </w:tc>
        <w:tc>
          <w:tcPr>
            <w:tcW w:w="3128" w:type="dxa"/>
          </w:tcPr>
          <w:p w14:paraId="159B0CC4" w14:textId="77777777" w:rsidR="005376F2" w:rsidRPr="00D93971" w:rsidRDefault="005376F2" w:rsidP="00622080">
            <w:pPr>
              <w:rPr>
                <w:szCs w:val="30"/>
              </w:rPr>
            </w:pPr>
          </w:p>
        </w:tc>
        <w:tc>
          <w:tcPr>
            <w:tcW w:w="3118" w:type="dxa"/>
          </w:tcPr>
          <w:p w14:paraId="78457B6A" w14:textId="77777777" w:rsidR="005376F2" w:rsidRPr="00D93971" w:rsidRDefault="005376F2" w:rsidP="00622080">
            <w:pPr>
              <w:rPr>
                <w:szCs w:val="30"/>
              </w:rPr>
            </w:pPr>
          </w:p>
        </w:tc>
        <w:tc>
          <w:tcPr>
            <w:tcW w:w="2694" w:type="dxa"/>
          </w:tcPr>
          <w:p w14:paraId="1C9C84E6" w14:textId="77777777" w:rsidR="005376F2" w:rsidRPr="00D93971" w:rsidRDefault="005376F2" w:rsidP="00622080">
            <w:pPr>
              <w:rPr>
                <w:szCs w:val="30"/>
              </w:rPr>
            </w:pPr>
          </w:p>
        </w:tc>
      </w:tr>
      <w:tr w:rsidR="005376F2" w:rsidRPr="00D93971" w14:paraId="343DF112" w14:textId="77777777" w:rsidTr="00622080">
        <w:trPr>
          <w:trHeight w:val="341"/>
        </w:trPr>
        <w:tc>
          <w:tcPr>
            <w:tcW w:w="666" w:type="dxa"/>
          </w:tcPr>
          <w:p w14:paraId="00179779" w14:textId="77777777" w:rsidR="005376F2" w:rsidRPr="00D93971" w:rsidRDefault="005376F2" w:rsidP="00622080">
            <w:pPr>
              <w:jc w:val="center"/>
              <w:rPr>
                <w:sz w:val="26"/>
                <w:szCs w:val="26"/>
              </w:rPr>
            </w:pPr>
            <w:r w:rsidRPr="00D93971">
              <w:rPr>
                <w:sz w:val="26"/>
                <w:szCs w:val="26"/>
              </w:rPr>
              <w:t>2</w:t>
            </w:r>
          </w:p>
        </w:tc>
        <w:tc>
          <w:tcPr>
            <w:tcW w:w="3128" w:type="dxa"/>
          </w:tcPr>
          <w:p w14:paraId="241AB17C" w14:textId="77777777" w:rsidR="005376F2" w:rsidRPr="00D93971" w:rsidRDefault="005376F2" w:rsidP="00622080">
            <w:pPr>
              <w:rPr>
                <w:szCs w:val="30"/>
              </w:rPr>
            </w:pPr>
          </w:p>
        </w:tc>
        <w:tc>
          <w:tcPr>
            <w:tcW w:w="3118" w:type="dxa"/>
          </w:tcPr>
          <w:p w14:paraId="2F17A230" w14:textId="77777777" w:rsidR="005376F2" w:rsidRPr="00D93971" w:rsidRDefault="005376F2" w:rsidP="00622080">
            <w:pPr>
              <w:rPr>
                <w:szCs w:val="30"/>
              </w:rPr>
            </w:pPr>
          </w:p>
        </w:tc>
        <w:tc>
          <w:tcPr>
            <w:tcW w:w="2694" w:type="dxa"/>
          </w:tcPr>
          <w:p w14:paraId="38B5DF22" w14:textId="77777777" w:rsidR="005376F2" w:rsidRPr="00D93971" w:rsidRDefault="005376F2" w:rsidP="00622080">
            <w:pPr>
              <w:rPr>
                <w:szCs w:val="30"/>
              </w:rPr>
            </w:pPr>
          </w:p>
        </w:tc>
      </w:tr>
      <w:tr w:rsidR="005376F2" w:rsidRPr="00D93971" w14:paraId="451D8F84" w14:textId="77777777" w:rsidTr="00622080">
        <w:trPr>
          <w:trHeight w:val="341"/>
        </w:trPr>
        <w:tc>
          <w:tcPr>
            <w:tcW w:w="666" w:type="dxa"/>
          </w:tcPr>
          <w:p w14:paraId="47561196" w14:textId="77777777" w:rsidR="005376F2" w:rsidRPr="00D93971" w:rsidRDefault="005376F2" w:rsidP="00622080">
            <w:pPr>
              <w:jc w:val="center"/>
              <w:rPr>
                <w:sz w:val="26"/>
                <w:szCs w:val="26"/>
              </w:rPr>
            </w:pPr>
          </w:p>
        </w:tc>
        <w:tc>
          <w:tcPr>
            <w:tcW w:w="3128" w:type="dxa"/>
          </w:tcPr>
          <w:p w14:paraId="4BED7D5C" w14:textId="77777777" w:rsidR="005376F2" w:rsidRPr="00D93971" w:rsidRDefault="005376F2" w:rsidP="00622080">
            <w:pPr>
              <w:rPr>
                <w:szCs w:val="30"/>
              </w:rPr>
            </w:pPr>
          </w:p>
        </w:tc>
        <w:tc>
          <w:tcPr>
            <w:tcW w:w="3118" w:type="dxa"/>
          </w:tcPr>
          <w:p w14:paraId="70EF1267" w14:textId="77777777" w:rsidR="005376F2" w:rsidRPr="00D93971" w:rsidRDefault="005376F2" w:rsidP="00622080">
            <w:pPr>
              <w:rPr>
                <w:szCs w:val="30"/>
              </w:rPr>
            </w:pPr>
          </w:p>
        </w:tc>
        <w:tc>
          <w:tcPr>
            <w:tcW w:w="2694" w:type="dxa"/>
          </w:tcPr>
          <w:p w14:paraId="1EA1ED69" w14:textId="77777777" w:rsidR="005376F2" w:rsidRPr="00D93971" w:rsidRDefault="005376F2" w:rsidP="00622080">
            <w:pPr>
              <w:rPr>
                <w:szCs w:val="30"/>
              </w:rPr>
            </w:pPr>
          </w:p>
        </w:tc>
      </w:tr>
    </w:tbl>
    <w:p w14:paraId="1A17818A" w14:textId="77777777" w:rsidR="006B644F" w:rsidRDefault="006B644F" w:rsidP="005376F2">
      <w:pPr>
        <w:rPr>
          <w:szCs w:val="30"/>
        </w:rPr>
      </w:pPr>
    </w:p>
    <w:p w14:paraId="12D142A8" w14:textId="77777777"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w:t>
      </w:r>
      <w:r w:rsidRPr="00AA3471">
        <w:rPr>
          <w:szCs w:val="30"/>
        </w:rPr>
        <w:t xml:space="preserve"> </w:t>
      </w:r>
      <w:r w:rsidRPr="00351929">
        <w:rPr>
          <w:szCs w:val="30"/>
        </w:rPr>
        <w:t>коллективного договора.</w:t>
      </w:r>
    </w:p>
    <w:p w14:paraId="00F6F15D" w14:textId="77777777" w:rsidR="005376F2" w:rsidRDefault="005376F2" w:rsidP="005376F2">
      <w:pPr>
        <w:rPr>
          <w:i/>
          <w:sz w:val="26"/>
          <w:szCs w:val="26"/>
        </w:rPr>
      </w:pPr>
      <w:r w:rsidRPr="009464F6">
        <w:rPr>
          <w:i/>
          <w:sz w:val="26"/>
          <w:szCs w:val="26"/>
        </w:rPr>
        <w:lastRenderedPageBreak/>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14:paraId="1C963775" w14:textId="77777777"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5376F2" w:rsidRPr="00D93971" w14:paraId="42FC7204" w14:textId="77777777" w:rsidTr="00622080">
        <w:tc>
          <w:tcPr>
            <w:tcW w:w="817" w:type="dxa"/>
          </w:tcPr>
          <w:p w14:paraId="49DA3F99" w14:textId="77777777" w:rsidR="005376F2" w:rsidRPr="00D93971" w:rsidRDefault="005376F2" w:rsidP="00622080">
            <w:pPr>
              <w:jc w:val="center"/>
              <w:rPr>
                <w:sz w:val="26"/>
                <w:szCs w:val="26"/>
              </w:rPr>
            </w:pPr>
          </w:p>
          <w:p w14:paraId="54C6A97C" w14:textId="77777777" w:rsidR="005376F2" w:rsidRPr="00D93971" w:rsidRDefault="005376F2" w:rsidP="00622080">
            <w:pPr>
              <w:jc w:val="center"/>
              <w:rPr>
                <w:sz w:val="26"/>
                <w:szCs w:val="26"/>
              </w:rPr>
            </w:pPr>
          </w:p>
          <w:p w14:paraId="6460D48F" w14:textId="77777777"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14:paraId="71C75BF8" w14:textId="77777777"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14:paraId="08203A20" w14:textId="77777777"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14:paraId="57628902" w14:textId="77777777" w:rsidR="005376F2" w:rsidRPr="00D93971" w:rsidRDefault="005376F2" w:rsidP="00622080">
            <w:pPr>
              <w:ind w:firstLine="0"/>
              <w:rPr>
                <w:sz w:val="26"/>
                <w:szCs w:val="26"/>
              </w:rPr>
            </w:pPr>
            <w:r w:rsidRPr="00D93971">
              <w:rPr>
                <w:sz w:val="26"/>
                <w:szCs w:val="26"/>
              </w:rPr>
              <w:t xml:space="preserve">Дата и номер протокола заседания комиссии, вынесшей решение о </w:t>
            </w:r>
            <w:proofErr w:type="spellStart"/>
            <w:proofErr w:type="gramStart"/>
            <w:r w:rsidRPr="00D93971">
              <w:rPr>
                <w:sz w:val="26"/>
                <w:szCs w:val="26"/>
              </w:rPr>
              <w:t>приоста-новлении</w:t>
            </w:r>
            <w:proofErr w:type="spellEnd"/>
            <w:proofErr w:type="gramEnd"/>
          </w:p>
        </w:tc>
        <w:tc>
          <w:tcPr>
            <w:tcW w:w="1262" w:type="dxa"/>
          </w:tcPr>
          <w:p w14:paraId="7A2EF215" w14:textId="77777777" w:rsidR="005376F2" w:rsidRPr="00D93971" w:rsidRDefault="005376F2" w:rsidP="00622080">
            <w:pPr>
              <w:ind w:firstLine="0"/>
              <w:rPr>
                <w:sz w:val="26"/>
                <w:szCs w:val="26"/>
              </w:rPr>
            </w:pPr>
            <w:r w:rsidRPr="00D93971">
              <w:rPr>
                <w:sz w:val="26"/>
                <w:szCs w:val="26"/>
              </w:rPr>
              <w:t xml:space="preserve">Причина </w:t>
            </w:r>
            <w:proofErr w:type="spellStart"/>
            <w:proofErr w:type="gramStart"/>
            <w:r w:rsidRPr="00D93971">
              <w:rPr>
                <w:sz w:val="26"/>
                <w:szCs w:val="26"/>
              </w:rPr>
              <w:t>приоста-новления</w:t>
            </w:r>
            <w:proofErr w:type="spellEnd"/>
            <w:proofErr w:type="gramEnd"/>
          </w:p>
        </w:tc>
        <w:tc>
          <w:tcPr>
            <w:tcW w:w="1999" w:type="dxa"/>
          </w:tcPr>
          <w:p w14:paraId="760A0018" w14:textId="77777777" w:rsidR="005376F2" w:rsidRPr="00D93971" w:rsidRDefault="005376F2" w:rsidP="00622080">
            <w:pPr>
              <w:ind w:firstLine="0"/>
              <w:rPr>
                <w:sz w:val="26"/>
                <w:szCs w:val="26"/>
              </w:rPr>
            </w:pPr>
            <w:r w:rsidRPr="00D93971">
              <w:rPr>
                <w:sz w:val="26"/>
                <w:szCs w:val="26"/>
              </w:rPr>
              <w:t xml:space="preserve">Период </w:t>
            </w:r>
            <w:proofErr w:type="spellStart"/>
            <w:proofErr w:type="gramStart"/>
            <w:r w:rsidRPr="00D93971">
              <w:rPr>
                <w:sz w:val="26"/>
                <w:szCs w:val="26"/>
              </w:rPr>
              <w:t>приостановле-ния</w:t>
            </w:r>
            <w:proofErr w:type="spellEnd"/>
            <w:proofErr w:type="gramEnd"/>
            <w:r w:rsidRPr="00D93971">
              <w:rPr>
                <w:sz w:val="26"/>
                <w:szCs w:val="26"/>
              </w:rPr>
              <w:t xml:space="preserve"> </w:t>
            </w:r>
          </w:p>
          <w:p w14:paraId="78B28B48" w14:textId="77777777"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14:paraId="74963F04" w14:textId="77777777" w:rsidR="005376F2" w:rsidRPr="00D93971" w:rsidRDefault="005376F2" w:rsidP="00BC7BCC">
            <w:pPr>
              <w:ind w:firstLine="0"/>
              <w:rPr>
                <w:b/>
                <w:szCs w:val="30"/>
              </w:rPr>
            </w:pPr>
            <w:r w:rsidRPr="00D93971">
              <w:rPr>
                <w:sz w:val="26"/>
                <w:szCs w:val="26"/>
              </w:rPr>
              <w:t xml:space="preserve">Дата </w:t>
            </w:r>
            <w:proofErr w:type="spellStart"/>
            <w:proofErr w:type="gramStart"/>
            <w:r w:rsidRPr="00D93971">
              <w:rPr>
                <w:sz w:val="26"/>
                <w:szCs w:val="26"/>
              </w:rPr>
              <w:t>возобновле-ния</w:t>
            </w:r>
            <w:proofErr w:type="spellEnd"/>
            <w:proofErr w:type="gramEnd"/>
            <w:r w:rsidRPr="00D93971">
              <w:rPr>
                <w:sz w:val="26"/>
                <w:szCs w:val="26"/>
              </w:rPr>
              <w:t xml:space="preserve"> действия </w:t>
            </w:r>
            <w:proofErr w:type="spellStart"/>
            <w:r w:rsidRPr="00D93971">
              <w:rPr>
                <w:sz w:val="26"/>
                <w:szCs w:val="26"/>
              </w:rPr>
              <w:t>приостанов</w:t>
            </w:r>
            <w:proofErr w:type="spellEnd"/>
            <w:r w:rsidRPr="00D93971">
              <w:rPr>
                <w:sz w:val="26"/>
                <w:szCs w:val="26"/>
              </w:rPr>
              <w:t>-ленных пунктов коллектив-</w:t>
            </w:r>
            <w:proofErr w:type="spellStart"/>
            <w:r w:rsidRPr="00D93971">
              <w:rPr>
                <w:sz w:val="26"/>
                <w:szCs w:val="26"/>
              </w:rPr>
              <w:t>н</w:t>
            </w:r>
            <w:r w:rsidR="00BC7BCC">
              <w:rPr>
                <w:sz w:val="26"/>
                <w:szCs w:val="26"/>
              </w:rPr>
              <w:t>ого</w:t>
            </w:r>
            <w:proofErr w:type="spellEnd"/>
            <w:r w:rsidRPr="00D93971">
              <w:rPr>
                <w:sz w:val="26"/>
                <w:szCs w:val="26"/>
              </w:rPr>
              <w:t xml:space="preserve"> договор</w:t>
            </w:r>
            <w:r w:rsidR="00BC7BCC">
              <w:rPr>
                <w:sz w:val="26"/>
                <w:szCs w:val="26"/>
              </w:rPr>
              <w:t>а</w:t>
            </w:r>
          </w:p>
        </w:tc>
      </w:tr>
      <w:tr w:rsidR="005376F2" w:rsidRPr="00D93971" w14:paraId="5ACD6476" w14:textId="77777777" w:rsidTr="00622080">
        <w:tc>
          <w:tcPr>
            <w:tcW w:w="817" w:type="dxa"/>
          </w:tcPr>
          <w:p w14:paraId="69AEDD24" w14:textId="77777777" w:rsidR="005376F2" w:rsidRPr="00D93971" w:rsidRDefault="005376F2" w:rsidP="00622080">
            <w:pPr>
              <w:jc w:val="center"/>
              <w:rPr>
                <w:sz w:val="26"/>
                <w:szCs w:val="26"/>
              </w:rPr>
            </w:pPr>
            <w:r w:rsidRPr="00D93971">
              <w:rPr>
                <w:sz w:val="26"/>
                <w:szCs w:val="26"/>
              </w:rPr>
              <w:t>1</w:t>
            </w:r>
          </w:p>
        </w:tc>
        <w:tc>
          <w:tcPr>
            <w:tcW w:w="2410" w:type="dxa"/>
          </w:tcPr>
          <w:p w14:paraId="7466982C" w14:textId="77777777" w:rsidR="005376F2" w:rsidRPr="00D93971" w:rsidRDefault="005376F2" w:rsidP="00622080">
            <w:pPr>
              <w:jc w:val="center"/>
              <w:rPr>
                <w:sz w:val="26"/>
                <w:szCs w:val="26"/>
              </w:rPr>
            </w:pPr>
          </w:p>
        </w:tc>
        <w:tc>
          <w:tcPr>
            <w:tcW w:w="1559" w:type="dxa"/>
          </w:tcPr>
          <w:p w14:paraId="1EE8D7FB" w14:textId="77777777" w:rsidR="005376F2" w:rsidRPr="00D93971" w:rsidRDefault="005376F2" w:rsidP="00622080">
            <w:pPr>
              <w:jc w:val="center"/>
              <w:rPr>
                <w:sz w:val="26"/>
                <w:szCs w:val="26"/>
              </w:rPr>
            </w:pPr>
          </w:p>
        </w:tc>
        <w:tc>
          <w:tcPr>
            <w:tcW w:w="1262" w:type="dxa"/>
          </w:tcPr>
          <w:p w14:paraId="65B285BB" w14:textId="77777777" w:rsidR="005376F2" w:rsidRPr="00D93971" w:rsidRDefault="005376F2" w:rsidP="00622080">
            <w:pPr>
              <w:jc w:val="center"/>
              <w:rPr>
                <w:sz w:val="26"/>
                <w:szCs w:val="26"/>
              </w:rPr>
            </w:pPr>
          </w:p>
        </w:tc>
        <w:tc>
          <w:tcPr>
            <w:tcW w:w="1999" w:type="dxa"/>
          </w:tcPr>
          <w:p w14:paraId="0CC15710" w14:textId="77777777" w:rsidR="005376F2" w:rsidRPr="00D93971" w:rsidRDefault="005376F2" w:rsidP="00622080">
            <w:pPr>
              <w:jc w:val="center"/>
              <w:rPr>
                <w:sz w:val="26"/>
                <w:szCs w:val="26"/>
              </w:rPr>
            </w:pPr>
          </w:p>
        </w:tc>
        <w:tc>
          <w:tcPr>
            <w:tcW w:w="1781" w:type="dxa"/>
          </w:tcPr>
          <w:p w14:paraId="7035CB83" w14:textId="77777777" w:rsidR="005376F2" w:rsidRPr="00D93971" w:rsidRDefault="005376F2" w:rsidP="00622080">
            <w:pPr>
              <w:jc w:val="center"/>
              <w:rPr>
                <w:sz w:val="26"/>
                <w:szCs w:val="26"/>
              </w:rPr>
            </w:pPr>
          </w:p>
        </w:tc>
      </w:tr>
      <w:tr w:rsidR="005376F2" w:rsidRPr="00D93971" w14:paraId="7427DC70" w14:textId="77777777" w:rsidTr="00622080">
        <w:trPr>
          <w:trHeight w:val="397"/>
        </w:trPr>
        <w:tc>
          <w:tcPr>
            <w:tcW w:w="817" w:type="dxa"/>
          </w:tcPr>
          <w:p w14:paraId="1493F715" w14:textId="77777777" w:rsidR="005376F2" w:rsidRPr="00D93971" w:rsidRDefault="005376F2" w:rsidP="00622080">
            <w:pPr>
              <w:jc w:val="center"/>
              <w:rPr>
                <w:sz w:val="26"/>
                <w:szCs w:val="26"/>
              </w:rPr>
            </w:pPr>
            <w:r w:rsidRPr="00D93971">
              <w:rPr>
                <w:sz w:val="26"/>
                <w:szCs w:val="26"/>
              </w:rPr>
              <w:t>1</w:t>
            </w:r>
          </w:p>
        </w:tc>
        <w:tc>
          <w:tcPr>
            <w:tcW w:w="2410" w:type="dxa"/>
          </w:tcPr>
          <w:p w14:paraId="0B7AAFE8" w14:textId="77777777" w:rsidR="005376F2" w:rsidRPr="00D93971" w:rsidRDefault="005376F2" w:rsidP="00622080">
            <w:pPr>
              <w:rPr>
                <w:b/>
                <w:szCs w:val="30"/>
              </w:rPr>
            </w:pPr>
          </w:p>
        </w:tc>
        <w:tc>
          <w:tcPr>
            <w:tcW w:w="1559" w:type="dxa"/>
          </w:tcPr>
          <w:p w14:paraId="7CBB117F" w14:textId="77777777" w:rsidR="005376F2" w:rsidRPr="00D93971" w:rsidRDefault="005376F2" w:rsidP="00622080">
            <w:pPr>
              <w:rPr>
                <w:b/>
                <w:szCs w:val="30"/>
              </w:rPr>
            </w:pPr>
          </w:p>
        </w:tc>
        <w:tc>
          <w:tcPr>
            <w:tcW w:w="1262" w:type="dxa"/>
          </w:tcPr>
          <w:p w14:paraId="2F9B3A83" w14:textId="77777777" w:rsidR="005376F2" w:rsidRPr="00D93971" w:rsidRDefault="005376F2" w:rsidP="00622080">
            <w:pPr>
              <w:rPr>
                <w:b/>
                <w:szCs w:val="30"/>
              </w:rPr>
            </w:pPr>
          </w:p>
        </w:tc>
        <w:tc>
          <w:tcPr>
            <w:tcW w:w="1999" w:type="dxa"/>
          </w:tcPr>
          <w:p w14:paraId="7120735A" w14:textId="77777777" w:rsidR="005376F2" w:rsidRPr="00D93971" w:rsidRDefault="005376F2" w:rsidP="00622080">
            <w:pPr>
              <w:rPr>
                <w:b/>
                <w:szCs w:val="30"/>
              </w:rPr>
            </w:pPr>
          </w:p>
        </w:tc>
        <w:tc>
          <w:tcPr>
            <w:tcW w:w="1781" w:type="dxa"/>
          </w:tcPr>
          <w:p w14:paraId="04F633A4" w14:textId="77777777" w:rsidR="005376F2" w:rsidRPr="00D93971" w:rsidRDefault="005376F2" w:rsidP="00622080">
            <w:pPr>
              <w:rPr>
                <w:b/>
                <w:szCs w:val="30"/>
              </w:rPr>
            </w:pPr>
          </w:p>
        </w:tc>
      </w:tr>
      <w:tr w:rsidR="005376F2" w:rsidRPr="00D93971" w14:paraId="4B589D9A" w14:textId="77777777" w:rsidTr="00622080">
        <w:trPr>
          <w:trHeight w:val="350"/>
        </w:trPr>
        <w:tc>
          <w:tcPr>
            <w:tcW w:w="817" w:type="dxa"/>
          </w:tcPr>
          <w:p w14:paraId="3840A7EE" w14:textId="77777777" w:rsidR="005376F2" w:rsidRPr="00D93971" w:rsidRDefault="005376F2" w:rsidP="00622080">
            <w:pPr>
              <w:jc w:val="center"/>
              <w:rPr>
                <w:sz w:val="26"/>
                <w:szCs w:val="26"/>
              </w:rPr>
            </w:pPr>
            <w:r w:rsidRPr="00D93971">
              <w:rPr>
                <w:sz w:val="26"/>
                <w:szCs w:val="26"/>
              </w:rPr>
              <w:t>2</w:t>
            </w:r>
          </w:p>
        </w:tc>
        <w:tc>
          <w:tcPr>
            <w:tcW w:w="2410" w:type="dxa"/>
          </w:tcPr>
          <w:p w14:paraId="23771706" w14:textId="77777777" w:rsidR="005376F2" w:rsidRPr="00D93971" w:rsidRDefault="005376F2" w:rsidP="00622080">
            <w:pPr>
              <w:rPr>
                <w:b/>
                <w:szCs w:val="30"/>
              </w:rPr>
            </w:pPr>
          </w:p>
        </w:tc>
        <w:tc>
          <w:tcPr>
            <w:tcW w:w="1559" w:type="dxa"/>
          </w:tcPr>
          <w:p w14:paraId="2ABB188C" w14:textId="77777777" w:rsidR="005376F2" w:rsidRPr="00D93971" w:rsidRDefault="005376F2" w:rsidP="00622080">
            <w:pPr>
              <w:rPr>
                <w:b/>
                <w:szCs w:val="30"/>
              </w:rPr>
            </w:pPr>
          </w:p>
        </w:tc>
        <w:tc>
          <w:tcPr>
            <w:tcW w:w="1262" w:type="dxa"/>
          </w:tcPr>
          <w:p w14:paraId="66A984C1" w14:textId="77777777" w:rsidR="005376F2" w:rsidRPr="00D93971" w:rsidRDefault="005376F2" w:rsidP="00622080">
            <w:pPr>
              <w:rPr>
                <w:b/>
                <w:szCs w:val="30"/>
              </w:rPr>
            </w:pPr>
          </w:p>
        </w:tc>
        <w:tc>
          <w:tcPr>
            <w:tcW w:w="1999" w:type="dxa"/>
          </w:tcPr>
          <w:p w14:paraId="1056CE69" w14:textId="77777777" w:rsidR="005376F2" w:rsidRPr="00D93971" w:rsidRDefault="005376F2" w:rsidP="00622080">
            <w:pPr>
              <w:rPr>
                <w:b/>
                <w:szCs w:val="30"/>
              </w:rPr>
            </w:pPr>
          </w:p>
        </w:tc>
        <w:tc>
          <w:tcPr>
            <w:tcW w:w="1781" w:type="dxa"/>
          </w:tcPr>
          <w:p w14:paraId="6D395401" w14:textId="77777777" w:rsidR="005376F2" w:rsidRPr="00D93971" w:rsidRDefault="005376F2" w:rsidP="00622080">
            <w:pPr>
              <w:rPr>
                <w:b/>
                <w:szCs w:val="30"/>
              </w:rPr>
            </w:pPr>
          </w:p>
        </w:tc>
      </w:tr>
    </w:tbl>
    <w:p w14:paraId="21A304DF" w14:textId="77777777" w:rsidR="005376F2" w:rsidRDefault="005376F2" w:rsidP="005376F2">
      <w:pPr>
        <w:spacing w:line="180" w:lineRule="auto"/>
        <w:rPr>
          <w:szCs w:val="30"/>
        </w:rPr>
      </w:pPr>
    </w:p>
    <w:p w14:paraId="05FEB662" w14:textId="77777777" w:rsidR="005376F2" w:rsidRDefault="005376F2" w:rsidP="005376F2">
      <w:pPr>
        <w:spacing w:line="180" w:lineRule="auto"/>
        <w:rPr>
          <w:szCs w:val="30"/>
        </w:rPr>
      </w:pPr>
    </w:p>
    <w:p w14:paraId="17A77923" w14:textId="77777777"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14:paraId="0EDEFBA6" w14:textId="77777777" w:rsidR="005376F2" w:rsidRDefault="005376F2" w:rsidP="005376F2">
      <w:pPr>
        <w:spacing w:line="160" w:lineRule="auto"/>
      </w:pPr>
    </w:p>
    <w:p w14:paraId="1B68D12B" w14:textId="77777777" w:rsidR="00BC7BCC" w:rsidRDefault="00BC7BCC" w:rsidP="005376F2">
      <w:pPr>
        <w:spacing w:line="160" w:lineRule="auto"/>
      </w:pPr>
    </w:p>
    <w:tbl>
      <w:tblPr>
        <w:tblW w:w="0" w:type="auto"/>
        <w:tblLook w:val="01E0" w:firstRow="1" w:lastRow="1" w:firstColumn="1" w:lastColumn="1" w:noHBand="0" w:noVBand="0"/>
      </w:tblPr>
      <w:tblGrid>
        <w:gridCol w:w="4785"/>
        <w:gridCol w:w="4786"/>
      </w:tblGrid>
      <w:tr w:rsidR="005376F2" w:rsidRPr="00D93971" w14:paraId="2565910D" w14:textId="77777777" w:rsidTr="00622080">
        <w:tc>
          <w:tcPr>
            <w:tcW w:w="4785" w:type="dxa"/>
          </w:tcPr>
          <w:p w14:paraId="1F2D2B80" w14:textId="77777777" w:rsidR="005376F2" w:rsidRPr="00D93971" w:rsidRDefault="005376F2" w:rsidP="00622080">
            <w:pPr>
              <w:rPr>
                <w:szCs w:val="30"/>
              </w:rPr>
            </w:pPr>
            <w:r w:rsidRPr="00D93971">
              <w:rPr>
                <w:szCs w:val="30"/>
              </w:rPr>
              <w:t>Председатель (сопредседатель) комиссии от нанимателя</w:t>
            </w:r>
          </w:p>
          <w:p w14:paraId="22EA8EEA"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1B797071" w14:textId="77777777" w:rsidR="005376F2" w:rsidRPr="00A779C7" w:rsidRDefault="005376F2" w:rsidP="00622080">
            <w:pPr>
              <w:rPr>
                <w:sz w:val="20"/>
              </w:rPr>
            </w:pPr>
            <w:r>
              <w:t xml:space="preserve">   </w:t>
            </w:r>
            <w:r w:rsidRPr="00A779C7">
              <w:rPr>
                <w:sz w:val="20"/>
              </w:rPr>
              <w:t>(подпись)</w:t>
            </w:r>
          </w:p>
        </w:tc>
        <w:tc>
          <w:tcPr>
            <w:tcW w:w="4786" w:type="dxa"/>
          </w:tcPr>
          <w:p w14:paraId="1CDB52D4" w14:textId="77777777" w:rsidR="005376F2" w:rsidRPr="00D93971" w:rsidRDefault="005376F2" w:rsidP="00622080">
            <w:pPr>
              <w:rPr>
                <w:szCs w:val="30"/>
              </w:rPr>
            </w:pPr>
            <w:r w:rsidRPr="00D93971">
              <w:rPr>
                <w:szCs w:val="30"/>
              </w:rPr>
              <w:t>Председатель (сопредседатель) комиссии от профсоюзного комитета</w:t>
            </w:r>
          </w:p>
          <w:p w14:paraId="25055633"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58C8AB6E" w14:textId="77777777" w:rsidR="005376F2" w:rsidRPr="00A779C7" w:rsidRDefault="005376F2" w:rsidP="00622080">
            <w:pPr>
              <w:rPr>
                <w:sz w:val="20"/>
              </w:rPr>
            </w:pPr>
            <w:r>
              <w:t xml:space="preserve">  </w:t>
            </w:r>
            <w:r w:rsidRPr="00A779C7">
              <w:rPr>
                <w:sz w:val="20"/>
              </w:rPr>
              <w:t>(подпись)</w:t>
            </w:r>
          </w:p>
        </w:tc>
      </w:tr>
    </w:tbl>
    <w:p w14:paraId="447A5D64" w14:textId="77777777" w:rsidR="005376F2" w:rsidRDefault="005376F2" w:rsidP="005376F2">
      <w:pPr>
        <w:spacing w:line="180" w:lineRule="auto"/>
        <w:rPr>
          <w:szCs w:val="30"/>
        </w:rPr>
      </w:pPr>
    </w:p>
    <w:p w14:paraId="255D8B9D" w14:textId="77777777" w:rsidR="005376F2" w:rsidRPr="009114F0" w:rsidRDefault="005376F2" w:rsidP="005376F2">
      <w:pPr>
        <w:rPr>
          <w:szCs w:val="30"/>
        </w:rPr>
      </w:pPr>
      <w:r w:rsidRPr="006A19E2">
        <w:rPr>
          <w:szCs w:val="30"/>
        </w:rPr>
        <w:t xml:space="preserve">Члены </w:t>
      </w:r>
      <w:proofErr w:type="gramStart"/>
      <w:r>
        <w:rPr>
          <w:szCs w:val="30"/>
        </w:rPr>
        <w:t>комиссии</w:t>
      </w:r>
      <w:r w:rsidRPr="00907C18">
        <w:rPr>
          <w:szCs w:val="30"/>
        </w:rPr>
        <w:t>:</w:t>
      </w:r>
      <w:r w:rsidR="00BC7BCC">
        <w:rPr>
          <w:szCs w:val="30"/>
        </w:rPr>
        <w:t xml:space="preserve">   </w:t>
      </w:r>
      <w:proofErr w:type="gramEnd"/>
      <w:r w:rsidR="00BC7BCC">
        <w:rPr>
          <w:szCs w:val="30"/>
        </w:rPr>
        <w:t xml:space="preserve">                              </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firstRow="1" w:lastRow="1" w:firstColumn="1" w:lastColumn="1" w:noHBand="0" w:noVBand="0"/>
      </w:tblPr>
      <w:tblGrid>
        <w:gridCol w:w="4785"/>
        <w:gridCol w:w="4786"/>
      </w:tblGrid>
      <w:tr w:rsidR="005376F2" w:rsidRPr="00AC424A" w14:paraId="1BA598E5" w14:textId="77777777" w:rsidTr="00622080">
        <w:tc>
          <w:tcPr>
            <w:tcW w:w="4785" w:type="dxa"/>
          </w:tcPr>
          <w:p w14:paraId="10C1C80D" w14:textId="77777777" w:rsidR="005376F2" w:rsidRDefault="005376F2" w:rsidP="00622080">
            <w:r>
              <w:t xml:space="preserve">от </w:t>
            </w:r>
            <w:r w:rsidR="002107EE">
              <w:t>Н</w:t>
            </w:r>
            <w:r>
              <w:t>анимателя</w:t>
            </w:r>
            <w:r w:rsidRPr="00CE69F7">
              <w:t>:</w:t>
            </w:r>
          </w:p>
          <w:p w14:paraId="75244F2B" w14:textId="77777777" w:rsidR="005376F2" w:rsidRDefault="008A4AE8" w:rsidP="00622080">
            <w:r>
              <w:t xml:space="preserve">__________ </w:t>
            </w:r>
            <w:r w:rsidR="00EC0147" w:rsidRPr="00EC0147">
              <w:rPr>
                <w:sz w:val="26"/>
                <w:szCs w:val="26"/>
              </w:rPr>
              <w:t>инициалы,</w:t>
            </w:r>
            <w:r w:rsidR="00EC0147" w:rsidRPr="009E173D">
              <w:rPr>
                <w:sz w:val="26"/>
                <w:szCs w:val="26"/>
              </w:rPr>
              <w:t xml:space="preserve"> </w:t>
            </w:r>
            <w:r w:rsidR="00EC0147">
              <w:rPr>
                <w:sz w:val="26"/>
                <w:szCs w:val="26"/>
              </w:rPr>
              <w:t>фамилия</w:t>
            </w:r>
          </w:p>
          <w:p w14:paraId="0CFE2A85" w14:textId="77777777" w:rsidR="005376F2" w:rsidRPr="00D93971" w:rsidRDefault="008A4AE8" w:rsidP="00622080">
            <w:pPr>
              <w:rPr>
                <w:sz w:val="20"/>
              </w:rPr>
            </w:pPr>
            <w:r>
              <w:rPr>
                <w:sz w:val="20"/>
              </w:rPr>
              <w:t xml:space="preserve"> </w:t>
            </w:r>
            <w:r w:rsidR="005376F2" w:rsidRPr="00D93971">
              <w:rPr>
                <w:sz w:val="20"/>
              </w:rPr>
              <w:t xml:space="preserve">  </w:t>
            </w:r>
            <w:r>
              <w:rPr>
                <w:sz w:val="20"/>
              </w:rPr>
              <w:t xml:space="preserve"> </w:t>
            </w:r>
            <w:r w:rsidR="005376F2" w:rsidRPr="00D93971">
              <w:rPr>
                <w:sz w:val="20"/>
              </w:rPr>
              <w:t xml:space="preserve"> (подпись)</w:t>
            </w:r>
          </w:p>
          <w:p w14:paraId="0DB1FA93" w14:textId="77777777" w:rsidR="005376F2" w:rsidRPr="008A4AE8" w:rsidRDefault="008A4AE8" w:rsidP="00622080">
            <w:pPr>
              <w:rPr>
                <w:sz w:val="26"/>
                <w:szCs w:val="26"/>
              </w:rPr>
            </w:pPr>
            <w:r>
              <w:t>__________</w:t>
            </w:r>
            <w:r w:rsidR="00EC0147" w:rsidRPr="00EC0147">
              <w:rPr>
                <w:sz w:val="26"/>
                <w:szCs w:val="26"/>
              </w:rPr>
              <w:t xml:space="preserve"> </w:t>
            </w:r>
            <w:r w:rsidR="00EC0147">
              <w:rPr>
                <w:sz w:val="26"/>
                <w:szCs w:val="26"/>
              </w:rPr>
              <w:t>и</w:t>
            </w:r>
            <w:r w:rsidR="00EC0147" w:rsidRPr="00EC0147">
              <w:rPr>
                <w:sz w:val="26"/>
                <w:szCs w:val="26"/>
              </w:rPr>
              <w:t>нициалы,</w:t>
            </w:r>
            <w:r>
              <w:t xml:space="preserve"> </w:t>
            </w:r>
            <w:r w:rsidRPr="008A4AE8">
              <w:rPr>
                <w:sz w:val="26"/>
                <w:szCs w:val="26"/>
              </w:rPr>
              <w:t>фам</w:t>
            </w:r>
            <w:r w:rsidR="00EC0147">
              <w:rPr>
                <w:sz w:val="26"/>
                <w:szCs w:val="26"/>
              </w:rPr>
              <w:t>илия</w:t>
            </w:r>
          </w:p>
          <w:p w14:paraId="7FE68D19"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4AC00506" w14:textId="77777777"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00EC0147">
              <w:rPr>
                <w:sz w:val="26"/>
                <w:szCs w:val="26"/>
              </w:rPr>
              <w:t xml:space="preserve"> </w:t>
            </w:r>
            <w:r w:rsidRPr="008A4AE8">
              <w:rPr>
                <w:sz w:val="26"/>
                <w:szCs w:val="26"/>
              </w:rPr>
              <w:t>фамилия</w:t>
            </w:r>
          </w:p>
          <w:p w14:paraId="438D8448"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718947A" w14:textId="77777777" w:rsidR="005376F2" w:rsidRPr="00AC424A" w:rsidRDefault="005376F2" w:rsidP="00622080">
            <w:r>
              <w:t>и т.д.</w:t>
            </w:r>
          </w:p>
        </w:tc>
        <w:tc>
          <w:tcPr>
            <w:tcW w:w="4786" w:type="dxa"/>
          </w:tcPr>
          <w:p w14:paraId="7504C962" w14:textId="77777777" w:rsidR="005376F2" w:rsidRDefault="005376F2" w:rsidP="00622080">
            <w:r>
              <w:t xml:space="preserve">от </w:t>
            </w:r>
            <w:r w:rsidR="002107EE">
              <w:t>Профк</w:t>
            </w:r>
            <w:r>
              <w:t>ома</w:t>
            </w:r>
            <w:r w:rsidRPr="002E1587">
              <w:t>:</w:t>
            </w:r>
          </w:p>
          <w:p w14:paraId="53AEB63A" w14:textId="77777777" w:rsidR="005376F2" w:rsidRDefault="008A4AE8" w:rsidP="00622080">
            <w:r>
              <w:t>__________</w:t>
            </w:r>
            <w:r w:rsidR="005376F2">
              <w:t xml:space="preserve"> </w:t>
            </w:r>
            <w:r w:rsidR="00EC0147" w:rsidRPr="008A4AE8">
              <w:rPr>
                <w:sz w:val="26"/>
                <w:szCs w:val="26"/>
              </w:rPr>
              <w:t>инициалы</w:t>
            </w:r>
            <w:r w:rsidR="00EC0147">
              <w:rPr>
                <w:sz w:val="26"/>
                <w:szCs w:val="26"/>
              </w:rPr>
              <w:t>,</w:t>
            </w:r>
            <w:r w:rsidR="00EC0147" w:rsidRPr="008A4AE8">
              <w:rPr>
                <w:sz w:val="26"/>
                <w:szCs w:val="26"/>
              </w:rPr>
              <w:t xml:space="preserve"> </w:t>
            </w:r>
            <w:r w:rsidR="00EC0147">
              <w:rPr>
                <w:sz w:val="26"/>
                <w:szCs w:val="26"/>
              </w:rPr>
              <w:t>фамилия</w:t>
            </w:r>
          </w:p>
          <w:p w14:paraId="7091B233"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06E3448" w14:textId="77777777"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00EC0147" w:rsidRPr="008A4AE8">
              <w:rPr>
                <w:sz w:val="26"/>
                <w:szCs w:val="26"/>
              </w:rPr>
              <w:t xml:space="preserve"> </w:t>
            </w:r>
            <w:r w:rsidRPr="008A4AE8">
              <w:rPr>
                <w:sz w:val="26"/>
                <w:szCs w:val="26"/>
              </w:rPr>
              <w:t>фамилия</w:t>
            </w:r>
          </w:p>
          <w:p w14:paraId="3ED87B68" w14:textId="77777777" w:rsidR="005376F2" w:rsidRPr="00D93971" w:rsidRDefault="005376F2" w:rsidP="00622080">
            <w:pPr>
              <w:rPr>
                <w:sz w:val="20"/>
              </w:rPr>
            </w:pPr>
            <w:r w:rsidRPr="00D93971">
              <w:rPr>
                <w:sz w:val="20"/>
              </w:rPr>
              <w:t xml:space="preserve">         (подпись)</w:t>
            </w:r>
          </w:p>
          <w:p w14:paraId="1203290A" w14:textId="77777777"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w:t>
            </w:r>
            <w:r w:rsidR="005376F2">
              <w:t xml:space="preserve"> </w:t>
            </w:r>
            <w:r w:rsidR="00EC0147">
              <w:rPr>
                <w:sz w:val="26"/>
                <w:szCs w:val="26"/>
              </w:rPr>
              <w:t>фамилия</w:t>
            </w:r>
          </w:p>
          <w:p w14:paraId="1E4A1976" w14:textId="77777777" w:rsidR="005376F2" w:rsidRPr="00D93971" w:rsidRDefault="005376F2" w:rsidP="00622080">
            <w:pPr>
              <w:rPr>
                <w:sz w:val="20"/>
              </w:rPr>
            </w:pPr>
            <w:r w:rsidRPr="00D93971">
              <w:rPr>
                <w:sz w:val="20"/>
              </w:rPr>
              <w:t xml:space="preserve">         (подпись)</w:t>
            </w:r>
          </w:p>
          <w:p w14:paraId="1BBF7985" w14:textId="77777777" w:rsidR="005376F2" w:rsidRPr="00AC424A" w:rsidRDefault="005376F2" w:rsidP="00622080">
            <w:r>
              <w:t>и т.д.</w:t>
            </w:r>
          </w:p>
        </w:tc>
      </w:tr>
    </w:tbl>
    <w:p w14:paraId="3AE737CC" w14:textId="77777777" w:rsidR="00F800A2" w:rsidRDefault="00F800A2" w:rsidP="005376F2">
      <w:pPr>
        <w:rPr>
          <w:szCs w:val="30"/>
        </w:rPr>
      </w:pPr>
    </w:p>
    <w:p w14:paraId="53546633" w14:textId="77777777"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14:paraId="67E18B3E" w14:textId="77777777" w:rsidR="005376F2" w:rsidRPr="00A779C7" w:rsidRDefault="005376F2" w:rsidP="005376F2">
      <w:pPr>
        <w:ind w:firstLine="0"/>
        <w:rPr>
          <w:sz w:val="20"/>
        </w:rPr>
      </w:pPr>
      <w:r>
        <w:rPr>
          <w:spacing w:val="12"/>
        </w:rPr>
        <w:t xml:space="preserve">                                  </w:t>
      </w:r>
      <w:r w:rsidR="00BC7BCC">
        <w:rPr>
          <w:spacing w:val="12"/>
        </w:rPr>
        <w:t xml:space="preserve">     </w:t>
      </w: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14:paraId="52A7A5C2" w14:textId="77777777"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755C" w14:textId="77777777" w:rsidR="0097734D" w:rsidRDefault="0097734D">
      <w:r>
        <w:separator/>
      </w:r>
    </w:p>
  </w:endnote>
  <w:endnote w:type="continuationSeparator" w:id="0">
    <w:p w14:paraId="77251B76" w14:textId="77777777" w:rsidR="0097734D" w:rsidRDefault="0097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64E7" w14:textId="77777777" w:rsidR="0097734D" w:rsidRDefault="0097734D">
      <w:r>
        <w:separator/>
      </w:r>
    </w:p>
  </w:footnote>
  <w:footnote w:type="continuationSeparator" w:id="0">
    <w:p w14:paraId="0F002E04" w14:textId="77777777" w:rsidR="0097734D" w:rsidRDefault="0097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E04C" w14:textId="77777777" w:rsidR="003D0950" w:rsidRDefault="003D09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419B354" w14:textId="77777777" w:rsidR="003D0950" w:rsidRDefault="003D09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DB3E" w14:textId="3F223654" w:rsidR="003D0950" w:rsidRDefault="003D0950" w:rsidP="001136F9">
    <w:pPr>
      <w:pStyle w:val="a3"/>
      <w:framePr w:wrap="around" w:vAnchor="text" w:hAnchor="margin" w:xAlign="center" w:y="-188"/>
      <w:rPr>
        <w:rStyle w:val="a4"/>
      </w:rPr>
    </w:pPr>
    <w:r>
      <w:rPr>
        <w:rStyle w:val="a4"/>
      </w:rPr>
      <w:fldChar w:fldCharType="begin"/>
    </w:r>
    <w:r>
      <w:rPr>
        <w:rStyle w:val="a4"/>
      </w:rPr>
      <w:instrText xml:space="preserve">PAGE  </w:instrText>
    </w:r>
    <w:r>
      <w:rPr>
        <w:rStyle w:val="a4"/>
      </w:rPr>
      <w:fldChar w:fldCharType="separate"/>
    </w:r>
    <w:r w:rsidR="00B3595A">
      <w:rPr>
        <w:rStyle w:val="a4"/>
        <w:noProof/>
      </w:rPr>
      <w:t>8</w:t>
    </w:r>
    <w:r>
      <w:rPr>
        <w:rStyle w:val="a4"/>
      </w:rPr>
      <w:fldChar w:fldCharType="end"/>
    </w:r>
  </w:p>
  <w:p w14:paraId="1A83A20E" w14:textId="77777777" w:rsidR="003D0950" w:rsidRDefault="003D09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15:restartNumberingAfterBreak="0">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15:restartNumberingAfterBreak="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B59"/>
    <w:rsid w:val="00353DA5"/>
    <w:rsid w:val="00355837"/>
    <w:rsid w:val="003562F2"/>
    <w:rsid w:val="00357647"/>
    <w:rsid w:val="003620BE"/>
    <w:rsid w:val="003640C0"/>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988"/>
    <w:rsid w:val="004F0DFE"/>
    <w:rsid w:val="004F0F9B"/>
    <w:rsid w:val="004F20BE"/>
    <w:rsid w:val="004F472F"/>
    <w:rsid w:val="004F4B63"/>
    <w:rsid w:val="004F4C92"/>
    <w:rsid w:val="004F604D"/>
    <w:rsid w:val="004F7833"/>
    <w:rsid w:val="005005BF"/>
    <w:rsid w:val="005014F4"/>
    <w:rsid w:val="005031DB"/>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87499"/>
    <w:rsid w:val="0079034E"/>
    <w:rsid w:val="007921EB"/>
    <w:rsid w:val="00793D2F"/>
    <w:rsid w:val="00794A61"/>
    <w:rsid w:val="00794F8B"/>
    <w:rsid w:val="0079621E"/>
    <w:rsid w:val="007A0A11"/>
    <w:rsid w:val="007A0B8D"/>
    <w:rsid w:val="007A3100"/>
    <w:rsid w:val="007A6683"/>
    <w:rsid w:val="007A7140"/>
    <w:rsid w:val="007A74C0"/>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34D"/>
    <w:rsid w:val="009779BB"/>
    <w:rsid w:val="009802E7"/>
    <w:rsid w:val="00980675"/>
    <w:rsid w:val="0098382F"/>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A82"/>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53B9"/>
    <w:rsid w:val="00B3012F"/>
    <w:rsid w:val="00B306D7"/>
    <w:rsid w:val="00B3116F"/>
    <w:rsid w:val="00B32233"/>
    <w:rsid w:val="00B34C19"/>
    <w:rsid w:val="00B3595A"/>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2F1E"/>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6677"/>
    <w:rsid w:val="00EB6FC4"/>
    <w:rsid w:val="00EB7706"/>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57B5"/>
    <w:rsid w:val="00F768D7"/>
    <w:rsid w:val="00F76A9B"/>
    <w:rsid w:val="00F76D48"/>
    <w:rsid w:val="00F800A2"/>
    <w:rsid w:val="00F8244E"/>
    <w:rsid w:val="00F8313C"/>
    <w:rsid w:val="00F84311"/>
    <w:rsid w:val="00F87ECF"/>
    <w:rsid w:val="00F90DB6"/>
    <w:rsid w:val="00F90EC3"/>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D263"/>
  <w15:docId w15:val="{C4BFB896-8043-4EA7-8888-622091C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Заголовок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4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2222-F360-4B3B-A761-B151AEA3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0978</Words>
  <Characters>17657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7143</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User</cp:lastModifiedBy>
  <cp:revision>3</cp:revision>
  <cp:lastPrinted>2020-12-16T10:31:00Z</cp:lastPrinted>
  <dcterms:created xsi:type="dcterms:W3CDTF">2023-12-21T08:45:00Z</dcterms:created>
  <dcterms:modified xsi:type="dcterms:W3CDTF">2023-12-21T09:47:00Z</dcterms:modified>
</cp:coreProperties>
</file>